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609DDA" w14:textId="2122BE76" w:rsidR="00153E41" w:rsidRDefault="00153E41" w:rsidP="00001313">
      <w:pPr>
        <w:pStyle w:val="Cm"/>
        <w:jc w:val="both"/>
      </w:pPr>
      <w:r w:rsidRPr="00153E41">
        <w:t>BKSZC Weiss Manfréd Technikum, Szakképző Iskola és Kollégium</w:t>
      </w:r>
    </w:p>
    <w:p w14:paraId="4F952FDF" w14:textId="77777777" w:rsidR="00153E41" w:rsidRDefault="00153E41" w:rsidP="00001313">
      <w:pPr>
        <w:pStyle w:val="Cm"/>
        <w:jc w:val="both"/>
      </w:pPr>
    </w:p>
    <w:p w14:paraId="08CF648B" w14:textId="77777777" w:rsidR="00153E41" w:rsidRDefault="00153E41" w:rsidP="00001313">
      <w:pPr>
        <w:pStyle w:val="Cm"/>
        <w:jc w:val="both"/>
      </w:pPr>
    </w:p>
    <w:p w14:paraId="42433B53" w14:textId="77777777" w:rsidR="00153E41" w:rsidRPr="00153E41" w:rsidRDefault="00153E41" w:rsidP="00001313">
      <w:pPr>
        <w:jc w:val="both"/>
      </w:pPr>
    </w:p>
    <w:p w14:paraId="170A8EFD" w14:textId="77777777" w:rsidR="00153E41" w:rsidRDefault="00153E41" w:rsidP="00001313">
      <w:pPr>
        <w:pStyle w:val="Cm"/>
        <w:jc w:val="both"/>
      </w:pPr>
    </w:p>
    <w:p w14:paraId="5789C4FE" w14:textId="29D2B988" w:rsidR="00153E41" w:rsidRPr="00153E41" w:rsidRDefault="00F74444" w:rsidP="00001313">
      <w:pPr>
        <w:pStyle w:val="Cm"/>
        <w:jc w:val="both"/>
        <w:rPr>
          <w:sz w:val="84"/>
          <w:szCs w:val="84"/>
        </w:rPr>
      </w:pPr>
      <w:r>
        <w:rPr>
          <w:sz w:val="84"/>
          <w:szCs w:val="84"/>
        </w:rPr>
        <w:t>VIZSGAREMEK</w:t>
      </w:r>
    </w:p>
    <w:p w14:paraId="3A7575D3" w14:textId="77777777" w:rsidR="00153E41" w:rsidRDefault="00153E41" w:rsidP="00001313">
      <w:pPr>
        <w:pStyle w:val="Cm"/>
        <w:jc w:val="both"/>
      </w:pPr>
    </w:p>
    <w:p w14:paraId="7D1E6387" w14:textId="4CC4C49C" w:rsidR="00153E41" w:rsidRDefault="00153E41" w:rsidP="00001313">
      <w:pPr>
        <w:pStyle w:val="Cm"/>
        <w:jc w:val="both"/>
      </w:pPr>
    </w:p>
    <w:p w14:paraId="6D5372D7" w14:textId="4402E90C" w:rsidR="00153E41" w:rsidRDefault="00153E41" w:rsidP="00001313">
      <w:pPr>
        <w:pStyle w:val="Cm"/>
        <w:jc w:val="both"/>
      </w:pPr>
    </w:p>
    <w:p w14:paraId="3F7CC028" w14:textId="762EF49E" w:rsidR="00153E41" w:rsidRDefault="00153E41" w:rsidP="00001313">
      <w:pPr>
        <w:pStyle w:val="Cm"/>
        <w:jc w:val="both"/>
      </w:pPr>
    </w:p>
    <w:p w14:paraId="713A54B9" w14:textId="271AE8E5" w:rsidR="00153E41" w:rsidRDefault="00153E41" w:rsidP="00001313">
      <w:pPr>
        <w:pStyle w:val="Cm"/>
        <w:jc w:val="both"/>
      </w:pPr>
    </w:p>
    <w:p w14:paraId="78C87F95" w14:textId="62EEA32C" w:rsidR="00153E41" w:rsidRDefault="00153E41" w:rsidP="00001313">
      <w:pPr>
        <w:jc w:val="both"/>
      </w:pPr>
    </w:p>
    <w:p w14:paraId="43A4E74C" w14:textId="34031321" w:rsidR="00153E41" w:rsidRPr="00153E41" w:rsidRDefault="00C433FA" w:rsidP="00001313">
      <w:pPr>
        <w:jc w:val="both"/>
      </w:pPr>
      <w:r>
        <w:rPr>
          <w:noProof/>
        </w:rPr>
        <mc:AlternateContent>
          <mc:Choice Requires="wps">
            <w:drawing>
              <wp:anchor distT="0" distB="0" distL="114300" distR="114300" simplePos="0" relativeHeight="251660288" behindDoc="0" locked="0" layoutInCell="1" allowOverlap="1" wp14:anchorId="71B4E7F6" wp14:editId="424545A1">
                <wp:simplePos x="0" y="0"/>
                <wp:positionH relativeFrom="margin">
                  <wp:posOffset>-476250</wp:posOffset>
                </wp:positionH>
                <wp:positionV relativeFrom="paragraph">
                  <wp:posOffset>328930</wp:posOffset>
                </wp:positionV>
                <wp:extent cx="6372225" cy="1504950"/>
                <wp:effectExtent l="0" t="0" r="28575" b="19050"/>
                <wp:wrapNone/>
                <wp:docPr id="1432308773" name="Szövegdoboz 1"/>
                <wp:cNvGraphicFramePr/>
                <a:graphic xmlns:a="http://schemas.openxmlformats.org/drawingml/2006/main">
                  <a:graphicData uri="http://schemas.microsoft.com/office/word/2010/wordprocessingShape">
                    <wps:wsp>
                      <wps:cNvSpPr txBox="1"/>
                      <wps:spPr>
                        <a:xfrm>
                          <a:off x="0" y="0"/>
                          <a:ext cx="6372225" cy="1504950"/>
                        </a:xfrm>
                        <a:prstGeom prst="rect">
                          <a:avLst/>
                        </a:prstGeom>
                        <a:noFill/>
                        <a:ln w="6350">
                          <a:solidFill>
                            <a:prstClr val="black"/>
                          </a:solidFill>
                        </a:ln>
                      </wps:spPr>
                      <wps:txbx>
                        <w:txbxContent>
                          <w:p w14:paraId="5967B064" w14:textId="77777777" w:rsidR="00C433FA" w:rsidRDefault="00C433FA" w:rsidP="00C433FA">
                            <w:pPr>
                              <w:pStyle w:val="Cm"/>
                              <w:spacing w:after="120"/>
                              <w:ind w:right="4706"/>
                            </w:pPr>
                            <w:r w:rsidRPr="00C433FA">
                              <w:t>Témavezető</w:t>
                            </w:r>
                            <w:r>
                              <w:t xml:space="preserve">: </w:t>
                            </w:r>
                            <w:r>
                              <w:br/>
                              <w:t>Kovács László</w:t>
                            </w:r>
                          </w:p>
                          <w:p w14:paraId="79E6D620" w14:textId="77777777" w:rsidR="00C433FA" w:rsidRDefault="00C433FA" w:rsidP="00C433F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E7F6" id="_x0000_t202" coordsize="21600,21600" o:spt="202" path="m,l,21600r21600,l21600,xe">
                <v:stroke joinstyle="miter"/>
                <v:path gradientshapeok="t" o:connecttype="rect"/>
              </v:shapetype>
              <v:shape id="Szövegdoboz 1" o:spid="_x0000_s1026" type="#_x0000_t202" style="position:absolute;left:0;text-align:left;margin-left:-37.5pt;margin-top:25.9pt;width:501.75pt;height:11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" filled="f" strokeweight=".5pt">
                <v:textbox>
                  <w:txbxContent>
                    <w:p w14:paraId="5967B064" w14:textId="77777777" w:rsidR="00C433FA" w:rsidRDefault="00C433FA" w:rsidP="00C433FA">
                      <w:pPr>
                        <w:pStyle w:val="Cm"/>
                        <w:spacing w:after="120"/>
                        <w:ind w:right="4706"/>
                      </w:pPr>
                      <w:r w:rsidRPr="00C433FA">
                        <w:t>Témavezető</w:t>
                      </w:r>
                      <w:r>
                        <w:t xml:space="preserve">: </w:t>
                      </w:r>
                      <w:r>
                        <w:br/>
                        <w:t>Kovács László</w:t>
                      </w:r>
                    </w:p>
                    <w:p w14:paraId="79E6D620" w14:textId="77777777" w:rsidR="00C433FA" w:rsidRDefault="00C433FA" w:rsidP="00C433FA">
                      <w:pPr>
                        <w:jc w:val="right"/>
                      </w:pPr>
                    </w:p>
                  </w:txbxContent>
                </v:textbox>
                <w10:wrap anchorx="margin"/>
              </v:shape>
            </w:pict>
          </mc:Fallback>
        </mc:AlternateContent>
      </w:r>
    </w:p>
    <w:p w14:paraId="2F5499C5" w14:textId="7F63D584" w:rsidR="00153E41" w:rsidRDefault="00153E41" w:rsidP="00001313">
      <w:pPr>
        <w:pStyle w:val="Cm"/>
        <w:ind w:left="5046"/>
        <w:jc w:val="both"/>
      </w:pPr>
      <w:r>
        <w:t xml:space="preserve">Készítette: </w:t>
      </w:r>
      <w:r>
        <w:br/>
        <w:t xml:space="preserve">Csonka Dominik, </w:t>
      </w:r>
      <w:r>
        <w:br/>
        <w:t>Mohai Olivér</w:t>
      </w:r>
    </w:p>
    <w:p w14:paraId="3C135627" w14:textId="77777777" w:rsidR="00C433FA" w:rsidRDefault="00C433FA" w:rsidP="00001313">
      <w:pPr>
        <w:pStyle w:val="Cm"/>
        <w:jc w:val="both"/>
      </w:pPr>
    </w:p>
    <w:p w14:paraId="572813A6" w14:textId="7E446A46" w:rsidR="00F74444" w:rsidRPr="00C433FA" w:rsidRDefault="00C433FA" w:rsidP="00001313">
      <w:pPr>
        <w:pStyle w:val="Cm"/>
        <w:jc w:val="both"/>
      </w:pPr>
      <w:r>
        <w:t>BUDAPEST</w:t>
      </w:r>
      <w:r>
        <w:br/>
        <w:t>2025</w:t>
      </w:r>
    </w:p>
    <w:sdt>
      <w:sdtPr>
        <w:id w:val="-328446789"/>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350B3C68" w14:textId="2768B00C" w:rsidR="00A85D2B" w:rsidRDefault="00A85D2B">
          <w:pPr>
            <w:pStyle w:val="Tartalomjegyzkcmsora"/>
          </w:pPr>
          <w:r>
            <w:t>Tartalomjegyzék</w:t>
          </w:r>
        </w:p>
        <w:p w14:paraId="2BD18DDE" w14:textId="659FD1AB" w:rsidR="00A85D2B" w:rsidRDefault="00A85D2B">
          <w:pPr>
            <w:pStyle w:val="TJ1"/>
            <w:tabs>
              <w:tab w:val="right" w:leader="dot" w:pos="9016"/>
            </w:tabs>
            <w:rPr>
              <w:rFonts w:eastAsiaTheme="minorEastAsia"/>
              <w:noProof/>
              <w:kern w:val="2"/>
              <w:lang w:eastAsia="hu-HU"/>
              <w14:ligatures w14:val="standardContextual"/>
            </w:rPr>
          </w:pPr>
          <w:r>
            <w:fldChar w:fldCharType="begin"/>
          </w:r>
          <w:r>
            <w:instrText xml:space="preserve"> TOC \o "1-3" \h \z \u </w:instrText>
          </w:r>
          <w:r>
            <w:fldChar w:fldCharType="separate"/>
          </w:r>
          <w:hyperlink w:anchor="_Toc198672335" w:history="1">
            <w:r w:rsidRPr="009E6D1E">
              <w:rPr>
                <w:rStyle w:val="Hiperhivatkozs"/>
                <w:noProof/>
              </w:rPr>
              <w:t>Bevezetés</w:t>
            </w:r>
            <w:r>
              <w:rPr>
                <w:noProof/>
                <w:webHidden/>
              </w:rPr>
              <w:tab/>
            </w:r>
            <w:r>
              <w:rPr>
                <w:noProof/>
                <w:webHidden/>
              </w:rPr>
              <w:fldChar w:fldCharType="begin"/>
            </w:r>
            <w:r>
              <w:rPr>
                <w:noProof/>
                <w:webHidden/>
              </w:rPr>
              <w:instrText xml:space="preserve"> PAGEREF _Toc198672335 \h </w:instrText>
            </w:r>
            <w:r>
              <w:rPr>
                <w:noProof/>
                <w:webHidden/>
              </w:rPr>
            </w:r>
            <w:r>
              <w:rPr>
                <w:noProof/>
                <w:webHidden/>
              </w:rPr>
              <w:fldChar w:fldCharType="separate"/>
            </w:r>
            <w:r>
              <w:rPr>
                <w:noProof/>
                <w:webHidden/>
              </w:rPr>
              <w:t>2</w:t>
            </w:r>
            <w:r>
              <w:rPr>
                <w:noProof/>
                <w:webHidden/>
              </w:rPr>
              <w:fldChar w:fldCharType="end"/>
            </w:r>
          </w:hyperlink>
        </w:p>
        <w:p w14:paraId="213C3C84" w14:textId="06E5CC63" w:rsidR="00A85D2B" w:rsidRDefault="00A85D2B">
          <w:pPr>
            <w:pStyle w:val="TJ2"/>
            <w:tabs>
              <w:tab w:val="right" w:leader="dot" w:pos="9016"/>
            </w:tabs>
            <w:rPr>
              <w:rFonts w:eastAsiaTheme="minorEastAsia"/>
              <w:noProof/>
              <w:kern w:val="2"/>
              <w:lang w:eastAsia="hu-HU"/>
              <w14:ligatures w14:val="standardContextual"/>
            </w:rPr>
          </w:pPr>
          <w:hyperlink w:anchor="_Toc198672336" w:history="1">
            <w:r w:rsidRPr="009E6D1E">
              <w:rPr>
                <w:rStyle w:val="Hiperhivatkozs"/>
                <w:noProof/>
              </w:rPr>
              <w:t>Témaválasztás indoklása</w:t>
            </w:r>
            <w:r>
              <w:rPr>
                <w:noProof/>
                <w:webHidden/>
              </w:rPr>
              <w:tab/>
            </w:r>
            <w:r>
              <w:rPr>
                <w:noProof/>
                <w:webHidden/>
              </w:rPr>
              <w:fldChar w:fldCharType="begin"/>
            </w:r>
            <w:r>
              <w:rPr>
                <w:noProof/>
                <w:webHidden/>
              </w:rPr>
              <w:instrText xml:space="preserve"> PAGEREF _Toc198672336 \h </w:instrText>
            </w:r>
            <w:r>
              <w:rPr>
                <w:noProof/>
                <w:webHidden/>
              </w:rPr>
            </w:r>
            <w:r>
              <w:rPr>
                <w:noProof/>
                <w:webHidden/>
              </w:rPr>
              <w:fldChar w:fldCharType="separate"/>
            </w:r>
            <w:r>
              <w:rPr>
                <w:noProof/>
                <w:webHidden/>
              </w:rPr>
              <w:t>2</w:t>
            </w:r>
            <w:r>
              <w:rPr>
                <w:noProof/>
                <w:webHidden/>
              </w:rPr>
              <w:fldChar w:fldCharType="end"/>
            </w:r>
          </w:hyperlink>
        </w:p>
        <w:p w14:paraId="1EEA56A4" w14:textId="5D859645" w:rsidR="00A85D2B" w:rsidRDefault="00A85D2B">
          <w:pPr>
            <w:pStyle w:val="TJ2"/>
            <w:tabs>
              <w:tab w:val="right" w:leader="dot" w:pos="9016"/>
            </w:tabs>
            <w:rPr>
              <w:rFonts w:eastAsiaTheme="minorEastAsia"/>
              <w:noProof/>
              <w:kern w:val="2"/>
              <w:lang w:eastAsia="hu-HU"/>
              <w14:ligatures w14:val="standardContextual"/>
            </w:rPr>
          </w:pPr>
          <w:hyperlink w:anchor="_Toc198672337" w:history="1">
            <w:r w:rsidRPr="009E6D1E">
              <w:rPr>
                <w:rStyle w:val="Hiperhivatkozs"/>
                <w:noProof/>
              </w:rPr>
              <w:t>Célkitűzés</w:t>
            </w:r>
            <w:r>
              <w:rPr>
                <w:noProof/>
                <w:webHidden/>
              </w:rPr>
              <w:tab/>
            </w:r>
            <w:r>
              <w:rPr>
                <w:noProof/>
                <w:webHidden/>
              </w:rPr>
              <w:fldChar w:fldCharType="begin"/>
            </w:r>
            <w:r>
              <w:rPr>
                <w:noProof/>
                <w:webHidden/>
              </w:rPr>
              <w:instrText xml:space="preserve"> PAGEREF _Toc198672337 \h </w:instrText>
            </w:r>
            <w:r>
              <w:rPr>
                <w:noProof/>
                <w:webHidden/>
              </w:rPr>
            </w:r>
            <w:r>
              <w:rPr>
                <w:noProof/>
                <w:webHidden/>
              </w:rPr>
              <w:fldChar w:fldCharType="separate"/>
            </w:r>
            <w:r>
              <w:rPr>
                <w:noProof/>
                <w:webHidden/>
              </w:rPr>
              <w:t>2</w:t>
            </w:r>
            <w:r>
              <w:rPr>
                <w:noProof/>
                <w:webHidden/>
              </w:rPr>
              <w:fldChar w:fldCharType="end"/>
            </w:r>
          </w:hyperlink>
        </w:p>
        <w:p w14:paraId="1F0A9E62" w14:textId="1B8B9D5A" w:rsidR="00A85D2B" w:rsidRDefault="00A85D2B">
          <w:pPr>
            <w:pStyle w:val="TJ2"/>
            <w:tabs>
              <w:tab w:val="right" w:leader="dot" w:pos="9016"/>
            </w:tabs>
            <w:rPr>
              <w:rFonts w:eastAsiaTheme="minorEastAsia"/>
              <w:noProof/>
              <w:kern w:val="2"/>
              <w:lang w:eastAsia="hu-HU"/>
              <w14:ligatures w14:val="standardContextual"/>
            </w:rPr>
          </w:pPr>
          <w:hyperlink w:anchor="_Toc198672338" w:history="1">
            <w:r w:rsidRPr="009E6D1E">
              <w:rPr>
                <w:rStyle w:val="Hiperhivatkozs"/>
                <w:noProof/>
              </w:rPr>
              <w:t>Kiknek szánjuk a weboldalt</w:t>
            </w:r>
            <w:r>
              <w:rPr>
                <w:noProof/>
                <w:webHidden/>
              </w:rPr>
              <w:tab/>
            </w:r>
            <w:r>
              <w:rPr>
                <w:noProof/>
                <w:webHidden/>
              </w:rPr>
              <w:fldChar w:fldCharType="begin"/>
            </w:r>
            <w:r>
              <w:rPr>
                <w:noProof/>
                <w:webHidden/>
              </w:rPr>
              <w:instrText xml:space="preserve"> PAGEREF _Toc198672338 \h </w:instrText>
            </w:r>
            <w:r>
              <w:rPr>
                <w:noProof/>
                <w:webHidden/>
              </w:rPr>
            </w:r>
            <w:r>
              <w:rPr>
                <w:noProof/>
                <w:webHidden/>
              </w:rPr>
              <w:fldChar w:fldCharType="separate"/>
            </w:r>
            <w:r>
              <w:rPr>
                <w:noProof/>
                <w:webHidden/>
              </w:rPr>
              <w:t>2</w:t>
            </w:r>
            <w:r>
              <w:rPr>
                <w:noProof/>
                <w:webHidden/>
              </w:rPr>
              <w:fldChar w:fldCharType="end"/>
            </w:r>
          </w:hyperlink>
        </w:p>
        <w:p w14:paraId="756AD00B" w14:textId="21414CF3" w:rsidR="00A85D2B" w:rsidRDefault="00A85D2B">
          <w:pPr>
            <w:pStyle w:val="TJ1"/>
            <w:tabs>
              <w:tab w:val="right" w:leader="dot" w:pos="9016"/>
            </w:tabs>
            <w:rPr>
              <w:rFonts w:eastAsiaTheme="minorEastAsia"/>
              <w:noProof/>
              <w:kern w:val="2"/>
              <w:lang w:eastAsia="hu-HU"/>
              <w14:ligatures w14:val="standardContextual"/>
            </w:rPr>
          </w:pPr>
          <w:hyperlink w:anchor="_Toc198672339" w:history="1">
            <w:r w:rsidRPr="009E6D1E">
              <w:rPr>
                <w:rStyle w:val="Hiperhivatkozs"/>
                <w:noProof/>
              </w:rPr>
              <w:t>Fejlesztői dokumentáció</w:t>
            </w:r>
            <w:r>
              <w:rPr>
                <w:noProof/>
                <w:webHidden/>
              </w:rPr>
              <w:tab/>
            </w:r>
            <w:r>
              <w:rPr>
                <w:noProof/>
                <w:webHidden/>
              </w:rPr>
              <w:fldChar w:fldCharType="begin"/>
            </w:r>
            <w:r>
              <w:rPr>
                <w:noProof/>
                <w:webHidden/>
              </w:rPr>
              <w:instrText xml:space="preserve"> PAGEREF _Toc198672339 \h </w:instrText>
            </w:r>
            <w:r>
              <w:rPr>
                <w:noProof/>
                <w:webHidden/>
              </w:rPr>
            </w:r>
            <w:r>
              <w:rPr>
                <w:noProof/>
                <w:webHidden/>
              </w:rPr>
              <w:fldChar w:fldCharType="separate"/>
            </w:r>
            <w:r>
              <w:rPr>
                <w:noProof/>
                <w:webHidden/>
              </w:rPr>
              <w:t>3</w:t>
            </w:r>
            <w:r>
              <w:rPr>
                <w:noProof/>
                <w:webHidden/>
              </w:rPr>
              <w:fldChar w:fldCharType="end"/>
            </w:r>
          </w:hyperlink>
        </w:p>
        <w:p w14:paraId="1DBC29EA" w14:textId="302817F1" w:rsidR="00A85D2B" w:rsidRDefault="00A85D2B">
          <w:pPr>
            <w:pStyle w:val="TJ2"/>
            <w:tabs>
              <w:tab w:val="right" w:leader="dot" w:pos="9016"/>
            </w:tabs>
            <w:rPr>
              <w:rFonts w:eastAsiaTheme="minorEastAsia"/>
              <w:noProof/>
              <w:kern w:val="2"/>
              <w:lang w:eastAsia="hu-HU"/>
              <w14:ligatures w14:val="standardContextual"/>
            </w:rPr>
          </w:pPr>
          <w:hyperlink w:anchor="_Toc198672340" w:history="1">
            <w:r w:rsidRPr="009E6D1E">
              <w:rPr>
                <w:rStyle w:val="Hiperhivatkozs"/>
                <w:noProof/>
              </w:rPr>
              <w:t>Fejlesztői környezet</w:t>
            </w:r>
            <w:r>
              <w:rPr>
                <w:noProof/>
                <w:webHidden/>
              </w:rPr>
              <w:tab/>
            </w:r>
            <w:r>
              <w:rPr>
                <w:noProof/>
                <w:webHidden/>
              </w:rPr>
              <w:fldChar w:fldCharType="begin"/>
            </w:r>
            <w:r>
              <w:rPr>
                <w:noProof/>
                <w:webHidden/>
              </w:rPr>
              <w:instrText xml:space="preserve"> PAGEREF _Toc198672340 \h </w:instrText>
            </w:r>
            <w:r>
              <w:rPr>
                <w:noProof/>
                <w:webHidden/>
              </w:rPr>
            </w:r>
            <w:r>
              <w:rPr>
                <w:noProof/>
                <w:webHidden/>
              </w:rPr>
              <w:fldChar w:fldCharType="separate"/>
            </w:r>
            <w:r>
              <w:rPr>
                <w:noProof/>
                <w:webHidden/>
              </w:rPr>
              <w:t>3</w:t>
            </w:r>
            <w:r>
              <w:rPr>
                <w:noProof/>
                <w:webHidden/>
              </w:rPr>
              <w:fldChar w:fldCharType="end"/>
            </w:r>
          </w:hyperlink>
        </w:p>
        <w:p w14:paraId="56A0A97C" w14:textId="2964FFFE" w:rsidR="00A85D2B" w:rsidRDefault="00A85D2B">
          <w:pPr>
            <w:pStyle w:val="TJ2"/>
            <w:tabs>
              <w:tab w:val="right" w:leader="dot" w:pos="9016"/>
            </w:tabs>
            <w:rPr>
              <w:rFonts w:eastAsiaTheme="minorEastAsia"/>
              <w:noProof/>
              <w:kern w:val="2"/>
              <w:lang w:eastAsia="hu-HU"/>
              <w14:ligatures w14:val="standardContextual"/>
            </w:rPr>
          </w:pPr>
          <w:hyperlink w:anchor="_Toc198672341" w:history="1">
            <w:r w:rsidRPr="009E6D1E">
              <w:rPr>
                <w:rStyle w:val="Hiperhivatkozs"/>
                <w:noProof/>
              </w:rPr>
              <w:t>Domain és tárhely</w:t>
            </w:r>
            <w:r>
              <w:rPr>
                <w:noProof/>
                <w:webHidden/>
              </w:rPr>
              <w:tab/>
            </w:r>
            <w:r>
              <w:rPr>
                <w:noProof/>
                <w:webHidden/>
              </w:rPr>
              <w:fldChar w:fldCharType="begin"/>
            </w:r>
            <w:r>
              <w:rPr>
                <w:noProof/>
                <w:webHidden/>
              </w:rPr>
              <w:instrText xml:space="preserve"> PAGEREF _Toc198672341 \h </w:instrText>
            </w:r>
            <w:r>
              <w:rPr>
                <w:noProof/>
                <w:webHidden/>
              </w:rPr>
            </w:r>
            <w:r>
              <w:rPr>
                <w:noProof/>
                <w:webHidden/>
              </w:rPr>
              <w:fldChar w:fldCharType="separate"/>
            </w:r>
            <w:r>
              <w:rPr>
                <w:noProof/>
                <w:webHidden/>
              </w:rPr>
              <w:t>3</w:t>
            </w:r>
            <w:r>
              <w:rPr>
                <w:noProof/>
                <w:webHidden/>
              </w:rPr>
              <w:fldChar w:fldCharType="end"/>
            </w:r>
          </w:hyperlink>
        </w:p>
        <w:p w14:paraId="6C92CBB7" w14:textId="210FDDA3" w:rsidR="00A85D2B" w:rsidRDefault="00A85D2B">
          <w:pPr>
            <w:pStyle w:val="TJ2"/>
            <w:tabs>
              <w:tab w:val="right" w:leader="dot" w:pos="9016"/>
            </w:tabs>
            <w:rPr>
              <w:rFonts w:eastAsiaTheme="minorEastAsia"/>
              <w:noProof/>
              <w:kern w:val="2"/>
              <w:lang w:eastAsia="hu-HU"/>
              <w14:ligatures w14:val="standardContextual"/>
            </w:rPr>
          </w:pPr>
          <w:hyperlink w:anchor="_Toc198672342" w:history="1">
            <w:r w:rsidRPr="009E6D1E">
              <w:rPr>
                <w:rStyle w:val="Hiperhivatkozs"/>
                <w:noProof/>
              </w:rPr>
              <w:t>Miért InfinityFree?</w:t>
            </w:r>
            <w:r>
              <w:rPr>
                <w:noProof/>
                <w:webHidden/>
              </w:rPr>
              <w:tab/>
            </w:r>
            <w:r>
              <w:rPr>
                <w:noProof/>
                <w:webHidden/>
              </w:rPr>
              <w:fldChar w:fldCharType="begin"/>
            </w:r>
            <w:r>
              <w:rPr>
                <w:noProof/>
                <w:webHidden/>
              </w:rPr>
              <w:instrText xml:space="preserve"> PAGEREF _Toc198672342 \h </w:instrText>
            </w:r>
            <w:r>
              <w:rPr>
                <w:noProof/>
                <w:webHidden/>
              </w:rPr>
            </w:r>
            <w:r>
              <w:rPr>
                <w:noProof/>
                <w:webHidden/>
              </w:rPr>
              <w:fldChar w:fldCharType="separate"/>
            </w:r>
            <w:r>
              <w:rPr>
                <w:noProof/>
                <w:webHidden/>
              </w:rPr>
              <w:t>3</w:t>
            </w:r>
            <w:r>
              <w:rPr>
                <w:noProof/>
                <w:webHidden/>
              </w:rPr>
              <w:fldChar w:fldCharType="end"/>
            </w:r>
          </w:hyperlink>
        </w:p>
        <w:p w14:paraId="569E2B3B" w14:textId="1AEBFCE2" w:rsidR="00A85D2B" w:rsidRDefault="00A85D2B">
          <w:pPr>
            <w:pStyle w:val="TJ1"/>
            <w:tabs>
              <w:tab w:val="right" w:leader="dot" w:pos="9016"/>
            </w:tabs>
            <w:rPr>
              <w:rFonts w:eastAsiaTheme="minorEastAsia"/>
              <w:noProof/>
              <w:kern w:val="2"/>
              <w:lang w:eastAsia="hu-HU"/>
              <w14:ligatures w14:val="standardContextual"/>
            </w:rPr>
          </w:pPr>
          <w:hyperlink w:anchor="_Toc198672343" w:history="1">
            <w:r w:rsidRPr="009E6D1E">
              <w:rPr>
                <w:rStyle w:val="Hiperhivatkozs"/>
                <w:noProof/>
              </w:rPr>
              <w:t>Fejlesztői dokumentáció: Közösségi média</w:t>
            </w:r>
            <w:r>
              <w:rPr>
                <w:noProof/>
                <w:webHidden/>
              </w:rPr>
              <w:tab/>
            </w:r>
            <w:r>
              <w:rPr>
                <w:noProof/>
                <w:webHidden/>
              </w:rPr>
              <w:fldChar w:fldCharType="begin"/>
            </w:r>
            <w:r>
              <w:rPr>
                <w:noProof/>
                <w:webHidden/>
              </w:rPr>
              <w:instrText xml:space="preserve"> PAGEREF _Toc198672343 \h </w:instrText>
            </w:r>
            <w:r>
              <w:rPr>
                <w:noProof/>
                <w:webHidden/>
              </w:rPr>
            </w:r>
            <w:r>
              <w:rPr>
                <w:noProof/>
                <w:webHidden/>
              </w:rPr>
              <w:fldChar w:fldCharType="separate"/>
            </w:r>
            <w:r>
              <w:rPr>
                <w:noProof/>
                <w:webHidden/>
              </w:rPr>
              <w:t>4</w:t>
            </w:r>
            <w:r>
              <w:rPr>
                <w:noProof/>
                <w:webHidden/>
              </w:rPr>
              <w:fldChar w:fldCharType="end"/>
            </w:r>
          </w:hyperlink>
        </w:p>
        <w:p w14:paraId="0CED6B1A" w14:textId="6ECC7F9E" w:rsidR="00A85D2B" w:rsidRDefault="00A85D2B">
          <w:pPr>
            <w:pStyle w:val="TJ2"/>
            <w:tabs>
              <w:tab w:val="right" w:leader="dot" w:pos="9016"/>
            </w:tabs>
            <w:rPr>
              <w:rFonts w:eastAsiaTheme="minorEastAsia"/>
              <w:noProof/>
              <w:kern w:val="2"/>
              <w:lang w:eastAsia="hu-HU"/>
              <w14:ligatures w14:val="standardContextual"/>
            </w:rPr>
          </w:pPr>
          <w:hyperlink w:anchor="_Toc198672344" w:history="1">
            <w:r w:rsidRPr="009E6D1E">
              <w:rPr>
                <w:rStyle w:val="Hiperhivatkozs"/>
                <w:noProof/>
              </w:rPr>
              <w:t>Fejlesztéshez használt hardver</w:t>
            </w:r>
            <w:r>
              <w:rPr>
                <w:noProof/>
                <w:webHidden/>
              </w:rPr>
              <w:tab/>
            </w:r>
            <w:r>
              <w:rPr>
                <w:noProof/>
                <w:webHidden/>
              </w:rPr>
              <w:fldChar w:fldCharType="begin"/>
            </w:r>
            <w:r>
              <w:rPr>
                <w:noProof/>
                <w:webHidden/>
              </w:rPr>
              <w:instrText xml:space="preserve"> PAGEREF _Toc198672344 \h </w:instrText>
            </w:r>
            <w:r>
              <w:rPr>
                <w:noProof/>
                <w:webHidden/>
              </w:rPr>
            </w:r>
            <w:r>
              <w:rPr>
                <w:noProof/>
                <w:webHidden/>
              </w:rPr>
              <w:fldChar w:fldCharType="separate"/>
            </w:r>
            <w:r>
              <w:rPr>
                <w:noProof/>
                <w:webHidden/>
              </w:rPr>
              <w:t>4</w:t>
            </w:r>
            <w:r>
              <w:rPr>
                <w:noProof/>
                <w:webHidden/>
              </w:rPr>
              <w:fldChar w:fldCharType="end"/>
            </w:r>
          </w:hyperlink>
        </w:p>
        <w:p w14:paraId="0B3270CE" w14:textId="0737DE5A" w:rsidR="00A85D2B" w:rsidRDefault="00A85D2B">
          <w:pPr>
            <w:pStyle w:val="TJ2"/>
            <w:tabs>
              <w:tab w:val="right" w:leader="dot" w:pos="9016"/>
            </w:tabs>
            <w:rPr>
              <w:rFonts w:eastAsiaTheme="minorEastAsia"/>
              <w:noProof/>
              <w:kern w:val="2"/>
              <w:lang w:eastAsia="hu-HU"/>
              <w14:ligatures w14:val="standardContextual"/>
            </w:rPr>
          </w:pPr>
          <w:hyperlink w:anchor="_Toc198672345" w:history="1">
            <w:r w:rsidRPr="009E6D1E">
              <w:rPr>
                <w:rStyle w:val="Hiperhivatkozs"/>
                <w:noProof/>
              </w:rPr>
              <w:t>Tesztelés és tesztdokumentáció</w:t>
            </w:r>
            <w:r>
              <w:rPr>
                <w:noProof/>
                <w:webHidden/>
              </w:rPr>
              <w:tab/>
            </w:r>
            <w:r>
              <w:rPr>
                <w:noProof/>
                <w:webHidden/>
              </w:rPr>
              <w:fldChar w:fldCharType="begin"/>
            </w:r>
            <w:r>
              <w:rPr>
                <w:noProof/>
                <w:webHidden/>
              </w:rPr>
              <w:instrText xml:space="preserve"> PAGEREF _Toc198672345 \h </w:instrText>
            </w:r>
            <w:r>
              <w:rPr>
                <w:noProof/>
                <w:webHidden/>
              </w:rPr>
            </w:r>
            <w:r>
              <w:rPr>
                <w:noProof/>
                <w:webHidden/>
              </w:rPr>
              <w:fldChar w:fldCharType="separate"/>
            </w:r>
            <w:r>
              <w:rPr>
                <w:noProof/>
                <w:webHidden/>
              </w:rPr>
              <w:t>4</w:t>
            </w:r>
            <w:r>
              <w:rPr>
                <w:noProof/>
                <w:webHidden/>
              </w:rPr>
              <w:fldChar w:fldCharType="end"/>
            </w:r>
          </w:hyperlink>
        </w:p>
        <w:p w14:paraId="291E56B2" w14:textId="660E25D2" w:rsidR="00A85D2B" w:rsidRDefault="00A85D2B">
          <w:pPr>
            <w:pStyle w:val="TJ3"/>
            <w:tabs>
              <w:tab w:val="right" w:leader="dot" w:pos="9016"/>
            </w:tabs>
            <w:rPr>
              <w:rFonts w:eastAsiaTheme="minorEastAsia"/>
              <w:noProof/>
              <w:kern w:val="2"/>
              <w:lang w:eastAsia="hu-HU"/>
              <w14:ligatures w14:val="standardContextual"/>
            </w:rPr>
          </w:pPr>
          <w:hyperlink w:anchor="_Toc198672346" w:history="1">
            <w:r w:rsidRPr="009E6D1E">
              <w:rPr>
                <w:rStyle w:val="Hiperhivatkozs"/>
                <w:noProof/>
              </w:rPr>
              <w:t>Tesztelési esetek és visszajelzés</w:t>
            </w:r>
            <w:r>
              <w:rPr>
                <w:noProof/>
                <w:webHidden/>
              </w:rPr>
              <w:tab/>
            </w:r>
            <w:r>
              <w:rPr>
                <w:noProof/>
                <w:webHidden/>
              </w:rPr>
              <w:fldChar w:fldCharType="begin"/>
            </w:r>
            <w:r>
              <w:rPr>
                <w:noProof/>
                <w:webHidden/>
              </w:rPr>
              <w:instrText xml:space="preserve"> PAGEREF _Toc198672346 \h </w:instrText>
            </w:r>
            <w:r>
              <w:rPr>
                <w:noProof/>
                <w:webHidden/>
              </w:rPr>
            </w:r>
            <w:r>
              <w:rPr>
                <w:noProof/>
                <w:webHidden/>
              </w:rPr>
              <w:fldChar w:fldCharType="separate"/>
            </w:r>
            <w:r>
              <w:rPr>
                <w:noProof/>
                <w:webHidden/>
              </w:rPr>
              <w:t>4</w:t>
            </w:r>
            <w:r>
              <w:rPr>
                <w:noProof/>
                <w:webHidden/>
              </w:rPr>
              <w:fldChar w:fldCharType="end"/>
            </w:r>
          </w:hyperlink>
        </w:p>
        <w:p w14:paraId="0BF0A590" w14:textId="1CCC57C6" w:rsidR="00A85D2B" w:rsidRDefault="00A85D2B">
          <w:pPr>
            <w:pStyle w:val="TJ3"/>
            <w:tabs>
              <w:tab w:val="right" w:leader="dot" w:pos="9016"/>
            </w:tabs>
            <w:rPr>
              <w:rFonts w:eastAsiaTheme="minorEastAsia"/>
              <w:noProof/>
              <w:kern w:val="2"/>
              <w:lang w:eastAsia="hu-HU"/>
              <w14:ligatures w14:val="standardContextual"/>
            </w:rPr>
          </w:pPr>
          <w:hyperlink w:anchor="_Toc198672347" w:history="1">
            <w:r w:rsidRPr="009E6D1E">
              <w:rPr>
                <w:rStyle w:val="Hiperhivatkozs"/>
                <w:noProof/>
              </w:rPr>
              <w:t>Tesztbejelentkezési adatok</w:t>
            </w:r>
            <w:r>
              <w:rPr>
                <w:noProof/>
                <w:webHidden/>
              </w:rPr>
              <w:tab/>
            </w:r>
            <w:r>
              <w:rPr>
                <w:noProof/>
                <w:webHidden/>
              </w:rPr>
              <w:fldChar w:fldCharType="begin"/>
            </w:r>
            <w:r>
              <w:rPr>
                <w:noProof/>
                <w:webHidden/>
              </w:rPr>
              <w:instrText xml:space="preserve"> PAGEREF _Toc198672347 \h </w:instrText>
            </w:r>
            <w:r>
              <w:rPr>
                <w:noProof/>
                <w:webHidden/>
              </w:rPr>
            </w:r>
            <w:r>
              <w:rPr>
                <w:noProof/>
                <w:webHidden/>
              </w:rPr>
              <w:fldChar w:fldCharType="separate"/>
            </w:r>
            <w:r>
              <w:rPr>
                <w:noProof/>
                <w:webHidden/>
              </w:rPr>
              <w:t>4</w:t>
            </w:r>
            <w:r>
              <w:rPr>
                <w:noProof/>
                <w:webHidden/>
              </w:rPr>
              <w:fldChar w:fldCharType="end"/>
            </w:r>
          </w:hyperlink>
        </w:p>
        <w:p w14:paraId="2A0C2FF3" w14:textId="1B1CF06D" w:rsidR="00A85D2B" w:rsidRDefault="00A85D2B">
          <w:pPr>
            <w:pStyle w:val="TJ2"/>
            <w:tabs>
              <w:tab w:val="right" w:leader="dot" w:pos="9016"/>
            </w:tabs>
            <w:rPr>
              <w:rFonts w:eastAsiaTheme="minorEastAsia"/>
              <w:noProof/>
              <w:kern w:val="2"/>
              <w:lang w:eastAsia="hu-HU"/>
              <w14:ligatures w14:val="standardContextual"/>
            </w:rPr>
          </w:pPr>
          <w:hyperlink w:anchor="_Toc198672348" w:history="1">
            <w:r w:rsidRPr="009E6D1E">
              <w:rPr>
                <w:rStyle w:val="Hiperhivatkozs"/>
                <w:noProof/>
              </w:rPr>
              <w:t>Adatbázis táblák</w:t>
            </w:r>
            <w:r>
              <w:rPr>
                <w:noProof/>
                <w:webHidden/>
              </w:rPr>
              <w:tab/>
            </w:r>
            <w:r>
              <w:rPr>
                <w:noProof/>
                <w:webHidden/>
              </w:rPr>
              <w:fldChar w:fldCharType="begin"/>
            </w:r>
            <w:r>
              <w:rPr>
                <w:noProof/>
                <w:webHidden/>
              </w:rPr>
              <w:instrText xml:space="preserve"> PAGEREF _Toc198672348 \h </w:instrText>
            </w:r>
            <w:r>
              <w:rPr>
                <w:noProof/>
                <w:webHidden/>
              </w:rPr>
            </w:r>
            <w:r>
              <w:rPr>
                <w:noProof/>
                <w:webHidden/>
              </w:rPr>
              <w:fldChar w:fldCharType="separate"/>
            </w:r>
            <w:r>
              <w:rPr>
                <w:noProof/>
                <w:webHidden/>
              </w:rPr>
              <w:t>5</w:t>
            </w:r>
            <w:r>
              <w:rPr>
                <w:noProof/>
                <w:webHidden/>
              </w:rPr>
              <w:fldChar w:fldCharType="end"/>
            </w:r>
          </w:hyperlink>
        </w:p>
        <w:p w14:paraId="30983E51" w14:textId="5BBE261E" w:rsidR="00A85D2B" w:rsidRDefault="00A85D2B">
          <w:pPr>
            <w:pStyle w:val="TJ3"/>
            <w:tabs>
              <w:tab w:val="right" w:leader="dot" w:pos="9016"/>
            </w:tabs>
            <w:rPr>
              <w:rFonts w:eastAsiaTheme="minorEastAsia"/>
              <w:noProof/>
              <w:kern w:val="2"/>
              <w:lang w:eastAsia="hu-HU"/>
              <w14:ligatures w14:val="standardContextual"/>
            </w:rPr>
          </w:pPr>
          <w:hyperlink w:anchor="_Toc198672349" w:history="1">
            <w:r w:rsidRPr="009E6D1E">
              <w:rPr>
                <w:rStyle w:val="Hiperhivatkozs"/>
                <w:i/>
                <w:iCs/>
                <w:noProof/>
              </w:rPr>
              <w:t>’user’ tábla (felhasznált részei)</w:t>
            </w:r>
            <w:r>
              <w:rPr>
                <w:noProof/>
                <w:webHidden/>
              </w:rPr>
              <w:tab/>
            </w:r>
            <w:r>
              <w:rPr>
                <w:noProof/>
                <w:webHidden/>
              </w:rPr>
              <w:fldChar w:fldCharType="begin"/>
            </w:r>
            <w:r>
              <w:rPr>
                <w:noProof/>
                <w:webHidden/>
              </w:rPr>
              <w:instrText xml:space="preserve"> PAGEREF _Toc198672349 \h </w:instrText>
            </w:r>
            <w:r>
              <w:rPr>
                <w:noProof/>
                <w:webHidden/>
              </w:rPr>
            </w:r>
            <w:r>
              <w:rPr>
                <w:noProof/>
                <w:webHidden/>
              </w:rPr>
              <w:fldChar w:fldCharType="separate"/>
            </w:r>
            <w:r>
              <w:rPr>
                <w:noProof/>
                <w:webHidden/>
              </w:rPr>
              <w:t>5</w:t>
            </w:r>
            <w:r>
              <w:rPr>
                <w:noProof/>
                <w:webHidden/>
              </w:rPr>
              <w:fldChar w:fldCharType="end"/>
            </w:r>
          </w:hyperlink>
        </w:p>
        <w:p w14:paraId="5B9B7660" w14:textId="23FECAA9" w:rsidR="00A85D2B" w:rsidRDefault="00A85D2B">
          <w:pPr>
            <w:pStyle w:val="TJ3"/>
            <w:tabs>
              <w:tab w:val="right" w:leader="dot" w:pos="9016"/>
            </w:tabs>
            <w:rPr>
              <w:rFonts w:eastAsiaTheme="minorEastAsia"/>
              <w:noProof/>
              <w:kern w:val="2"/>
              <w:lang w:eastAsia="hu-HU"/>
              <w14:ligatures w14:val="standardContextual"/>
            </w:rPr>
          </w:pPr>
          <w:hyperlink w:anchor="_Toc198672350" w:history="1">
            <w:r w:rsidRPr="009E6D1E">
              <w:rPr>
                <w:rStyle w:val="Hiperhivatkozs"/>
                <w:i/>
                <w:iCs/>
                <w:noProof/>
              </w:rPr>
              <w:t>’dok’ tábla</w:t>
            </w:r>
            <w:r>
              <w:rPr>
                <w:noProof/>
                <w:webHidden/>
              </w:rPr>
              <w:tab/>
            </w:r>
            <w:r>
              <w:rPr>
                <w:noProof/>
                <w:webHidden/>
              </w:rPr>
              <w:fldChar w:fldCharType="begin"/>
            </w:r>
            <w:r>
              <w:rPr>
                <w:noProof/>
                <w:webHidden/>
              </w:rPr>
              <w:instrText xml:space="preserve"> PAGEREF _Toc198672350 \h </w:instrText>
            </w:r>
            <w:r>
              <w:rPr>
                <w:noProof/>
                <w:webHidden/>
              </w:rPr>
            </w:r>
            <w:r>
              <w:rPr>
                <w:noProof/>
                <w:webHidden/>
              </w:rPr>
              <w:fldChar w:fldCharType="separate"/>
            </w:r>
            <w:r>
              <w:rPr>
                <w:noProof/>
                <w:webHidden/>
              </w:rPr>
              <w:t>6</w:t>
            </w:r>
            <w:r>
              <w:rPr>
                <w:noProof/>
                <w:webHidden/>
              </w:rPr>
              <w:fldChar w:fldCharType="end"/>
            </w:r>
          </w:hyperlink>
        </w:p>
        <w:p w14:paraId="76192F9E" w14:textId="72E785CB" w:rsidR="00A85D2B" w:rsidRDefault="00A85D2B">
          <w:pPr>
            <w:pStyle w:val="TJ3"/>
            <w:tabs>
              <w:tab w:val="right" w:leader="dot" w:pos="9016"/>
            </w:tabs>
            <w:rPr>
              <w:rFonts w:eastAsiaTheme="minorEastAsia"/>
              <w:noProof/>
              <w:kern w:val="2"/>
              <w:lang w:eastAsia="hu-HU"/>
              <w14:ligatures w14:val="standardContextual"/>
            </w:rPr>
          </w:pPr>
          <w:hyperlink w:anchor="_Toc198672351" w:history="1">
            <w:r w:rsidRPr="009E6D1E">
              <w:rPr>
                <w:rStyle w:val="Hiperhivatkozs"/>
                <w:i/>
                <w:iCs/>
                <w:noProof/>
              </w:rPr>
              <w:t>’votelog’ tábla</w:t>
            </w:r>
            <w:r>
              <w:rPr>
                <w:noProof/>
                <w:webHidden/>
              </w:rPr>
              <w:tab/>
            </w:r>
            <w:r>
              <w:rPr>
                <w:noProof/>
                <w:webHidden/>
              </w:rPr>
              <w:fldChar w:fldCharType="begin"/>
            </w:r>
            <w:r>
              <w:rPr>
                <w:noProof/>
                <w:webHidden/>
              </w:rPr>
              <w:instrText xml:space="preserve"> PAGEREF _Toc198672351 \h </w:instrText>
            </w:r>
            <w:r>
              <w:rPr>
                <w:noProof/>
                <w:webHidden/>
              </w:rPr>
            </w:r>
            <w:r>
              <w:rPr>
                <w:noProof/>
                <w:webHidden/>
              </w:rPr>
              <w:fldChar w:fldCharType="separate"/>
            </w:r>
            <w:r>
              <w:rPr>
                <w:noProof/>
                <w:webHidden/>
              </w:rPr>
              <w:t>6</w:t>
            </w:r>
            <w:r>
              <w:rPr>
                <w:noProof/>
                <w:webHidden/>
              </w:rPr>
              <w:fldChar w:fldCharType="end"/>
            </w:r>
          </w:hyperlink>
        </w:p>
        <w:p w14:paraId="3F44AC12" w14:textId="040231C4" w:rsidR="00A85D2B" w:rsidRDefault="00A85D2B">
          <w:pPr>
            <w:pStyle w:val="TJ2"/>
            <w:tabs>
              <w:tab w:val="right" w:leader="dot" w:pos="9016"/>
            </w:tabs>
            <w:rPr>
              <w:rFonts w:eastAsiaTheme="minorEastAsia"/>
              <w:noProof/>
              <w:kern w:val="2"/>
              <w:lang w:eastAsia="hu-HU"/>
              <w14:ligatures w14:val="standardContextual"/>
            </w:rPr>
          </w:pPr>
          <w:hyperlink w:anchor="_Toc198672352" w:history="1">
            <w:r w:rsidRPr="009E6D1E">
              <w:rPr>
                <w:rStyle w:val="Hiperhivatkozs"/>
                <w:noProof/>
              </w:rPr>
              <w:t>Algoritmusok a weblapon</w:t>
            </w:r>
            <w:r>
              <w:rPr>
                <w:noProof/>
                <w:webHidden/>
              </w:rPr>
              <w:tab/>
            </w:r>
            <w:r>
              <w:rPr>
                <w:noProof/>
                <w:webHidden/>
              </w:rPr>
              <w:fldChar w:fldCharType="begin"/>
            </w:r>
            <w:r>
              <w:rPr>
                <w:noProof/>
                <w:webHidden/>
              </w:rPr>
              <w:instrText xml:space="preserve"> PAGEREF _Toc198672352 \h </w:instrText>
            </w:r>
            <w:r>
              <w:rPr>
                <w:noProof/>
                <w:webHidden/>
              </w:rPr>
            </w:r>
            <w:r>
              <w:rPr>
                <w:noProof/>
                <w:webHidden/>
              </w:rPr>
              <w:fldChar w:fldCharType="separate"/>
            </w:r>
            <w:r>
              <w:rPr>
                <w:noProof/>
                <w:webHidden/>
              </w:rPr>
              <w:t>7</w:t>
            </w:r>
            <w:r>
              <w:rPr>
                <w:noProof/>
                <w:webHidden/>
              </w:rPr>
              <w:fldChar w:fldCharType="end"/>
            </w:r>
          </w:hyperlink>
        </w:p>
        <w:p w14:paraId="488A0921" w14:textId="3A694A00" w:rsidR="00A85D2B" w:rsidRDefault="00A85D2B">
          <w:pPr>
            <w:pStyle w:val="TJ3"/>
            <w:tabs>
              <w:tab w:val="right" w:leader="dot" w:pos="9016"/>
            </w:tabs>
            <w:rPr>
              <w:rFonts w:eastAsiaTheme="minorEastAsia"/>
              <w:noProof/>
              <w:kern w:val="2"/>
              <w:lang w:eastAsia="hu-HU"/>
              <w14:ligatures w14:val="standardContextual"/>
            </w:rPr>
          </w:pPr>
          <w:hyperlink w:anchor="_Toc198672353" w:history="1">
            <w:r w:rsidRPr="009E6D1E">
              <w:rPr>
                <w:rStyle w:val="Hiperhivatkozs"/>
                <w:i/>
                <w:iCs/>
                <w:noProof/>
              </w:rPr>
              <w:t>Jogosultságellenőrzés</w:t>
            </w:r>
            <w:r>
              <w:rPr>
                <w:noProof/>
                <w:webHidden/>
              </w:rPr>
              <w:tab/>
            </w:r>
            <w:r>
              <w:rPr>
                <w:noProof/>
                <w:webHidden/>
              </w:rPr>
              <w:fldChar w:fldCharType="begin"/>
            </w:r>
            <w:r>
              <w:rPr>
                <w:noProof/>
                <w:webHidden/>
              </w:rPr>
              <w:instrText xml:space="preserve"> PAGEREF _Toc198672353 \h </w:instrText>
            </w:r>
            <w:r>
              <w:rPr>
                <w:noProof/>
                <w:webHidden/>
              </w:rPr>
            </w:r>
            <w:r>
              <w:rPr>
                <w:noProof/>
                <w:webHidden/>
              </w:rPr>
              <w:fldChar w:fldCharType="separate"/>
            </w:r>
            <w:r>
              <w:rPr>
                <w:noProof/>
                <w:webHidden/>
              </w:rPr>
              <w:t>7</w:t>
            </w:r>
            <w:r>
              <w:rPr>
                <w:noProof/>
                <w:webHidden/>
              </w:rPr>
              <w:fldChar w:fldCharType="end"/>
            </w:r>
          </w:hyperlink>
        </w:p>
        <w:p w14:paraId="728D019D" w14:textId="43CC5C35" w:rsidR="00A85D2B" w:rsidRDefault="00A85D2B">
          <w:pPr>
            <w:pStyle w:val="TJ3"/>
            <w:tabs>
              <w:tab w:val="right" w:leader="dot" w:pos="9016"/>
            </w:tabs>
            <w:rPr>
              <w:rFonts w:eastAsiaTheme="minorEastAsia"/>
              <w:noProof/>
              <w:kern w:val="2"/>
              <w:lang w:eastAsia="hu-HU"/>
              <w14:ligatures w14:val="standardContextual"/>
            </w:rPr>
          </w:pPr>
          <w:hyperlink w:anchor="_Toc198672354" w:history="1">
            <w:r w:rsidRPr="009E6D1E">
              <w:rPr>
                <w:rStyle w:val="Hiperhivatkozs"/>
                <w:i/>
                <w:iCs/>
                <w:noProof/>
              </w:rPr>
              <w:t>Fájlkezelés</w:t>
            </w:r>
            <w:r>
              <w:rPr>
                <w:noProof/>
                <w:webHidden/>
              </w:rPr>
              <w:tab/>
            </w:r>
            <w:r>
              <w:rPr>
                <w:noProof/>
                <w:webHidden/>
              </w:rPr>
              <w:fldChar w:fldCharType="begin"/>
            </w:r>
            <w:r>
              <w:rPr>
                <w:noProof/>
                <w:webHidden/>
              </w:rPr>
              <w:instrText xml:space="preserve"> PAGEREF _Toc198672354 \h </w:instrText>
            </w:r>
            <w:r>
              <w:rPr>
                <w:noProof/>
                <w:webHidden/>
              </w:rPr>
            </w:r>
            <w:r>
              <w:rPr>
                <w:noProof/>
                <w:webHidden/>
              </w:rPr>
              <w:fldChar w:fldCharType="separate"/>
            </w:r>
            <w:r>
              <w:rPr>
                <w:noProof/>
                <w:webHidden/>
              </w:rPr>
              <w:t>8</w:t>
            </w:r>
            <w:r>
              <w:rPr>
                <w:noProof/>
                <w:webHidden/>
              </w:rPr>
              <w:fldChar w:fldCharType="end"/>
            </w:r>
          </w:hyperlink>
        </w:p>
        <w:p w14:paraId="2683E0F1" w14:textId="0580A3C6" w:rsidR="00A85D2B" w:rsidRDefault="00A85D2B">
          <w:pPr>
            <w:pStyle w:val="TJ3"/>
            <w:tabs>
              <w:tab w:val="right" w:leader="dot" w:pos="9016"/>
            </w:tabs>
            <w:rPr>
              <w:rFonts w:eastAsiaTheme="minorEastAsia"/>
              <w:noProof/>
              <w:kern w:val="2"/>
              <w:lang w:eastAsia="hu-HU"/>
              <w14:ligatures w14:val="standardContextual"/>
            </w:rPr>
          </w:pPr>
          <w:hyperlink w:anchor="_Toc198672355" w:history="1">
            <w:r w:rsidRPr="009E6D1E">
              <w:rPr>
                <w:rStyle w:val="Hiperhivatkozs"/>
                <w:noProof/>
              </w:rPr>
              <w:t>Szavazási opciók kezelése</w:t>
            </w:r>
            <w:r>
              <w:rPr>
                <w:noProof/>
                <w:webHidden/>
              </w:rPr>
              <w:tab/>
            </w:r>
            <w:r>
              <w:rPr>
                <w:noProof/>
                <w:webHidden/>
              </w:rPr>
              <w:fldChar w:fldCharType="begin"/>
            </w:r>
            <w:r>
              <w:rPr>
                <w:noProof/>
                <w:webHidden/>
              </w:rPr>
              <w:instrText xml:space="preserve"> PAGEREF _Toc198672355 \h </w:instrText>
            </w:r>
            <w:r>
              <w:rPr>
                <w:noProof/>
                <w:webHidden/>
              </w:rPr>
            </w:r>
            <w:r>
              <w:rPr>
                <w:noProof/>
                <w:webHidden/>
              </w:rPr>
              <w:fldChar w:fldCharType="separate"/>
            </w:r>
            <w:r>
              <w:rPr>
                <w:noProof/>
                <w:webHidden/>
              </w:rPr>
              <w:t>9</w:t>
            </w:r>
            <w:r>
              <w:rPr>
                <w:noProof/>
                <w:webHidden/>
              </w:rPr>
              <w:fldChar w:fldCharType="end"/>
            </w:r>
          </w:hyperlink>
        </w:p>
        <w:p w14:paraId="2C594F99" w14:textId="22B118B9" w:rsidR="00A85D2B" w:rsidRDefault="00A85D2B">
          <w:pPr>
            <w:pStyle w:val="TJ3"/>
            <w:tabs>
              <w:tab w:val="right" w:leader="dot" w:pos="9016"/>
            </w:tabs>
            <w:rPr>
              <w:rFonts w:eastAsiaTheme="minorEastAsia"/>
              <w:noProof/>
              <w:kern w:val="2"/>
              <w:lang w:eastAsia="hu-HU"/>
              <w14:ligatures w14:val="standardContextual"/>
            </w:rPr>
          </w:pPr>
          <w:hyperlink w:anchor="_Toc198672356" w:history="1">
            <w:r w:rsidRPr="009E6D1E">
              <w:rPr>
                <w:rStyle w:val="Hiperhivatkozs"/>
                <w:noProof/>
              </w:rPr>
              <w:t>Bejegyzések megkülönböztetése</w:t>
            </w:r>
            <w:r>
              <w:rPr>
                <w:noProof/>
                <w:webHidden/>
              </w:rPr>
              <w:tab/>
            </w:r>
            <w:r>
              <w:rPr>
                <w:noProof/>
                <w:webHidden/>
              </w:rPr>
              <w:fldChar w:fldCharType="begin"/>
            </w:r>
            <w:r>
              <w:rPr>
                <w:noProof/>
                <w:webHidden/>
              </w:rPr>
              <w:instrText xml:space="preserve"> PAGEREF _Toc198672356 \h </w:instrText>
            </w:r>
            <w:r>
              <w:rPr>
                <w:noProof/>
                <w:webHidden/>
              </w:rPr>
            </w:r>
            <w:r>
              <w:rPr>
                <w:noProof/>
                <w:webHidden/>
              </w:rPr>
              <w:fldChar w:fldCharType="separate"/>
            </w:r>
            <w:r>
              <w:rPr>
                <w:noProof/>
                <w:webHidden/>
              </w:rPr>
              <w:t>10</w:t>
            </w:r>
            <w:r>
              <w:rPr>
                <w:noProof/>
                <w:webHidden/>
              </w:rPr>
              <w:fldChar w:fldCharType="end"/>
            </w:r>
          </w:hyperlink>
        </w:p>
        <w:p w14:paraId="794F7672" w14:textId="2A7ACD42" w:rsidR="00A85D2B" w:rsidRDefault="00A85D2B">
          <w:pPr>
            <w:pStyle w:val="TJ2"/>
            <w:tabs>
              <w:tab w:val="right" w:leader="dot" w:pos="9016"/>
            </w:tabs>
            <w:rPr>
              <w:rFonts w:eastAsiaTheme="minorEastAsia"/>
              <w:noProof/>
              <w:kern w:val="2"/>
              <w:lang w:eastAsia="hu-HU"/>
              <w14:ligatures w14:val="standardContextual"/>
            </w:rPr>
          </w:pPr>
          <w:hyperlink w:anchor="_Toc198672357" w:history="1">
            <w:r w:rsidRPr="009E6D1E">
              <w:rPr>
                <w:rStyle w:val="Hiperhivatkozs"/>
                <w:noProof/>
              </w:rPr>
              <w:t>Weboldal dizájnja</w:t>
            </w:r>
            <w:r>
              <w:rPr>
                <w:noProof/>
                <w:webHidden/>
              </w:rPr>
              <w:tab/>
            </w:r>
            <w:r>
              <w:rPr>
                <w:noProof/>
                <w:webHidden/>
              </w:rPr>
              <w:fldChar w:fldCharType="begin"/>
            </w:r>
            <w:r>
              <w:rPr>
                <w:noProof/>
                <w:webHidden/>
              </w:rPr>
              <w:instrText xml:space="preserve"> PAGEREF _Toc198672357 \h </w:instrText>
            </w:r>
            <w:r>
              <w:rPr>
                <w:noProof/>
                <w:webHidden/>
              </w:rPr>
            </w:r>
            <w:r>
              <w:rPr>
                <w:noProof/>
                <w:webHidden/>
              </w:rPr>
              <w:fldChar w:fldCharType="separate"/>
            </w:r>
            <w:r>
              <w:rPr>
                <w:noProof/>
                <w:webHidden/>
              </w:rPr>
              <w:t>10</w:t>
            </w:r>
            <w:r>
              <w:rPr>
                <w:noProof/>
                <w:webHidden/>
              </w:rPr>
              <w:fldChar w:fldCharType="end"/>
            </w:r>
          </w:hyperlink>
        </w:p>
        <w:p w14:paraId="787FF9C2" w14:textId="236D5E33" w:rsidR="00A85D2B" w:rsidRDefault="00A85D2B">
          <w:pPr>
            <w:pStyle w:val="TJ2"/>
            <w:tabs>
              <w:tab w:val="right" w:leader="dot" w:pos="9016"/>
            </w:tabs>
            <w:rPr>
              <w:rFonts w:eastAsiaTheme="minorEastAsia"/>
              <w:noProof/>
              <w:kern w:val="2"/>
              <w:lang w:eastAsia="hu-HU"/>
              <w14:ligatures w14:val="standardContextual"/>
            </w:rPr>
          </w:pPr>
          <w:hyperlink w:anchor="_Toc198672358" w:history="1">
            <w:r w:rsidRPr="009E6D1E">
              <w:rPr>
                <w:rStyle w:val="Hiperhivatkozs"/>
                <w:noProof/>
              </w:rPr>
              <w:t>Különböző körülmények, esetek és hibakezelések</w:t>
            </w:r>
            <w:r>
              <w:rPr>
                <w:noProof/>
                <w:webHidden/>
              </w:rPr>
              <w:tab/>
            </w:r>
            <w:r>
              <w:rPr>
                <w:noProof/>
                <w:webHidden/>
              </w:rPr>
              <w:fldChar w:fldCharType="begin"/>
            </w:r>
            <w:r>
              <w:rPr>
                <w:noProof/>
                <w:webHidden/>
              </w:rPr>
              <w:instrText xml:space="preserve"> PAGEREF _Toc198672358 \h </w:instrText>
            </w:r>
            <w:r>
              <w:rPr>
                <w:noProof/>
                <w:webHidden/>
              </w:rPr>
            </w:r>
            <w:r>
              <w:rPr>
                <w:noProof/>
                <w:webHidden/>
              </w:rPr>
              <w:fldChar w:fldCharType="separate"/>
            </w:r>
            <w:r>
              <w:rPr>
                <w:noProof/>
                <w:webHidden/>
              </w:rPr>
              <w:t>11</w:t>
            </w:r>
            <w:r>
              <w:rPr>
                <w:noProof/>
                <w:webHidden/>
              </w:rPr>
              <w:fldChar w:fldCharType="end"/>
            </w:r>
          </w:hyperlink>
        </w:p>
        <w:p w14:paraId="609D7B8A" w14:textId="5584D6CD" w:rsidR="00A85D2B" w:rsidRDefault="00A85D2B">
          <w:pPr>
            <w:pStyle w:val="TJ3"/>
            <w:tabs>
              <w:tab w:val="right" w:leader="dot" w:pos="9016"/>
            </w:tabs>
            <w:rPr>
              <w:rFonts w:eastAsiaTheme="minorEastAsia"/>
              <w:noProof/>
              <w:kern w:val="2"/>
              <w:lang w:eastAsia="hu-HU"/>
              <w14:ligatures w14:val="standardContextual"/>
            </w:rPr>
          </w:pPr>
          <w:hyperlink w:anchor="_Toc198672359" w:history="1">
            <w:r w:rsidRPr="009E6D1E">
              <w:rPr>
                <w:rStyle w:val="Hiperhivatkozs"/>
                <w:i/>
                <w:iCs/>
                <w:noProof/>
              </w:rPr>
              <w:t>Interakció következtében megjelenő hibakezelés</w:t>
            </w:r>
            <w:r>
              <w:rPr>
                <w:noProof/>
                <w:webHidden/>
              </w:rPr>
              <w:tab/>
            </w:r>
            <w:r>
              <w:rPr>
                <w:noProof/>
                <w:webHidden/>
              </w:rPr>
              <w:fldChar w:fldCharType="begin"/>
            </w:r>
            <w:r>
              <w:rPr>
                <w:noProof/>
                <w:webHidden/>
              </w:rPr>
              <w:instrText xml:space="preserve"> PAGEREF _Toc198672359 \h </w:instrText>
            </w:r>
            <w:r>
              <w:rPr>
                <w:noProof/>
                <w:webHidden/>
              </w:rPr>
            </w:r>
            <w:r>
              <w:rPr>
                <w:noProof/>
                <w:webHidden/>
              </w:rPr>
              <w:fldChar w:fldCharType="separate"/>
            </w:r>
            <w:r>
              <w:rPr>
                <w:noProof/>
                <w:webHidden/>
              </w:rPr>
              <w:t>11</w:t>
            </w:r>
            <w:r>
              <w:rPr>
                <w:noProof/>
                <w:webHidden/>
              </w:rPr>
              <w:fldChar w:fldCharType="end"/>
            </w:r>
          </w:hyperlink>
        </w:p>
        <w:p w14:paraId="149944E9" w14:textId="0FB58545" w:rsidR="00A85D2B" w:rsidRDefault="00A85D2B">
          <w:pPr>
            <w:pStyle w:val="TJ3"/>
            <w:tabs>
              <w:tab w:val="right" w:leader="dot" w:pos="9016"/>
            </w:tabs>
            <w:rPr>
              <w:rFonts w:eastAsiaTheme="minorEastAsia"/>
              <w:noProof/>
              <w:kern w:val="2"/>
              <w:lang w:eastAsia="hu-HU"/>
              <w14:ligatures w14:val="standardContextual"/>
            </w:rPr>
          </w:pPr>
          <w:hyperlink w:anchor="_Toc198672360" w:history="1">
            <w:r w:rsidRPr="009E6D1E">
              <w:rPr>
                <w:rStyle w:val="Hiperhivatkozs"/>
                <w:noProof/>
              </w:rPr>
              <w:t>Háttérben folyó hibakezelés</w:t>
            </w:r>
            <w:r>
              <w:rPr>
                <w:noProof/>
                <w:webHidden/>
              </w:rPr>
              <w:tab/>
            </w:r>
            <w:r>
              <w:rPr>
                <w:noProof/>
                <w:webHidden/>
              </w:rPr>
              <w:fldChar w:fldCharType="begin"/>
            </w:r>
            <w:r>
              <w:rPr>
                <w:noProof/>
                <w:webHidden/>
              </w:rPr>
              <w:instrText xml:space="preserve"> PAGEREF _Toc198672360 \h </w:instrText>
            </w:r>
            <w:r>
              <w:rPr>
                <w:noProof/>
                <w:webHidden/>
              </w:rPr>
            </w:r>
            <w:r>
              <w:rPr>
                <w:noProof/>
                <w:webHidden/>
              </w:rPr>
              <w:fldChar w:fldCharType="separate"/>
            </w:r>
            <w:r>
              <w:rPr>
                <w:noProof/>
                <w:webHidden/>
              </w:rPr>
              <w:t>11</w:t>
            </w:r>
            <w:r>
              <w:rPr>
                <w:noProof/>
                <w:webHidden/>
              </w:rPr>
              <w:fldChar w:fldCharType="end"/>
            </w:r>
          </w:hyperlink>
        </w:p>
        <w:p w14:paraId="56F56813" w14:textId="03202EDE" w:rsidR="00A85D2B" w:rsidRDefault="00A85D2B">
          <w:pPr>
            <w:pStyle w:val="TJ2"/>
            <w:tabs>
              <w:tab w:val="right" w:leader="dot" w:pos="9016"/>
            </w:tabs>
            <w:rPr>
              <w:rFonts w:eastAsiaTheme="minorEastAsia"/>
              <w:noProof/>
              <w:kern w:val="2"/>
              <w:lang w:eastAsia="hu-HU"/>
              <w14:ligatures w14:val="standardContextual"/>
            </w:rPr>
          </w:pPr>
          <w:hyperlink w:anchor="_Toc198672361" w:history="1">
            <w:r w:rsidRPr="009E6D1E">
              <w:rPr>
                <w:rStyle w:val="Hiperhivatkozs"/>
                <w:noProof/>
              </w:rPr>
              <w:t>Fejlesztési lehetőségek</w:t>
            </w:r>
            <w:r>
              <w:rPr>
                <w:noProof/>
                <w:webHidden/>
              </w:rPr>
              <w:tab/>
            </w:r>
            <w:r>
              <w:rPr>
                <w:noProof/>
                <w:webHidden/>
              </w:rPr>
              <w:fldChar w:fldCharType="begin"/>
            </w:r>
            <w:r>
              <w:rPr>
                <w:noProof/>
                <w:webHidden/>
              </w:rPr>
              <w:instrText xml:space="preserve"> PAGEREF _Toc198672361 \h </w:instrText>
            </w:r>
            <w:r>
              <w:rPr>
                <w:noProof/>
                <w:webHidden/>
              </w:rPr>
            </w:r>
            <w:r>
              <w:rPr>
                <w:noProof/>
                <w:webHidden/>
              </w:rPr>
              <w:fldChar w:fldCharType="separate"/>
            </w:r>
            <w:r>
              <w:rPr>
                <w:noProof/>
                <w:webHidden/>
              </w:rPr>
              <w:t>12</w:t>
            </w:r>
            <w:r>
              <w:rPr>
                <w:noProof/>
                <w:webHidden/>
              </w:rPr>
              <w:fldChar w:fldCharType="end"/>
            </w:r>
          </w:hyperlink>
        </w:p>
        <w:p w14:paraId="1FA67B0B" w14:textId="6AD9660D" w:rsidR="00A85D2B" w:rsidRDefault="00A85D2B">
          <w:pPr>
            <w:pStyle w:val="TJ1"/>
            <w:tabs>
              <w:tab w:val="right" w:leader="dot" w:pos="9016"/>
            </w:tabs>
            <w:rPr>
              <w:rFonts w:eastAsiaTheme="minorEastAsia"/>
              <w:noProof/>
              <w:kern w:val="2"/>
              <w:lang w:eastAsia="hu-HU"/>
              <w14:ligatures w14:val="standardContextual"/>
            </w:rPr>
          </w:pPr>
          <w:hyperlink w:anchor="_Toc198672362" w:history="1">
            <w:r w:rsidRPr="009E6D1E">
              <w:rPr>
                <w:rStyle w:val="Hiperhivatkozs"/>
                <w:noProof/>
              </w:rPr>
              <w:t>Fejlesztőidokumentáció: Csevegő felület</w:t>
            </w:r>
            <w:r>
              <w:rPr>
                <w:noProof/>
                <w:webHidden/>
              </w:rPr>
              <w:tab/>
            </w:r>
            <w:r>
              <w:rPr>
                <w:noProof/>
                <w:webHidden/>
              </w:rPr>
              <w:fldChar w:fldCharType="begin"/>
            </w:r>
            <w:r>
              <w:rPr>
                <w:noProof/>
                <w:webHidden/>
              </w:rPr>
              <w:instrText xml:space="preserve"> PAGEREF _Toc198672362 \h </w:instrText>
            </w:r>
            <w:r>
              <w:rPr>
                <w:noProof/>
                <w:webHidden/>
              </w:rPr>
            </w:r>
            <w:r>
              <w:rPr>
                <w:noProof/>
                <w:webHidden/>
              </w:rPr>
              <w:fldChar w:fldCharType="separate"/>
            </w:r>
            <w:r>
              <w:rPr>
                <w:noProof/>
                <w:webHidden/>
              </w:rPr>
              <w:t>13</w:t>
            </w:r>
            <w:r>
              <w:rPr>
                <w:noProof/>
                <w:webHidden/>
              </w:rPr>
              <w:fldChar w:fldCharType="end"/>
            </w:r>
          </w:hyperlink>
        </w:p>
        <w:p w14:paraId="50CB1C2D" w14:textId="77FA73A2" w:rsidR="00A85D2B" w:rsidRDefault="00A85D2B">
          <w:pPr>
            <w:pStyle w:val="TJ2"/>
            <w:tabs>
              <w:tab w:val="right" w:leader="dot" w:pos="9016"/>
            </w:tabs>
            <w:rPr>
              <w:rFonts w:eastAsiaTheme="minorEastAsia"/>
              <w:noProof/>
              <w:kern w:val="2"/>
              <w:lang w:eastAsia="hu-HU"/>
              <w14:ligatures w14:val="standardContextual"/>
            </w:rPr>
          </w:pPr>
          <w:hyperlink w:anchor="_Toc198672363" w:history="1">
            <w:r w:rsidRPr="009E6D1E">
              <w:rPr>
                <w:rStyle w:val="Hiperhivatkozs"/>
                <w:noProof/>
              </w:rPr>
              <w:t>Különbségek már létező programoktól</w:t>
            </w:r>
            <w:r>
              <w:rPr>
                <w:noProof/>
                <w:webHidden/>
              </w:rPr>
              <w:tab/>
            </w:r>
            <w:r>
              <w:rPr>
                <w:noProof/>
                <w:webHidden/>
              </w:rPr>
              <w:fldChar w:fldCharType="begin"/>
            </w:r>
            <w:r>
              <w:rPr>
                <w:noProof/>
                <w:webHidden/>
              </w:rPr>
              <w:instrText xml:space="preserve"> PAGEREF _Toc198672363 \h </w:instrText>
            </w:r>
            <w:r>
              <w:rPr>
                <w:noProof/>
                <w:webHidden/>
              </w:rPr>
            </w:r>
            <w:r>
              <w:rPr>
                <w:noProof/>
                <w:webHidden/>
              </w:rPr>
              <w:fldChar w:fldCharType="separate"/>
            </w:r>
            <w:r>
              <w:rPr>
                <w:noProof/>
                <w:webHidden/>
              </w:rPr>
              <w:t>13</w:t>
            </w:r>
            <w:r>
              <w:rPr>
                <w:noProof/>
                <w:webHidden/>
              </w:rPr>
              <w:fldChar w:fldCharType="end"/>
            </w:r>
          </w:hyperlink>
        </w:p>
        <w:p w14:paraId="1B04D99E" w14:textId="3A4959C2" w:rsidR="00A85D2B" w:rsidRDefault="00A85D2B">
          <w:pPr>
            <w:pStyle w:val="TJ2"/>
            <w:tabs>
              <w:tab w:val="right" w:leader="dot" w:pos="9016"/>
            </w:tabs>
            <w:rPr>
              <w:rFonts w:eastAsiaTheme="minorEastAsia"/>
              <w:noProof/>
              <w:kern w:val="2"/>
              <w:lang w:eastAsia="hu-HU"/>
              <w14:ligatures w14:val="standardContextual"/>
            </w:rPr>
          </w:pPr>
          <w:hyperlink w:anchor="_Toc198672364" w:history="1">
            <w:r w:rsidRPr="009E6D1E">
              <w:rPr>
                <w:rStyle w:val="Hiperhivatkozs"/>
                <w:noProof/>
              </w:rPr>
              <w:t>Fejlesztői környezet</w:t>
            </w:r>
            <w:r>
              <w:rPr>
                <w:noProof/>
                <w:webHidden/>
              </w:rPr>
              <w:tab/>
            </w:r>
            <w:r>
              <w:rPr>
                <w:noProof/>
                <w:webHidden/>
              </w:rPr>
              <w:fldChar w:fldCharType="begin"/>
            </w:r>
            <w:r>
              <w:rPr>
                <w:noProof/>
                <w:webHidden/>
              </w:rPr>
              <w:instrText xml:space="preserve"> PAGEREF _Toc198672364 \h </w:instrText>
            </w:r>
            <w:r>
              <w:rPr>
                <w:noProof/>
                <w:webHidden/>
              </w:rPr>
            </w:r>
            <w:r>
              <w:rPr>
                <w:noProof/>
                <w:webHidden/>
              </w:rPr>
              <w:fldChar w:fldCharType="separate"/>
            </w:r>
            <w:r>
              <w:rPr>
                <w:noProof/>
                <w:webHidden/>
              </w:rPr>
              <w:t>13</w:t>
            </w:r>
            <w:r>
              <w:rPr>
                <w:noProof/>
                <w:webHidden/>
              </w:rPr>
              <w:fldChar w:fldCharType="end"/>
            </w:r>
          </w:hyperlink>
        </w:p>
        <w:p w14:paraId="241D5220" w14:textId="6404E39A" w:rsidR="00A85D2B" w:rsidRDefault="00A85D2B">
          <w:pPr>
            <w:pStyle w:val="TJ2"/>
            <w:tabs>
              <w:tab w:val="right" w:leader="dot" w:pos="9016"/>
            </w:tabs>
            <w:rPr>
              <w:rFonts w:eastAsiaTheme="minorEastAsia"/>
              <w:noProof/>
              <w:kern w:val="2"/>
              <w:lang w:eastAsia="hu-HU"/>
              <w14:ligatures w14:val="standardContextual"/>
            </w:rPr>
          </w:pPr>
          <w:hyperlink w:anchor="_Toc198672365" w:history="1">
            <w:r w:rsidRPr="009E6D1E">
              <w:rPr>
                <w:rStyle w:val="Hiperhivatkozs"/>
                <w:noProof/>
              </w:rPr>
              <w:t>Felhasznált nyelvek</w:t>
            </w:r>
            <w:r>
              <w:rPr>
                <w:noProof/>
                <w:webHidden/>
              </w:rPr>
              <w:tab/>
            </w:r>
            <w:r>
              <w:rPr>
                <w:noProof/>
                <w:webHidden/>
              </w:rPr>
              <w:fldChar w:fldCharType="begin"/>
            </w:r>
            <w:r>
              <w:rPr>
                <w:noProof/>
                <w:webHidden/>
              </w:rPr>
              <w:instrText xml:space="preserve"> PAGEREF _Toc198672365 \h </w:instrText>
            </w:r>
            <w:r>
              <w:rPr>
                <w:noProof/>
                <w:webHidden/>
              </w:rPr>
            </w:r>
            <w:r>
              <w:rPr>
                <w:noProof/>
                <w:webHidden/>
              </w:rPr>
              <w:fldChar w:fldCharType="separate"/>
            </w:r>
            <w:r>
              <w:rPr>
                <w:noProof/>
                <w:webHidden/>
              </w:rPr>
              <w:t>13</w:t>
            </w:r>
            <w:r>
              <w:rPr>
                <w:noProof/>
                <w:webHidden/>
              </w:rPr>
              <w:fldChar w:fldCharType="end"/>
            </w:r>
          </w:hyperlink>
        </w:p>
        <w:p w14:paraId="13E4534B" w14:textId="79927444" w:rsidR="00A85D2B" w:rsidRDefault="00A85D2B">
          <w:pPr>
            <w:pStyle w:val="TJ2"/>
            <w:tabs>
              <w:tab w:val="right" w:leader="dot" w:pos="9016"/>
            </w:tabs>
            <w:rPr>
              <w:rFonts w:eastAsiaTheme="minorEastAsia"/>
              <w:noProof/>
              <w:kern w:val="2"/>
              <w:lang w:eastAsia="hu-HU"/>
              <w14:ligatures w14:val="standardContextual"/>
            </w:rPr>
          </w:pPr>
          <w:hyperlink w:anchor="_Toc198672366" w:history="1">
            <w:r w:rsidRPr="009E6D1E">
              <w:rPr>
                <w:rStyle w:val="Hiperhivatkozs"/>
                <w:noProof/>
              </w:rPr>
              <w:t>Kiegészítő elemek</w:t>
            </w:r>
            <w:r>
              <w:rPr>
                <w:noProof/>
                <w:webHidden/>
              </w:rPr>
              <w:tab/>
            </w:r>
            <w:r>
              <w:rPr>
                <w:noProof/>
                <w:webHidden/>
              </w:rPr>
              <w:fldChar w:fldCharType="begin"/>
            </w:r>
            <w:r>
              <w:rPr>
                <w:noProof/>
                <w:webHidden/>
              </w:rPr>
              <w:instrText xml:space="preserve"> PAGEREF _Toc198672366 \h </w:instrText>
            </w:r>
            <w:r>
              <w:rPr>
                <w:noProof/>
                <w:webHidden/>
              </w:rPr>
            </w:r>
            <w:r>
              <w:rPr>
                <w:noProof/>
                <w:webHidden/>
              </w:rPr>
              <w:fldChar w:fldCharType="separate"/>
            </w:r>
            <w:r>
              <w:rPr>
                <w:noProof/>
                <w:webHidden/>
              </w:rPr>
              <w:t>14</w:t>
            </w:r>
            <w:r>
              <w:rPr>
                <w:noProof/>
                <w:webHidden/>
              </w:rPr>
              <w:fldChar w:fldCharType="end"/>
            </w:r>
          </w:hyperlink>
        </w:p>
        <w:p w14:paraId="395C2A88" w14:textId="60FB24BE" w:rsidR="00A85D2B" w:rsidRDefault="00A85D2B">
          <w:pPr>
            <w:pStyle w:val="TJ2"/>
            <w:tabs>
              <w:tab w:val="right" w:leader="dot" w:pos="9016"/>
            </w:tabs>
            <w:rPr>
              <w:rFonts w:eastAsiaTheme="minorEastAsia"/>
              <w:noProof/>
              <w:kern w:val="2"/>
              <w:lang w:eastAsia="hu-HU"/>
              <w14:ligatures w14:val="standardContextual"/>
            </w:rPr>
          </w:pPr>
          <w:hyperlink w:anchor="_Toc198672367" w:history="1">
            <w:r w:rsidRPr="009E6D1E">
              <w:rPr>
                <w:rStyle w:val="Hiperhivatkozs"/>
                <w:noProof/>
              </w:rPr>
              <w:t>A fejlesztéshez használt hardver</w:t>
            </w:r>
            <w:r>
              <w:rPr>
                <w:noProof/>
                <w:webHidden/>
              </w:rPr>
              <w:tab/>
            </w:r>
            <w:r>
              <w:rPr>
                <w:noProof/>
                <w:webHidden/>
              </w:rPr>
              <w:fldChar w:fldCharType="begin"/>
            </w:r>
            <w:r>
              <w:rPr>
                <w:noProof/>
                <w:webHidden/>
              </w:rPr>
              <w:instrText xml:space="preserve"> PAGEREF _Toc198672367 \h </w:instrText>
            </w:r>
            <w:r>
              <w:rPr>
                <w:noProof/>
                <w:webHidden/>
              </w:rPr>
            </w:r>
            <w:r>
              <w:rPr>
                <w:noProof/>
                <w:webHidden/>
              </w:rPr>
              <w:fldChar w:fldCharType="separate"/>
            </w:r>
            <w:r>
              <w:rPr>
                <w:noProof/>
                <w:webHidden/>
              </w:rPr>
              <w:t>15</w:t>
            </w:r>
            <w:r>
              <w:rPr>
                <w:noProof/>
                <w:webHidden/>
              </w:rPr>
              <w:fldChar w:fldCharType="end"/>
            </w:r>
          </w:hyperlink>
        </w:p>
        <w:p w14:paraId="1FD8656C" w14:textId="0B354D6B" w:rsidR="00A85D2B" w:rsidRDefault="00A85D2B">
          <w:pPr>
            <w:pStyle w:val="TJ2"/>
            <w:tabs>
              <w:tab w:val="right" w:leader="dot" w:pos="9016"/>
            </w:tabs>
            <w:rPr>
              <w:rFonts w:eastAsiaTheme="minorEastAsia"/>
              <w:noProof/>
              <w:kern w:val="2"/>
              <w:lang w:eastAsia="hu-HU"/>
              <w14:ligatures w14:val="standardContextual"/>
            </w:rPr>
          </w:pPr>
          <w:hyperlink w:anchor="_Toc198672368" w:history="1">
            <w:r w:rsidRPr="009E6D1E">
              <w:rPr>
                <w:rStyle w:val="Hiperhivatkozs"/>
                <w:noProof/>
              </w:rPr>
              <w:t>Adatszerkezet</w:t>
            </w:r>
            <w:r>
              <w:rPr>
                <w:noProof/>
                <w:webHidden/>
              </w:rPr>
              <w:tab/>
            </w:r>
            <w:r>
              <w:rPr>
                <w:noProof/>
                <w:webHidden/>
              </w:rPr>
              <w:fldChar w:fldCharType="begin"/>
            </w:r>
            <w:r>
              <w:rPr>
                <w:noProof/>
                <w:webHidden/>
              </w:rPr>
              <w:instrText xml:space="preserve"> PAGEREF _Toc198672368 \h </w:instrText>
            </w:r>
            <w:r>
              <w:rPr>
                <w:noProof/>
                <w:webHidden/>
              </w:rPr>
            </w:r>
            <w:r>
              <w:rPr>
                <w:noProof/>
                <w:webHidden/>
              </w:rPr>
              <w:fldChar w:fldCharType="separate"/>
            </w:r>
            <w:r>
              <w:rPr>
                <w:noProof/>
                <w:webHidden/>
              </w:rPr>
              <w:t>16</w:t>
            </w:r>
            <w:r>
              <w:rPr>
                <w:noProof/>
                <w:webHidden/>
              </w:rPr>
              <w:fldChar w:fldCharType="end"/>
            </w:r>
          </w:hyperlink>
        </w:p>
        <w:p w14:paraId="4BB794AF" w14:textId="16337D2A" w:rsidR="00A85D2B" w:rsidRDefault="00A85D2B">
          <w:pPr>
            <w:pStyle w:val="TJ3"/>
            <w:tabs>
              <w:tab w:val="right" w:leader="dot" w:pos="9016"/>
            </w:tabs>
            <w:rPr>
              <w:rFonts w:eastAsiaTheme="minorEastAsia"/>
              <w:noProof/>
              <w:kern w:val="2"/>
              <w:lang w:eastAsia="hu-HU"/>
              <w14:ligatures w14:val="standardContextual"/>
            </w:rPr>
          </w:pPr>
          <w:hyperlink w:anchor="_Toc198672369" w:history="1">
            <w:r w:rsidRPr="009E6D1E">
              <w:rPr>
                <w:rStyle w:val="Hiperhivatkozs"/>
                <w:noProof/>
              </w:rPr>
              <w:t>“friendship” tábla</w:t>
            </w:r>
            <w:r>
              <w:rPr>
                <w:noProof/>
                <w:webHidden/>
              </w:rPr>
              <w:tab/>
            </w:r>
            <w:r>
              <w:rPr>
                <w:noProof/>
                <w:webHidden/>
              </w:rPr>
              <w:fldChar w:fldCharType="begin"/>
            </w:r>
            <w:r>
              <w:rPr>
                <w:noProof/>
                <w:webHidden/>
              </w:rPr>
              <w:instrText xml:space="preserve"> PAGEREF _Toc198672369 \h </w:instrText>
            </w:r>
            <w:r>
              <w:rPr>
                <w:noProof/>
                <w:webHidden/>
              </w:rPr>
            </w:r>
            <w:r>
              <w:rPr>
                <w:noProof/>
                <w:webHidden/>
              </w:rPr>
              <w:fldChar w:fldCharType="separate"/>
            </w:r>
            <w:r>
              <w:rPr>
                <w:noProof/>
                <w:webHidden/>
              </w:rPr>
              <w:t>17</w:t>
            </w:r>
            <w:r>
              <w:rPr>
                <w:noProof/>
                <w:webHidden/>
              </w:rPr>
              <w:fldChar w:fldCharType="end"/>
            </w:r>
          </w:hyperlink>
        </w:p>
        <w:p w14:paraId="5CCFDD1B" w14:textId="10E1E87C" w:rsidR="00A85D2B" w:rsidRDefault="00A85D2B">
          <w:pPr>
            <w:pStyle w:val="TJ3"/>
            <w:tabs>
              <w:tab w:val="right" w:leader="dot" w:pos="9016"/>
            </w:tabs>
            <w:rPr>
              <w:rFonts w:eastAsiaTheme="minorEastAsia"/>
              <w:noProof/>
              <w:kern w:val="2"/>
              <w:lang w:eastAsia="hu-HU"/>
              <w14:ligatures w14:val="standardContextual"/>
            </w:rPr>
          </w:pPr>
          <w:hyperlink w:anchor="_Toc198672370" w:history="1">
            <w:r w:rsidRPr="009E6D1E">
              <w:rPr>
                <w:rStyle w:val="Hiperhivatkozs"/>
                <w:noProof/>
              </w:rPr>
              <w:t>“uzenetek” tábla</w:t>
            </w:r>
            <w:r>
              <w:rPr>
                <w:noProof/>
                <w:webHidden/>
              </w:rPr>
              <w:tab/>
            </w:r>
            <w:r>
              <w:rPr>
                <w:noProof/>
                <w:webHidden/>
              </w:rPr>
              <w:fldChar w:fldCharType="begin"/>
            </w:r>
            <w:r>
              <w:rPr>
                <w:noProof/>
                <w:webHidden/>
              </w:rPr>
              <w:instrText xml:space="preserve"> PAGEREF _Toc198672370 \h </w:instrText>
            </w:r>
            <w:r>
              <w:rPr>
                <w:noProof/>
                <w:webHidden/>
              </w:rPr>
            </w:r>
            <w:r>
              <w:rPr>
                <w:noProof/>
                <w:webHidden/>
              </w:rPr>
              <w:fldChar w:fldCharType="separate"/>
            </w:r>
            <w:r>
              <w:rPr>
                <w:noProof/>
                <w:webHidden/>
              </w:rPr>
              <w:t>18</w:t>
            </w:r>
            <w:r>
              <w:rPr>
                <w:noProof/>
                <w:webHidden/>
              </w:rPr>
              <w:fldChar w:fldCharType="end"/>
            </w:r>
          </w:hyperlink>
        </w:p>
        <w:p w14:paraId="2D62455A" w14:textId="402F0FF8" w:rsidR="00A85D2B" w:rsidRDefault="00A85D2B">
          <w:pPr>
            <w:pStyle w:val="TJ2"/>
            <w:tabs>
              <w:tab w:val="right" w:leader="dot" w:pos="9016"/>
            </w:tabs>
            <w:rPr>
              <w:rFonts w:eastAsiaTheme="minorEastAsia"/>
              <w:noProof/>
              <w:kern w:val="2"/>
              <w:lang w:eastAsia="hu-HU"/>
              <w14:ligatures w14:val="standardContextual"/>
            </w:rPr>
          </w:pPr>
          <w:hyperlink w:anchor="_Toc198672371" w:history="1">
            <w:r w:rsidRPr="009E6D1E">
              <w:rPr>
                <w:rStyle w:val="Hiperhivatkozs"/>
                <w:noProof/>
              </w:rPr>
              <w:t>Algoritmusok</w:t>
            </w:r>
            <w:r>
              <w:rPr>
                <w:noProof/>
                <w:webHidden/>
              </w:rPr>
              <w:tab/>
            </w:r>
            <w:r>
              <w:rPr>
                <w:noProof/>
                <w:webHidden/>
              </w:rPr>
              <w:fldChar w:fldCharType="begin"/>
            </w:r>
            <w:r>
              <w:rPr>
                <w:noProof/>
                <w:webHidden/>
              </w:rPr>
              <w:instrText xml:space="preserve"> PAGEREF _Toc198672371 \h </w:instrText>
            </w:r>
            <w:r>
              <w:rPr>
                <w:noProof/>
                <w:webHidden/>
              </w:rPr>
            </w:r>
            <w:r>
              <w:rPr>
                <w:noProof/>
                <w:webHidden/>
              </w:rPr>
              <w:fldChar w:fldCharType="separate"/>
            </w:r>
            <w:r>
              <w:rPr>
                <w:noProof/>
                <w:webHidden/>
              </w:rPr>
              <w:t>19</w:t>
            </w:r>
            <w:r>
              <w:rPr>
                <w:noProof/>
                <w:webHidden/>
              </w:rPr>
              <w:fldChar w:fldCharType="end"/>
            </w:r>
          </w:hyperlink>
        </w:p>
        <w:p w14:paraId="2E0B60CB" w14:textId="07B83FD9" w:rsidR="00A85D2B" w:rsidRDefault="00A85D2B">
          <w:pPr>
            <w:pStyle w:val="TJ3"/>
            <w:tabs>
              <w:tab w:val="right" w:leader="dot" w:pos="9016"/>
            </w:tabs>
            <w:rPr>
              <w:rFonts w:eastAsiaTheme="minorEastAsia"/>
              <w:noProof/>
              <w:kern w:val="2"/>
              <w:lang w:eastAsia="hu-HU"/>
              <w14:ligatures w14:val="standardContextual"/>
            </w:rPr>
          </w:pPr>
          <w:hyperlink w:anchor="_Toc198672372" w:history="1">
            <w:r w:rsidRPr="009E6D1E">
              <w:rPr>
                <w:rStyle w:val="Hiperhivatkozs"/>
                <w:noProof/>
              </w:rPr>
              <w:t>Csevegések megjelenítése:</w:t>
            </w:r>
            <w:r>
              <w:rPr>
                <w:noProof/>
                <w:webHidden/>
              </w:rPr>
              <w:tab/>
            </w:r>
            <w:r>
              <w:rPr>
                <w:noProof/>
                <w:webHidden/>
              </w:rPr>
              <w:fldChar w:fldCharType="begin"/>
            </w:r>
            <w:r>
              <w:rPr>
                <w:noProof/>
                <w:webHidden/>
              </w:rPr>
              <w:instrText xml:space="preserve"> PAGEREF _Toc198672372 \h </w:instrText>
            </w:r>
            <w:r>
              <w:rPr>
                <w:noProof/>
                <w:webHidden/>
              </w:rPr>
            </w:r>
            <w:r>
              <w:rPr>
                <w:noProof/>
                <w:webHidden/>
              </w:rPr>
              <w:fldChar w:fldCharType="separate"/>
            </w:r>
            <w:r>
              <w:rPr>
                <w:noProof/>
                <w:webHidden/>
              </w:rPr>
              <w:t>19</w:t>
            </w:r>
            <w:r>
              <w:rPr>
                <w:noProof/>
                <w:webHidden/>
              </w:rPr>
              <w:fldChar w:fldCharType="end"/>
            </w:r>
          </w:hyperlink>
        </w:p>
        <w:p w14:paraId="058D1016" w14:textId="2D51E380" w:rsidR="00A85D2B" w:rsidRDefault="00A85D2B">
          <w:pPr>
            <w:pStyle w:val="TJ3"/>
            <w:tabs>
              <w:tab w:val="right" w:leader="dot" w:pos="9016"/>
            </w:tabs>
            <w:rPr>
              <w:rFonts w:eastAsiaTheme="minorEastAsia"/>
              <w:noProof/>
              <w:kern w:val="2"/>
              <w:lang w:eastAsia="hu-HU"/>
              <w14:ligatures w14:val="standardContextual"/>
            </w:rPr>
          </w:pPr>
          <w:hyperlink w:anchor="_Toc198672373" w:history="1">
            <w:r w:rsidRPr="009E6D1E">
              <w:rPr>
                <w:rStyle w:val="Hiperhivatkozs"/>
                <w:noProof/>
              </w:rPr>
              <w:t>Barát hozzáadása</w:t>
            </w:r>
            <w:r>
              <w:rPr>
                <w:noProof/>
                <w:webHidden/>
              </w:rPr>
              <w:tab/>
            </w:r>
            <w:r>
              <w:rPr>
                <w:noProof/>
                <w:webHidden/>
              </w:rPr>
              <w:fldChar w:fldCharType="begin"/>
            </w:r>
            <w:r>
              <w:rPr>
                <w:noProof/>
                <w:webHidden/>
              </w:rPr>
              <w:instrText xml:space="preserve"> PAGEREF _Toc198672373 \h </w:instrText>
            </w:r>
            <w:r>
              <w:rPr>
                <w:noProof/>
                <w:webHidden/>
              </w:rPr>
            </w:r>
            <w:r>
              <w:rPr>
                <w:noProof/>
                <w:webHidden/>
              </w:rPr>
              <w:fldChar w:fldCharType="separate"/>
            </w:r>
            <w:r>
              <w:rPr>
                <w:noProof/>
                <w:webHidden/>
              </w:rPr>
              <w:t>22</w:t>
            </w:r>
            <w:r>
              <w:rPr>
                <w:noProof/>
                <w:webHidden/>
              </w:rPr>
              <w:fldChar w:fldCharType="end"/>
            </w:r>
          </w:hyperlink>
        </w:p>
        <w:p w14:paraId="0FAEC249" w14:textId="11CDBB19" w:rsidR="00A85D2B" w:rsidRDefault="00A85D2B">
          <w:pPr>
            <w:pStyle w:val="TJ3"/>
            <w:tabs>
              <w:tab w:val="right" w:leader="dot" w:pos="9016"/>
            </w:tabs>
            <w:rPr>
              <w:rFonts w:eastAsiaTheme="minorEastAsia"/>
              <w:noProof/>
              <w:kern w:val="2"/>
              <w:lang w:eastAsia="hu-HU"/>
              <w14:ligatures w14:val="standardContextual"/>
            </w:rPr>
          </w:pPr>
          <w:hyperlink w:anchor="_Toc198672374" w:history="1">
            <w:r w:rsidRPr="009E6D1E">
              <w:rPr>
                <w:rStyle w:val="Hiperhivatkozs"/>
                <w:noProof/>
              </w:rPr>
              <w:t>Üzenet küldése</w:t>
            </w:r>
            <w:r>
              <w:rPr>
                <w:noProof/>
                <w:webHidden/>
              </w:rPr>
              <w:tab/>
            </w:r>
            <w:r>
              <w:rPr>
                <w:noProof/>
                <w:webHidden/>
              </w:rPr>
              <w:fldChar w:fldCharType="begin"/>
            </w:r>
            <w:r>
              <w:rPr>
                <w:noProof/>
                <w:webHidden/>
              </w:rPr>
              <w:instrText xml:space="preserve"> PAGEREF _Toc198672374 \h </w:instrText>
            </w:r>
            <w:r>
              <w:rPr>
                <w:noProof/>
                <w:webHidden/>
              </w:rPr>
            </w:r>
            <w:r>
              <w:rPr>
                <w:noProof/>
                <w:webHidden/>
              </w:rPr>
              <w:fldChar w:fldCharType="separate"/>
            </w:r>
            <w:r>
              <w:rPr>
                <w:noProof/>
                <w:webHidden/>
              </w:rPr>
              <w:t>24</w:t>
            </w:r>
            <w:r>
              <w:rPr>
                <w:noProof/>
                <w:webHidden/>
              </w:rPr>
              <w:fldChar w:fldCharType="end"/>
            </w:r>
          </w:hyperlink>
        </w:p>
        <w:p w14:paraId="3E601707" w14:textId="2008CBB9" w:rsidR="00A85D2B" w:rsidRDefault="00A85D2B">
          <w:pPr>
            <w:pStyle w:val="TJ2"/>
            <w:tabs>
              <w:tab w:val="right" w:leader="dot" w:pos="9016"/>
            </w:tabs>
            <w:rPr>
              <w:rFonts w:eastAsiaTheme="minorEastAsia"/>
              <w:noProof/>
              <w:kern w:val="2"/>
              <w:lang w:eastAsia="hu-HU"/>
              <w14:ligatures w14:val="standardContextual"/>
            </w:rPr>
          </w:pPr>
          <w:hyperlink w:anchor="_Toc198672375" w:history="1">
            <w:r w:rsidRPr="009E6D1E">
              <w:rPr>
                <w:rStyle w:val="Hiperhivatkozs"/>
                <w:noProof/>
              </w:rPr>
              <w:t>Fejlődési lehetőség</w:t>
            </w:r>
            <w:r>
              <w:rPr>
                <w:noProof/>
                <w:webHidden/>
              </w:rPr>
              <w:tab/>
            </w:r>
            <w:r>
              <w:rPr>
                <w:noProof/>
                <w:webHidden/>
              </w:rPr>
              <w:fldChar w:fldCharType="begin"/>
            </w:r>
            <w:r>
              <w:rPr>
                <w:noProof/>
                <w:webHidden/>
              </w:rPr>
              <w:instrText xml:space="preserve"> PAGEREF _Toc198672375 \h </w:instrText>
            </w:r>
            <w:r>
              <w:rPr>
                <w:noProof/>
                <w:webHidden/>
              </w:rPr>
            </w:r>
            <w:r>
              <w:rPr>
                <w:noProof/>
                <w:webHidden/>
              </w:rPr>
              <w:fldChar w:fldCharType="separate"/>
            </w:r>
            <w:r>
              <w:rPr>
                <w:noProof/>
                <w:webHidden/>
              </w:rPr>
              <w:t>25</w:t>
            </w:r>
            <w:r>
              <w:rPr>
                <w:noProof/>
                <w:webHidden/>
              </w:rPr>
              <w:fldChar w:fldCharType="end"/>
            </w:r>
          </w:hyperlink>
        </w:p>
        <w:p w14:paraId="07603D57" w14:textId="263B840E" w:rsidR="00A85D2B" w:rsidRDefault="00A85D2B">
          <w:pPr>
            <w:pStyle w:val="TJ2"/>
            <w:tabs>
              <w:tab w:val="right" w:leader="dot" w:pos="9016"/>
            </w:tabs>
            <w:rPr>
              <w:rFonts w:eastAsiaTheme="minorEastAsia"/>
              <w:noProof/>
              <w:kern w:val="2"/>
              <w:lang w:eastAsia="hu-HU"/>
              <w14:ligatures w14:val="standardContextual"/>
            </w:rPr>
          </w:pPr>
          <w:hyperlink w:anchor="_Toc198672376" w:history="1">
            <w:r w:rsidRPr="009E6D1E">
              <w:rPr>
                <w:rStyle w:val="Hiperhivatkozs"/>
                <w:noProof/>
              </w:rPr>
              <w:t>Merre tovább?</w:t>
            </w:r>
            <w:r>
              <w:rPr>
                <w:noProof/>
                <w:webHidden/>
              </w:rPr>
              <w:tab/>
            </w:r>
            <w:r>
              <w:rPr>
                <w:noProof/>
                <w:webHidden/>
              </w:rPr>
              <w:fldChar w:fldCharType="begin"/>
            </w:r>
            <w:r>
              <w:rPr>
                <w:noProof/>
                <w:webHidden/>
              </w:rPr>
              <w:instrText xml:space="preserve"> PAGEREF _Toc198672376 \h </w:instrText>
            </w:r>
            <w:r>
              <w:rPr>
                <w:noProof/>
                <w:webHidden/>
              </w:rPr>
            </w:r>
            <w:r>
              <w:rPr>
                <w:noProof/>
                <w:webHidden/>
              </w:rPr>
              <w:fldChar w:fldCharType="separate"/>
            </w:r>
            <w:r>
              <w:rPr>
                <w:noProof/>
                <w:webHidden/>
              </w:rPr>
              <w:t>25</w:t>
            </w:r>
            <w:r>
              <w:rPr>
                <w:noProof/>
                <w:webHidden/>
              </w:rPr>
              <w:fldChar w:fldCharType="end"/>
            </w:r>
          </w:hyperlink>
        </w:p>
        <w:p w14:paraId="121DE543" w14:textId="415EB7BC" w:rsidR="00A85D2B" w:rsidRDefault="00A85D2B">
          <w:pPr>
            <w:pStyle w:val="TJ3"/>
            <w:tabs>
              <w:tab w:val="right" w:leader="dot" w:pos="9016"/>
            </w:tabs>
            <w:rPr>
              <w:rFonts w:eastAsiaTheme="minorEastAsia"/>
              <w:noProof/>
              <w:kern w:val="2"/>
              <w:lang w:eastAsia="hu-HU"/>
              <w14:ligatures w14:val="standardContextual"/>
            </w:rPr>
          </w:pPr>
          <w:hyperlink w:anchor="_Toc198672377" w:history="1">
            <w:r w:rsidRPr="009E6D1E">
              <w:rPr>
                <w:rStyle w:val="Hiperhivatkozs"/>
                <w:noProof/>
              </w:rPr>
              <w:t>Működési alapelv</w:t>
            </w:r>
            <w:r>
              <w:rPr>
                <w:noProof/>
                <w:webHidden/>
              </w:rPr>
              <w:tab/>
            </w:r>
            <w:r>
              <w:rPr>
                <w:noProof/>
                <w:webHidden/>
              </w:rPr>
              <w:fldChar w:fldCharType="begin"/>
            </w:r>
            <w:r>
              <w:rPr>
                <w:noProof/>
                <w:webHidden/>
              </w:rPr>
              <w:instrText xml:space="preserve"> PAGEREF _Toc198672377 \h </w:instrText>
            </w:r>
            <w:r>
              <w:rPr>
                <w:noProof/>
                <w:webHidden/>
              </w:rPr>
            </w:r>
            <w:r>
              <w:rPr>
                <w:noProof/>
                <w:webHidden/>
              </w:rPr>
              <w:fldChar w:fldCharType="separate"/>
            </w:r>
            <w:r>
              <w:rPr>
                <w:noProof/>
                <w:webHidden/>
              </w:rPr>
              <w:t>25</w:t>
            </w:r>
            <w:r>
              <w:rPr>
                <w:noProof/>
                <w:webHidden/>
              </w:rPr>
              <w:fldChar w:fldCharType="end"/>
            </w:r>
          </w:hyperlink>
        </w:p>
        <w:p w14:paraId="1FF0E6BA" w14:textId="3769DC34" w:rsidR="00A85D2B" w:rsidRDefault="00A85D2B">
          <w:pPr>
            <w:pStyle w:val="TJ3"/>
            <w:tabs>
              <w:tab w:val="right" w:leader="dot" w:pos="9016"/>
            </w:tabs>
            <w:rPr>
              <w:rFonts w:eastAsiaTheme="minorEastAsia"/>
              <w:noProof/>
              <w:kern w:val="2"/>
              <w:lang w:eastAsia="hu-HU"/>
              <w14:ligatures w14:val="standardContextual"/>
            </w:rPr>
          </w:pPr>
          <w:hyperlink w:anchor="_Toc198672378" w:history="1">
            <w:r w:rsidRPr="009E6D1E">
              <w:rPr>
                <w:rStyle w:val="Hiperhivatkozs"/>
                <w:noProof/>
              </w:rPr>
              <w:t>Csoportok kialakítása</w:t>
            </w:r>
            <w:r>
              <w:rPr>
                <w:noProof/>
                <w:webHidden/>
              </w:rPr>
              <w:tab/>
            </w:r>
            <w:r>
              <w:rPr>
                <w:noProof/>
                <w:webHidden/>
              </w:rPr>
              <w:fldChar w:fldCharType="begin"/>
            </w:r>
            <w:r>
              <w:rPr>
                <w:noProof/>
                <w:webHidden/>
              </w:rPr>
              <w:instrText xml:space="preserve"> PAGEREF _Toc198672378 \h </w:instrText>
            </w:r>
            <w:r>
              <w:rPr>
                <w:noProof/>
                <w:webHidden/>
              </w:rPr>
            </w:r>
            <w:r>
              <w:rPr>
                <w:noProof/>
                <w:webHidden/>
              </w:rPr>
              <w:fldChar w:fldCharType="separate"/>
            </w:r>
            <w:r>
              <w:rPr>
                <w:noProof/>
                <w:webHidden/>
              </w:rPr>
              <w:t>25</w:t>
            </w:r>
            <w:r>
              <w:rPr>
                <w:noProof/>
                <w:webHidden/>
              </w:rPr>
              <w:fldChar w:fldCharType="end"/>
            </w:r>
          </w:hyperlink>
        </w:p>
        <w:p w14:paraId="77D02790" w14:textId="6684DD19" w:rsidR="00A85D2B" w:rsidRDefault="00A85D2B">
          <w:pPr>
            <w:pStyle w:val="TJ2"/>
            <w:tabs>
              <w:tab w:val="right" w:leader="dot" w:pos="9016"/>
            </w:tabs>
            <w:rPr>
              <w:rFonts w:eastAsiaTheme="minorEastAsia"/>
              <w:noProof/>
              <w:kern w:val="2"/>
              <w:lang w:eastAsia="hu-HU"/>
              <w14:ligatures w14:val="standardContextual"/>
            </w:rPr>
          </w:pPr>
          <w:hyperlink w:anchor="_Toc198672379" w:history="1">
            <w:r w:rsidRPr="009E6D1E">
              <w:rPr>
                <w:rStyle w:val="Hiperhivatkozs"/>
                <w:noProof/>
              </w:rPr>
              <w:t>Teljes modernizálás</w:t>
            </w:r>
            <w:r>
              <w:rPr>
                <w:noProof/>
                <w:webHidden/>
              </w:rPr>
              <w:tab/>
            </w:r>
            <w:r>
              <w:rPr>
                <w:noProof/>
                <w:webHidden/>
              </w:rPr>
              <w:fldChar w:fldCharType="begin"/>
            </w:r>
            <w:r>
              <w:rPr>
                <w:noProof/>
                <w:webHidden/>
              </w:rPr>
              <w:instrText xml:space="preserve"> PAGEREF _Toc198672379 \h </w:instrText>
            </w:r>
            <w:r>
              <w:rPr>
                <w:noProof/>
                <w:webHidden/>
              </w:rPr>
            </w:r>
            <w:r>
              <w:rPr>
                <w:noProof/>
                <w:webHidden/>
              </w:rPr>
              <w:fldChar w:fldCharType="separate"/>
            </w:r>
            <w:r>
              <w:rPr>
                <w:noProof/>
                <w:webHidden/>
              </w:rPr>
              <w:t>25</w:t>
            </w:r>
            <w:r>
              <w:rPr>
                <w:noProof/>
                <w:webHidden/>
              </w:rPr>
              <w:fldChar w:fldCharType="end"/>
            </w:r>
          </w:hyperlink>
        </w:p>
        <w:p w14:paraId="078AAFC9" w14:textId="4F9F1509" w:rsidR="00A85D2B" w:rsidRDefault="00A85D2B">
          <w:pPr>
            <w:pStyle w:val="TJ2"/>
            <w:tabs>
              <w:tab w:val="right" w:leader="dot" w:pos="9016"/>
            </w:tabs>
            <w:rPr>
              <w:rFonts w:eastAsiaTheme="minorEastAsia"/>
              <w:noProof/>
              <w:kern w:val="2"/>
              <w:lang w:eastAsia="hu-HU"/>
              <w14:ligatures w14:val="standardContextual"/>
            </w:rPr>
          </w:pPr>
          <w:hyperlink w:anchor="_Toc198672380" w:history="1">
            <w:r w:rsidRPr="009E6D1E">
              <w:rPr>
                <w:rStyle w:val="Hiperhivatkozs"/>
                <w:noProof/>
              </w:rPr>
              <w:t>Tesztelői hozzáférés</w:t>
            </w:r>
            <w:r>
              <w:rPr>
                <w:noProof/>
                <w:webHidden/>
              </w:rPr>
              <w:tab/>
            </w:r>
            <w:r>
              <w:rPr>
                <w:noProof/>
                <w:webHidden/>
              </w:rPr>
              <w:fldChar w:fldCharType="begin"/>
            </w:r>
            <w:r>
              <w:rPr>
                <w:noProof/>
                <w:webHidden/>
              </w:rPr>
              <w:instrText xml:space="preserve"> PAGEREF _Toc198672380 \h </w:instrText>
            </w:r>
            <w:r>
              <w:rPr>
                <w:noProof/>
                <w:webHidden/>
              </w:rPr>
            </w:r>
            <w:r>
              <w:rPr>
                <w:noProof/>
                <w:webHidden/>
              </w:rPr>
              <w:fldChar w:fldCharType="separate"/>
            </w:r>
            <w:r>
              <w:rPr>
                <w:noProof/>
                <w:webHidden/>
              </w:rPr>
              <w:t>26</w:t>
            </w:r>
            <w:r>
              <w:rPr>
                <w:noProof/>
                <w:webHidden/>
              </w:rPr>
              <w:fldChar w:fldCharType="end"/>
            </w:r>
          </w:hyperlink>
        </w:p>
        <w:p w14:paraId="6E8657DB" w14:textId="244F6F1B" w:rsidR="00A85D2B" w:rsidRDefault="00A85D2B">
          <w:pPr>
            <w:pStyle w:val="TJ1"/>
            <w:tabs>
              <w:tab w:val="right" w:leader="dot" w:pos="9016"/>
            </w:tabs>
            <w:rPr>
              <w:rFonts w:eastAsiaTheme="minorEastAsia"/>
              <w:noProof/>
              <w:kern w:val="2"/>
              <w:lang w:eastAsia="hu-HU"/>
              <w14:ligatures w14:val="standardContextual"/>
            </w:rPr>
          </w:pPr>
          <w:hyperlink w:anchor="_Toc198672381" w:history="1">
            <w:r w:rsidRPr="009E6D1E">
              <w:rPr>
                <w:rStyle w:val="Hiperhivatkozs"/>
                <w:noProof/>
              </w:rPr>
              <w:t>Felhasználói dokumentáció</w:t>
            </w:r>
            <w:r>
              <w:rPr>
                <w:noProof/>
                <w:webHidden/>
              </w:rPr>
              <w:tab/>
            </w:r>
            <w:r>
              <w:rPr>
                <w:noProof/>
                <w:webHidden/>
              </w:rPr>
              <w:fldChar w:fldCharType="begin"/>
            </w:r>
            <w:r>
              <w:rPr>
                <w:noProof/>
                <w:webHidden/>
              </w:rPr>
              <w:instrText xml:space="preserve"> PAGEREF _Toc198672381 \h </w:instrText>
            </w:r>
            <w:r>
              <w:rPr>
                <w:noProof/>
                <w:webHidden/>
              </w:rPr>
            </w:r>
            <w:r>
              <w:rPr>
                <w:noProof/>
                <w:webHidden/>
              </w:rPr>
              <w:fldChar w:fldCharType="separate"/>
            </w:r>
            <w:r>
              <w:rPr>
                <w:noProof/>
                <w:webHidden/>
              </w:rPr>
              <w:t>27</w:t>
            </w:r>
            <w:r>
              <w:rPr>
                <w:noProof/>
                <w:webHidden/>
              </w:rPr>
              <w:fldChar w:fldCharType="end"/>
            </w:r>
          </w:hyperlink>
        </w:p>
        <w:p w14:paraId="32E56259" w14:textId="73ED9D67" w:rsidR="00A85D2B" w:rsidRDefault="00A85D2B">
          <w:pPr>
            <w:pStyle w:val="TJ2"/>
            <w:tabs>
              <w:tab w:val="right" w:leader="dot" w:pos="9016"/>
            </w:tabs>
            <w:rPr>
              <w:rFonts w:eastAsiaTheme="minorEastAsia"/>
              <w:noProof/>
              <w:kern w:val="2"/>
              <w:lang w:eastAsia="hu-HU"/>
              <w14:ligatures w14:val="standardContextual"/>
            </w:rPr>
          </w:pPr>
          <w:hyperlink w:anchor="_Toc198672382" w:history="1">
            <w:r w:rsidRPr="009E6D1E">
              <w:rPr>
                <w:rStyle w:val="Hiperhivatkozs"/>
                <w:noProof/>
              </w:rPr>
              <w:t>A weboldal célja</w:t>
            </w:r>
            <w:r>
              <w:rPr>
                <w:noProof/>
                <w:webHidden/>
              </w:rPr>
              <w:tab/>
            </w:r>
            <w:r>
              <w:rPr>
                <w:noProof/>
                <w:webHidden/>
              </w:rPr>
              <w:fldChar w:fldCharType="begin"/>
            </w:r>
            <w:r>
              <w:rPr>
                <w:noProof/>
                <w:webHidden/>
              </w:rPr>
              <w:instrText xml:space="preserve"> PAGEREF _Toc198672382 \h </w:instrText>
            </w:r>
            <w:r>
              <w:rPr>
                <w:noProof/>
                <w:webHidden/>
              </w:rPr>
            </w:r>
            <w:r>
              <w:rPr>
                <w:noProof/>
                <w:webHidden/>
              </w:rPr>
              <w:fldChar w:fldCharType="separate"/>
            </w:r>
            <w:r>
              <w:rPr>
                <w:noProof/>
                <w:webHidden/>
              </w:rPr>
              <w:t>27</w:t>
            </w:r>
            <w:r>
              <w:rPr>
                <w:noProof/>
                <w:webHidden/>
              </w:rPr>
              <w:fldChar w:fldCharType="end"/>
            </w:r>
          </w:hyperlink>
        </w:p>
        <w:p w14:paraId="24FAB87D" w14:textId="6958209F" w:rsidR="00A85D2B" w:rsidRDefault="00A85D2B">
          <w:pPr>
            <w:pStyle w:val="TJ2"/>
            <w:tabs>
              <w:tab w:val="right" w:leader="dot" w:pos="9016"/>
            </w:tabs>
            <w:rPr>
              <w:rFonts w:eastAsiaTheme="minorEastAsia"/>
              <w:noProof/>
              <w:kern w:val="2"/>
              <w:lang w:eastAsia="hu-HU"/>
              <w14:ligatures w14:val="standardContextual"/>
            </w:rPr>
          </w:pPr>
          <w:hyperlink w:anchor="_Toc198672383" w:history="1">
            <w:r w:rsidRPr="009E6D1E">
              <w:rPr>
                <w:rStyle w:val="Hiperhivatkozs"/>
                <w:noProof/>
              </w:rPr>
              <w:t>Program használatához szükséges eszköz</w:t>
            </w:r>
            <w:r>
              <w:rPr>
                <w:noProof/>
                <w:webHidden/>
              </w:rPr>
              <w:tab/>
            </w:r>
            <w:r>
              <w:rPr>
                <w:noProof/>
                <w:webHidden/>
              </w:rPr>
              <w:fldChar w:fldCharType="begin"/>
            </w:r>
            <w:r>
              <w:rPr>
                <w:noProof/>
                <w:webHidden/>
              </w:rPr>
              <w:instrText xml:space="preserve"> PAGEREF _Toc198672383 \h </w:instrText>
            </w:r>
            <w:r>
              <w:rPr>
                <w:noProof/>
                <w:webHidden/>
              </w:rPr>
            </w:r>
            <w:r>
              <w:rPr>
                <w:noProof/>
                <w:webHidden/>
              </w:rPr>
              <w:fldChar w:fldCharType="separate"/>
            </w:r>
            <w:r>
              <w:rPr>
                <w:noProof/>
                <w:webHidden/>
              </w:rPr>
              <w:t>27</w:t>
            </w:r>
            <w:r>
              <w:rPr>
                <w:noProof/>
                <w:webHidden/>
              </w:rPr>
              <w:fldChar w:fldCharType="end"/>
            </w:r>
          </w:hyperlink>
        </w:p>
        <w:p w14:paraId="41846A2D" w14:textId="48196383" w:rsidR="00A85D2B" w:rsidRDefault="00A85D2B">
          <w:pPr>
            <w:pStyle w:val="TJ2"/>
            <w:tabs>
              <w:tab w:val="right" w:leader="dot" w:pos="9016"/>
            </w:tabs>
            <w:rPr>
              <w:rFonts w:eastAsiaTheme="minorEastAsia"/>
              <w:noProof/>
              <w:kern w:val="2"/>
              <w:lang w:eastAsia="hu-HU"/>
              <w14:ligatures w14:val="standardContextual"/>
            </w:rPr>
          </w:pPr>
          <w:hyperlink w:anchor="_Toc198672384" w:history="1">
            <w:r w:rsidRPr="009E6D1E">
              <w:rPr>
                <w:rStyle w:val="Hiperhivatkozs"/>
                <w:noProof/>
              </w:rPr>
              <w:t>Program elindítása</w:t>
            </w:r>
            <w:r>
              <w:rPr>
                <w:noProof/>
                <w:webHidden/>
              </w:rPr>
              <w:tab/>
            </w:r>
            <w:r>
              <w:rPr>
                <w:noProof/>
                <w:webHidden/>
              </w:rPr>
              <w:fldChar w:fldCharType="begin"/>
            </w:r>
            <w:r>
              <w:rPr>
                <w:noProof/>
                <w:webHidden/>
              </w:rPr>
              <w:instrText xml:space="preserve"> PAGEREF _Toc198672384 \h </w:instrText>
            </w:r>
            <w:r>
              <w:rPr>
                <w:noProof/>
                <w:webHidden/>
              </w:rPr>
            </w:r>
            <w:r>
              <w:rPr>
                <w:noProof/>
                <w:webHidden/>
              </w:rPr>
              <w:fldChar w:fldCharType="separate"/>
            </w:r>
            <w:r>
              <w:rPr>
                <w:noProof/>
                <w:webHidden/>
              </w:rPr>
              <w:t>28</w:t>
            </w:r>
            <w:r>
              <w:rPr>
                <w:noProof/>
                <w:webHidden/>
              </w:rPr>
              <w:fldChar w:fldCharType="end"/>
            </w:r>
          </w:hyperlink>
        </w:p>
        <w:p w14:paraId="0FEA273A" w14:textId="1C157738" w:rsidR="00A85D2B" w:rsidRDefault="00A85D2B">
          <w:pPr>
            <w:pStyle w:val="TJ3"/>
            <w:tabs>
              <w:tab w:val="right" w:leader="dot" w:pos="9016"/>
            </w:tabs>
            <w:rPr>
              <w:rFonts w:eastAsiaTheme="minorEastAsia"/>
              <w:noProof/>
              <w:kern w:val="2"/>
              <w:lang w:eastAsia="hu-HU"/>
              <w14:ligatures w14:val="standardContextual"/>
            </w:rPr>
          </w:pPr>
          <w:hyperlink w:anchor="_Toc198672385" w:history="1">
            <w:r w:rsidRPr="009E6D1E">
              <w:rPr>
                <w:rStyle w:val="Hiperhivatkozs"/>
                <w:noProof/>
              </w:rPr>
              <w:t>Egyszerű keresés:</w:t>
            </w:r>
            <w:r>
              <w:rPr>
                <w:noProof/>
                <w:webHidden/>
              </w:rPr>
              <w:tab/>
            </w:r>
            <w:r>
              <w:rPr>
                <w:noProof/>
                <w:webHidden/>
              </w:rPr>
              <w:fldChar w:fldCharType="begin"/>
            </w:r>
            <w:r>
              <w:rPr>
                <w:noProof/>
                <w:webHidden/>
              </w:rPr>
              <w:instrText xml:space="preserve"> PAGEREF _Toc198672385 \h </w:instrText>
            </w:r>
            <w:r>
              <w:rPr>
                <w:noProof/>
                <w:webHidden/>
              </w:rPr>
            </w:r>
            <w:r>
              <w:rPr>
                <w:noProof/>
                <w:webHidden/>
              </w:rPr>
              <w:fldChar w:fldCharType="separate"/>
            </w:r>
            <w:r>
              <w:rPr>
                <w:noProof/>
                <w:webHidden/>
              </w:rPr>
              <w:t>28</w:t>
            </w:r>
            <w:r>
              <w:rPr>
                <w:noProof/>
                <w:webHidden/>
              </w:rPr>
              <w:fldChar w:fldCharType="end"/>
            </w:r>
          </w:hyperlink>
        </w:p>
        <w:p w14:paraId="24EF9E9C" w14:textId="697724CB" w:rsidR="00A85D2B" w:rsidRDefault="00A85D2B">
          <w:pPr>
            <w:pStyle w:val="TJ3"/>
            <w:tabs>
              <w:tab w:val="right" w:leader="dot" w:pos="9016"/>
            </w:tabs>
            <w:rPr>
              <w:rFonts w:eastAsiaTheme="minorEastAsia"/>
              <w:noProof/>
              <w:kern w:val="2"/>
              <w:lang w:eastAsia="hu-HU"/>
              <w14:ligatures w14:val="standardContextual"/>
            </w:rPr>
          </w:pPr>
          <w:hyperlink w:anchor="_Toc198672386" w:history="1">
            <w:r w:rsidRPr="009E6D1E">
              <w:rPr>
                <w:rStyle w:val="Hiperhivatkozs"/>
                <w:noProof/>
              </w:rPr>
              <w:t>Keresés URL alapján:</w:t>
            </w:r>
            <w:r>
              <w:rPr>
                <w:noProof/>
                <w:webHidden/>
              </w:rPr>
              <w:tab/>
            </w:r>
            <w:r>
              <w:rPr>
                <w:noProof/>
                <w:webHidden/>
              </w:rPr>
              <w:fldChar w:fldCharType="begin"/>
            </w:r>
            <w:r>
              <w:rPr>
                <w:noProof/>
                <w:webHidden/>
              </w:rPr>
              <w:instrText xml:space="preserve"> PAGEREF _Toc198672386 \h </w:instrText>
            </w:r>
            <w:r>
              <w:rPr>
                <w:noProof/>
                <w:webHidden/>
              </w:rPr>
            </w:r>
            <w:r>
              <w:rPr>
                <w:noProof/>
                <w:webHidden/>
              </w:rPr>
              <w:fldChar w:fldCharType="separate"/>
            </w:r>
            <w:r>
              <w:rPr>
                <w:noProof/>
                <w:webHidden/>
              </w:rPr>
              <w:t>28</w:t>
            </w:r>
            <w:r>
              <w:rPr>
                <w:noProof/>
                <w:webHidden/>
              </w:rPr>
              <w:fldChar w:fldCharType="end"/>
            </w:r>
          </w:hyperlink>
        </w:p>
        <w:p w14:paraId="17A4858A" w14:textId="4EB0BEA5" w:rsidR="00A85D2B" w:rsidRDefault="00A85D2B">
          <w:pPr>
            <w:pStyle w:val="TJ2"/>
            <w:tabs>
              <w:tab w:val="right" w:leader="dot" w:pos="9016"/>
            </w:tabs>
            <w:rPr>
              <w:rFonts w:eastAsiaTheme="minorEastAsia"/>
              <w:noProof/>
              <w:kern w:val="2"/>
              <w:lang w:eastAsia="hu-HU"/>
              <w14:ligatures w14:val="standardContextual"/>
            </w:rPr>
          </w:pPr>
          <w:hyperlink w:anchor="_Toc198672387" w:history="1">
            <w:r w:rsidRPr="009E6D1E">
              <w:rPr>
                <w:rStyle w:val="Hiperhivatkozs"/>
                <w:noProof/>
              </w:rPr>
              <w:t>Az oldalra érkezés után:</w:t>
            </w:r>
            <w:r>
              <w:rPr>
                <w:noProof/>
                <w:webHidden/>
              </w:rPr>
              <w:tab/>
            </w:r>
            <w:r>
              <w:rPr>
                <w:noProof/>
                <w:webHidden/>
              </w:rPr>
              <w:fldChar w:fldCharType="begin"/>
            </w:r>
            <w:r>
              <w:rPr>
                <w:noProof/>
                <w:webHidden/>
              </w:rPr>
              <w:instrText xml:space="preserve"> PAGEREF _Toc198672387 \h </w:instrText>
            </w:r>
            <w:r>
              <w:rPr>
                <w:noProof/>
                <w:webHidden/>
              </w:rPr>
            </w:r>
            <w:r>
              <w:rPr>
                <w:noProof/>
                <w:webHidden/>
              </w:rPr>
              <w:fldChar w:fldCharType="separate"/>
            </w:r>
            <w:r>
              <w:rPr>
                <w:noProof/>
                <w:webHidden/>
              </w:rPr>
              <w:t>29</w:t>
            </w:r>
            <w:r>
              <w:rPr>
                <w:noProof/>
                <w:webHidden/>
              </w:rPr>
              <w:fldChar w:fldCharType="end"/>
            </w:r>
          </w:hyperlink>
        </w:p>
        <w:p w14:paraId="1DA3C1D2" w14:textId="09280EF1" w:rsidR="00A85D2B" w:rsidRDefault="00A85D2B">
          <w:pPr>
            <w:pStyle w:val="TJ2"/>
            <w:tabs>
              <w:tab w:val="right" w:leader="dot" w:pos="9016"/>
            </w:tabs>
            <w:rPr>
              <w:rFonts w:eastAsiaTheme="minorEastAsia"/>
              <w:noProof/>
              <w:kern w:val="2"/>
              <w:lang w:eastAsia="hu-HU"/>
              <w14:ligatures w14:val="standardContextual"/>
            </w:rPr>
          </w:pPr>
          <w:hyperlink w:anchor="_Toc198672388" w:history="1">
            <w:r w:rsidRPr="009E6D1E">
              <w:rPr>
                <w:rStyle w:val="Hiperhivatkozs"/>
                <w:noProof/>
              </w:rPr>
              <w:t>Bejelentkezés után:</w:t>
            </w:r>
            <w:r>
              <w:rPr>
                <w:noProof/>
                <w:webHidden/>
              </w:rPr>
              <w:tab/>
            </w:r>
            <w:r>
              <w:rPr>
                <w:noProof/>
                <w:webHidden/>
              </w:rPr>
              <w:fldChar w:fldCharType="begin"/>
            </w:r>
            <w:r>
              <w:rPr>
                <w:noProof/>
                <w:webHidden/>
              </w:rPr>
              <w:instrText xml:space="preserve"> PAGEREF _Toc198672388 \h </w:instrText>
            </w:r>
            <w:r>
              <w:rPr>
                <w:noProof/>
                <w:webHidden/>
              </w:rPr>
            </w:r>
            <w:r>
              <w:rPr>
                <w:noProof/>
                <w:webHidden/>
              </w:rPr>
              <w:fldChar w:fldCharType="separate"/>
            </w:r>
            <w:r>
              <w:rPr>
                <w:noProof/>
                <w:webHidden/>
              </w:rPr>
              <w:t>29</w:t>
            </w:r>
            <w:r>
              <w:rPr>
                <w:noProof/>
                <w:webHidden/>
              </w:rPr>
              <w:fldChar w:fldCharType="end"/>
            </w:r>
          </w:hyperlink>
        </w:p>
        <w:p w14:paraId="2E4F6218" w14:textId="6157EA5A" w:rsidR="00A85D2B" w:rsidRDefault="00A85D2B">
          <w:pPr>
            <w:pStyle w:val="TJ1"/>
            <w:tabs>
              <w:tab w:val="right" w:leader="dot" w:pos="9016"/>
            </w:tabs>
            <w:rPr>
              <w:rFonts w:eastAsiaTheme="minorEastAsia"/>
              <w:noProof/>
              <w:kern w:val="2"/>
              <w:lang w:eastAsia="hu-HU"/>
              <w14:ligatures w14:val="standardContextual"/>
            </w:rPr>
          </w:pPr>
          <w:hyperlink w:anchor="_Toc198672389" w:history="1">
            <w:r w:rsidRPr="009E6D1E">
              <w:rPr>
                <w:rStyle w:val="Hiperhivatkozs"/>
                <w:noProof/>
              </w:rPr>
              <w:t>Felhasználói dokumentáció: Közösségi média</w:t>
            </w:r>
            <w:r>
              <w:rPr>
                <w:noProof/>
                <w:webHidden/>
              </w:rPr>
              <w:tab/>
            </w:r>
            <w:r>
              <w:rPr>
                <w:noProof/>
                <w:webHidden/>
              </w:rPr>
              <w:fldChar w:fldCharType="begin"/>
            </w:r>
            <w:r>
              <w:rPr>
                <w:noProof/>
                <w:webHidden/>
              </w:rPr>
              <w:instrText xml:space="preserve"> PAGEREF _Toc198672389 \h </w:instrText>
            </w:r>
            <w:r>
              <w:rPr>
                <w:noProof/>
                <w:webHidden/>
              </w:rPr>
            </w:r>
            <w:r>
              <w:rPr>
                <w:noProof/>
                <w:webHidden/>
              </w:rPr>
              <w:fldChar w:fldCharType="separate"/>
            </w:r>
            <w:r>
              <w:rPr>
                <w:noProof/>
                <w:webHidden/>
              </w:rPr>
              <w:t>30</w:t>
            </w:r>
            <w:r>
              <w:rPr>
                <w:noProof/>
                <w:webHidden/>
              </w:rPr>
              <w:fldChar w:fldCharType="end"/>
            </w:r>
          </w:hyperlink>
        </w:p>
        <w:p w14:paraId="3672ED2A" w14:textId="4DF0E650" w:rsidR="00A85D2B" w:rsidRDefault="00A85D2B">
          <w:pPr>
            <w:pStyle w:val="TJ2"/>
            <w:tabs>
              <w:tab w:val="right" w:leader="dot" w:pos="9016"/>
            </w:tabs>
            <w:rPr>
              <w:rFonts w:eastAsiaTheme="minorEastAsia"/>
              <w:noProof/>
              <w:kern w:val="2"/>
              <w:lang w:eastAsia="hu-HU"/>
              <w14:ligatures w14:val="standardContextual"/>
            </w:rPr>
          </w:pPr>
          <w:hyperlink w:anchor="_Toc198672390" w:history="1">
            <w:r w:rsidRPr="009E6D1E">
              <w:rPr>
                <w:rStyle w:val="Hiperhivatkozs"/>
                <w:noProof/>
              </w:rPr>
              <w:t>Az oldal elérése</w:t>
            </w:r>
            <w:r>
              <w:rPr>
                <w:noProof/>
                <w:webHidden/>
              </w:rPr>
              <w:tab/>
            </w:r>
            <w:r>
              <w:rPr>
                <w:noProof/>
                <w:webHidden/>
              </w:rPr>
              <w:fldChar w:fldCharType="begin"/>
            </w:r>
            <w:r>
              <w:rPr>
                <w:noProof/>
                <w:webHidden/>
              </w:rPr>
              <w:instrText xml:space="preserve"> PAGEREF _Toc198672390 \h </w:instrText>
            </w:r>
            <w:r>
              <w:rPr>
                <w:noProof/>
                <w:webHidden/>
              </w:rPr>
            </w:r>
            <w:r>
              <w:rPr>
                <w:noProof/>
                <w:webHidden/>
              </w:rPr>
              <w:fldChar w:fldCharType="separate"/>
            </w:r>
            <w:r>
              <w:rPr>
                <w:noProof/>
                <w:webHidden/>
              </w:rPr>
              <w:t>30</w:t>
            </w:r>
            <w:r>
              <w:rPr>
                <w:noProof/>
                <w:webHidden/>
              </w:rPr>
              <w:fldChar w:fldCharType="end"/>
            </w:r>
          </w:hyperlink>
        </w:p>
        <w:p w14:paraId="720131CE" w14:textId="24EC7096" w:rsidR="00A85D2B" w:rsidRDefault="00A85D2B">
          <w:pPr>
            <w:pStyle w:val="TJ2"/>
            <w:tabs>
              <w:tab w:val="right" w:leader="dot" w:pos="9016"/>
            </w:tabs>
            <w:rPr>
              <w:rFonts w:eastAsiaTheme="minorEastAsia"/>
              <w:noProof/>
              <w:kern w:val="2"/>
              <w:lang w:eastAsia="hu-HU"/>
              <w14:ligatures w14:val="standardContextual"/>
            </w:rPr>
          </w:pPr>
          <w:hyperlink w:anchor="_Toc198672391" w:history="1">
            <w:r w:rsidRPr="009E6D1E">
              <w:rPr>
                <w:rStyle w:val="Hiperhivatkozs"/>
                <w:noProof/>
              </w:rPr>
              <w:t>Általános jogosultságok</w:t>
            </w:r>
            <w:r>
              <w:rPr>
                <w:noProof/>
                <w:webHidden/>
              </w:rPr>
              <w:tab/>
            </w:r>
            <w:r>
              <w:rPr>
                <w:noProof/>
                <w:webHidden/>
              </w:rPr>
              <w:fldChar w:fldCharType="begin"/>
            </w:r>
            <w:r>
              <w:rPr>
                <w:noProof/>
                <w:webHidden/>
              </w:rPr>
              <w:instrText xml:space="preserve"> PAGEREF _Toc198672391 \h </w:instrText>
            </w:r>
            <w:r>
              <w:rPr>
                <w:noProof/>
                <w:webHidden/>
              </w:rPr>
            </w:r>
            <w:r>
              <w:rPr>
                <w:noProof/>
                <w:webHidden/>
              </w:rPr>
              <w:fldChar w:fldCharType="separate"/>
            </w:r>
            <w:r>
              <w:rPr>
                <w:noProof/>
                <w:webHidden/>
              </w:rPr>
              <w:t>31</w:t>
            </w:r>
            <w:r>
              <w:rPr>
                <w:noProof/>
                <w:webHidden/>
              </w:rPr>
              <w:fldChar w:fldCharType="end"/>
            </w:r>
          </w:hyperlink>
        </w:p>
        <w:p w14:paraId="32E0ABF7" w14:textId="6535DC33" w:rsidR="00A85D2B" w:rsidRDefault="00A85D2B">
          <w:pPr>
            <w:pStyle w:val="TJ3"/>
            <w:tabs>
              <w:tab w:val="right" w:leader="dot" w:pos="9016"/>
            </w:tabs>
            <w:rPr>
              <w:rFonts w:eastAsiaTheme="minorEastAsia"/>
              <w:noProof/>
              <w:kern w:val="2"/>
              <w:lang w:eastAsia="hu-HU"/>
              <w14:ligatures w14:val="standardContextual"/>
            </w:rPr>
          </w:pPr>
          <w:hyperlink w:anchor="_Toc198672392" w:history="1">
            <w:r w:rsidRPr="009E6D1E">
              <w:rPr>
                <w:rStyle w:val="Hiperhivatkozs"/>
                <w:noProof/>
              </w:rPr>
              <w:t>Kereső funkció</w:t>
            </w:r>
            <w:r>
              <w:rPr>
                <w:noProof/>
                <w:webHidden/>
              </w:rPr>
              <w:tab/>
            </w:r>
            <w:r>
              <w:rPr>
                <w:noProof/>
                <w:webHidden/>
              </w:rPr>
              <w:fldChar w:fldCharType="begin"/>
            </w:r>
            <w:r>
              <w:rPr>
                <w:noProof/>
                <w:webHidden/>
              </w:rPr>
              <w:instrText xml:space="preserve"> PAGEREF _Toc198672392 \h </w:instrText>
            </w:r>
            <w:r>
              <w:rPr>
                <w:noProof/>
                <w:webHidden/>
              </w:rPr>
            </w:r>
            <w:r>
              <w:rPr>
                <w:noProof/>
                <w:webHidden/>
              </w:rPr>
              <w:fldChar w:fldCharType="separate"/>
            </w:r>
            <w:r>
              <w:rPr>
                <w:noProof/>
                <w:webHidden/>
              </w:rPr>
              <w:t>31</w:t>
            </w:r>
            <w:r>
              <w:rPr>
                <w:noProof/>
                <w:webHidden/>
              </w:rPr>
              <w:fldChar w:fldCharType="end"/>
            </w:r>
          </w:hyperlink>
        </w:p>
        <w:p w14:paraId="7031ED95" w14:textId="4184AF9D" w:rsidR="00A85D2B" w:rsidRDefault="00A85D2B">
          <w:pPr>
            <w:pStyle w:val="TJ3"/>
            <w:tabs>
              <w:tab w:val="right" w:leader="dot" w:pos="9016"/>
            </w:tabs>
            <w:rPr>
              <w:rFonts w:eastAsiaTheme="minorEastAsia"/>
              <w:noProof/>
              <w:kern w:val="2"/>
              <w:lang w:eastAsia="hu-HU"/>
              <w14:ligatures w14:val="standardContextual"/>
            </w:rPr>
          </w:pPr>
          <w:hyperlink w:anchor="_Toc198672393" w:history="1">
            <w:r w:rsidRPr="009E6D1E">
              <w:rPr>
                <w:rStyle w:val="Hiperhivatkozs"/>
                <w:noProof/>
              </w:rPr>
              <w:t>Hozzászólás írása</w:t>
            </w:r>
            <w:r>
              <w:rPr>
                <w:noProof/>
                <w:webHidden/>
              </w:rPr>
              <w:tab/>
            </w:r>
            <w:r>
              <w:rPr>
                <w:noProof/>
                <w:webHidden/>
              </w:rPr>
              <w:fldChar w:fldCharType="begin"/>
            </w:r>
            <w:r>
              <w:rPr>
                <w:noProof/>
                <w:webHidden/>
              </w:rPr>
              <w:instrText xml:space="preserve"> PAGEREF _Toc198672393 \h </w:instrText>
            </w:r>
            <w:r>
              <w:rPr>
                <w:noProof/>
                <w:webHidden/>
              </w:rPr>
            </w:r>
            <w:r>
              <w:rPr>
                <w:noProof/>
                <w:webHidden/>
              </w:rPr>
              <w:fldChar w:fldCharType="separate"/>
            </w:r>
            <w:r>
              <w:rPr>
                <w:noProof/>
                <w:webHidden/>
              </w:rPr>
              <w:t>31</w:t>
            </w:r>
            <w:r>
              <w:rPr>
                <w:noProof/>
                <w:webHidden/>
              </w:rPr>
              <w:fldChar w:fldCharType="end"/>
            </w:r>
          </w:hyperlink>
        </w:p>
        <w:p w14:paraId="46745893" w14:textId="0E730F51" w:rsidR="00A85D2B" w:rsidRDefault="00A85D2B">
          <w:pPr>
            <w:pStyle w:val="TJ3"/>
            <w:tabs>
              <w:tab w:val="right" w:leader="dot" w:pos="9016"/>
            </w:tabs>
            <w:rPr>
              <w:rFonts w:eastAsiaTheme="minorEastAsia"/>
              <w:noProof/>
              <w:kern w:val="2"/>
              <w:lang w:eastAsia="hu-HU"/>
              <w14:ligatures w14:val="standardContextual"/>
            </w:rPr>
          </w:pPr>
          <w:hyperlink w:anchor="_Toc198672394" w:history="1">
            <w:r w:rsidRPr="009E6D1E">
              <w:rPr>
                <w:rStyle w:val="Hiperhivatkozs"/>
                <w:noProof/>
              </w:rPr>
              <w:t>Szavazás lehetősége</w:t>
            </w:r>
            <w:r>
              <w:rPr>
                <w:noProof/>
                <w:webHidden/>
              </w:rPr>
              <w:tab/>
            </w:r>
            <w:r>
              <w:rPr>
                <w:noProof/>
                <w:webHidden/>
              </w:rPr>
              <w:fldChar w:fldCharType="begin"/>
            </w:r>
            <w:r>
              <w:rPr>
                <w:noProof/>
                <w:webHidden/>
              </w:rPr>
              <w:instrText xml:space="preserve"> PAGEREF _Toc198672394 \h </w:instrText>
            </w:r>
            <w:r>
              <w:rPr>
                <w:noProof/>
                <w:webHidden/>
              </w:rPr>
            </w:r>
            <w:r>
              <w:rPr>
                <w:noProof/>
                <w:webHidden/>
              </w:rPr>
              <w:fldChar w:fldCharType="separate"/>
            </w:r>
            <w:r>
              <w:rPr>
                <w:noProof/>
                <w:webHidden/>
              </w:rPr>
              <w:t>32</w:t>
            </w:r>
            <w:r>
              <w:rPr>
                <w:noProof/>
                <w:webHidden/>
              </w:rPr>
              <w:fldChar w:fldCharType="end"/>
            </w:r>
          </w:hyperlink>
        </w:p>
        <w:p w14:paraId="7876EB85" w14:textId="2E2C4715" w:rsidR="00A85D2B" w:rsidRDefault="00A85D2B">
          <w:pPr>
            <w:pStyle w:val="TJ3"/>
            <w:tabs>
              <w:tab w:val="right" w:leader="dot" w:pos="9016"/>
            </w:tabs>
            <w:rPr>
              <w:rFonts w:eastAsiaTheme="minorEastAsia"/>
              <w:noProof/>
              <w:kern w:val="2"/>
              <w:lang w:eastAsia="hu-HU"/>
              <w14:ligatures w14:val="standardContextual"/>
            </w:rPr>
          </w:pPr>
          <w:hyperlink w:anchor="_Toc198672395" w:history="1">
            <w:r w:rsidRPr="009E6D1E">
              <w:rPr>
                <w:rStyle w:val="Hiperhivatkozs"/>
                <w:noProof/>
              </w:rPr>
              <w:t>Saját hozzászólások törlése</w:t>
            </w:r>
            <w:r>
              <w:rPr>
                <w:noProof/>
                <w:webHidden/>
              </w:rPr>
              <w:tab/>
            </w:r>
            <w:r>
              <w:rPr>
                <w:noProof/>
                <w:webHidden/>
              </w:rPr>
              <w:fldChar w:fldCharType="begin"/>
            </w:r>
            <w:r>
              <w:rPr>
                <w:noProof/>
                <w:webHidden/>
              </w:rPr>
              <w:instrText xml:space="preserve"> PAGEREF _Toc198672395 \h </w:instrText>
            </w:r>
            <w:r>
              <w:rPr>
                <w:noProof/>
                <w:webHidden/>
              </w:rPr>
            </w:r>
            <w:r>
              <w:rPr>
                <w:noProof/>
                <w:webHidden/>
              </w:rPr>
              <w:fldChar w:fldCharType="separate"/>
            </w:r>
            <w:r>
              <w:rPr>
                <w:noProof/>
                <w:webHidden/>
              </w:rPr>
              <w:t>32</w:t>
            </w:r>
            <w:r>
              <w:rPr>
                <w:noProof/>
                <w:webHidden/>
              </w:rPr>
              <w:fldChar w:fldCharType="end"/>
            </w:r>
          </w:hyperlink>
        </w:p>
        <w:p w14:paraId="053651A5" w14:textId="6EFA0BC4" w:rsidR="00A85D2B" w:rsidRDefault="00A85D2B">
          <w:pPr>
            <w:pStyle w:val="TJ3"/>
            <w:tabs>
              <w:tab w:val="right" w:leader="dot" w:pos="9016"/>
            </w:tabs>
            <w:rPr>
              <w:rFonts w:eastAsiaTheme="minorEastAsia"/>
              <w:noProof/>
              <w:kern w:val="2"/>
              <w:lang w:eastAsia="hu-HU"/>
              <w14:ligatures w14:val="standardContextual"/>
            </w:rPr>
          </w:pPr>
          <w:hyperlink w:anchor="_Toc198672396" w:history="1">
            <w:r w:rsidRPr="009E6D1E">
              <w:rPr>
                <w:rStyle w:val="Hiperhivatkozs"/>
                <w:noProof/>
              </w:rPr>
              <w:t>Letöltés</w:t>
            </w:r>
            <w:r>
              <w:rPr>
                <w:noProof/>
                <w:webHidden/>
              </w:rPr>
              <w:tab/>
            </w:r>
            <w:r>
              <w:rPr>
                <w:noProof/>
                <w:webHidden/>
              </w:rPr>
              <w:fldChar w:fldCharType="begin"/>
            </w:r>
            <w:r>
              <w:rPr>
                <w:noProof/>
                <w:webHidden/>
              </w:rPr>
              <w:instrText xml:space="preserve"> PAGEREF _Toc198672396 \h </w:instrText>
            </w:r>
            <w:r>
              <w:rPr>
                <w:noProof/>
                <w:webHidden/>
              </w:rPr>
            </w:r>
            <w:r>
              <w:rPr>
                <w:noProof/>
                <w:webHidden/>
              </w:rPr>
              <w:fldChar w:fldCharType="separate"/>
            </w:r>
            <w:r>
              <w:rPr>
                <w:noProof/>
                <w:webHidden/>
              </w:rPr>
              <w:t>33</w:t>
            </w:r>
            <w:r>
              <w:rPr>
                <w:noProof/>
                <w:webHidden/>
              </w:rPr>
              <w:fldChar w:fldCharType="end"/>
            </w:r>
          </w:hyperlink>
        </w:p>
        <w:p w14:paraId="0FE6D207" w14:textId="06C6085B" w:rsidR="00A85D2B" w:rsidRDefault="00A85D2B">
          <w:pPr>
            <w:pStyle w:val="TJ2"/>
            <w:tabs>
              <w:tab w:val="right" w:leader="dot" w:pos="9016"/>
            </w:tabs>
            <w:rPr>
              <w:rFonts w:eastAsiaTheme="minorEastAsia"/>
              <w:noProof/>
              <w:kern w:val="2"/>
              <w:lang w:eastAsia="hu-HU"/>
              <w14:ligatures w14:val="standardContextual"/>
            </w:rPr>
          </w:pPr>
          <w:hyperlink w:anchor="_Toc198672397" w:history="1">
            <w:r w:rsidRPr="009E6D1E">
              <w:rPr>
                <w:rStyle w:val="Hiperhivatkozs"/>
                <w:noProof/>
              </w:rPr>
              <w:t>Diákönkormányzatos jogosultságok</w:t>
            </w:r>
            <w:r>
              <w:rPr>
                <w:noProof/>
                <w:webHidden/>
              </w:rPr>
              <w:tab/>
            </w:r>
            <w:r>
              <w:rPr>
                <w:noProof/>
                <w:webHidden/>
              </w:rPr>
              <w:fldChar w:fldCharType="begin"/>
            </w:r>
            <w:r>
              <w:rPr>
                <w:noProof/>
                <w:webHidden/>
              </w:rPr>
              <w:instrText xml:space="preserve"> PAGEREF _Toc198672397 \h </w:instrText>
            </w:r>
            <w:r>
              <w:rPr>
                <w:noProof/>
                <w:webHidden/>
              </w:rPr>
            </w:r>
            <w:r>
              <w:rPr>
                <w:noProof/>
                <w:webHidden/>
              </w:rPr>
              <w:fldChar w:fldCharType="separate"/>
            </w:r>
            <w:r>
              <w:rPr>
                <w:noProof/>
                <w:webHidden/>
              </w:rPr>
              <w:t>34</w:t>
            </w:r>
            <w:r>
              <w:rPr>
                <w:noProof/>
                <w:webHidden/>
              </w:rPr>
              <w:fldChar w:fldCharType="end"/>
            </w:r>
          </w:hyperlink>
        </w:p>
        <w:p w14:paraId="25141B08" w14:textId="7F952188" w:rsidR="00A85D2B" w:rsidRDefault="00A85D2B">
          <w:pPr>
            <w:pStyle w:val="TJ3"/>
            <w:tabs>
              <w:tab w:val="right" w:leader="dot" w:pos="9016"/>
            </w:tabs>
            <w:rPr>
              <w:rFonts w:eastAsiaTheme="minorEastAsia"/>
              <w:noProof/>
              <w:kern w:val="2"/>
              <w:lang w:eastAsia="hu-HU"/>
              <w14:ligatures w14:val="standardContextual"/>
            </w:rPr>
          </w:pPr>
          <w:hyperlink w:anchor="_Toc198672398" w:history="1">
            <w:r w:rsidRPr="009E6D1E">
              <w:rPr>
                <w:rStyle w:val="Hiperhivatkozs"/>
                <w:noProof/>
              </w:rPr>
              <w:t>Új bejegyzések létrehozása</w:t>
            </w:r>
            <w:r>
              <w:rPr>
                <w:noProof/>
                <w:webHidden/>
              </w:rPr>
              <w:tab/>
            </w:r>
            <w:r>
              <w:rPr>
                <w:noProof/>
                <w:webHidden/>
              </w:rPr>
              <w:fldChar w:fldCharType="begin"/>
            </w:r>
            <w:r>
              <w:rPr>
                <w:noProof/>
                <w:webHidden/>
              </w:rPr>
              <w:instrText xml:space="preserve"> PAGEREF _Toc198672398 \h </w:instrText>
            </w:r>
            <w:r>
              <w:rPr>
                <w:noProof/>
                <w:webHidden/>
              </w:rPr>
            </w:r>
            <w:r>
              <w:rPr>
                <w:noProof/>
                <w:webHidden/>
              </w:rPr>
              <w:fldChar w:fldCharType="separate"/>
            </w:r>
            <w:r>
              <w:rPr>
                <w:noProof/>
                <w:webHidden/>
              </w:rPr>
              <w:t>34</w:t>
            </w:r>
            <w:r>
              <w:rPr>
                <w:noProof/>
                <w:webHidden/>
              </w:rPr>
              <w:fldChar w:fldCharType="end"/>
            </w:r>
          </w:hyperlink>
        </w:p>
        <w:p w14:paraId="0F5DB622" w14:textId="63D75286" w:rsidR="00A85D2B" w:rsidRDefault="00A85D2B">
          <w:pPr>
            <w:pStyle w:val="TJ3"/>
            <w:tabs>
              <w:tab w:val="right" w:leader="dot" w:pos="9016"/>
            </w:tabs>
            <w:rPr>
              <w:rFonts w:eastAsiaTheme="minorEastAsia"/>
              <w:noProof/>
              <w:kern w:val="2"/>
              <w:lang w:eastAsia="hu-HU"/>
              <w14:ligatures w14:val="standardContextual"/>
            </w:rPr>
          </w:pPr>
          <w:hyperlink w:anchor="_Toc198672399" w:history="1">
            <w:r w:rsidRPr="009E6D1E">
              <w:rPr>
                <w:rStyle w:val="Hiperhivatkozs"/>
                <w:noProof/>
              </w:rPr>
              <w:t>Bejegyzések és hozzászólások kezelése</w:t>
            </w:r>
            <w:r>
              <w:rPr>
                <w:noProof/>
                <w:webHidden/>
              </w:rPr>
              <w:tab/>
            </w:r>
            <w:r>
              <w:rPr>
                <w:noProof/>
                <w:webHidden/>
              </w:rPr>
              <w:fldChar w:fldCharType="begin"/>
            </w:r>
            <w:r>
              <w:rPr>
                <w:noProof/>
                <w:webHidden/>
              </w:rPr>
              <w:instrText xml:space="preserve"> PAGEREF _Toc198672399 \h </w:instrText>
            </w:r>
            <w:r>
              <w:rPr>
                <w:noProof/>
                <w:webHidden/>
              </w:rPr>
            </w:r>
            <w:r>
              <w:rPr>
                <w:noProof/>
                <w:webHidden/>
              </w:rPr>
              <w:fldChar w:fldCharType="separate"/>
            </w:r>
            <w:r>
              <w:rPr>
                <w:noProof/>
                <w:webHidden/>
              </w:rPr>
              <w:t>37</w:t>
            </w:r>
            <w:r>
              <w:rPr>
                <w:noProof/>
                <w:webHidden/>
              </w:rPr>
              <w:fldChar w:fldCharType="end"/>
            </w:r>
          </w:hyperlink>
        </w:p>
        <w:p w14:paraId="192100FC" w14:textId="4B8BD868" w:rsidR="00A85D2B" w:rsidRDefault="00A85D2B">
          <w:pPr>
            <w:pStyle w:val="TJ1"/>
            <w:tabs>
              <w:tab w:val="right" w:leader="dot" w:pos="9016"/>
            </w:tabs>
            <w:rPr>
              <w:rFonts w:eastAsiaTheme="minorEastAsia"/>
              <w:noProof/>
              <w:kern w:val="2"/>
              <w:lang w:eastAsia="hu-HU"/>
              <w14:ligatures w14:val="standardContextual"/>
            </w:rPr>
          </w:pPr>
          <w:hyperlink w:anchor="_Toc198672400" w:history="1">
            <w:r w:rsidRPr="009E6D1E">
              <w:rPr>
                <w:rStyle w:val="Hiperhivatkozs"/>
                <w:noProof/>
              </w:rPr>
              <w:t>Felhasználói dokumentáció: Csevegő felület</w:t>
            </w:r>
            <w:r>
              <w:rPr>
                <w:noProof/>
                <w:webHidden/>
              </w:rPr>
              <w:tab/>
            </w:r>
            <w:r>
              <w:rPr>
                <w:noProof/>
                <w:webHidden/>
              </w:rPr>
              <w:fldChar w:fldCharType="begin"/>
            </w:r>
            <w:r>
              <w:rPr>
                <w:noProof/>
                <w:webHidden/>
              </w:rPr>
              <w:instrText xml:space="preserve"> PAGEREF _Toc198672400 \h </w:instrText>
            </w:r>
            <w:r>
              <w:rPr>
                <w:noProof/>
                <w:webHidden/>
              </w:rPr>
            </w:r>
            <w:r>
              <w:rPr>
                <w:noProof/>
                <w:webHidden/>
              </w:rPr>
              <w:fldChar w:fldCharType="separate"/>
            </w:r>
            <w:r>
              <w:rPr>
                <w:noProof/>
                <w:webHidden/>
              </w:rPr>
              <w:t>38</w:t>
            </w:r>
            <w:r>
              <w:rPr>
                <w:noProof/>
                <w:webHidden/>
              </w:rPr>
              <w:fldChar w:fldCharType="end"/>
            </w:r>
          </w:hyperlink>
        </w:p>
        <w:p w14:paraId="222F73BA" w14:textId="05E47922" w:rsidR="00A85D2B" w:rsidRDefault="00A85D2B">
          <w:pPr>
            <w:pStyle w:val="TJ2"/>
            <w:tabs>
              <w:tab w:val="right" w:leader="dot" w:pos="9016"/>
            </w:tabs>
            <w:rPr>
              <w:rFonts w:eastAsiaTheme="minorEastAsia"/>
              <w:noProof/>
              <w:kern w:val="2"/>
              <w:lang w:eastAsia="hu-HU"/>
              <w14:ligatures w14:val="standardContextual"/>
            </w:rPr>
          </w:pPr>
          <w:hyperlink w:anchor="_Toc198672401" w:history="1">
            <w:r w:rsidRPr="009E6D1E">
              <w:rPr>
                <w:rStyle w:val="Hiperhivatkozs"/>
                <w:noProof/>
              </w:rPr>
              <w:t>Program használata</w:t>
            </w:r>
            <w:r>
              <w:rPr>
                <w:noProof/>
                <w:webHidden/>
              </w:rPr>
              <w:tab/>
            </w:r>
            <w:r>
              <w:rPr>
                <w:noProof/>
                <w:webHidden/>
              </w:rPr>
              <w:fldChar w:fldCharType="begin"/>
            </w:r>
            <w:r>
              <w:rPr>
                <w:noProof/>
                <w:webHidden/>
              </w:rPr>
              <w:instrText xml:space="preserve"> PAGEREF _Toc198672401 \h </w:instrText>
            </w:r>
            <w:r>
              <w:rPr>
                <w:noProof/>
                <w:webHidden/>
              </w:rPr>
            </w:r>
            <w:r>
              <w:rPr>
                <w:noProof/>
                <w:webHidden/>
              </w:rPr>
              <w:fldChar w:fldCharType="separate"/>
            </w:r>
            <w:r>
              <w:rPr>
                <w:noProof/>
                <w:webHidden/>
              </w:rPr>
              <w:t>38</w:t>
            </w:r>
            <w:r>
              <w:rPr>
                <w:noProof/>
                <w:webHidden/>
              </w:rPr>
              <w:fldChar w:fldCharType="end"/>
            </w:r>
          </w:hyperlink>
        </w:p>
        <w:p w14:paraId="1177788C" w14:textId="6D8F4D65" w:rsidR="00A85D2B" w:rsidRDefault="00A85D2B">
          <w:pPr>
            <w:pStyle w:val="TJ2"/>
            <w:tabs>
              <w:tab w:val="right" w:leader="dot" w:pos="9016"/>
            </w:tabs>
            <w:rPr>
              <w:rFonts w:eastAsiaTheme="minorEastAsia"/>
              <w:noProof/>
              <w:kern w:val="2"/>
              <w:lang w:eastAsia="hu-HU"/>
              <w14:ligatures w14:val="standardContextual"/>
            </w:rPr>
          </w:pPr>
          <w:hyperlink w:anchor="_Toc198672402" w:history="1">
            <w:r w:rsidRPr="009E6D1E">
              <w:rPr>
                <w:rStyle w:val="Hiperhivatkozs"/>
                <w:noProof/>
              </w:rPr>
              <w:t>A barát hozzáadás után:</w:t>
            </w:r>
            <w:r>
              <w:rPr>
                <w:noProof/>
                <w:webHidden/>
              </w:rPr>
              <w:tab/>
            </w:r>
            <w:r>
              <w:rPr>
                <w:noProof/>
                <w:webHidden/>
              </w:rPr>
              <w:fldChar w:fldCharType="begin"/>
            </w:r>
            <w:r>
              <w:rPr>
                <w:noProof/>
                <w:webHidden/>
              </w:rPr>
              <w:instrText xml:space="preserve"> PAGEREF _Toc198672402 \h </w:instrText>
            </w:r>
            <w:r>
              <w:rPr>
                <w:noProof/>
                <w:webHidden/>
              </w:rPr>
            </w:r>
            <w:r>
              <w:rPr>
                <w:noProof/>
                <w:webHidden/>
              </w:rPr>
              <w:fldChar w:fldCharType="separate"/>
            </w:r>
            <w:r>
              <w:rPr>
                <w:noProof/>
                <w:webHidden/>
              </w:rPr>
              <w:t>39</w:t>
            </w:r>
            <w:r>
              <w:rPr>
                <w:noProof/>
                <w:webHidden/>
              </w:rPr>
              <w:fldChar w:fldCharType="end"/>
            </w:r>
          </w:hyperlink>
        </w:p>
        <w:p w14:paraId="2F583B66" w14:textId="50C005ED" w:rsidR="00A85D2B" w:rsidRDefault="00A85D2B">
          <w:pPr>
            <w:pStyle w:val="TJ1"/>
            <w:tabs>
              <w:tab w:val="right" w:leader="dot" w:pos="9016"/>
            </w:tabs>
            <w:rPr>
              <w:rFonts w:eastAsiaTheme="minorEastAsia"/>
              <w:noProof/>
              <w:kern w:val="2"/>
              <w:lang w:eastAsia="hu-HU"/>
              <w14:ligatures w14:val="standardContextual"/>
            </w:rPr>
          </w:pPr>
          <w:hyperlink w:anchor="_Toc198672403" w:history="1">
            <w:r w:rsidRPr="009E6D1E">
              <w:rPr>
                <w:rStyle w:val="Hiperhivatkozs"/>
                <w:noProof/>
              </w:rPr>
              <w:t>Összefoglalás</w:t>
            </w:r>
            <w:r>
              <w:rPr>
                <w:noProof/>
                <w:webHidden/>
              </w:rPr>
              <w:tab/>
            </w:r>
            <w:r>
              <w:rPr>
                <w:noProof/>
                <w:webHidden/>
              </w:rPr>
              <w:fldChar w:fldCharType="begin"/>
            </w:r>
            <w:r>
              <w:rPr>
                <w:noProof/>
                <w:webHidden/>
              </w:rPr>
              <w:instrText xml:space="preserve"> PAGEREF _Toc198672403 \h </w:instrText>
            </w:r>
            <w:r>
              <w:rPr>
                <w:noProof/>
                <w:webHidden/>
              </w:rPr>
            </w:r>
            <w:r>
              <w:rPr>
                <w:noProof/>
                <w:webHidden/>
              </w:rPr>
              <w:fldChar w:fldCharType="separate"/>
            </w:r>
            <w:r>
              <w:rPr>
                <w:noProof/>
                <w:webHidden/>
              </w:rPr>
              <w:t>42</w:t>
            </w:r>
            <w:r>
              <w:rPr>
                <w:noProof/>
                <w:webHidden/>
              </w:rPr>
              <w:fldChar w:fldCharType="end"/>
            </w:r>
          </w:hyperlink>
        </w:p>
        <w:p w14:paraId="66EB75CB" w14:textId="17D52099" w:rsidR="00A85D2B" w:rsidRDefault="00A85D2B">
          <w:pPr>
            <w:pStyle w:val="TJ2"/>
            <w:tabs>
              <w:tab w:val="right" w:leader="dot" w:pos="9016"/>
            </w:tabs>
            <w:rPr>
              <w:rFonts w:eastAsiaTheme="minorEastAsia"/>
              <w:noProof/>
              <w:kern w:val="2"/>
              <w:lang w:eastAsia="hu-HU"/>
              <w14:ligatures w14:val="standardContextual"/>
            </w:rPr>
          </w:pPr>
          <w:hyperlink w:anchor="_Toc198672404" w:history="1">
            <w:r w:rsidRPr="009E6D1E">
              <w:rPr>
                <w:rStyle w:val="Hiperhivatkozs"/>
                <w:noProof/>
              </w:rPr>
              <w:t>Értékelés:</w:t>
            </w:r>
            <w:r>
              <w:rPr>
                <w:noProof/>
                <w:webHidden/>
              </w:rPr>
              <w:tab/>
            </w:r>
            <w:r>
              <w:rPr>
                <w:noProof/>
                <w:webHidden/>
              </w:rPr>
              <w:fldChar w:fldCharType="begin"/>
            </w:r>
            <w:r>
              <w:rPr>
                <w:noProof/>
                <w:webHidden/>
              </w:rPr>
              <w:instrText xml:space="preserve"> PAGEREF _Toc198672404 \h </w:instrText>
            </w:r>
            <w:r>
              <w:rPr>
                <w:noProof/>
                <w:webHidden/>
              </w:rPr>
            </w:r>
            <w:r>
              <w:rPr>
                <w:noProof/>
                <w:webHidden/>
              </w:rPr>
              <w:fldChar w:fldCharType="separate"/>
            </w:r>
            <w:r>
              <w:rPr>
                <w:noProof/>
                <w:webHidden/>
              </w:rPr>
              <w:t>42</w:t>
            </w:r>
            <w:r>
              <w:rPr>
                <w:noProof/>
                <w:webHidden/>
              </w:rPr>
              <w:fldChar w:fldCharType="end"/>
            </w:r>
          </w:hyperlink>
        </w:p>
        <w:p w14:paraId="7212E05C" w14:textId="0E354607" w:rsidR="00A85D2B" w:rsidRDefault="00A85D2B">
          <w:pPr>
            <w:pStyle w:val="TJ2"/>
            <w:tabs>
              <w:tab w:val="right" w:leader="dot" w:pos="9016"/>
            </w:tabs>
            <w:rPr>
              <w:rFonts w:eastAsiaTheme="minorEastAsia"/>
              <w:noProof/>
              <w:kern w:val="2"/>
              <w:lang w:eastAsia="hu-HU"/>
              <w14:ligatures w14:val="standardContextual"/>
            </w:rPr>
          </w:pPr>
          <w:hyperlink w:anchor="_Toc198672405" w:history="1">
            <w:r w:rsidRPr="009E6D1E">
              <w:rPr>
                <w:rStyle w:val="Hiperhivatkozs"/>
                <w:noProof/>
              </w:rPr>
              <w:t>Program hasznosulása</w:t>
            </w:r>
            <w:r>
              <w:rPr>
                <w:noProof/>
                <w:webHidden/>
              </w:rPr>
              <w:tab/>
            </w:r>
            <w:r>
              <w:rPr>
                <w:noProof/>
                <w:webHidden/>
              </w:rPr>
              <w:fldChar w:fldCharType="begin"/>
            </w:r>
            <w:r>
              <w:rPr>
                <w:noProof/>
                <w:webHidden/>
              </w:rPr>
              <w:instrText xml:space="preserve"> PAGEREF _Toc198672405 \h </w:instrText>
            </w:r>
            <w:r>
              <w:rPr>
                <w:noProof/>
                <w:webHidden/>
              </w:rPr>
            </w:r>
            <w:r>
              <w:rPr>
                <w:noProof/>
                <w:webHidden/>
              </w:rPr>
              <w:fldChar w:fldCharType="separate"/>
            </w:r>
            <w:r>
              <w:rPr>
                <w:noProof/>
                <w:webHidden/>
              </w:rPr>
              <w:t>42</w:t>
            </w:r>
            <w:r>
              <w:rPr>
                <w:noProof/>
                <w:webHidden/>
              </w:rPr>
              <w:fldChar w:fldCharType="end"/>
            </w:r>
          </w:hyperlink>
        </w:p>
        <w:p w14:paraId="59360DAD" w14:textId="4A72C18C" w:rsidR="00A85D2B" w:rsidRDefault="00A85D2B">
          <w:pPr>
            <w:pStyle w:val="TJ2"/>
            <w:tabs>
              <w:tab w:val="right" w:leader="dot" w:pos="9016"/>
            </w:tabs>
            <w:rPr>
              <w:rFonts w:eastAsiaTheme="minorEastAsia"/>
              <w:noProof/>
              <w:kern w:val="2"/>
              <w:lang w:eastAsia="hu-HU"/>
              <w14:ligatures w14:val="standardContextual"/>
            </w:rPr>
          </w:pPr>
          <w:hyperlink w:anchor="_Toc198672406" w:history="1">
            <w:r w:rsidRPr="009E6D1E">
              <w:rPr>
                <w:rStyle w:val="Hiperhivatkozs"/>
                <w:noProof/>
              </w:rPr>
              <w:t>Köszönetnyilvánítás</w:t>
            </w:r>
            <w:r>
              <w:rPr>
                <w:noProof/>
                <w:webHidden/>
              </w:rPr>
              <w:tab/>
            </w:r>
            <w:r>
              <w:rPr>
                <w:noProof/>
                <w:webHidden/>
              </w:rPr>
              <w:fldChar w:fldCharType="begin"/>
            </w:r>
            <w:r>
              <w:rPr>
                <w:noProof/>
                <w:webHidden/>
              </w:rPr>
              <w:instrText xml:space="preserve"> PAGEREF _Toc198672406 \h </w:instrText>
            </w:r>
            <w:r>
              <w:rPr>
                <w:noProof/>
                <w:webHidden/>
              </w:rPr>
            </w:r>
            <w:r>
              <w:rPr>
                <w:noProof/>
                <w:webHidden/>
              </w:rPr>
              <w:fldChar w:fldCharType="separate"/>
            </w:r>
            <w:r>
              <w:rPr>
                <w:noProof/>
                <w:webHidden/>
              </w:rPr>
              <w:t>43</w:t>
            </w:r>
            <w:r>
              <w:rPr>
                <w:noProof/>
                <w:webHidden/>
              </w:rPr>
              <w:fldChar w:fldCharType="end"/>
            </w:r>
          </w:hyperlink>
        </w:p>
        <w:p w14:paraId="09B78130" w14:textId="4E300D21" w:rsidR="00A85D2B" w:rsidRDefault="00A85D2B">
          <w:pPr>
            <w:pStyle w:val="TJ1"/>
            <w:tabs>
              <w:tab w:val="right" w:leader="dot" w:pos="9016"/>
            </w:tabs>
            <w:rPr>
              <w:rFonts w:eastAsiaTheme="minorEastAsia"/>
              <w:noProof/>
              <w:kern w:val="2"/>
              <w:lang w:eastAsia="hu-HU"/>
              <w14:ligatures w14:val="standardContextual"/>
            </w:rPr>
          </w:pPr>
          <w:hyperlink w:anchor="_Toc198672407" w:history="1">
            <w:r w:rsidRPr="009E6D1E">
              <w:rPr>
                <w:rStyle w:val="Hiperhivatkozs"/>
                <w:noProof/>
              </w:rPr>
              <w:t>Irodalomjegyzék</w:t>
            </w:r>
            <w:r>
              <w:rPr>
                <w:noProof/>
                <w:webHidden/>
              </w:rPr>
              <w:tab/>
            </w:r>
            <w:r>
              <w:rPr>
                <w:noProof/>
                <w:webHidden/>
              </w:rPr>
              <w:fldChar w:fldCharType="begin"/>
            </w:r>
            <w:r>
              <w:rPr>
                <w:noProof/>
                <w:webHidden/>
              </w:rPr>
              <w:instrText xml:space="preserve"> PAGEREF _Toc198672407 \h </w:instrText>
            </w:r>
            <w:r>
              <w:rPr>
                <w:noProof/>
                <w:webHidden/>
              </w:rPr>
            </w:r>
            <w:r>
              <w:rPr>
                <w:noProof/>
                <w:webHidden/>
              </w:rPr>
              <w:fldChar w:fldCharType="separate"/>
            </w:r>
            <w:r>
              <w:rPr>
                <w:noProof/>
                <w:webHidden/>
              </w:rPr>
              <w:t>44</w:t>
            </w:r>
            <w:r>
              <w:rPr>
                <w:noProof/>
                <w:webHidden/>
              </w:rPr>
              <w:fldChar w:fldCharType="end"/>
            </w:r>
          </w:hyperlink>
        </w:p>
        <w:p w14:paraId="0B1937CD" w14:textId="24749444" w:rsidR="00A85D2B" w:rsidRDefault="00A85D2B">
          <w:r>
            <w:rPr>
              <w:b/>
              <w:bCs/>
            </w:rPr>
            <w:fldChar w:fldCharType="end"/>
          </w:r>
        </w:p>
      </w:sdtContent>
    </w:sdt>
    <w:p w14:paraId="177D17EA" w14:textId="77777777" w:rsidR="00A85D2B" w:rsidRDefault="00A85D2B" w:rsidP="00001313">
      <w:pPr>
        <w:pStyle w:val="Cmsor1"/>
        <w:jc w:val="both"/>
      </w:pPr>
    </w:p>
    <w:p w14:paraId="26E347D6" w14:textId="77777777" w:rsidR="00A85D2B" w:rsidRDefault="00A85D2B" w:rsidP="00A85D2B"/>
    <w:p w14:paraId="6E65CFA4" w14:textId="77777777" w:rsidR="00A85D2B" w:rsidRDefault="00A85D2B" w:rsidP="00A85D2B"/>
    <w:p w14:paraId="5408A002" w14:textId="77777777" w:rsidR="00A85D2B" w:rsidRDefault="00A85D2B" w:rsidP="00A85D2B"/>
    <w:p w14:paraId="4D67399B" w14:textId="77777777" w:rsidR="00A85D2B" w:rsidRDefault="00A85D2B" w:rsidP="00A85D2B"/>
    <w:p w14:paraId="644697A3" w14:textId="77777777" w:rsidR="00A85D2B" w:rsidRDefault="00A85D2B" w:rsidP="00A85D2B"/>
    <w:p w14:paraId="03A61543" w14:textId="77777777" w:rsidR="00A85D2B" w:rsidRDefault="00A85D2B" w:rsidP="00A85D2B"/>
    <w:p w14:paraId="6828B629" w14:textId="77777777" w:rsidR="00A85D2B" w:rsidRDefault="00A85D2B" w:rsidP="00A85D2B"/>
    <w:p w14:paraId="56E19DAD" w14:textId="77777777" w:rsidR="00A85D2B" w:rsidRDefault="00A85D2B" w:rsidP="00A85D2B"/>
    <w:p w14:paraId="4582AD23" w14:textId="77777777" w:rsidR="00A85D2B" w:rsidRDefault="00A85D2B" w:rsidP="00A85D2B"/>
    <w:p w14:paraId="630EEBA9" w14:textId="77777777" w:rsidR="00A85D2B" w:rsidRDefault="00A85D2B" w:rsidP="00A85D2B"/>
    <w:p w14:paraId="34125262" w14:textId="77777777" w:rsidR="00A85D2B" w:rsidRDefault="00A85D2B" w:rsidP="00A85D2B"/>
    <w:p w14:paraId="2CF50C99" w14:textId="77777777" w:rsidR="00A85D2B" w:rsidRDefault="00A85D2B" w:rsidP="00A85D2B"/>
    <w:p w14:paraId="68E9F684" w14:textId="77777777" w:rsidR="00A85D2B" w:rsidRDefault="00A85D2B" w:rsidP="00A85D2B"/>
    <w:p w14:paraId="476D0371" w14:textId="77777777" w:rsidR="00A85D2B" w:rsidRDefault="00A85D2B" w:rsidP="00A85D2B"/>
    <w:p w14:paraId="676B3631" w14:textId="77777777" w:rsidR="00A85D2B" w:rsidRDefault="00A85D2B" w:rsidP="00A85D2B"/>
    <w:p w14:paraId="1946F08C" w14:textId="77777777" w:rsidR="00A85D2B" w:rsidRPr="00A85D2B" w:rsidRDefault="00A85D2B" w:rsidP="00A85D2B"/>
    <w:p w14:paraId="437A037B" w14:textId="5EEBCF50" w:rsidR="004F7462" w:rsidRDefault="004F7462" w:rsidP="00001313">
      <w:pPr>
        <w:pStyle w:val="Cmsor1"/>
        <w:jc w:val="both"/>
      </w:pPr>
      <w:bookmarkStart w:id="0" w:name="_Toc198672335"/>
      <w:r>
        <w:lastRenderedPageBreak/>
        <w:t>Bevezetés</w:t>
      </w:r>
      <w:bookmarkEnd w:id="0"/>
    </w:p>
    <w:p w14:paraId="5C3EB53A" w14:textId="723C2981" w:rsidR="004F7462" w:rsidRDefault="004F7462" w:rsidP="00001313">
      <w:pPr>
        <w:pStyle w:val="Cmsor2"/>
        <w:jc w:val="both"/>
      </w:pPr>
      <w:bookmarkStart w:id="1" w:name="_Toc198672336"/>
      <w:r>
        <w:t>Témaválasztás indoklása</w:t>
      </w:r>
      <w:bookmarkEnd w:id="1"/>
    </w:p>
    <w:p w14:paraId="43851667" w14:textId="3E13F511" w:rsidR="004F7462" w:rsidRPr="004F7462" w:rsidRDefault="006C6BBF" w:rsidP="00001313">
      <w:pPr>
        <w:jc w:val="both"/>
      </w:pPr>
      <w:r w:rsidRPr="006C6BBF">
        <w:t xml:space="preserve">Mindenképp szerettünk volna egy olyan weboldalt létrehozni, amely egy valós problémára ad gyakorlati megoldást. Emellett fontos szempont volt, hogy a projekt kihívás elé állítson bennünket, és lehetőséget adjon a már meglévő ismereteink fejlesztésére. Kezdetben többféle elképzelés is felmerült, azonban ezek többsége nem igényelt volna </w:t>
      </w:r>
      <w:proofErr w:type="spellStart"/>
      <w:r w:rsidRPr="006C6BBF">
        <w:t>többfős</w:t>
      </w:r>
      <w:proofErr w:type="spellEnd"/>
      <w:r w:rsidRPr="006C6BBF">
        <w:t xml:space="preserve"> együttműködést, így a projekt témájának kiválasztása nehézséget okozott.</w:t>
      </w:r>
      <w:r>
        <w:t xml:space="preserve"> </w:t>
      </w:r>
      <w:r w:rsidRPr="006C6BBF">
        <w:t>Tapasztalataink szerint</w:t>
      </w:r>
      <w:r>
        <w:t>,</w:t>
      </w:r>
      <w:r w:rsidRPr="006C6BBF">
        <w:t xml:space="preserve"> az iskolánk tanulói nem mindig kapták meg időben a diákönkormányzati gyűlésen elhangzott információkat. Ez alapján kaptunk egy olyan témát, amely ennek a kommunikációs problémának az áthidalását célozza. Bár kezdetben attól tartottunk, hogy ebben a projektben is nehéz lenne a feladatokat úgy megosztani, hogy közben ne zavarjuk egymás munkáját, végül sikerült egy olyan ötletet találni, amely ezt áthidalja.</w:t>
      </w:r>
      <w:r>
        <w:t xml:space="preserve"> </w:t>
      </w:r>
      <w:r w:rsidRPr="006C6BBF">
        <w:t xml:space="preserve">Az eredeti ötletet </w:t>
      </w:r>
      <w:proofErr w:type="spellStart"/>
      <w:r w:rsidRPr="006C6BBF">
        <w:t>továbbgondolva</w:t>
      </w:r>
      <w:proofErr w:type="spellEnd"/>
      <w:r w:rsidRPr="006C6BBF">
        <w:t xml:space="preserve">, a felmerült igények figyelembevételével született meg a </w:t>
      </w:r>
      <w:proofErr w:type="spellStart"/>
      <w:r w:rsidRPr="006C6BBF">
        <w:t>gólyakereső</w:t>
      </w:r>
      <w:proofErr w:type="spellEnd"/>
      <w:r w:rsidRPr="006C6BBF">
        <w:t>, valamint a privát és csoportos csevegés ötlete</w:t>
      </w:r>
      <w:r w:rsidR="004F7462" w:rsidRPr="004F7462">
        <w:t>.</w:t>
      </w:r>
    </w:p>
    <w:p w14:paraId="4ED22919" w14:textId="14EF814D" w:rsidR="004F7462" w:rsidRDefault="004F7462" w:rsidP="00001313">
      <w:pPr>
        <w:pStyle w:val="Cmsor2"/>
        <w:jc w:val="both"/>
      </w:pPr>
      <w:bookmarkStart w:id="2" w:name="_Toc198672337"/>
      <w:r>
        <w:t>Célkitűzés</w:t>
      </w:r>
      <w:bookmarkEnd w:id="2"/>
    </w:p>
    <w:p w14:paraId="1399181B" w14:textId="5B0DA455" w:rsidR="00F06705" w:rsidRDefault="004F7462" w:rsidP="00001313">
      <w:pPr>
        <w:jc w:val="both"/>
      </w:pPr>
      <w:r w:rsidRPr="004F7462">
        <w:t xml:space="preserve">A cél egy fórumszerű oldal, valamint egy csevegő felület létrehozása volt, amely az intézmény diákjai között hoz létre egy </w:t>
      </w:r>
      <w:proofErr w:type="spellStart"/>
      <w:r w:rsidRPr="004F7462">
        <w:t>kétirányú</w:t>
      </w:r>
      <w:proofErr w:type="spellEnd"/>
      <w:r w:rsidRPr="004F7462">
        <w:t xml:space="preserve"> kommunikáció lehetőséget, legyen az egyik fél diákönkormányzati tag, vagy egy szimpla diák. A</w:t>
      </w:r>
      <w:r w:rsidR="006C6BBF">
        <w:t xml:space="preserve"> </w:t>
      </w:r>
      <w:r w:rsidR="006C6BBF" w:rsidRPr="006C6BBF">
        <w:rPr>
          <w:i/>
          <w:iCs/>
        </w:rPr>
        <w:t>közösségi média</w:t>
      </w:r>
      <w:r w:rsidR="006C6BBF">
        <w:t xml:space="preserve"> és </w:t>
      </w:r>
      <w:r w:rsidR="006C6BBF" w:rsidRPr="006C6BBF">
        <w:rPr>
          <w:i/>
          <w:iCs/>
        </w:rPr>
        <w:t>csevegő felület</w:t>
      </w:r>
      <w:r w:rsidR="006C6BBF">
        <w:t xml:space="preserve"> </w:t>
      </w:r>
      <w:r w:rsidRPr="004F7462">
        <w:t xml:space="preserve">ugyan nagy részben független egymástól, de mégis találtunk megoldást arra, hogy egybekössük a kettőt a következőképp: </w:t>
      </w:r>
    </w:p>
    <w:p w14:paraId="66670316" w14:textId="522A6BFF" w:rsidR="00F06705" w:rsidRDefault="004F7462" w:rsidP="00001313">
      <w:pPr>
        <w:jc w:val="both"/>
      </w:pPr>
      <w:r w:rsidRPr="004F7462">
        <w:t xml:space="preserve">- </w:t>
      </w:r>
      <w:r w:rsidR="00EA3148" w:rsidRPr="00EA3148">
        <w:t xml:space="preserve">A felhasználók nevére vagy profilképére kattintva az oldal gyors elérést biztosít a </w:t>
      </w:r>
      <w:r w:rsidR="00EA3148">
        <w:t xml:space="preserve">két felhasználó közti </w:t>
      </w:r>
      <w:r w:rsidR="00EA3148" w:rsidRPr="00EA3148">
        <w:t>csevegési felülethez.</w:t>
      </w:r>
    </w:p>
    <w:p w14:paraId="175A1238" w14:textId="67B67593" w:rsidR="004F7462" w:rsidRPr="004F7462" w:rsidRDefault="004F7462" w:rsidP="00001313">
      <w:pPr>
        <w:jc w:val="both"/>
      </w:pPr>
      <w:r w:rsidRPr="004F7462">
        <w:t xml:space="preserve">- </w:t>
      </w:r>
      <w:r w:rsidR="00EA3148" w:rsidRPr="00EA3148">
        <w:t>A diákönkormányzati tagok által közzétett bejegyzésekben lehetőség van osztályok megjelölésére. Ezek a megjelölések a csevegőfelületen „rendszerüzenetként” jelennek meg, jelezve az érintett diákok számára, hogy osztályuk említve lett egy bejegyzésben.</w:t>
      </w:r>
    </w:p>
    <w:p w14:paraId="43C14047" w14:textId="0E9C5447" w:rsidR="004F7462" w:rsidRPr="00F74444" w:rsidRDefault="004F7462" w:rsidP="00001313">
      <w:pPr>
        <w:pStyle w:val="Cmsor2"/>
        <w:jc w:val="both"/>
      </w:pPr>
      <w:bookmarkStart w:id="3" w:name="_Toc198672338"/>
      <w:r w:rsidRPr="00F74444">
        <w:t>Kiknek szánjuk a weboldalt</w:t>
      </w:r>
      <w:bookmarkEnd w:id="3"/>
    </w:p>
    <w:p w14:paraId="3C21F86E" w14:textId="2B57A883" w:rsidR="00EA3148" w:rsidRDefault="00156C73" w:rsidP="00001313">
      <w:pPr>
        <w:jc w:val="both"/>
      </w:pPr>
      <w:r w:rsidRPr="00156C73">
        <w:t>A weboldalt elsősorban a Weiss Manfréd Technikum diákjainak szánjuk – legyenek azok frissen belépő „gólyák”, jelenlegi tanulók, vagy már végzett diákok. A cél, hogy az iskolai közösség tagjai könnyebben elérjék az információkat és kapcsolatba léphessenek egymással.</w:t>
      </w:r>
    </w:p>
    <w:p w14:paraId="5D7476BD" w14:textId="77777777" w:rsidR="00156C73" w:rsidRDefault="00156C73" w:rsidP="00001313">
      <w:pPr>
        <w:jc w:val="both"/>
      </w:pPr>
    </w:p>
    <w:p w14:paraId="7B53E05C" w14:textId="77777777" w:rsidR="00156C73" w:rsidRDefault="00156C73" w:rsidP="00001313">
      <w:pPr>
        <w:jc w:val="both"/>
      </w:pPr>
    </w:p>
    <w:p w14:paraId="1D7E6856" w14:textId="407DFB64" w:rsidR="00154BB9" w:rsidRDefault="00154BB9" w:rsidP="00001313">
      <w:pPr>
        <w:pStyle w:val="Cmsor1"/>
        <w:jc w:val="both"/>
      </w:pPr>
      <w:bookmarkStart w:id="4" w:name="_Toc198672339"/>
      <w:r>
        <w:lastRenderedPageBreak/>
        <w:t>Fejlesztői dokumentáció</w:t>
      </w:r>
      <w:bookmarkEnd w:id="4"/>
    </w:p>
    <w:p w14:paraId="6966E9D6" w14:textId="153E98F3" w:rsidR="009A0473" w:rsidRPr="00F74444" w:rsidRDefault="009A0473" w:rsidP="00001313">
      <w:pPr>
        <w:pStyle w:val="Cmsor2"/>
        <w:jc w:val="both"/>
      </w:pPr>
      <w:bookmarkStart w:id="5" w:name="_Toc198672340"/>
      <w:r w:rsidRPr="00F74444">
        <w:t>Fejlesztői környezet</w:t>
      </w:r>
      <w:bookmarkEnd w:id="5"/>
    </w:p>
    <w:p w14:paraId="687C72EB" w14:textId="527234B9" w:rsidR="00F06705" w:rsidRDefault="00156C73" w:rsidP="00001313">
      <w:pPr>
        <w:jc w:val="both"/>
      </w:pPr>
      <w:r w:rsidRPr="00156C73">
        <w:t>A weboldal fejlesztése során több különböző eszközt és környezetet alkalmaztunk, amelyek segítették a munka hatékonyságát és átláthatóságát</w:t>
      </w:r>
      <w:r w:rsidR="00F06705" w:rsidRPr="00F06705">
        <w:t xml:space="preserve">. </w:t>
      </w:r>
    </w:p>
    <w:p w14:paraId="0D513F5C" w14:textId="443D49EC" w:rsidR="00F06705" w:rsidRDefault="00F06705" w:rsidP="00001313">
      <w:pPr>
        <w:jc w:val="both"/>
      </w:pPr>
      <w:r w:rsidRPr="00F06705">
        <w:t xml:space="preserve">A </w:t>
      </w:r>
      <w:r w:rsidRPr="00F06705">
        <w:rPr>
          <w:b/>
          <w:bCs/>
        </w:rPr>
        <w:t xml:space="preserve">Visual </w:t>
      </w:r>
      <w:proofErr w:type="spellStart"/>
      <w:r w:rsidRPr="00F06705">
        <w:rPr>
          <w:b/>
          <w:bCs/>
        </w:rPr>
        <w:t>Studio</w:t>
      </w:r>
      <w:proofErr w:type="spellEnd"/>
      <w:r w:rsidRPr="00F06705">
        <w:rPr>
          <w:b/>
          <w:bCs/>
        </w:rPr>
        <w:t xml:space="preserve"> </w:t>
      </w:r>
      <w:proofErr w:type="spellStart"/>
      <w:r w:rsidRPr="00F06705">
        <w:rPr>
          <w:b/>
          <w:bCs/>
        </w:rPr>
        <w:t>Code</w:t>
      </w:r>
      <w:proofErr w:type="spellEnd"/>
      <w:r w:rsidRPr="00F06705">
        <w:t xml:space="preserve"> </w:t>
      </w:r>
      <w:r w:rsidR="00156C73" w:rsidRPr="00156C73">
        <w:t>egy könnyen kezelhető, széles körben használt kódszerkesztő, amely lehetővé tette a HTML, CSS, JavaScript és PHP kód gyors és hatékony írását</w:t>
      </w:r>
      <w:r w:rsidRPr="00F06705">
        <w:t>.</w:t>
      </w:r>
    </w:p>
    <w:p w14:paraId="2D8CA2CE" w14:textId="2D540E35" w:rsidR="00D41AAA" w:rsidRDefault="00D41AAA" w:rsidP="00001313">
      <w:pPr>
        <w:jc w:val="both"/>
      </w:pPr>
      <w:r w:rsidRPr="00D41AAA">
        <w:t xml:space="preserve">A </w:t>
      </w:r>
      <w:r w:rsidRPr="00D41AAA">
        <w:rPr>
          <w:b/>
          <w:bCs/>
        </w:rPr>
        <w:t>XAMPP</w:t>
      </w:r>
      <w:r w:rsidRPr="00D41AAA">
        <w:t xml:space="preserve"> </w:t>
      </w:r>
      <w:r w:rsidR="00156C73" w:rsidRPr="00156C73">
        <w:t xml:space="preserve">egy olyan komplett fejlesztői csomag, amely tartalmazza az </w:t>
      </w:r>
      <w:proofErr w:type="spellStart"/>
      <w:r w:rsidR="00156C73" w:rsidRPr="00156C73">
        <w:t>Apache</w:t>
      </w:r>
      <w:proofErr w:type="spellEnd"/>
      <w:r w:rsidR="00156C73" w:rsidRPr="00156C73">
        <w:t xml:space="preserve"> webszervert, a PHP értelmezőt, valamint a </w:t>
      </w:r>
      <w:proofErr w:type="spellStart"/>
      <w:r w:rsidR="00156C73" w:rsidRPr="00156C73">
        <w:t>MariaDB</w:t>
      </w:r>
      <w:proofErr w:type="spellEnd"/>
      <w:r w:rsidR="00156C73" w:rsidRPr="00156C73">
        <w:t>-t (</w:t>
      </w:r>
      <w:proofErr w:type="spellStart"/>
      <w:r w:rsidR="00156C73" w:rsidRPr="00156C73">
        <w:t>MySQL</w:t>
      </w:r>
      <w:proofErr w:type="spellEnd"/>
      <w:r w:rsidR="00156C73" w:rsidRPr="00156C73">
        <w:t>-kompatibilis adatbázis-kezelő). Ennek segítségével helyileg is futtathattuk és tesztelhettük weboldalunkat</w:t>
      </w:r>
      <w:r w:rsidRPr="00D41AAA">
        <w:t>.</w:t>
      </w:r>
    </w:p>
    <w:p w14:paraId="55EC17B4" w14:textId="04182694" w:rsidR="00D41AAA" w:rsidRDefault="00F06705" w:rsidP="00001313">
      <w:pPr>
        <w:jc w:val="both"/>
      </w:pPr>
      <w:r w:rsidRPr="00F06705">
        <w:t xml:space="preserve">A </w:t>
      </w:r>
      <w:proofErr w:type="spellStart"/>
      <w:r w:rsidRPr="00F06705">
        <w:rPr>
          <w:b/>
          <w:bCs/>
        </w:rPr>
        <w:t>phpMyAdmin</w:t>
      </w:r>
      <w:proofErr w:type="spellEnd"/>
      <w:r w:rsidRPr="00F06705">
        <w:t xml:space="preserve"> segítségével könnyedén kezelhetjük és karbantarthatjuk az adatbázisunkat</w:t>
      </w:r>
      <w:r w:rsidR="00D41AAA">
        <w:t xml:space="preserve">, illetve </w:t>
      </w:r>
      <w:r w:rsidR="00D41AAA" w:rsidRPr="00D41AAA">
        <w:t xml:space="preserve">webalapú felületet biztosít a </w:t>
      </w:r>
      <w:proofErr w:type="spellStart"/>
      <w:r w:rsidR="00D41AAA" w:rsidRPr="00D41AAA">
        <w:t>MySQL</w:t>
      </w:r>
      <w:proofErr w:type="spellEnd"/>
      <w:r w:rsidR="00D41AAA" w:rsidRPr="00D41AAA">
        <w:t>/</w:t>
      </w:r>
      <w:proofErr w:type="spellStart"/>
      <w:r w:rsidR="00D41AAA" w:rsidRPr="00D41AAA">
        <w:t>MariaDB</w:t>
      </w:r>
      <w:proofErr w:type="spellEnd"/>
      <w:r w:rsidR="00D41AAA" w:rsidRPr="00D41AAA">
        <w:t xml:space="preserve"> adatbázisok kezelésére</w:t>
      </w:r>
      <w:r>
        <w:t>.</w:t>
      </w:r>
    </w:p>
    <w:p w14:paraId="2F288B58" w14:textId="41E410CD" w:rsidR="00D41AAA" w:rsidRPr="00D41AAA" w:rsidRDefault="00D41AAA" w:rsidP="00001313">
      <w:pPr>
        <w:jc w:val="both"/>
      </w:pPr>
      <w:r w:rsidRPr="00D41AAA">
        <w:t xml:space="preserve">A </w:t>
      </w:r>
      <w:proofErr w:type="spellStart"/>
      <w:r w:rsidRPr="00D41AAA">
        <w:rPr>
          <w:b/>
          <w:bCs/>
        </w:rPr>
        <w:t>MySQL</w:t>
      </w:r>
      <w:proofErr w:type="spellEnd"/>
      <w:r w:rsidRPr="00D41AAA">
        <w:t xml:space="preserve"> </w:t>
      </w:r>
      <w:r w:rsidR="00156C73" w:rsidRPr="00156C73">
        <w:t>strukturált adatbázis-kezelő rendszer, amely biztosítja az adatok tárolását, visszakeresését és manipulációját</w:t>
      </w:r>
      <w:r w:rsidRPr="00D41AAA">
        <w:t>.</w:t>
      </w:r>
    </w:p>
    <w:p w14:paraId="3FE07893" w14:textId="0A0FBB63" w:rsidR="00154BB9" w:rsidRDefault="00D41AAA" w:rsidP="00001313">
      <w:pPr>
        <w:jc w:val="both"/>
      </w:pPr>
      <w:r w:rsidRPr="00D41AAA">
        <w:t>Ezeket a fejlesztőeszközöket választottuk, mivel korábbi tanulmányaink során már megismertük őket, széles körben elterjedtek, ingyenesen elérhetők, és hatékonyan támogatják a weboldal fejlesztését és tesztelését.</w:t>
      </w:r>
      <w:r>
        <w:t xml:space="preserve"> </w:t>
      </w:r>
      <w:r>
        <w:br/>
      </w:r>
      <w:r w:rsidR="00156C73" w:rsidRPr="00156C73">
        <w:t>A projekt előrehaladtával kényelmi szempontból áttértünk egy online fájlkezelő szerkesztőre is, amely lehetővé tette, hogy bármilyen eszközről, külön letöltés nélkül elérjük és módosítsuk a forrásfájlokat</w:t>
      </w:r>
      <w:r w:rsidR="00154BB9">
        <w:t>.</w:t>
      </w:r>
    </w:p>
    <w:p w14:paraId="0BEFB1D8" w14:textId="6BC39A4A" w:rsidR="00154BB9" w:rsidRPr="00F74444" w:rsidRDefault="00154BB9" w:rsidP="00001313">
      <w:pPr>
        <w:pStyle w:val="Cmsor2"/>
        <w:jc w:val="both"/>
      </w:pPr>
      <w:bookmarkStart w:id="6" w:name="_Toc198672341"/>
      <w:proofErr w:type="spellStart"/>
      <w:r w:rsidRPr="00F74444">
        <w:t>Domain</w:t>
      </w:r>
      <w:proofErr w:type="spellEnd"/>
      <w:r w:rsidRPr="00F74444">
        <w:t xml:space="preserve"> és tárhely</w:t>
      </w:r>
      <w:bookmarkEnd w:id="6"/>
    </w:p>
    <w:p w14:paraId="5B487F57" w14:textId="39218E17" w:rsidR="002941D3" w:rsidRDefault="00156C73" w:rsidP="00001313">
      <w:pPr>
        <w:jc w:val="both"/>
      </w:pPr>
      <w:r w:rsidRPr="00156C73">
        <w:t xml:space="preserve">Ahhoz, hogy a weboldal online is elérhető legyen, szükség volt egy </w:t>
      </w:r>
      <w:proofErr w:type="spellStart"/>
      <w:r w:rsidRPr="00156C73">
        <w:t>domain</w:t>
      </w:r>
      <w:proofErr w:type="spellEnd"/>
      <w:r w:rsidRPr="00156C73">
        <w:t xml:space="preserve"> név és egy megfelelő tárhely kiválasztására</w:t>
      </w:r>
      <w:r w:rsidR="00154BB9">
        <w:t xml:space="preserve">. Választásunk </w:t>
      </w:r>
      <w:r w:rsidR="00A12C70">
        <w:t xml:space="preserve">az </w:t>
      </w:r>
      <w:hyperlink r:id="rId8" w:history="1">
        <w:proofErr w:type="spellStart"/>
        <w:r w:rsidR="00A12C70" w:rsidRPr="00156C73">
          <w:rPr>
            <w:rStyle w:val="Hiperhivatkozs"/>
          </w:rPr>
          <w:t>InfinityFree</w:t>
        </w:r>
        <w:proofErr w:type="spellEnd"/>
      </w:hyperlink>
      <w:r w:rsidR="00A12C70">
        <w:t>-re</w:t>
      </w:r>
      <w:r w:rsidR="00A12C70" w:rsidRPr="00A12C70">
        <w:t xml:space="preserve"> </w:t>
      </w:r>
      <w:r w:rsidR="00A12C70">
        <w:t>esett, mert a legtöbb igényünket ki tudta elégíteni.</w:t>
      </w:r>
      <w:r w:rsidR="002941D3">
        <w:t xml:space="preserve"> </w:t>
      </w:r>
      <w:r w:rsidR="00A12C70">
        <w:t>Az egyetlen dolog, ami nem volt benne az ingyenes csomagba, az az email kiküldés értesítés, vagy megerősítés szempontjából.</w:t>
      </w:r>
    </w:p>
    <w:p w14:paraId="62265D03" w14:textId="06EF45B3" w:rsidR="002941D3" w:rsidRDefault="002941D3" w:rsidP="00001313">
      <w:pPr>
        <w:jc w:val="both"/>
      </w:pPr>
      <w:r>
        <w:t xml:space="preserve">Ettől eltekintve végül itt hoztuk létre a </w:t>
      </w:r>
      <w:hyperlink r:id="rId9" w:history="1">
        <w:r w:rsidRPr="008C12CB">
          <w:rPr>
            <w:rStyle w:val="Hiperhivatkozs"/>
          </w:rPr>
          <w:t>weissesvagyok.infy.uk</w:t>
        </w:r>
      </w:hyperlink>
      <w:r>
        <w:t xml:space="preserve"> weboldalt</w:t>
      </w:r>
      <w:r w:rsidR="00737AD5">
        <w:t xml:space="preserve">, amely az általunk véglegesített verziója a </w:t>
      </w:r>
      <w:hyperlink r:id="rId10" w:history="1">
        <w:r w:rsidR="00737AD5" w:rsidRPr="00737AD5">
          <w:rPr>
            <w:rStyle w:val="Hiperhivatkozs"/>
          </w:rPr>
          <w:t>weissesvagyok.hu</w:t>
        </w:r>
      </w:hyperlink>
      <w:r w:rsidR="00737AD5">
        <w:t xml:space="preserve"> oldalon is elérhető (lesz)</w:t>
      </w:r>
      <w:r>
        <w:t>.</w:t>
      </w:r>
    </w:p>
    <w:p w14:paraId="6916937D" w14:textId="491FA4E4" w:rsidR="002941D3" w:rsidRDefault="002941D3" w:rsidP="00001313">
      <w:pPr>
        <w:pStyle w:val="Cmsor2"/>
        <w:jc w:val="both"/>
      </w:pPr>
      <w:bookmarkStart w:id="7" w:name="_Toc198672342"/>
      <w:r>
        <w:t xml:space="preserve">Miért </w:t>
      </w:r>
      <w:proofErr w:type="spellStart"/>
      <w:r>
        <w:t>InfinityFree</w:t>
      </w:r>
      <w:proofErr w:type="spellEnd"/>
      <w:r>
        <w:t>?</w:t>
      </w:r>
      <w:bookmarkEnd w:id="7"/>
    </w:p>
    <w:p w14:paraId="4E76964E" w14:textId="434A965E" w:rsidR="006C6BBF" w:rsidRDefault="00156C73" w:rsidP="00001313">
      <w:pPr>
        <w:jc w:val="both"/>
      </w:pPr>
      <w:r w:rsidRPr="00156C73">
        <w:t xml:space="preserve">Fejlesztésünk első szakaszában a Nethely szolgáltatását próbáltuk ki. Azonban már az induláskor adatbázis-kezelési hibákba ütköztünk, és ezek elhárítására nem találtunk működő megoldást. Emiatt praktikusabbnak bizonyult új szolgáltató után nézni, és így esett a választás az </w:t>
      </w:r>
      <w:proofErr w:type="spellStart"/>
      <w:r w:rsidRPr="00156C73">
        <w:t>InfinityFree</w:t>
      </w:r>
      <w:proofErr w:type="spellEnd"/>
      <w:r w:rsidRPr="00156C73">
        <w:t>-re, amely azóta is stabil működést biztosít</w:t>
      </w:r>
      <w:r w:rsidR="002941D3">
        <w:t>.</w:t>
      </w:r>
      <w:r w:rsidR="006C6BBF">
        <w:t xml:space="preserve"> </w:t>
      </w:r>
    </w:p>
    <w:p w14:paraId="1F0E1E38" w14:textId="64B40C3A" w:rsidR="00153E41" w:rsidRDefault="00153E41" w:rsidP="000D0673">
      <w:pPr>
        <w:pStyle w:val="Cmsor1"/>
        <w:jc w:val="both"/>
      </w:pPr>
      <w:bookmarkStart w:id="8" w:name="_Toc198672343"/>
      <w:r w:rsidRPr="000628B1">
        <w:lastRenderedPageBreak/>
        <w:t>Fejlesztői dokumentáció</w:t>
      </w:r>
      <w:r w:rsidR="00FE3BC6">
        <w:t>:</w:t>
      </w:r>
      <w:r w:rsidR="000D0673">
        <w:t xml:space="preserve"> </w:t>
      </w:r>
      <w:r w:rsidRPr="000628B1">
        <w:t>Közösségi média</w:t>
      </w:r>
      <w:bookmarkEnd w:id="8"/>
    </w:p>
    <w:p w14:paraId="58454569" w14:textId="7B03D393" w:rsidR="0086135A" w:rsidRPr="0086135A" w:rsidRDefault="0086135A" w:rsidP="00001313">
      <w:pPr>
        <w:pStyle w:val="Cmsor2"/>
        <w:jc w:val="both"/>
      </w:pPr>
      <w:bookmarkStart w:id="9" w:name="_Toc198672344"/>
      <w:r>
        <w:t>Fejlesztéshez használt hardver</w:t>
      </w:r>
      <w:bookmarkEnd w:id="9"/>
    </w:p>
    <w:p w14:paraId="2435F4BD" w14:textId="159A88FA" w:rsidR="0086135A" w:rsidRDefault="0086135A" w:rsidP="00001313">
      <w:pPr>
        <w:numPr>
          <w:ilvl w:val="0"/>
          <w:numId w:val="9"/>
        </w:numPr>
        <w:jc w:val="both"/>
      </w:pPr>
      <w:r>
        <w:t xml:space="preserve">Processzor:                   </w:t>
      </w:r>
      <w:r w:rsidRPr="0086135A">
        <w:t xml:space="preserve">AMD </w:t>
      </w:r>
      <w:proofErr w:type="spellStart"/>
      <w:r w:rsidRPr="0086135A">
        <w:t>Ryzen</w:t>
      </w:r>
      <w:proofErr w:type="spellEnd"/>
      <w:r w:rsidRPr="0086135A">
        <w:t xml:space="preserve"> 5 7600X3D</w:t>
      </w:r>
    </w:p>
    <w:p w14:paraId="00F575C5" w14:textId="0C4D8957" w:rsidR="0086135A" w:rsidRDefault="0086135A" w:rsidP="00001313">
      <w:pPr>
        <w:numPr>
          <w:ilvl w:val="0"/>
          <w:numId w:val="9"/>
        </w:numPr>
        <w:jc w:val="both"/>
      </w:pPr>
      <w:r>
        <w:t xml:space="preserve">Videókártya:                 </w:t>
      </w:r>
      <w:r w:rsidRPr="0086135A">
        <w:t xml:space="preserve">ASUS ROG STRIX </w:t>
      </w:r>
      <w:proofErr w:type="spellStart"/>
      <w:r w:rsidRPr="0086135A">
        <w:t>GeForce</w:t>
      </w:r>
      <w:proofErr w:type="spellEnd"/>
      <w:r w:rsidRPr="0086135A">
        <w:t xml:space="preserve"> RTX 4070 SUPER</w:t>
      </w:r>
    </w:p>
    <w:p w14:paraId="492AD513" w14:textId="41F5C32E" w:rsidR="0086135A" w:rsidRPr="0086135A" w:rsidRDefault="0086135A" w:rsidP="00001313">
      <w:pPr>
        <w:numPr>
          <w:ilvl w:val="0"/>
          <w:numId w:val="9"/>
        </w:numPr>
        <w:jc w:val="both"/>
      </w:pPr>
      <w:r>
        <w:t xml:space="preserve">Memória mérete:       </w:t>
      </w:r>
      <w:r w:rsidRPr="0086135A">
        <w:t>32 GB</w:t>
      </w:r>
    </w:p>
    <w:p w14:paraId="4E6C636A" w14:textId="528EE3F8" w:rsidR="00D213D5" w:rsidRDefault="0086135A" w:rsidP="00001313">
      <w:pPr>
        <w:numPr>
          <w:ilvl w:val="0"/>
          <w:numId w:val="9"/>
        </w:numPr>
        <w:jc w:val="both"/>
      </w:pPr>
      <w:r>
        <w:t>Operációs rendszer: Windows 11, 64 bit</w:t>
      </w:r>
    </w:p>
    <w:p w14:paraId="5CA6EBA9" w14:textId="6F495E51" w:rsidR="00D213D5" w:rsidRDefault="00D213D5" w:rsidP="00001313">
      <w:pPr>
        <w:pStyle w:val="Cmsor2"/>
        <w:jc w:val="both"/>
      </w:pPr>
      <w:bookmarkStart w:id="10" w:name="_Toc198672345"/>
      <w:r>
        <w:t>Tesztelés és tesztdokumentáció</w:t>
      </w:r>
      <w:bookmarkEnd w:id="10"/>
    </w:p>
    <w:p w14:paraId="274DE52A" w14:textId="50940FE6" w:rsidR="00D213D5" w:rsidRDefault="00D213D5" w:rsidP="00001313">
      <w:pPr>
        <w:pStyle w:val="Listaszerbekezds"/>
        <w:numPr>
          <w:ilvl w:val="0"/>
          <w:numId w:val="10"/>
        </w:numPr>
        <w:jc w:val="both"/>
      </w:pPr>
      <w:r>
        <w:t xml:space="preserve">Böngésző: </w:t>
      </w:r>
      <w:proofErr w:type="spellStart"/>
      <w:r>
        <w:t>OperaGX</w:t>
      </w:r>
      <w:proofErr w:type="spellEnd"/>
      <w:r>
        <w:t>, Google Chrome, Microsoft Edge</w:t>
      </w:r>
    </w:p>
    <w:p w14:paraId="74E46A20" w14:textId="71BC8DF0" w:rsidR="00D213D5" w:rsidRPr="00D213D5" w:rsidRDefault="00D213D5" w:rsidP="00001313">
      <w:pPr>
        <w:pStyle w:val="Listaszerbekezds"/>
        <w:numPr>
          <w:ilvl w:val="0"/>
          <w:numId w:val="10"/>
        </w:numPr>
        <w:jc w:val="both"/>
      </w:pPr>
      <w:r w:rsidRPr="00D213D5">
        <w:t xml:space="preserve">Felbontás: </w:t>
      </w:r>
      <w:proofErr w:type="spellStart"/>
      <w:r w:rsidRPr="00D213D5">
        <w:t>FullHD</w:t>
      </w:r>
      <w:proofErr w:type="spellEnd"/>
      <w:r w:rsidRPr="00D213D5">
        <w:t xml:space="preserve"> (1920×1080)</w:t>
      </w:r>
    </w:p>
    <w:p w14:paraId="509EEF62" w14:textId="77777777" w:rsidR="00D213D5" w:rsidRPr="00D213D5" w:rsidRDefault="00D213D5" w:rsidP="00001313">
      <w:pPr>
        <w:pStyle w:val="Listaszerbekezds"/>
        <w:numPr>
          <w:ilvl w:val="0"/>
          <w:numId w:val="10"/>
        </w:numPr>
        <w:jc w:val="both"/>
      </w:pPr>
      <w:r w:rsidRPr="00D213D5">
        <w:t>Mobil eszközök</w:t>
      </w:r>
      <w:r>
        <w:t>: Android (Chrome), iOS (</w:t>
      </w:r>
      <w:proofErr w:type="spellStart"/>
      <w:r>
        <w:t>Safari</w:t>
      </w:r>
      <w:proofErr w:type="spellEnd"/>
      <w:r>
        <w:t>)</w:t>
      </w:r>
      <w:r w:rsidRPr="00D213D5">
        <w:rPr>
          <w:b/>
          <w:bCs/>
        </w:rPr>
        <w:t xml:space="preserve"> </w:t>
      </w:r>
    </w:p>
    <w:p w14:paraId="216ED7E1" w14:textId="5E5CB3A6" w:rsidR="00D213D5" w:rsidRDefault="00D213D5" w:rsidP="00001313">
      <w:pPr>
        <w:pStyle w:val="Listaszerbekezds"/>
        <w:numPr>
          <w:ilvl w:val="0"/>
          <w:numId w:val="10"/>
        </w:numPr>
        <w:jc w:val="both"/>
      </w:pPr>
      <w:r w:rsidRPr="00D213D5">
        <w:t xml:space="preserve">Chrome </w:t>
      </w:r>
      <w:proofErr w:type="spellStart"/>
      <w:r w:rsidRPr="00D213D5">
        <w:t>DevTools</w:t>
      </w:r>
      <w:proofErr w:type="spellEnd"/>
      <w:r w:rsidRPr="00D213D5">
        <w:t xml:space="preserve"> reszponzív módja</w:t>
      </w:r>
    </w:p>
    <w:p w14:paraId="5FDFB4AB" w14:textId="4D3D6816" w:rsidR="00F15A59" w:rsidRDefault="00F15A59" w:rsidP="00001313">
      <w:pPr>
        <w:pStyle w:val="Cmsor3"/>
        <w:jc w:val="both"/>
      </w:pPr>
      <w:bookmarkStart w:id="11" w:name="_Toc198672346"/>
      <w:r>
        <w:t xml:space="preserve">Tesztelési esetek és </w:t>
      </w:r>
      <w:r w:rsidR="000E37AA">
        <w:t>visszajelzés</w:t>
      </w:r>
      <w:bookmarkEnd w:id="11"/>
    </w:p>
    <w:p w14:paraId="520F6711" w14:textId="0014DDB5" w:rsidR="00F15A59" w:rsidRDefault="00F15A59" w:rsidP="00001313">
      <w:pPr>
        <w:pStyle w:val="Listaszerbekezds"/>
        <w:numPr>
          <w:ilvl w:val="0"/>
          <w:numId w:val="13"/>
        </w:numPr>
        <w:jc w:val="both"/>
      </w:pPr>
      <w:r>
        <w:t xml:space="preserve">Esemény: </w:t>
      </w:r>
      <w:r w:rsidRPr="00F15A59">
        <w:t>Fájl feltöltés túl nagy fájllal (&gt;</w:t>
      </w:r>
      <w:r>
        <w:t>2</w:t>
      </w:r>
      <w:r w:rsidRPr="00F15A59">
        <w:t>MB)</w:t>
      </w:r>
      <w:r>
        <w:br/>
      </w:r>
      <w:r w:rsidRPr="00F15A59">
        <w:t xml:space="preserve">Hibaüzenet: „A(z) </w:t>
      </w:r>
      <w:proofErr w:type="spellStart"/>
      <w:r w:rsidR="000E37AA">
        <w:t>x</w:t>
      </w:r>
      <w:r w:rsidRPr="00F15A59">
        <w:t>.</w:t>
      </w:r>
      <w:proofErr w:type="spellEnd"/>
      <w:r w:rsidRPr="00F15A59">
        <w:t xml:space="preserve"> fájl mérete túl nagy, kérem távolítsa el a listából!</w:t>
      </w:r>
      <w:r>
        <w:t>”</w:t>
      </w:r>
    </w:p>
    <w:p w14:paraId="69C39158" w14:textId="008FCC1E" w:rsidR="00F15A59" w:rsidRDefault="00F15A59" w:rsidP="00001313">
      <w:pPr>
        <w:pStyle w:val="Listaszerbekezds"/>
        <w:numPr>
          <w:ilvl w:val="0"/>
          <w:numId w:val="13"/>
        </w:numPr>
        <w:jc w:val="both"/>
      </w:pPr>
      <w:r>
        <w:t>Esemény: Közzététel üres szöveges beviteli mezővel</w:t>
      </w:r>
      <w:r>
        <w:br/>
        <w:t>Hibaüzenet: „</w:t>
      </w:r>
      <w:r w:rsidRPr="00F15A59">
        <w:t>A közzétételhez írjon valamit a mezőbe!</w:t>
      </w:r>
      <w:r>
        <w:t>”</w:t>
      </w:r>
    </w:p>
    <w:p w14:paraId="655942D3" w14:textId="1E515DF7" w:rsidR="00F15A59" w:rsidRDefault="00F15A59" w:rsidP="00001313">
      <w:pPr>
        <w:pStyle w:val="Listaszerbekezds"/>
        <w:numPr>
          <w:ilvl w:val="0"/>
          <w:numId w:val="13"/>
        </w:numPr>
        <w:jc w:val="both"/>
      </w:pPr>
      <w:r>
        <w:t>Esemény: 1db szavazati opció megadása</w:t>
      </w:r>
      <w:r>
        <w:br/>
        <w:t>Hibaüzenet: „</w:t>
      </w:r>
      <w:r w:rsidRPr="00F15A59">
        <w:t>Legalább 2 opciót adjon meg a szavazás létrehozásához!</w:t>
      </w:r>
      <w:r>
        <w:t>”</w:t>
      </w:r>
    </w:p>
    <w:p w14:paraId="09B43936" w14:textId="09F4419F" w:rsidR="000D16C4" w:rsidRDefault="000D16C4" w:rsidP="00001313">
      <w:pPr>
        <w:pStyle w:val="Listaszerbekezds"/>
        <w:numPr>
          <w:ilvl w:val="0"/>
          <w:numId w:val="13"/>
        </w:numPr>
        <w:jc w:val="both"/>
      </w:pPr>
      <w:r>
        <w:t>Esemény: Eseményként kezelés beállítása dátum nélkül</w:t>
      </w:r>
      <w:r>
        <w:br/>
        <w:t>Hibaüzenet: „</w:t>
      </w:r>
      <w:r w:rsidRPr="000D16C4">
        <w:t>Adjon meg egy lejárati dátumot!</w:t>
      </w:r>
      <w:r>
        <w:t>”</w:t>
      </w:r>
    </w:p>
    <w:p w14:paraId="3E585158" w14:textId="77777777" w:rsidR="005564D6" w:rsidRDefault="000E37AA" w:rsidP="00001313">
      <w:pPr>
        <w:pStyle w:val="Listaszerbekezds"/>
        <w:numPr>
          <w:ilvl w:val="0"/>
          <w:numId w:val="13"/>
        </w:numPr>
        <w:jc w:val="both"/>
      </w:pPr>
      <w:r>
        <w:t>Esemény: Oldal meglátogatása osztály nélkül</w:t>
      </w:r>
      <w:r>
        <w:br/>
        <w:t>Hibaüzenet: „Állítson be osztályt adatlapján!”</w:t>
      </w:r>
    </w:p>
    <w:p w14:paraId="0B088C3E" w14:textId="68C61E21" w:rsidR="005564D6" w:rsidRDefault="005564D6" w:rsidP="00001313">
      <w:pPr>
        <w:pStyle w:val="Cmsor3"/>
        <w:jc w:val="both"/>
      </w:pPr>
      <w:bookmarkStart w:id="12" w:name="_Toc198672347"/>
      <w:proofErr w:type="spellStart"/>
      <w:r>
        <w:t>Tesztbejelentkezési</w:t>
      </w:r>
      <w:proofErr w:type="spellEnd"/>
      <w:r>
        <w:t xml:space="preserve"> adatok</w:t>
      </w:r>
      <w:bookmarkEnd w:id="12"/>
    </w:p>
    <w:p w14:paraId="3078EE68" w14:textId="77777777" w:rsidR="005564D6" w:rsidRDefault="005564D6" w:rsidP="00001313">
      <w:pPr>
        <w:jc w:val="both"/>
        <w:rPr>
          <w:rFonts w:eastAsiaTheme="minorEastAsia" w:cstheme="majorEastAsia"/>
          <w:color w:val="0F4761" w:themeColor="accent1" w:themeShade="BF"/>
          <w:sz w:val="28"/>
          <w:szCs w:val="28"/>
        </w:rPr>
      </w:pPr>
      <w:r w:rsidRPr="005564D6">
        <w:t>Mint általános felhasználó:</w:t>
      </w:r>
      <w:r w:rsidRPr="005564D6">
        <w:rPr>
          <w:rFonts w:eastAsiaTheme="minorEastAsia" w:cstheme="majorEastAsia"/>
          <w:color w:val="0F4761" w:themeColor="accent1" w:themeShade="BF"/>
          <w:sz w:val="28"/>
          <w:szCs w:val="28"/>
          <w:u w:val="single"/>
        </w:rPr>
        <w:t xml:space="preserve"> </w:t>
      </w:r>
    </w:p>
    <w:p w14:paraId="0422B42E" w14:textId="15CE900D" w:rsidR="005564D6" w:rsidRPr="005564D6" w:rsidRDefault="005564D6" w:rsidP="00001313">
      <w:pPr>
        <w:ind w:firstLine="708"/>
        <w:jc w:val="both"/>
        <w:rPr>
          <w:rFonts w:eastAsiaTheme="minorEastAsia" w:cstheme="majorEastAsia"/>
          <w:color w:val="0F4761" w:themeColor="accent1" w:themeShade="BF"/>
          <w:sz w:val="28"/>
          <w:szCs w:val="28"/>
        </w:rPr>
      </w:pPr>
      <w:r w:rsidRPr="005564D6">
        <w:t>Felhasználónév: teszt</w:t>
      </w:r>
    </w:p>
    <w:p w14:paraId="42670AB9" w14:textId="2A5EE1A7" w:rsidR="005564D6" w:rsidRPr="005564D6" w:rsidRDefault="005564D6" w:rsidP="00001313">
      <w:pPr>
        <w:ind w:firstLine="708"/>
        <w:jc w:val="both"/>
      </w:pPr>
      <w:r w:rsidRPr="005564D6">
        <w:t>Jelszó: teszt123</w:t>
      </w:r>
    </w:p>
    <w:p w14:paraId="06133606" w14:textId="7F8CDBD5" w:rsidR="005564D6" w:rsidRPr="005564D6" w:rsidRDefault="005564D6" w:rsidP="00001313">
      <w:pPr>
        <w:jc w:val="both"/>
      </w:pPr>
      <w:r w:rsidRPr="005564D6">
        <w:t xml:space="preserve">Mint </w:t>
      </w:r>
      <w:r>
        <w:t>diákönkormányzati</w:t>
      </w:r>
      <w:r w:rsidRPr="005564D6">
        <w:t xml:space="preserve"> tag:</w:t>
      </w:r>
    </w:p>
    <w:p w14:paraId="2A0C3D5A" w14:textId="15037D4A" w:rsidR="005564D6" w:rsidRPr="005564D6" w:rsidRDefault="005564D6" w:rsidP="00001313">
      <w:pPr>
        <w:ind w:firstLine="708"/>
        <w:jc w:val="both"/>
      </w:pPr>
      <w:r w:rsidRPr="005564D6">
        <w:t xml:space="preserve">Felhasználónév: </w:t>
      </w:r>
      <w:proofErr w:type="spellStart"/>
      <w:r w:rsidRPr="005564D6">
        <w:t>tesztdok</w:t>
      </w:r>
      <w:proofErr w:type="spellEnd"/>
    </w:p>
    <w:p w14:paraId="329A6FE0" w14:textId="41EA4D82" w:rsidR="005564D6" w:rsidRDefault="005564D6" w:rsidP="00001313">
      <w:pPr>
        <w:ind w:firstLine="708"/>
        <w:jc w:val="both"/>
      </w:pPr>
      <w:r w:rsidRPr="005564D6">
        <w:t>Jelszó: teszt123</w:t>
      </w:r>
    </w:p>
    <w:p w14:paraId="6DF7DCA9" w14:textId="77777777" w:rsidR="005564D6" w:rsidRPr="005564D6" w:rsidRDefault="005564D6" w:rsidP="00001313">
      <w:pPr>
        <w:ind w:firstLine="708"/>
        <w:jc w:val="both"/>
      </w:pPr>
    </w:p>
    <w:p w14:paraId="3DE9FA2A" w14:textId="170700F9" w:rsidR="00D266F1" w:rsidRDefault="00655154" w:rsidP="00001313">
      <w:pPr>
        <w:pStyle w:val="Cmsor2"/>
        <w:jc w:val="both"/>
      </w:pPr>
      <w:bookmarkStart w:id="13" w:name="_Toc198672348"/>
      <w:r w:rsidRPr="00655154">
        <w:lastRenderedPageBreak/>
        <w:t>Adatbázis táblák</w:t>
      </w:r>
      <w:bookmarkEnd w:id="13"/>
    </w:p>
    <w:p w14:paraId="32131547" w14:textId="0EB12BCC" w:rsidR="00655154" w:rsidRDefault="006C2930" w:rsidP="00001313">
      <w:pPr>
        <w:jc w:val="both"/>
      </w:pPr>
      <w:r>
        <w:rPr>
          <w:noProof/>
        </w:rPr>
        <w:drawing>
          <wp:anchor distT="0" distB="0" distL="114300" distR="114300" simplePos="0" relativeHeight="251665408" behindDoc="0" locked="0" layoutInCell="1" allowOverlap="1" wp14:anchorId="553459EA" wp14:editId="11DF3260">
            <wp:simplePos x="0" y="0"/>
            <wp:positionH relativeFrom="margin">
              <wp:posOffset>190500</wp:posOffset>
            </wp:positionH>
            <wp:positionV relativeFrom="paragraph">
              <wp:posOffset>1334135</wp:posOffset>
            </wp:positionV>
            <wp:extent cx="5506085" cy="3371850"/>
            <wp:effectExtent l="0" t="0" r="0" b="0"/>
            <wp:wrapSquare wrapText="bothSides"/>
            <wp:docPr id="82778667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940" t="-1272" r="-887"/>
                    <a:stretch/>
                  </pic:blipFill>
                  <pic:spPr bwMode="auto">
                    <a:xfrm>
                      <a:off x="0" y="0"/>
                      <a:ext cx="5506085" cy="33718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154" w:rsidRPr="00655154">
        <w:t xml:space="preserve">A weboldal közösségi funkcióinak alapját képezik azok az adatbázistáblák, amelyek a felhasználók, bejegyzések, szavazások és egyéb kapcsolódó adatok strukturált tárolását teszik lehetővé. Az adatok elrendezése és a mezők kialakítása során fontos szempont volt az átláthatóság, a </w:t>
      </w:r>
      <w:r w:rsidR="00F314EB">
        <w:t>kompaktság</w:t>
      </w:r>
      <w:r w:rsidR="00655154" w:rsidRPr="00655154">
        <w:t>, valamint az, hogy későbbi bővítés esetén is egyszerűen módosíthatók legyenek az összefüggések.</w:t>
      </w:r>
    </w:p>
    <w:p w14:paraId="210C09E9" w14:textId="4A4ABB49" w:rsidR="006C2930" w:rsidRDefault="006C2930" w:rsidP="00001313">
      <w:pPr>
        <w:jc w:val="both"/>
      </w:pPr>
    </w:p>
    <w:p w14:paraId="227A6DDE" w14:textId="3F0E0724" w:rsidR="00F314EB" w:rsidRDefault="00F314EB" w:rsidP="00001313">
      <w:pPr>
        <w:pStyle w:val="Cmsor3"/>
        <w:jc w:val="both"/>
        <w:rPr>
          <w:i/>
          <w:iCs/>
        </w:rPr>
      </w:pPr>
      <w:bookmarkStart w:id="14" w:name="_Toc198672349"/>
      <w:r w:rsidRPr="00F314EB">
        <w:rPr>
          <w:i/>
          <w:iCs/>
        </w:rPr>
        <w:t>’</w:t>
      </w:r>
      <w:proofErr w:type="spellStart"/>
      <w:r w:rsidRPr="00F314EB">
        <w:rPr>
          <w:i/>
          <w:iCs/>
        </w:rPr>
        <w:t>user</w:t>
      </w:r>
      <w:proofErr w:type="spellEnd"/>
      <w:r w:rsidRPr="00F314EB">
        <w:rPr>
          <w:i/>
          <w:iCs/>
        </w:rPr>
        <w:t>’ tábla</w:t>
      </w:r>
      <w:r>
        <w:rPr>
          <w:i/>
          <w:iCs/>
        </w:rPr>
        <w:t xml:space="preserve"> (</w:t>
      </w:r>
      <w:r w:rsidRPr="00F314EB">
        <w:rPr>
          <w:i/>
          <w:iCs/>
        </w:rPr>
        <w:t>felhasznált részei</w:t>
      </w:r>
      <w:r>
        <w:rPr>
          <w:i/>
          <w:iCs/>
        </w:rPr>
        <w:t>)</w:t>
      </w:r>
      <w:bookmarkEnd w:id="14"/>
    </w:p>
    <w:p w14:paraId="2E6ADFA2" w14:textId="1083D2B2" w:rsidR="00F314EB" w:rsidRPr="00F314EB" w:rsidRDefault="002C5904" w:rsidP="00001313">
      <w:pPr>
        <w:numPr>
          <w:ilvl w:val="0"/>
          <w:numId w:val="2"/>
        </w:numPr>
        <w:jc w:val="both"/>
      </w:pPr>
      <w:r w:rsidRPr="00F314EB">
        <w:rPr>
          <w:noProof/>
        </w:rPr>
        <w:drawing>
          <wp:anchor distT="0" distB="0" distL="114300" distR="114300" simplePos="0" relativeHeight="251661312" behindDoc="0" locked="0" layoutInCell="1" allowOverlap="1" wp14:anchorId="027D0EC9" wp14:editId="726EFEE6">
            <wp:simplePos x="0" y="0"/>
            <wp:positionH relativeFrom="margin">
              <wp:posOffset>3505200</wp:posOffset>
            </wp:positionH>
            <wp:positionV relativeFrom="paragraph">
              <wp:posOffset>99695</wp:posOffset>
            </wp:positionV>
            <wp:extent cx="2619375" cy="1412240"/>
            <wp:effectExtent l="0" t="0" r="9525" b="0"/>
            <wp:wrapSquare wrapText="bothSides"/>
            <wp:docPr id="6" name="Kép 5">
              <a:extLst xmlns:a="http://schemas.openxmlformats.org/drawingml/2006/main">
                <a:ext uri="{FF2B5EF4-FFF2-40B4-BE49-F238E27FC236}">
                  <a16:creationId xmlns:a16="http://schemas.microsoft.com/office/drawing/2014/main" id="{B1C22D76-3D43-B933-6A97-7DEF15095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extLst>
                        <a:ext uri="{FF2B5EF4-FFF2-40B4-BE49-F238E27FC236}">
                          <a16:creationId xmlns:a16="http://schemas.microsoft.com/office/drawing/2014/main" id="{B1C22D76-3D43-B933-6A97-7DEF15095D9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19375" cy="1412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314EB" w:rsidRPr="00F314EB">
        <w:t>uid</w:t>
      </w:r>
      <w:proofErr w:type="spellEnd"/>
      <w:r w:rsidR="00A7777A">
        <w:t xml:space="preserve"> </w:t>
      </w:r>
      <w:r w:rsidR="00F314EB" w:rsidRPr="00F314EB">
        <w:t xml:space="preserve">– </w:t>
      </w:r>
      <w:r w:rsidR="00D266F1">
        <w:t xml:space="preserve">Ez </w:t>
      </w:r>
      <w:r w:rsidR="007B754C">
        <w:t>a</w:t>
      </w:r>
      <w:r w:rsidR="00D266F1">
        <w:t xml:space="preserve"> </w:t>
      </w:r>
      <w:r>
        <w:t>tábla</w:t>
      </w:r>
      <w:r w:rsidR="00D266F1">
        <w:t xml:space="preserve"> a</w:t>
      </w:r>
      <w:r w:rsidR="007B754C">
        <w:t xml:space="preserve"> felhasználó </w:t>
      </w:r>
      <w:r w:rsidR="00F314EB" w:rsidRPr="00F314EB">
        <w:t>azonosító</w:t>
      </w:r>
      <w:r w:rsidR="00D266F1">
        <w:t>ja</w:t>
      </w:r>
      <w:r w:rsidR="00021576">
        <w:t>, és a tábla</w:t>
      </w:r>
      <w:r w:rsidR="00D266F1">
        <w:t xml:space="preserve"> </w:t>
      </w:r>
      <w:r w:rsidR="00D266F1" w:rsidRPr="00D266F1">
        <w:rPr>
          <w:u w:val="single"/>
        </w:rPr>
        <w:t>elsődleges kulcs</w:t>
      </w:r>
      <w:r w:rsidR="00021576">
        <w:rPr>
          <w:u w:val="single"/>
        </w:rPr>
        <w:t>a</w:t>
      </w:r>
      <w:r w:rsidR="00021576">
        <w:t>.</w:t>
      </w:r>
    </w:p>
    <w:p w14:paraId="55121767" w14:textId="4996D4D5" w:rsidR="00F314EB" w:rsidRPr="00F314EB" w:rsidRDefault="00F314EB" w:rsidP="00001313">
      <w:pPr>
        <w:numPr>
          <w:ilvl w:val="0"/>
          <w:numId w:val="2"/>
        </w:numPr>
        <w:jc w:val="both"/>
      </w:pPr>
      <w:proofErr w:type="spellStart"/>
      <w:r w:rsidRPr="00F314EB">
        <w:t>unick</w:t>
      </w:r>
      <w:proofErr w:type="spellEnd"/>
      <w:r w:rsidR="00021576">
        <w:t xml:space="preserve"> </w:t>
      </w:r>
      <w:r w:rsidRPr="00F314EB">
        <w:t xml:space="preserve">– </w:t>
      </w:r>
      <w:r w:rsidR="00021576">
        <w:t xml:space="preserve">Ez tartalmazza </w:t>
      </w:r>
      <w:r w:rsidR="007B754C">
        <w:t>a felhasználó nev</w:t>
      </w:r>
      <w:r w:rsidR="00021576">
        <w:t>ét, amelyet módosíthat</w:t>
      </w:r>
      <w:r w:rsidR="00AF4C7B">
        <w:t xml:space="preserve"> is</w:t>
      </w:r>
      <w:r w:rsidR="00021576">
        <w:t xml:space="preserve">. </w:t>
      </w:r>
      <w:r w:rsidR="00AF4C7B">
        <w:t xml:space="preserve">Minden felhasználó neve legfeljebb </w:t>
      </w:r>
      <w:r w:rsidR="00021576">
        <w:t xml:space="preserve">16 </w:t>
      </w:r>
      <w:r w:rsidR="00021576" w:rsidRPr="003D03C2">
        <w:t>karakter</w:t>
      </w:r>
      <w:r w:rsidR="00021576">
        <w:t xml:space="preserve"> hosszú </w:t>
      </w:r>
      <w:r w:rsidR="00AF4C7B">
        <w:t>lehet.</w:t>
      </w:r>
    </w:p>
    <w:p w14:paraId="3218A42F" w14:textId="43F983F0" w:rsidR="00F314EB" w:rsidRPr="00F314EB" w:rsidRDefault="00F314EB" w:rsidP="00001313">
      <w:pPr>
        <w:numPr>
          <w:ilvl w:val="0"/>
          <w:numId w:val="2"/>
        </w:numPr>
        <w:jc w:val="both"/>
      </w:pPr>
      <w:proofErr w:type="spellStart"/>
      <w:r w:rsidRPr="00F314EB">
        <w:t>uprofkepnev</w:t>
      </w:r>
      <w:proofErr w:type="spellEnd"/>
      <w:r w:rsidRPr="00F314EB">
        <w:t xml:space="preserve"> – </w:t>
      </w:r>
      <w:r w:rsidR="00021576">
        <w:t>A</w:t>
      </w:r>
      <w:r w:rsidR="007B754C">
        <w:t xml:space="preserve"> felhasználó</w:t>
      </w:r>
      <w:r w:rsidRPr="00F314EB">
        <w:t xml:space="preserve"> profilkép</w:t>
      </w:r>
      <w:r w:rsidR="007B754C">
        <w:t>ének</w:t>
      </w:r>
      <w:r w:rsidRPr="00F314EB">
        <w:t xml:space="preserve"> </w:t>
      </w:r>
      <w:r w:rsidR="00021576">
        <w:t xml:space="preserve">egyedileg </w:t>
      </w:r>
      <w:r w:rsidRPr="00F314EB">
        <w:t>elmentett neve</w:t>
      </w:r>
      <w:r w:rsidR="00021576">
        <w:t xml:space="preserve">. A típusa </w:t>
      </w:r>
      <w:r w:rsidR="00021576" w:rsidRPr="003D03C2">
        <w:t>VARCHAR</w:t>
      </w:r>
      <w:r w:rsidR="00021576">
        <w:t>.</w:t>
      </w:r>
    </w:p>
    <w:p w14:paraId="765F69C6" w14:textId="3B210304" w:rsidR="00F314EB" w:rsidRDefault="00F314EB" w:rsidP="00001313">
      <w:pPr>
        <w:numPr>
          <w:ilvl w:val="0"/>
          <w:numId w:val="2"/>
        </w:numPr>
        <w:jc w:val="both"/>
      </w:pPr>
      <w:proofErr w:type="spellStart"/>
      <w:r w:rsidRPr="00F314EB">
        <w:t>ustatusz</w:t>
      </w:r>
      <w:proofErr w:type="spellEnd"/>
      <w:r w:rsidR="00021576">
        <w:t xml:space="preserve"> </w:t>
      </w:r>
      <w:r w:rsidRPr="00F314EB">
        <w:t xml:space="preserve">– </w:t>
      </w:r>
      <w:r w:rsidR="00021576">
        <w:t>Ez alapján határozható meg a</w:t>
      </w:r>
      <w:r w:rsidR="007B754C">
        <w:t xml:space="preserve"> felhasználó </w:t>
      </w:r>
      <w:r w:rsidRPr="00F314EB">
        <w:t>jogosultság</w:t>
      </w:r>
      <w:r w:rsidR="007B754C">
        <w:t>a</w:t>
      </w:r>
      <w:r w:rsidR="00021576">
        <w:t>.</w:t>
      </w:r>
      <w:r w:rsidR="003D03C2">
        <w:t xml:space="preserve"> </w:t>
      </w:r>
    </w:p>
    <w:p w14:paraId="48E4D7A0" w14:textId="77777777" w:rsidR="000E37AA" w:rsidRDefault="000E37AA" w:rsidP="00001313">
      <w:pPr>
        <w:jc w:val="both"/>
      </w:pPr>
    </w:p>
    <w:p w14:paraId="070CE2BE" w14:textId="77777777" w:rsidR="000E37AA" w:rsidRDefault="000E37AA" w:rsidP="00001313">
      <w:pPr>
        <w:jc w:val="both"/>
      </w:pPr>
    </w:p>
    <w:p w14:paraId="05CC1668" w14:textId="77777777" w:rsidR="000E37AA" w:rsidRPr="00F314EB" w:rsidRDefault="000E37AA" w:rsidP="00001313">
      <w:pPr>
        <w:jc w:val="both"/>
      </w:pPr>
    </w:p>
    <w:p w14:paraId="28C6B458" w14:textId="5D8C5DA0" w:rsidR="00F314EB" w:rsidRDefault="007B754C" w:rsidP="00001313">
      <w:pPr>
        <w:pStyle w:val="Cmsor3"/>
        <w:jc w:val="both"/>
        <w:rPr>
          <w:i/>
          <w:iCs/>
        </w:rPr>
      </w:pPr>
      <w:bookmarkStart w:id="15" w:name="_Toc198672350"/>
      <w:r w:rsidRPr="007B754C">
        <w:rPr>
          <w:i/>
          <w:iCs/>
        </w:rPr>
        <w:lastRenderedPageBreak/>
        <w:t>’</w:t>
      </w:r>
      <w:proofErr w:type="spellStart"/>
      <w:r w:rsidRPr="007B754C">
        <w:rPr>
          <w:i/>
          <w:iCs/>
        </w:rPr>
        <w:t>dok</w:t>
      </w:r>
      <w:proofErr w:type="spellEnd"/>
      <w:r w:rsidRPr="007B754C">
        <w:rPr>
          <w:i/>
          <w:iCs/>
        </w:rPr>
        <w:t>’ tábla</w:t>
      </w:r>
      <w:bookmarkEnd w:id="15"/>
    </w:p>
    <w:p w14:paraId="735DCB59" w14:textId="7BAFAC5F" w:rsidR="007B754C" w:rsidRPr="007B754C" w:rsidRDefault="007B754C" w:rsidP="00001313">
      <w:pPr>
        <w:numPr>
          <w:ilvl w:val="0"/>
          <w:numId w:val="3"/>
        </w:numPr>
        <w:jc w:val="both"/>
      </w:pPr>
      <w:proofErr w:type="spellStart"/>
      <w:r w:rsidRPr="007B754C">
        <w:t>did</w:t>
      </w:r>
      <w:proofErr w:type="spellEnd"/>
      <w:r w:rsidR="00A7777A">
        <w:t xml:space="preserve"> </w:t>
      </w:r>
      <w:r w:rsidRPr="007B754C">
        <w:t xml:space="preserve">– </w:t>
      </w:r>
      <w:r w:rsidR="002C5904">
        <w:t xml:space="preserve">Ez a tábla </w:t>
      </w:r>
      <w:r w:rsidR="002C5904" w:rsidRPr="002C5904">
        <w:rPr>
          <w:u w:val="single"/>
        </w:rPr>
        <w:t>elsődleges kulcsa</w:t>
      </w:r>
      <w:r w:rsidR="002C5904">
        <w:t>.</w:t>
      </w:r>
    </w:p>
    <w:p w14:paraId="704F1BC1" w14:textId="654EBF7C" w:rsidR="007B754C" w:rsidRPr="007B754C" w:rsidRDefault="00933D2E" w:rsidP="00001313">
      <w:pPr>
        <w:numPr>
          <w:ilvl w:val="0"/>
          <w:numId w:val="3"/>
        </w:numPr>
        <w:jc w:val="both"/>
      </w:pPr>
      <w:r>
        <w:rPr>
          <w:noProof/>
        </w:rPr>
        <w:drawing>
          <wp:anchor distT="0" distB="0" distL="114300" distR="114300" simplePos="0" relativeHeight="251663360" behindDoc="1" locked="0" layoutInCell="1" allowOverlap="1" wp14:anchorId="49018759" wp14:editId="1405C2CA">
            <wp:simplePos x="0" y="0"/>
            <wp:positionH relativeFrom="column">
              <wp:posOffset>3971925</wp:posOffset>
            </wp:positionH>
            <wp:positionV relativeFrom="paragraph">
              <wp:posOffset>182880</wp:posOffset>
            </wp:positionV>
            <wp:extent cx="1514475" cy="2947035"/>
            <wp:effectExtent l="0" t="0" r="9525" b="5715"/>
            <wp:wrapSquare wrapText="bothSides"/>
            <wp:docPr id="75454339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7603" t="810" r="37605" b="20811"/>
                    <a:stretch/>
                  </pic:blipFill>
                  <pic:spPr bwMode="auto">
                    <a:xfrm>
                      <a:off x="0" y="0"/>
                      <a:ext cx="1514475" cy="294703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B754C" w:rsidRPr="007B754C">
        <w:t>dpostid</w:t>
      </w:r>
      <w:proofErr w:type="spellEnd"/>
      <w:r w:rsidR="002C5904">
        <w:t xml:space="preserve"> </w:t>
      </w:r>
      <w:r w:rsidR="007B754C" w:rsidRPr="007B754C">
        <w:t>–</w:t>
      </w:r>
      <w:r w:rsidR="007B754C">
        <w:t xml:space="preserve"> </w:t>
      </w:r>
      <w:r w:rsidR="002C5904">
        <w:t xml:space="preserve">Ez a </w:t>
      </w:r>
      <w:r w:rsidR="007B754C">
        <w:t xml:space="preserve">közzétett </w:t>
      </w:r>
      <w:r w:rsidR="007B754C" w:rsidRPr="007B754C">
        <w:t>bejegyzés azonosító</w:t>
      </w:r>
      <w:r w:rsidR="007B754C">
        <w:t>ja</w:t>
      </w:r>
      <w:r w:rsidR="002C5904">
        <w:t>.</w:t>
      </w:r>
    </w:p>
    <w:p w14:paraId="25E8A6CA" w14:textId="3BE31438" w:rsidR="007B754C" w:rsidRPr="007B754C" w:rsidRDefault="007B754C" w:rsidP="00001313">
      <w:pPr>
        <w:numPr>
          <w:ilvl w:val="0"/>
          <w:numId w:val="3"/>
        </w:numPr>
        <w:jc w:val="both"/>
      </w:pPr>
      <w:proofErr w:type="spellStart"/>
      <w:r w:rsidRPr="007B754C">
        <w:t>dtextid</w:t>
      </w:r>
      <w:proofErr w:type="spellEnd"/>
      <w:r w:rsidR="00A7777A">
        <w:t xml:space="preserve"> </w:t>
      </w:r>
      <w:r w:rsidRPr="007B754C">
        <w:t xml:space="preserve">– </w:t>
      </w:r>
      <w:r w:rsidR="002C5904">
        <w:t>Ez a</w:t>
      </w:r>
      <w:r w:rsidR="00976BED">
        <w:t xml:space="preserve"> </w:t>
      </w:r>
      <w:r w:rsidRPr="007B754C">
        <w:t>bejegyzés</w:t>
      </w:r>
      <w:r w:rsidR="002C5904">
        <w:t>ek</w:t>
      </w:r>
      <w:r w:rsidRPr="007B754C">
        <w:t xml:space="preserve">hez tartozó komment </w:t>
      </w:r>
      <w:r w:rsidR="00976BED">
        <w:t>azonosítója</w:t>
      </w:r>
      <w:r w:rsidR="0089490B">
        <w:t>. A 0. azonosítójú „komment” az a bejegyzés önmaga.</w:t>
      </w:r>
    </w:p>
    <w:p w14:paraId="6953479B" w14:textId="2B3B31DE" w:rsidR="007B754C" w:rsidRPr="007B754C" w:rsidRDefault="007B754C" w:rsidP="00001313">
      <w:pPr>
        <w:numPr>
          <w:ilvl w:val="0"/>
          <w:numId w:val="3"/>
        </w:numPr>
        <w:jc w:val="both"/>
      </w:pPr>
      <w:proofErr w:type="spellStart"/>
      <w:r w:rsidRPr="007B754C">
        <w:t>dtext</w:t>
      </w:r>
      <w:proofErr w:type="spellEnd"/>
      <w:r w:rsidR="003D03C2">
        <w:t xml:space="preserve"> </w:t>
      </w:r>
      <w:r w:rsidRPr="007B754C">
        <w:t xml:space="preserve">– </w:t>
      </w:r>
      <w:r w:rsidR="0089490B">
        <w:t>Ez a</w:t>
      </w:r>
      <w:r w:rsidR="00976BED">
        <w:t>z adatbázis</w:t>
      </w:r>
      <w:r w:rsidR="0089490B">
        <w:t>ba feltöltött</w:t>
      </w:r>
      <w:r w:rsidR="00976BED">
        <w:t xml:space="preserve"> </w:t>
      </w:r>
      <w:r w:rsidRPr="007B754C">
        <w:t>szöveg</w:t>
      </w:r>
      <w:r w:rsidR="0089490B">
        <w:t>.</w:t>
      </w:r>
    </w:p>
    <w:p w14:paraId="3AEEF64D" w14:textId="43611A61" w:rsidR="007B754C" w:rsidRPr="007B754C" w:rsidRDefault="007B754C" w:rsidP="00001313">
      <w:pPr>
        <w:numPr>
          <w:ilvl w:val="0"/>
          <w:numId w:val="3"/>
        </w:numPr>
        <w:jc w:val="both"/>
      </w:pPr>
      <w:proofErr w:type="spellStart"/>
      <w:r w:rsidRPr="007B754C">
        <w:t>dfile</w:t>
      </w:r>
      <w:proofErr w:type="spellEnd"/>
      <w:r w:rsidR="0089490B">
        <w:t xml:space="preserve"> </w:t>
      </w:r>
      <w:r w:rsidRPr="007B754C">
        <w:t xml:space="preserve">– </w:t>
      </w:r>
      <w:r w:rsidR="0089490B">
        <w:t xml:space="preserve">Ez a </w:t>
      </w:r>
      <w:r w:rsidR="00976BED" w:rsidRPr="00976BED">
        <w:t>feltöltött fájlnevek</w:t>
      </w:r>
      <w:r w:rsidR="0089490B">
        <w:t xml:space="preserve"> mezője</w:t>
      </w:r>
      <w:r w:rsidR="00976BED">
        <w:t>, több esetén</w:t>
      </w:r>
      <w:r w:rsidR="00976BED" w:rsidRPr="00976BED">
        <w:t xml:space="preserve"> </w:t>
      </w:r>
      <w:r w:rsidR="00976BED">
        <w:br/>
      </w:r>
      <w:r w:rsidR="00976BED" w:rsidRPr="00976BED">
        <w:t>; karakterrel elválasztva</w:t>
      </w:r>
      <w:r w:rsidR="0089490B">
        <w:t>.</w:t>
      </w:r>
    </w:p>
    <w:p w14:paraId="7C6BBE83" w14:textId="534D4D54" w:rsidR="007B754C" w:rsidRPr="007B754C" w:rsidRDefault="007B754C" w:rsidP="00001313">
      <w:pPr>
        <w:numPr>
          <w:ilvl w:val="0"/>
          <w:numId w:val="3"/>
        </w:numPr>
        <w:jc w:val="both"/>
      </w:pPr>
      <w:proofErr w:type="spellStart"/>
      <w:r w:rsidRPr="007B754C">
        <w:t>dvote</w:t>
      </w:r>
      <w:proofErr w:type="spellEnd"/>
      <w:r w:rsidR="0089490B">
        <w:t xml:space="preserve"> </w:t>
      </w:r>
      <w:r w:rsidRPr="007B754C">
        <w:t xml:space="preserve">– </w:t>
      </w:r>
      <w:r w:rsidR="0089490B">
        <w:t xml:space="preserve">Ezek a </w:t>
      </w:r>
      <w:r w:rsidRPr="007B754C">
        <w:t>szavaz</w:t>
      </w:r>
      <w:r w:rsidR="0089490B">
        <w:t>ati</w:t>
      </w:r>
      <w:r w:rsidR="00976BED">
        <w:t xml:space="preserve"> opciók, több esetén </w:t>
      </w:r>
      <w:r w:rsidR="00976BED">
        <w:br/>
        <w:t>; karakterrel elválasztva</w:t>
      </w:r>
    </w:p>
    <w:p w14:paraId="4C789FED" w14:textId="12EB426D" w:rsidR="007B754C" w:rsidRPr="007B754C" w:rsidRDefault="007B754C" w:rsidP="00001313">
      <w:pPr>
        <w:numPr>
          <w:ilvl w:val="0"/>
          <w:numId w:val="3"/>
        </w:numPr>
        <w:jc w:val="both"/>
      </w:pPr>
      <w:proofErr w:type="spellStart"/>
      <w:r w:rsidRPr="007B754C">
        <w:t>devent</w:t>
      </w:r>
      <w:proofErr w:type="spellEnd"/>
      <w:r w:rsidR="003D03C2">
        <w:t xml:space="preserve"> </w:t>
      </w:r>
      <w:r w:rsidRPr="007B754C">
        <w:t>–</w:t>
      </w:r>
      <w:r w:rsidR="00933D2E">
        <w:t xml:space="preserve"> </w:t>
      </w:r>
      <w:r w:rsidR="003D03C2">
        <w:t xml:space="preserve">Ez az eldöntés, hogy kiírásnál feltüntesse-e az </w:t>
      </w:r>
      <w:r w:rsidR="00933D2E">
        <w:t xml:space="preserve">események között: </w:t>
      </w:r>
      <w:r w:rsidRPr="007B754C">
        <w:t xml:space="preserve">Igen </w:t>
      </w:r>
      <w:r w:rsidR="00933D2E">
        <w:t>(</w:t>
      </w:r>
      <w:r w:rsidR="003D03C2">
        <w:t>„</w:t>
      </w:r>
      <w:r w:rsidR="00933D2E">
        <w:t>I</w:t>
      </w:r>
      <w:r w:rsidR="003D03C2">
        <w:t>”</w:t>
      </w:r>
      <w:r w:rsidR="00933D2E">
        <w:t xml:space="preserve">) </w:t>
      </w:r>
      <w:r w:rsidRPr="007B754C">
        <w:t>/ Nem</w:t>
      </w:r>
      <w:r w:rsidR="00933D2E">
        <w:t xml:space="preserve"> (</w:t>
      </w:r>
      <w:r w:rsidR="003D03C2">
        <w:t>„</w:t>
      </w:r>
      <w:r w:rsidR="00933D2E">
        <w:t>N</w:t>
      </w:r>
      <w:r w:rsidR="003D03C2">
        <w:t>”</w:t>
      </w:r>
      <w:r w:rsidR="00933D2E">
        <w:t>)</w:t>
      </w:r>
    </w:p>
    <w:p w14:paraId="4A9C1626" w14:textId="75366CD1" w:rsidR="007B754C" w:rsidRPr="007B754C" w:rsidRDefault="007B754C" w:rsidP="00001313">
      <w:pPr>
        <w:numPr>
          <w:ilvl w:val="0"/>
          <w:numId w:val="3"/>
        </w:numPr>
        <w:jc w:val="both"/>
      </w:pPr>
      <w:proofErr w:type="spellStart"/>
      <w:r w:rsidRPr="007B754C">
        <w:t>deventEnd</w:t>
      </w:r>
      <w:proofErr w:type="spellEnd"/>
      <w:r w:rsidR="00A7777A">
        <w:t xml:space="preserve"> </w:t>
      </w:r>
      <w:r w:rsidRPr="007B754C">
        <w:t xml:space="preserve">– </w:t>
      </w:r>
      <w:r w:rsidR="003D03C2">
        <w:t xml:space="preserve">Ez az </w:t>
      </w:r>
      <w:r w:rsidRPr="007B754C">
        <w:t xml:space="preserve">esemény lejárati </w:t>
      </w:r>
      <w:r w:rsidR="003D03C2">
        <w:t xml:space="preserve">dátuma. </w:t>
      </w:r>
      <w:r w:rsidR="003D03C2">
        <w:br/>
        <w:t xml:space="preserve">„N” </w:t>
      </w:r>
      <w:proofErr w:type="spellStart"/>
      <w:r w:rsidR="003D03C2">
        <w:t>devent</w:t>
      </w:r>
      <w:proofErr w:type="spellEnd"/>
      <w:r w:rsidR="003D03C2">
        <w:t xml:space="preserve"> tulajdonság esetén az értéke NULL.</w:t>
      </w:r>
    </w:p>
    <w:p w14:paraId="610A7B7B" w14:textId="3F899054" w:rsidR="007B754C" w:rsidRPr="007B754C" w:rsidRDefault="007B754C" w:rsidP="00001313">
      <w:pPr>
        <w:numPr>
          <w:ilvl w:val="0"/>
          <w:numId w:val="3"/>
        </w:numPr>
        <w:jc w:val="both"/>
      </w:pPr>
      <w:proofErr w:type="spellStart"/>
      <w:r w:rsidRPr="007B754C">
        <w:t>dtime</w:t>
      </w:r>
      <w:proofErr w:type="spellEnd"/>
      <w:r w:rsidR="00A7777A">
        <w:t xml:space="preserve"> </w:t>
      </w:r>
      <w:r w:rsidRPr="007B754C">
        <w:t xml:space="preserve">– </w:t>
      </w:r>
      <w:r w:rsidR="003D03C2">
        <w:t xml:space="preserve">Ez a </w:t>
      </w:r>
      <w:r w:rsidRPr="007B754C">
        <w:t>közzététel ideje</w:t>
      </w:r>
      <w:r w:rsidR="003D03C2">
        <w:t>.</w:t>
      </w:r>
    </w:p>
    <w:p w14:paraId="6A30090E" w14:textId="5754D30F" w:rsidR="007B754C" w:rsidRDefault="007B754C" w:rsidP="00001313">
      <w:pPr>
        <w:numPr>
          <w:ilvl w:val="0"/>
          <w:numId w:val="3"/>
        </w:numPr>
        <w:jc w:val="both"/>
      </w:pPr>
      <w:proofErr w:type="spellStart"/>
      <w:r w:rsidRPr="007B754C">
        <w:t>dstatus</w:t>
      </w:r>
      <w:proofErr w:type="spellEnd"/>
      <w:r w:rsidRPr="007B754C">
        <w:t xml:space="preserve"> – </w:t>
      </w:r>
      <w:r w:rsidR="003D03C2">
        <w:t xml:space="preserve">Ez a bejegyzés állapota </w:t>
      </w:r>
      <w:r w:rsidR="00933D2E">
        <w:t>A</w:t>
      </w:r>
      <w:r w:rsidRPr="007B754C">
        <w:t xml:space="preserve">ktív </w:t>
      </w:r>
      <w:r w:rsidR="00933D2E">
        <w:t>(</w:t>
      </w:r>
      <w:r w:rsidR="003D03C2">
        <w:t>„</w:t>
      </w:r>
      <w:r w:rsidR="00933D2E">
        <w:t>A</w:t>
      </w:r>
      <w:r w:rsidR="003D03C2">
        <w:t>”</w:t>
      </w:r>
      <w:r w:rsidR="00933D2E">
        <w:t xml:space="preserve">) </w:t>
      </w:r>
      <w:r w:rsidRPr="007B754C">
        <w:t xml:space="preserve">/ </w:t>
      </w:r>
      <w:r w:rsidR="00933D2E">
        <w:t>I</w:t>
      </w:r>
      <w:r w:rsidRPr="007B754C">
        <w:t>naktív</w:t>
      </w:r>
      <w:r w:rsidR="00933D2E">
        <w:t xml:space="preserve"> (</w:t>
      </w:r>
      <w:r w:rsidR="003D03C2">
        <w:t>„</w:t>
      </w:r>
      <w:r w:rsidR="00933D2E">
        <w:t>I</w:t>
      </w:r>
      <w:r w:rsidR="003D03C2">
        <w:t>”</w:t>
      </w:r>
      <w:r w:rsidR="00933D2E">
        <w:t>)</w:t>
      </w:r>
    </w:p>
    <w:p w14:paraId="27AD06F1" w14:textId="77777777" w:rsidR="007B754C" w:rsidRPr="007B754C" w:rsidRDefault="007B754C" w:rsidP="00001313">
      <w:pPr>
        <w:ind w:left="360"/>
        <w:jc w:val="both"/>
      </w:pPr>
    </w:p>
    <w:p w14:paraId="31176708" w14:textId="38A60B21" w:rsidR="007B754C" w:rsidRDefault="00933D2E" w:rsidP="00001313">
      <w:pPr>
        <w:pStyle w:val="Cmsor3"/>
        <w:jc w:val="both"/>
        <w:rPr>
          <w:i/>
          <w:iCs/>
        </w:rPr>
      </w:pPr>
      <w:bookmarkStart w:id="16" w:name="_Toc198672351"/>
      <w:r w:rsidRPr="00933D2E">
        <w:rPr>
          <w:i/>
          <w:iCs/>
        </w:rPr>
        <w:t>’</w:t>
      </w:r>
      <w:proofErr w:type="spellStart"/>
      <w:r w:rsidRPr="00933D2E">
        <w:rPr>
          <w:i/>
          <w:iCs/>
        </w:rPr>
        <w:t>votelog</w:t>
      </w:r>
      <w:proofErr w:type="spellEnd"/>
      <w:r w:rsidRPr="00933D2E">
        <w:rPr>
          <w:i/>
          <w:iCs/>
        </w:rPr>
        <w:t>’ tábla</w:t>
      </w:r>
      <w:bookmarkEnd w:id="16"/>
    </w:p>
    <w:p w14:paraId="34E87BFE" w14:textId="5505B10D" w:rsidR="00163CCB" w:rsidRPr="00163CCB" w:rsidRDefault="00AF4C7B" w:rsidP="00001313">
      <w:pPr>
        <w:numPr>
          <w:ilvl w:val="0"/>
          <w:numId w:val="4"/>
        </w:numPr>
        <w:jc w:val="both"/>
      </w:pPr>
      <w:r>
        <w:rPr>
          <w:noProof/>
        </w:rPr>
        <w:drawing>
          <wp:anchor distT="0" distB="0" distL="114300" distR="114300" simplePos="0" relativeHeight="251664384" behindDoc="1" locked="0" layoutInCell="1" allowOverlap="1" wp14:anchorId="75AE551D" wp14:editId="08EBC061">
            <wp:simplePos x="0" y="0"/>
            <wp:positionH relativeFrom="column">
              <wp:posOffset>3838575</wp:posOffset>
            </wp:positionH>
            <wp:positionV relativeFrom="paragraph">
              <wp:posOffset>17780</wp:posOffset>
            </wp:positionV>
            <wp:extent cx="1529080" cy="1238250"/>
            <wp:effectExtent l="0" t="0" r="0" b="0"/>
            <wp:wrapSquare wrapText="bothSides"/>
            <wp:docPr id="205510186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5042" t="811" r="499" b="67027"/>
                    <a:stretch/>
                  </pic:blipFill>
                  <pic:spPr bwMode="auto">
                    <a:xfrm>
                      <a:off x="0" y="0"/>
                      <a:ext cx="1529080" cy="123825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63CCB" w:rsidRPr="00163CCB">
        <w:t>vid</w:t>
      </w:r>
      <w:proofErr w:type="spellEnd"/>
      <w:r>
        <w:t xml:space="preserve"> </w:t>
      </w:r>
      <w:r w:rsidR="00163CCB" w:rsidRPr="00163CCB">
        <w:t xml:space="preserve">– </w:t>
      </w:r>
      <w:r>
        <w:t xml:space="preserve">Ez a tábla </w:t>
      </w:r>
      <w:r w:rsidR="00163CCB" w:rsidRPr="00AF4C7B">
        <w:rPr>
          <w:u w:val="single"/>
        </w:rPr>
        <w:t>elsődleges kulcs</w:t>
      </w:r>
      <w:r>
        <w:rPr>
          <w:u w:val="single"/>
        </w:rPr>
        <w:t>a</w:t>
      </w:r>
      <w:r>
        <w:t>.</w:t>
      </w:r>
      <w:r>
        <w:rPr>
          <w:u w:val="single"/>
        </w:rPr>
        <w:t xml:space="preserve"> </w:t>
      </w:r>
    </w:p>
    <w:p w14:paraId="55E999C9" w14:textId="1DC8FEFB" w:rsidR="00163CCB" w:rsidRPr="00163CCB" w:rsidRDefault="00163CCB" w:rsidP="00001313">
      <w:pPr>
        <w:numPr>
          <w:ilvl w:val="0"/>
          <w:numId w:val="4"/>
        </w:numPr>
        <w:jc w:val="both"/>
      </w:pPr>
      <w:proofErr w:type="spellStart"/>
      <w:r w:rsidRPr="00163CCB">
        <w:t>vdpostid</w:t>
      </w:r>
      <w:proofErr w:type="spellEnd"/>
      <w:r w:rsidR="00AF4C7B">
        <w:t xml:space="preserve"> </w:t>
      </w:r>
      <w:r w:rsidRPr="00163CCB">
        <w:t xml:space="preserve">– </w:t>
      </w:r>
      <w:r w:rsidR="00AF4C7B">
        <w:t>Ez annak a</w:t>
      </w:r>
      <w:r w:rsidRPr="00163CCB">
        <w:t xml:space="preserve"> bejegyzés</w:t>
      </w:r>
      <w:r w:rsidR="00AF4C7B">
        <w:t>nek</w:t>
      </w:r>
      <w:r w:rsidRPr="00163CCB">
        <w:t xml:space="preserve"> </w:t>
      </w:r>
      <w:r w:rsidR="00AF4C7B">
        <w:t xml:space="preserve">az </w:t>
      </w:r>
      <w:r w:rsidRPr="00163CCB">
        <w:t>azonosítója</w:t>
      </w:r>
      <w:r w:rsidR="00AF4C7B">
        <w:t>, amelynél a felhasználó éppen szavazott.</w:t>
      </w:r>
    </w:p>
    <w:p w14:paraId="7DBD9E0A" w14:textId="42EAA4E5" w:rsidR="00163CCB" w:rsidRPr="00163CCB" w:rsidRDefault="00163CCB" w:rsidP="00001313">
      <w:pPr>
        <w:numPr>
          <w:ilvl w:val="0"/>
          <w:numId w:val="4"/>
        </w:numPr>
        <w:jc w:val="both"/>
      </w:pPr>
      <w:r w:rsidRPr="00163CCB">
        <w:t>vuid</w:t>
      </w:r>
      <w:r w:rsidR="00AF4C7B">
        <w:t xml:space="preserve"> </w:t>
      </w:r>
      <w:r w:rsidRPr="00163CCB">
        <w:t xml:space="preserve">– </w:t>
      </w:r>
      <w:r w:rsidR="00AF4C7B">
        <w:t xml:space="preserve">Ez a </w:t>
      </w:r>
      <w:r>
        <w:t xml:space="preserve">szavazott </w:t>
      </w:r>
      <w:r w:rsidRPr="00163CCB">
        <w:t>felhasználó azonosító</w:t>
      </w:r>
      <w:r>
        <w:t>ja</w:t>
      </w:r>
      <w:r w:rsidR="00AF4C7B">
        <w:t>.</w:t>
      </w:r>
    </w:p>
    <w:p w14:paraId="3CDAFB62" w14:textId="28D27614" w:rsidR="00AE6774" w:rsidRDefault="00163CCB" w:rsidP="00001313">
      <w:pPr>
        <w:numPr>
          <w:ilvl w:val="0"/>
          <w:numId w:val="4"/>
        </w:numPr>
        <w:jc w:val="both"/>
      </w:pPr>
      <w:proofErr w:type="spellStart"/>
      <w:r w:rsidRPr="00163CCB">
        <w:t>vchoice</w:t>
      </w:r>
      <w:proofErr w:type="spellEnd"/>
      <w:r w:rsidR="00A7777A">
        <w:t xml:space="preserve"> </w:t>
      </w:r>
      <w:r w:rsidRPr="00163CCB">
        <w:t>–</w:t>
      </w:r>
      <w:r w:rsidR="00AF4C7B">
        <w:t xml:space="preserve"> Ez a</w:t>
      </w:r>
      <w:r w:rsidRPr="00163CCB">
        <w:t xml:space="preserve"> </w:t>
      </w:r>
      <w:r>
        <w:t xml:space="preserve">választott </w:t>
      </w:r>
      <w:r w:rsidRPr="00163CCB">
        <w:t>szavazat</w:t>
      </w:r>
      <w:r w:rsidR="00AF4C7B">
        <w:t>,</w:t>
      </w:r>
      <w:r w:rsidRPr="00163CCB">
        <w:t xml:space="preserve"> szövegként</w:t>
      </w:r>
      <w:r w:rsidR="00AF4C7B">
        <w:t xml:space="preserve"> elmentve.</w:t>
      </w:r>
    </w:p>
    <w:p w14:paraId="66BDF7E0" w14:textId="77777777" w:rsidR="000E37AA" w:rsidRDefault="000E37AA" w:rsidP="00001313">
      <w:pPr>
        <w:jc w:val="both"/>
      </w:pPr>
    </w:p>
    <w:p w14:paraId="154F9B62" w14:textId="77777777" w:rsidR="000E37AA" w:rsidRDefault="000E37AA" w:rsidP="00001313">
      <w:pPr>
        <w:jc w:val="both"/>
      </w:pPr>
    </w:p>
    <w:p w14:paraId="2DA3F869" w14:textId="77777777" w:rsidR="000E37AA" w:rsidRDefault="000E37AA" w:rsidP="00001313">
      <w:pPr>
        <w:jc w:val="both"/>
      </w:pPr>
    </w:p>
    <w:p w14:paraId="1A8BFC22" w14:textId="77777777" w:rsidR="000E37AA" w:rsidRDefault="000E37AA" w:rsidP="00001313">
      <w:pPr>
        <w:jc w:val="both"/>
      </w:pPr>
    </w:p>
    <w:p w14:paraId="4A6F498A" w14:textId="77777777" w:rsidR="000E37AA" w:rsidRDefault="000E37AA" w:rsidP="00001313">
      <w:pPr>
        <w:jc w:val="both"/>
      </w:pPr>
    </w:p>
    <w:p w14:paraId="67F4672C" w14:textId="6B21B80B" w:rsidR="009756AC" w:rsidRDefault="009756AC" w:rsidP="00001313">
      <w:pPr>
        <w:pStyle w:val="Cmsor2"/>
        <w:jc w:val="both"/>
      </w:pPr>
      <w:bookmarkStart w:id="17" w:name="_Toc198672352"/>
      <w:r>
        <w:lastRenderedPageBreak/>
        <w:t>Algoritmusok a weblapon</w:t>
      </w:r>
      <w:bookmarkEnd w:id="17"/>
    </w:p>
    <w:p w14:paraId="56FE960B" w14:textId="65710148" w:rsidR="000E37AA" w:rsidRDefault="0046531D" w:rsidP="00001313">
      <w:pPr>
        <w:jc w:val="both"/>
      </w:pPr>
      <w:r w:rsidRPr="0046531D">
        <w:t xml:space="preserve">A közösségi felület működése során több kulcsfontosságú algoritmus is fut a háttérben. Ezek célja az adatok </w:t>
      </w:r>
      <w:proofErr w:type="spellStart"/>
      <w:r w:rsidRPr="0046531D">
        <w:t>validálása</w:t>
      </w:r>
      <w:proofErr w:type="spellEnd"/>
      <w:r w:rsidRPr="0046531D">
        <w:t>, a hibák megelőzése, valamint a funkciók gördülékeny működtetése.</w:t>
      </w:r>
    </w:p>
    <w:p w14:paraId="4754FD82" w14:textId="6798F417" w:rsidR="006A7864" w:rsidRPr="006A7864" w:rsidRDefault="0046531D" w:rsidP="00001313">
      <w:pPr>
        <w:pStyle w:val="Cmsor3"/>
        <w:jc w:val="both"/>
        <w:rPr>
          <w:i/>
          <w:iCs/>
        </w:rPr>
      </w:pPr>
      <w:bookmarkStart w:id="18" w:name="_Toc198672353"/>
      <w:r w:rsidRPr="0046531D">
        <w:rPr>
          <w:i/>
          <w:iCs/>
        </w:rPr>
        <w:t>Jogosultságellenőrzés</w:t>
      </w:r>
      <w:bookmarkEnd w:id="18"/>
      <w:r w:rsidRPr="0046531D">
        <w:rPr>
          <w:i/>
          <w:iCs/>
        </w:rPr>
        <w:t xml:space="preserve"> </w:t>
      </w:r>
    </w:p>
    <w:p w14:paraId="02444D6A" w14:textId="554489F0" w:rsidR="00153E41" w:rsidRDefault="0046531D" w:rsidP="00001313">
      <w:pPr>
        <w:pStyle w:val="Cm"/>
        <w:jc w:val="both"/>
        <w:rPr>
          <w:rFonts w:asciiTheme="minorHAnsi" w:eastAsiaTheme="minorHAnsi" w:hAnsiTheme="minorHAnsi" w:cstheme="minorBidi"/>
          <w:sz w:val="24"/>
          <w:szCs w:val="24"/>
        </w:rPr>
      </w:pPr>
      <w:r w:rsidRPr="0046531D">
        <w:rPr>
          <w:rFonts w:asciiTheme="minorHAnsi" w:eastAsiaTheme="minorHAnsi" w:hAnsiTheme="minorHAnsi" w:cstheme="minorBidi"/>
          <w:sz w:val="24"/>
          <w:szCs w:val="24"/>
        </w:rPr>
        <w:t>A weboldal biztonsága és személyre szabott működése érdekében minden oldalbetöltés előtt ellenőrizzük a felhasználó jogosultságait:</w:t>
      </w:r>
    </w:p>
    <w:p w14:paraId="704EC1DB" w14:textId="1A54B787" w:rsidR="0046531D" w:rsidRDefault="00777A6B" w:rsidP="00001313">
      <w:pPr>
        <w:jc w:val="both"/>
      </w:pPr>
      <w:r>
        <w:rPr>
          <w:noProof/>
        </w:rPr>
        <w:drawing>
          <wp:anchor distT="0" distB="0" distL="114300" distR="114300" simplePos="0" relativeHeight="251668480" behindDoc="0" locked="0" layoutInCell="1" allowOverlap="1" wp14:anchorId="0D7A3416" wp14:editId="4F126AAC">
            <wp:simplePos x="0" y="0"/>
            <wp:positionH relativeFrom="margin">
              <wp:align>center</wp:align>
            </wp:positionH>
            <wp:positionV relativeFrom="paragraph">
              <wp:posOffset>537210</wp:posOffset>
            </wp:positionV>
            <wp:extent cx="3571875" cy="1343025"/>
            <wp:effectExtent l="0" t="0" r="9525" b="9525"/>
            <wp:wrapTopAndBottom/>
            <wp:docPr id="225225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572" name=""/>
                    <pic:cNvPicPr/>
                  </pic:nvPicPr>
                  <pic:blipFill>
                    <a:blip r:embed="rId13">
                      <a:extLst>
                        <a:ext uri="{28A0092B-C50C-407E-A947-70E740481C1C}">
                          <a14:useLocalDpi xmlns:a14="http://schemas.microsoft.com/office/drawing/2010/main" val="0"/>
                        </a:ext>
                      </a:extLst>
                    </a:blip>
                    <a:stretch>
                      <a:fillRect/>
                    </a:stretch>
                  </pic:blipFill>
                  <pic:spPr>
                    <a:xfrm>
                      <a:off x="0" y="0"/>
                      <a:ext cx="3571875" cy="1343025"/>
                    </a:xfrm>
                    <a:prstGeom prst="rect">
                      <a:avLst/>
                    </a:prstGeom>
                  </pic:spPr>
                </pic:pic>
              </a:graphicData>
            </a:graphic>
          </wp:anchor>
        </w:drawing>
      </w:r>
      <w:r w:rsidR="0046531D" w:rsidRPr="0046531D">
        <w:rPr>
          <w:b/>
          <w:bCs/>
          <w:u w:val="single"/>
        </w:rPr>
        <w:t>Bejelentkezés ellenőrzése</w:t>
      </w:r>
      <w:r w:rsidR="0046531D" w:rsidRPr="0046531D">
        <w:t>: Ha a felhasználó nem jelentkezett be, átirányítjuk a bejelentkező oldalra</w:t>
      </w:r>
      <w:r w:rsidR="0046531D">
        <w:t>.</w:t>
      </w:r>
      <w:r w:rsidR="002F00B5" w:rsidRPr="002F00B5">
        <w:rPr>
          <w:noProof/>
        </w:rPr>
        <w:t xml:space="preserve"> </w:t>
      </w:r>
    </w:p>
    <w:p w14:paraId="369835EF" w14:textId="271419EE" w:rsidR="002F00B5" w:rsidRDefault="002F00B5" w:rsidP="00001313">
      <w:pPr>
        <w:jc w:val="both"/>
        <w:rPr>
          <w:b/>
          <w:bCs/>
          <w:u w:val="single"/>
        </w:rPr>
      </w:pPr>
    </w:p>
    <w:p w14:paraId="17EE37E8" w14:textId="79C7CFFC" w:rsidR="0046531D" w:rsidRDefault="0046531D" w:rsidP="00001313">
      <w:pPr>
        <w:jc w:val="both"/>
      </w:pPr>
      <w:r w:rsidRPr="0046531D">
        <w:rPr>
          <w:b/>
          <w:bCs/>
          <w:u w:val="single"/>
        </w:rPr>
        <w:t>Osztály beállításának ellenőrzése</w:t>
      </w:r>
      <w:r w:rsidRPr="0046531D">
        <w:t xml:space="preserve">: Ha a </w:t>
      </w:r>
      <w:proofErr w:type="spellStart"/>
      <w:r w:rsidRPr="0046531D">
        <w:t>classid</w:t>
      </w:r>
      <w:proofErr w:type="spellEnd"/>
      <w:r w:rsidRPr="0046531D">
        <w:t xml:space="preserve"> mező nincs kitöltve, a rendszer a profiloldalra navigál.</w:t>
      </w:r>
    </w:p>
    <w:p w14:paraId="147902AC" w14:textId="33CC03AF" w:rsidR="0046531D" w:rsidRDefault="00777A6B" w:rsidP="00001313">
      <w:pPr>
        <w:jc w:val="both"/>
      </w:pPr>
      <w:r>
        <w:rPr>
          <w:noProof/>
        </w:rPr>
        <w:drawing>
          <wp:anchor distT="0" distB="0" distL="114300" distR="114300" simplePos="0" relativeHeight="251669504" behindDoc="0" locked="0" layoutInCell="1" allowOverlap="1" wp14:anchorId="64A5D7BA" wp14:editId="0E65DDBA">
            <wp:simplePos x="0" y="0"/>
            <wp:positionH relativeFrom="margin">
              <wp:align>right</wp:align>
            </wp:positionH>
            <wp:positionV relativeFrom="paragraph">
              <wp:posOffset>595630</wp:posOffset>
            </wp:positionV>
            <wp:extent cx="5731510" cy="3424555"/>
            <wp:effectExtent l="0" t="0" r="2540" b="4445"/>
            <wp:wrapTopAndBottom/>
            <wp:docPr id="79056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50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anchor>
        </w:drawing>
      </w:r>
      <w:r w:rsidR="0046531D" w:rsidRPr="0046531D">
        <w:rPr>
          <w:b/>
          <w:bCs/>
          <w:u w:val="single"/>
        </w:rPr>
        <w:t>DÖK jogosultság ellenőrzése</w:t>
      </w:r>
      <w:r w:rsidR="0046531D" w:rsidRPr="0046531D">
        <w:t xml:space="preserve">: A </w:t>
      </w:r>
      <w:proofErr w:type="spellStart"/>
      <w:r w:rsidR="0046531D" w:rsidRPr="0046531D">
        <w:t>ustatusz</w:t>
      </w:r>
      <w:proofErr w:type="spellEnd"/>
      <w:r w:rsidR="0046531D" w:rsidRPr="0046531D">
        <w:t xml:space="preserve"> = 'D' mező alapján korlátozott funkciókhoz (pl. bejegyzés létrehozás, szavazás indítása) csak DÖK tag férhet hozzá.</w:t>
      </w:r>
      <w:r w:rsidRPr="00777A6B">
        <w:rPr>
          <w:noProof/>
        </w:rPr>
        <w:t xml:space="preserve"> </w:t>
      </w:r>
    </w:p>
    <w:p w14:paraId="2515753E" w14:textId="77777777" w:rsidR="00777A6B" w:rsidRDefault="00777A6B" w:rsidP="00001313">
      <w:pPr>
        <w:jc w:val="both"/>
        <w:rPr>
          <w:b/>
          <w:bCs/>
          <w:u w:val="single"/>
        </w:rPr>
      </w:pPr>
    </w:p>
    <w:p w14:paraId="0BFDC673" w14:textId="3B39F116" w:rsidR="000E37AA" w:rsidRDefault="0046531D" w:rsidP="00001313">
      <w:pPr>
        <w:jc w:val="both"/>
      </w:pPr>
      <w:r w:rsidRPr="0046531D">
        <w:rPr>
          <w:b/>
          <w:bCs/>
          <w:u w:val="single"/>
        </w:rPr>
        <w:lastRenderedPageBreak/>
        <w:t>Biztonság</w:t>
      </w:r>
      <w:r w:rsidRPr="0046531D">
        <w:t>: A jogosultságokat mindig PHP oldalon, szerveroldalon ellenőrizzük, nem csak JavaScript-tel a kliensoldalon.</w:t>
      </w:r>
    </w:p>
    <w:p w14:paraId="7C88D7C7" w14:textId="1D144A9A" w:rsidR="00940DE2" w:rsidRDefault="00940DE2" w:rsidP="00001313">
      <w:pPr>
        <w:pStyle w:val="Cmsor3"/>
        <w:jc w:val="both"/>
        <w:rPr>
          <w:i/>
          <w:iCs/>
        </w:rPr>
      </w:pPr>
      <w:bookmarkStart w:id="19" w:name="_Toc198672354"/>
      <w:r w:rsidRPr="00940DE2">
        <w:rPr>
          <w:i/>
          <w:iCs/>
        </w:rPr>
        <w:t>Fájlkezelés</w:t>
      </w:r>
      <w:bookmarkEnd w:id="19"/>
    </w:p>
    <w:p w14:paraId="38716410" w14:textId="506A91B4" w:rsidR="00940DE2" w:rsidRPr="00940DE2" w:rsidRDefault="00940DE2" w:rsidP="00001313">
      <w:pPr>
        <w:jc w:val="both"/>
      </w:pPr>
      <w:r>
        <w:t xml:space="preserve">A </w:t>
      </w:r>
      <w:r w:rsidRPr="00940DE2">
        <w:t>felhasználók képesek fájlokat csatolni a bejegyzésekhez</w:t>
      </w:r>
      <w:r>
        <w:t xml:space="preserve"> (nem hozzászólásokhoz)</w:t>
      </w:r>
      <w:r w:rsidRPr="00940DE2">
        <w:t>.</w:t>
      </w:r>
    </w:p>
    <w:p w14:paraId="7118808B" w14:textId="12F66992" w:rsidR="00940DE2" w:rsidRPr="00940DE2" w:rsidRDefault="005564D6" w:rsidP="00001313">
      <w:pPr>
        <w:numPr>
          <w:ilvl w:val="0"/>
          <w:numId w:val="5"/>
        </w:numPr>
        <w:jc w:val="both"/>
      </w:pPr>
      <w:r>
        <w:rPr>
          <w:noProof/>
        </w:rPr>
        <w:drawing>
          <wp:anchor distT="0" distB="0" distL="114300" distR="114300" simplePos="0" relativeHeight="251673600" behindDoc="0" locked="0" layoutInCell="1" allowOverlap="1" wp14:anchorId="0C837D97" wp14:editId="74E5E0C7">
            <wp:simplePos x="0" y="0"/>
            <wp:positionH relativeFrom="column">
              <wp:posOffset>457200</wp:posOffset>
            </wp:positionH>
            <wp:positionV relativeFrom="paragraph">
              <wp:posOffset>898525</wp:posOffset>
            </wp:positionV>
            <wp:extent cx="5731510" cy="1651000"/>
            <wp:effectExtent l="0" t="0" r="2540" b="6350"/>
            <wp:wrapSquare wrapText="bothSides"/>
            <wp:docPr id="13732911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119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anchor>
        </w:drawing>
      </w:r>
      <w:r w:rsidR="00940DE2" w:rsidRPr="00940DE2">
        <w:rPr>
          <w:b/>
          <w:bCs/>
        </w:rPr>
        <w:t>Feltöltés</w:t>
      </w:r>
      <w:r w:rsidR="00940DE2" w:rsidRPr="00940DE2">
        <w:t xml:space="preserve">: A fájlokat a </w:t>
      </w:r>
      <w:proofErr w:type="spellStart"/>
      <w:r w:rsidR="00940DE2" w:rsidRPr="00940DE2">
        <w:t>dok-files</w:t>
      </w:r>
      <w:proofErr w:type="spellEnd"/>
      <w:r w:rsidR="00940DE2" w:rsidRPr="00940DE2">
        <w:t>/ mappába mentjük. A fájlnév ütközések elkerülése érdekében egyedi fájlnevet generálunk, és ezt mentjük az adatbázisba.</w:t>
      </w:r>
      <w:r w:rsidR="00242A12">
        <w:t xml:space="preserve"> A zárt hozzáférés végett nincs megszabva fájlformátum, mindent fájl típus engedélyez</w:t>
      </w:r>
      <w:r w:rsidR="00350EAA">
        <w:t>ve van, de csak maximum csak 2 megabájtos fájlméret (fájlonként)</w:t>
      </w:r>
      <w:r w:rsidR="00242A12">
        <w:t xml:space="preserve">. </w:t>
      </w:r>
    </w:p>
    <w:p w14:paraId="54084051" w14:textId="2D413D03" w:rsidR="00940DE2" w:rsidRPr="00940DE2" w:rsidRDefault="00940DE2" w:rsidP="00001313">
      <w:pPr>
        <w:numPr>
          <w:ilvl w:val="0"/>
          <w:numId w:val="5"/>
        </w:numPr>
        <w:jc w:val="both"/>
      </w:pPr>
      <w:r w:rsidRPr="00940DE2">
        <w:rPr>
          <w:b/>
          <w:bCs/>
        </w:rPr>
        <w:t>Letöltés</w:t>
      </w:r>
      <w:r w:rsidRPr="00940DE2">
        <w:t xml:space="preserve">: A fájlokat URL-en keresztül lehet </w:t>
      </w:r>
      <w:r w:rsidR="00E12353">
        <w:t>letölteni</w:t>
      </w:r>
      <w:r w:rsidRPr="00940DE2">
        <w:t>,</w:t>
      </w:r>
      <w:r w:rsidR="00E12353">
        <w:t xml:space="preserve"> </w:t>
      </w:r>
      <w:r w:rsidRPr="00940DE2">
        <w:t>egy PHP s</w:t>
      </w:r>
      <w:r>
        <w:t>c</w:t>
      </w:r>
      <w:r w:rsidRPr="00940DE2">
        <w:t xml:space="preserve">ript közvetíti a </w:t>
      </w:r>
      <w:r w:rsidR="00E12353">
        <w:t>le</w:t>
      </w:r>
      <w:r w:rsidRPr="00940DE2">
        <w:t>kérést. Ez biztosítja, hogy csak létező és jogosult fájlokat lehessen</w:t>
      </w:r>
      <w:r w:rsidR="0049788C">
        <w:t xml:space="preserve"> </w:t>
      </w:r>
      <w:r w:rsidRPr="00940DE2">
        <w:t>elérni.</w:t>
      </w:r>
      <w:r w:rsidRPr="00940DE2">
        <w:rPr>
          <w:noProof/>
        </w:rPr>
        <w:t xml:space="preserve"> </w:t>
      </w:r>
      <w:r w:rsidR="00E12353">
        <w:rPr>
          <w:noProof/>
        </w:rPr>
        <w:drawing>
          <wp:inline distT="0" distB="0" distL="0" distR="0" wp14:anchorId="661DD8DE" wp14:editId="4054CC90">
            <wp:extent cx="5731510" cy="4393565"/>
            <wp:effectExtent l="0" t="0" r="2540" b="6985"/>
            <wp:docPr id="7963309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0949" name=""/>
                    <pic:cNvPicPr/>
                  </pic:nvPicPr>
                  <pic:blipFill>
                    <a:blip r:embed="rId16"/>
                    <a:stretch>
                      <a:fillRect/>
                    </a:stretch>
                  </pic:blipFill>
                  <pic:spPr>
                    <a:xfrm>
                      <a:off x="0" y="0"/>
                      <a:ext cx="5731510" cy="4393565"/>
                    </a:xfrm>
                    <a:prstGeom prst="rect">
                      <a:avLst/>
                    </a:prstGeom>
                  </pic:spPr>
                </pic:pic>
              </a:graphicData>
            </a:graphic>
          </wp:inline>
        </w:drawing>
      </w:r>
    </w:p>
    <w:p w14:paraId="1DD7F76B" w14:textId="037B57D2" w:rsidR="000E37AA" w:rsidRPr="00940DE2" w:rsidRDefault="00940DE2" w:rsidP="00001313">
      <w:pPr>
        <w:numPr>
          <w:ilvl w:val="0"/>
          <w:numId w:val="5"/>
        </w:numPr>
        <w:jc w:val="both"/>
      </w:pPr>
      <w:r w:rsidRPr="00940DE2">
        <w:rPr>
          <w:b/>
          <w:bCs/>
        </w:rPr>
        <w:lastRenderedPageBreak/>
        <w:t>Megjelenítés</w:t>
      </w:r>
      <w:r w:rsidRPr="00940DE2">
        <w:t>: A fájl eredeti neve jelenik meg, nem a generált technikai név.</w:t>
      </w:r>
      <w:r w:rsidRPr="00940DE2">
        <w:rPr>
          <w:noProof/>
        </w:rPr>
        <w:t xml:space="preserve"> </w:t>
      </w:r>
      <w:r>
        <w:rPr>
          <w:noProof/>
        </w:rPr>
        <w:drawing>
          <wp:inline distT="0" distB="0" distL="0" distR="0" wp14:anchorId="73758857" wp14:editId="6EA1AEB4">
            <wp:extent cx="5731510" cy="1410335"/>
            <wp:effectExtent l="0" t="0" r="2540" b="0"/>
            <wp:docPr id="7058051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5117"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p>
    <w:p w14:paraId="421340ED" w14:textId="04E699CB" w:rsidR="000E2D5D" w:rsidRPr="000E2D5D" w:rsidRDefault="000E2D5D" w:rsidP="00001313">
      <w:pPr>
        <w:pStyle w:val="Cmsor3"/>
        <w:jc w:val="both"/>
      </w:pPr>
      <w:bookmarkStart w:id="20" w:name="_Toc198672355"/>
      <w:r w:rsidRPr="000E2D5D">
        <w:t>Szavazási opciók kezelése</w:t>
      </w:r>
      <w:bookmarkEnd w:id="20"/>
    </w:p>
    <w:p w14:paraId="77AEA13B" w14:textId="77777777" w:rsidR="000E2D5D" w:rsidRPr="000E2D5D" w:rsidRDefault="000E2D5D" w:rsidP="00001313">
      <w:pPr>
        <w:jc w:val="both"/>
      </w:pPr>
      <w:r w:rsidRPr="000E2D5D">
        <w:t>A DÖK tagok bejegyzéshez szavazást is mellékelhetnek.</w:t>
      </w:r>
    </w:p>
    <w:p w14:paraId="016C4C2C" w14:textId="0FE37E3F" w:rsidR="000E2D5D" w:rsidRPr="000E2D5D" w:rsidRDefault="000E2D5D" w:rsidP="00001313">
      <w:pPr>
        <w:numPr>
          <w:ilvl w:val="0"/>
          <w:numId w:val="6"/>
        </w:numPr>
        <w:jc w:val="both"/>
      </w:pPr>
      <w:r w:rsidRPr="000E2D5D">
        <w:rPr>
          <w:b/>
          <w:bCs/>
        </w:rPr>
        <w:t>Adatrögzítés</w:t>
      </w:r>
      <w:r w:rsidRPr="000E2D5D">
        <w:t xml:space="preserve">: A </w:t>
      </w:r>
      <w:proofErr w:type="spellStart"/>
      <w:r w:rsidRPr="000E2D5D">
        <w:t>dvote</w:t>
      </w:r>
      <w:proofErr w:type="spellEnd"/>
      <w:r w:rsidRPr="000E2D5D">
        <w:t xml:space="preserve"> mező tartalmazza az opciókat ; karakterrel elválasztva.</w:t>
      </w:r>
      <w:r w:rsidR="004B12F1" w:rsidRPr="004B12F1">
        <w:rPr>
          <w:noProof/>
        </w:rPr>
        <w:t xml:space="preserve"> </w:t>
      </w:r>
      <w:r w:rsidR="004B12F1">
        <w:rPr>
          <w:noProof/>
        </w:rPr>
        <w:drawing>
          <wp:inline distT="0" distB="0" distL="0" distR="0" wp14:anchorId="3CC8AD0C" wp14:editId="4BD79CD9">
            <wp:extent cx="5731510" cy="1743075"/>
            <wp:effectExtent l="0" t="0" r="2540" b="9525"/>
            <wp:docPr id="11588058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5801" name=""/>
                    <pic:cNvPicPr/>
                  </pic:nvPicPr>
                  <pic:blipFill>
                    <a:blip r:embed="rId18"/>
                    <a:stretch>
                      <a:fillRect/>
                    </a:stretch>
                  </pic:blipFill>
                  <pic:spPr>
                    <a:xfrm>
                      <a:off x="0" y="0"/>
                      <a:ext cx="5731510" cy="1743075"/>
                    </a:xfrm>
                    <a:prstGeom prst="rect">
                      <a:avLst/>
                    </a:prstGeom>
                  </pic:spPr>
                </pic:pic>
              </a:graphicData>
            </a:graphic>
          </wp:inline>
        </w:drawing>
      </w:r>
    </w:p>
    <w:p w14:paraId="32B2F1A7" w14:textId="498C1C9B" w:rsidR="000E2D5D" w:rsidRPr="000E2D5D" w:rsidRDefault="00242A12" w:rsidP="00001313">
      <w:pPr>
        <w:numPr>
          <w:ilvl w:val="0"/>
          <w:numId w:val="6"/>
        </w:numPr>
        <w:jc w:val="both"/>
      </w:pPr>
      <w:r>
        <w:rPr>
          <w:noProof/>
        </w:rPr>
        <w:drawing>
          <wp:anchor distT="0" distB="0" distL="114300" distR="114300" simplePos="0" relativeHeight="251671552" behindDoc="0" locked="0" layoutInCell="1" allowOverlap="1" wp14:anchorId="209D4B67" wp14:editId="658DCE87">
            <wp:simplePos x="0" y="0"/>
            <wp:positionH relativeFrom="page">
              <wp:posOffset>4340860</wp:posOffset>
            </wp:positionH>
            <wp:positionV relativeFrom="paragraph">
              <wp:posOffset>444500</wp:posOffset>
            </wp:positionV>
            <wp:extent cx="2886075" cy="257175"/>
            <wp:effectExtent l="0" t="0" r="9525" b="9525"/>
            <wp:wrapTopAndBottom/>
            <wp:docPr id="13405997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99744" name=""/>
                    <pic:cNvPicPr/>
                  </pic:nvPicPr>
                  <pic:blipFill>
                    <a:blip r:embed="rId19">
                      <a:extLst>
                        <a:ext uri="{28A0092B-C50C-407E-A947-70E740481C1C}">
                          <a14:useLocalDpi xmlns:a14="http://schemas.microsoft.com/office/drawing/2010/main" val="0"/>
                        </a:ext>
                      </a:extLst>
                    </a:blip>
                    <a:stretch>
                      <a:fillRect/>
                    </a:stretch>
                  </pic:blipFill>
                  <pic:spPr>
                    <a:xfrm>
                      <a:off x="0" y="0"/>
                      <a:ext cx="2886075" cy="257175"/>
                    </a:xfrm>
                    <a:prstGeom prst="rect">
                      <a:avLst/>
                    </a:prstGeom>
                  </pic:spPr>
                </pic:pic>
              </a:graphicData>
            </a:graphic>
          </wp:anchor>
        </w:drawing>
      </w:r>
      <w:r>
        <w:rPr>
          <w:noProof/>
        </w:rPr>
        <w:drawing>
          <wp:anchor distT="0" distB="0" distL="114300" distR="114300" simplePos="0" relativeHeight="251672576" behindDoc="0" locked="0" layoutInCell="1" allowOverlap="1" wp14:anchorId="3C701AD8" wp14:editId="35FE53D7">
            <wp:simplePos x="0" y="0"/>
            <wp:positionH relativeFrom="column">
              <wp:posOffset>285750</wp:posOffset>
            </wp:positionH>
            <wp:positionV relativeFrom="paragraph">
              <wp:posOffset>444500</wp:posOffset>
            </wp:positionV>
            <wp:extent cx="2952750" cy="247650"/>
            <wp:effectExtent l="0" t="0" r="0" b="0"/>
            <wp:wrapTopAndBottom/>
            <wp:docPr id="3048849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4916" name=""/>
                    <pic:cNvPicPr/>
                  </pic:nvPicPr>
                  <pic:blipFill>
                    <a:blip r:embed="rId20">
                      <a:extLst>
                        <a:ext uri="{28A0092B-C50C-407E-A947-70E740481C1C}">
                          <a14:useLocalDpi xmlns:a14="http://schemas.microsoft.com/office/drawing/2010/main" val="0"/>
                        </a:ext>
                      </a:extLst>
                    </a:blip>
                    <a:stretch>
                      <a:fillRect/>
                    </a:stretch>
                  </pic:blipFill>
                  <pic:spPr>
                    <a:xfrm>
                      <a:off x="0" y="0"/>
                      <a:ext cx="2952750" cy="247650"/>
                    </a:xfrm>
                    <a:prstGeom prst="rect">
                      <a:avLst/>
                    </a:prstGeom>
                  </pic:spPr>
                </pic:pic>
              </a:graphicData>
            </a:graphic>
          </wp:anchor>
        </w:drawing>
      </w:r>
      <w:r w:rsidR="000E2D5D" w:rsidRPr="000E2D5D">
        <w:rPr>
          <w:b/>
          <w:bCs/>
        </w:rPr>
        <w:t>Megjelenítés</w:t>
      </w:r>
      <w:r w:rsidR="000E2D5D" w:rsidRPr="000E2D5D">
        <w:t xml:space="preserve">: A szavazási opciókat </w:t>
      </w:r>
      <w:proofErr w:type="spellStart"/>
      <w:r w:rsidR="000E2D5D" w:rsidRPr="000E2D5D">
        <w:t>explode</w:t>
      </w:r>
      <w:proofErr w:type="spellEnd"/>
      <w:r w:rsidR="000E2D5D" w:rsidRPr="000E2D5D">
        <w:t>(';') függvénnyel tömbbé alakítjuk, majd</w:t>
      </w:r>
      <w:r>
        <w:t xml:space="preserve"> a tömböt végig járva, minden elemet</w:t>
      </w:r>
      <w:r w:rsidR="000E2D5D" w:rsidRPr="000E2D5D">
        <w:t xml:space="preserve"> rádiógombként jelenítü</w:t>
      </w:r>
      <w:r>
        <w:t>n</w:t>
      </w:r>
      <w:r w:rsidR="000E2D5D" w:rsidRPr="000E2D5D">
        <w:t>k meg.</w:t>
      </w:r>
      <w:r w:rsidR="004B12F1" w:rsidRPr="004B12F1">
        <w:rPr>
          <w:noProof/>
        </w:rPr>
        <w:t xml:space="preserve"> </w:t>
      </w:r>
    </w:p>
    <w:p w14:paraId="15ED59F4" w14:textId="31B71356" w:rsidR="000E2D5D" w:rsidRPr="000E2D5D" w:rsidRDefault="000E2D5D" w:rsidP="00001313">
      <w:pPr>
        <w:numPr>
          <w:ilvl w:val="0"/>
          <w:numId w:val="6"/>
        </w:numPr>
        <w:jc w:val="both"/>
      </w:pPr>
      <w:r w:rsidRPr="000E2D5D">
        <w:rPr>
          <w:b/>
          <w:bCs/>
        </w:rPr>
        <w:t>Szavazat leadása</w:t>
      </w:r>
      <w:r w:rsidRPr="000E2D5D">
        <w:t xml:space="preserve">: A </w:t>
      </w:r>
      <w:proofErr w:type="spellStart"/>
      <w:r w:rsidRPr="000E2D5D">
        <w:t>votelog</w:t>
      </w:r>
      <w:proofErr w:type="spellEnd"/>
      <w:r w:rsidRPr="000E2D5D">
        <w:t xml:space="preserve"> táblába új rekord kerül, amely tartalmazza a felhasználó azonosítóját, a szavazott bejegyzés </w:t>
      </w:r>
      <w:proofErr w:type="spellStart"/>
      <w:r w:rsidRPr="000E2D5D">
        <w:t>dpostid</w:t>
      </w:r>
      <w:proofErr w:type="spellEnd"/>
      <w:r w:rsidRPr="000E2D5D">
        <w:t xml:space="preserve"> mezőjét, és a választott opció szövegét.</w:t>
      </w:r>
      <w:r w:rsidR="00CD3C8A" w:rsidRPr="00CD3C8A">
        <w:rPr>
          <w:noProof/>
        </w:rPr>
        <w:t xml:space="preserve"> </w:t>
      </w:r>
    </w:p>
    <w:p w14:paraId="19223587" w14:textId="577BE582" w:rsidR="004C085D" w:rsidRDefault="000E2D5D" w:rsidP="00001313">
      <w:pPr>
        <w:numPr>
          <w:ilvl w:val="0"/>
          <w:numId w:val="6"/>
        </w:numPr>
        <w:jc w:val="both"/>
      </w:pPr>
      <w:proofErr w:type="spellStart"/>
      <w:r w:rsidRPr="000E2D5D">
        <w:rPr>
          <w:b/>
          <w:bCs/>
        </w:rPr>
        <w:t>Újraszavazás</w:t>
      </w:r>
      <w:proofErr w:type="spellEnd"/>
      <w:r w:rsidRPr="000E2D5D">
        <w:t>: Az előző szavazat módosítható, az új érték felülírja a régit.</w:t>
      </w:r>
      <w:r w:rsidR="00CD3C8A" w:rsidRPr="00CD3C8A">
        <w:rPr>
          <w:noProof/>
        </w:rPr>
        <w:t xml:space="preserve"> </w:t>
      </w:r>
      <w:r w:rsidR="00CD3C8A">
        <w:rPr>
          <w:noProof/>
        </w:rPr>
        <w:drawing>
          <wp:inline distT="0" distB="0" distL="0" distR="0" wp14:anchorId="791A5D9D" wp14:editId="2B1AAC6A">
            <wp:extent cx="5731510" cy="2559685"/>
            <wp:effectExtent l="0" t="0" r="2540" b="0"/>
            <wp:docPr id="942725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25234"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9685"/>
                    </a:xfrm>
                    <a:prstGeom prst="rect">
                      <a:avLst/>
                    </a:prstGeom>
                  </pic:spPr>
                </pic:pic>
              </a:graphicData>
            </a:graphic>
          </wp:inline>
        </w:drawing>
      </w:r>
    </w:p>
    <w:p w14:paraId="5228E9BA" w14:textId="506C392F" w:rsidR="00940DE2" w:rsidRDefault="00CD3C8A" w:rsidP="00001313">
      <w:pPr>
        <w:pStyle w:val="Cmsor3"/>
        <w:jc w:val="both"/>
      </w:pPr>
      <w:bookmarkStart w:id="21" w:name="_Toc198672356"/>
      <w:r w:rsidRPr="00CD3C8A">
        <w:lastRenderedPageBreak/>
        <w:t>Bejegyzések megkülönböztetése</w:t>
      </w:r>
      <w:bookmarkEnd w:id="21"/>
    </w:p>
    <w:p w14:paraId="22CE9FDB" w14:textId="77777777" w:rsidR="00CD3C8A" w:rsidRPr="00CD3C8A" w:rsidRDefault="00CD3C8A" w:rsidP="00001313">
      <w:pPr>
        <w:jc w:val="both"/>
      </w:pPr>
      <w:r w:rsidRPr="00CD3C8A">
        <w:t>A rendszer képes kezelni a bejegyzések és hozzászólások hierarchiáját.</w:t>
      </w:r>
    </w:p>
    <w:p w14:paraId="6BD7590A" w14:textId="62C24690" w:rsidR="00CD3C8A" w:rsidRPr="00CD3C8A" w:rsidRDefault="00242A12" w:rsidP="00001313">
      <w:pPr>
        <w:numPr>
          <w:ilvl w:val="0"/>
          <w:numId w:val="7"/>
        </w:numPr>
        <w:jc w:val="both"/>
      </w:pPr>
      <w:r>
        <w:rPr>
          <w:noProof/>
        </w:rPr>
        <w:drawing>
          <wp:anchor distT="0" distB="0" distL="114300" distR="114300" simplePos="0" relativeHeight="251670528" behindDoc="0" locked="0" layoutInCell="1" allowOverlap="1" wp14:anchorId="159F867A" wp14:editId="2266FA5B">
            <wp:simplePos x="0" y="0"/>
            <wp:positionH relativeFrom="column">
              <wp:posOffset>428625</wp:posOffset>
            </wp:positionH>
            <wp:positionV relativeFrom="paragraph">
              <wp:posOffset>493395</wp:posOffset>
            </wp:positionV>
            <wp:extent cx="5731510" cy="262255"/>
            <wp:effectExtent l="0" t="0" r="2540" b="4445"/>
            <wp:wrapTopAndBottom/>
            <wp:docPr id="19201767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76746"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2255"/>
                    </a:xfrm>
                    <a:prstGeom prst="rect">
                      <a:avLst/>
                    </a:prstGeom>
                  </pic:spPr>
                </pic:pic>
              </a:graphicData>
            </a:graphic>
          </wp:anchor>
        </w:drawing>
      </w:r>
      <w:r w:rsidR="00CD3C8A" w:rsidRPr="00CD3C8A">
        <w:rPr>
          <w:b/>
          <w:bCs/>
        </w:rPr>
        <w:t>Bejegyzés</w:t>
      </w:r>
      <w:r w:rsidR="00CD3C8A" w:rsidRPr="00CD3C8A">
        <w:t xml:space="preserve">: </w:t>
      </w:r>
      <w:proofErr w:type="spellStart"/>
      <w:r w:rsidR="00CD3C8A" w:rsidRPr="00CD3C8A">
        <w:t>dtextid</w:t>
      </w:r>
      <w:proofErr w:type="spellEnd"/>
      <w:r w:rsidR="00CD3C8A" w:rsidRPr="00CD3C8A">
        <w:t xml:space="preserve"> = 0, </w:t>
      </w:r>
      <w:proofErr w:type="spellStart"/>
      <w:r w:rsidR="00CD3C8A" w:rsidRPr="00CD3C8A">
        <w:t>dpostid</w:t>
      </w:r>
      <w:proofErr w:type="spellEnd"/>
      <w:r w:rsidR="00CD3C8A" w:rsidRPr="00CD3C8A">
        <w:t xml:space="preserve"> egyedi (új bejegyzés létrehozásakor a jelenlegi legnagyobb </w:t>
      </w:r>
      <w:proofErr w:type="spellStart"/>
      <w:r w:rsidR="00CD3C8A" w:rsidRPr="00CD3C8A">
        <w:t>dpostid</w:t>
      </w:r>
      <w:proofErr w:type="spellEnd"/>
      <w:r w:rsidR="00CD3C8A" w:rsidRPr="00CD3C8A">
        <w:t xml:space="preserve"> + 1).</w:t>
      </w:r>
      <w:r w:rsidR="00CD3C8A" w:rsidRPr="00CD3C8A">
        <w:rPr>
          <w:noProof/>
        </w:rPr>
        <w:t xml:space="preserve"> </w:t>
      </w:r>
    </w:p>
    <w:p w14:paraId="3F7FD596" w14:textId="76232B87" w:rsidR="00CD3C8A" w:rsidRPr="00CD3C8A" w:rsidRDefault="00CD3C8A" w:rsidP="00001313">
      <w:pPr>
        <w:numPr>
          <w:ilvl w:val="0"/>
          <w:numId w:val="7"/>
        </w:numPr>
        <w:jc w:val="both"/>
      </w:pPr>
      <w:r w:rsidRPr="00CD3C8A">
        <w:rPr>
          <w:b/>
          <w:bCs/>
        </w:rPr>
        <w:t>Komment</w:t>
      </w:r>
      <w:r w:rsidRPr="00CD3C8A">
        <w:t xml:space="preserve">: </w:t>
      </w:r>
      <w:proofErr w:type="spellStart"/>
      <w:r w:rsidRPr="00CD3C8A">
        <w:t>dtextid</w:t>
      </w:r>
      <w:proofErr w:type="spellEnd"/>
      <w:r w:rsidRPr="00CD3C8A">
        <w:t xml:space="preserve"> &gt; 0, </w:t>
      </w:r>
      <w:proofErr w:type="spellStart"/>
      <w:r w:rsidRPr="00CD3C8A">
        <w:t>dpostid</w:t>
      </w:r>
      <w:proofErr w:type="spellEnd"/>
      <w:r w:rsidRPr="00CD3C8A">
        <w:t xml:space="preserve"> megegyezik a szülőbejegyzésével. A </w:t>
      </w:r>
      <w:proofErr w:type="spellStart"/>
      <w:r w:rsidRPr="00CD3C8A">
        <w:t>dtextid</w:t>
      </w:r>
      <w:proofErr w:type="spellEnd"/>
      <w:r w:rsidRPr="00CD3C8A">
        <w:t xml:space="preserve"> értékét szintén a jelenlegi legnagyobb érték + 1 alapján határozzuk meg.</w:t>
      </w:r>
      <w:r w:rsidRPr="00CD3C8A">
        <w:rPr>
          <w:noProof/>
        </w:rPr>
        <w:t xml:space="preserve"> </w:t>
      </w:r>
      <w:r>
        <w:rPr>
          <w:noProof/>
        </w:rPr>
        <w:drawing>
          <wp:inline distT="0" distB="0" distL="0" distR="0" wp14:anchorId="5689E359" wp14:editId="73F8EE82">
            <wp:extent cx="5731510" cy="1590040"/>
            <wp:effectExtent l="0" t="0" r="2540" b="0"/>
            <wp:docPr id="11317964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6418" name=""/>
                    <pic:cNvPicPr/>
                  </pic:nvPicPr>
                  <pic:blipFill>
                    <a:blip r:embed="rId23"/>
                    <a:stretch>
                      <a:fillRect/>
                    </a:stretch>
                  </pic:blipFill>
                  <pic:spPr>
                    <a:xfrm>
                      <a:off x="0" y="0"/>
                      <a:ext cx="5731510" cy="1590040"/>
                    </a:xfrm>
                    <a:prstGeom prst="rect">
                      <a:avLst/>
                    </a:prstGeom>
                  </pic:spPr>
                </pic:pic>
              </a:graphicData>
            </a:graphic>
          </wp:inline>
        </w:drawing>
      </w:r>
    </w:p>
    <w:p w14:paraId="2631A633" w14:textId="72737E39" w:rsidR="00CD3C8A" w:rsidRDefault="00CD3C8A" w:rsidP="00001313">
      <w:pPr>
        <w:numPr>
          <w:ilvl w:val="0"/>
          <w:numId w:val="7"/>
        </w:numPr>
        <w:jc w:val="both"/>
      </w:pPr>
      <w:r w:rsidRPr="00CD3C8A">
        <w:rPr>
          <w:b/>
          <w:bCs/>
        </w:rPr>
        <w:t>Összekapcsolás</w:t>
      </w:r>
      <w:r w:rsidRPr="00CD3C8A">
        <w:t>: A rendszer bármilyen bejegyzés- és kommenttípust képes kezelni, akár fájlmelléklettel, akár szavazással együtt.</w:t>
      </w:r>
      <w:r w:rsidR="00242A12">
        <w:t xml:space="preserve"> </w:t>
      </w:r>
    </w:p>
    <w:p w14:paraId="2878B8F4" w14:textId="77777777" w:rsidR="00242A12" w:rsidRDefault="00242A12" w:rsidP="00001313">
      <w:pPr>
        <w:pStyle w:val="Cmsor2"/>
        <w:jc w:val="both"/>
      </w:pPr>
      <w:bookmarkStart w:id="22" w:name="_Toc198672357"/>
      <w:r>
        <w:t>Weboldal dizájnja</w:t>
      </w:r>
      <w:bookmarkEnd w:id="22"/>
    </w:p>
    <w:p w14:paraId="4BC4640D" w14:textId="472095A7" w:rsidR="00AE6774" w:rsidRDefault="00242A12" w:rsidP="00001313">
      <w:pPr>
        <w:spacing w:before="100" w:beforeAutospacing="1" w:after="100" w:afterAutospacing="1"/>
        <w:jc w:val="both"/>
      </w:pPr>
      <w:r>
        <w:t xml:space="preserve">A </w:t>
      </w:r>
      <w:r w:rsidR="0034677E">
        <w:t xml:space="preserve">felületet próbáltam a lehető legegyszerűbben megoldani, hogy senkinek se akadjon kétsége, amikor ezt az oldalt használja. Az oldalam frontend részét barátaimra hagyatkozva oldottam meg, hisz én épp az egyszerűség miatt az alap formázással és színezéssel is beértem volna. Az oldal </w:t>
      </w:r>
      <w:r>
        <w:t>mobilbarát kialakítású</w:t>
      </w:r>
      <w:r w:rsidR="0034677E">
        <w:t xml:space="preserve">. Minden dinamikusan jelenik meg, így </w:t>
      </w:r>
      <w:r w:rsidR="006618D3">
        <w:t>akár egy</w:t>
      </w:r>
      <w:r w:rsidR="0034677E">
        <w:t xml:space="preserve"> kisebb, </w:t>
      </w:r>
      <w:r w:rsidR="006618D3">
        <w:t>vagy épp</w:t>
      </w:r>
      <w:r w:rsidR="0034677E">
        <w:t xml:space="preserve"> </w:t>
      </w:r>
      <w:r w:rsidR="006618D3">
        <w:t xml:space="preserve">egy </w:t>
      </w:r>
      <w:r w:rsidR="0034677E">
        <w:t>nagyobb képernyőn is tökéletesen működik.</w:t>
      </w:r>
      <w:r w:rsidR="0034677E">
        <w:br/>
      </w:r>
      <w:r>
        <w:t>A bejegyzések és kommentek elkülönülnek, a profilkép, név, időbélyeg és mellékletek jól strukturáltan jelennek meg. A szavazások és a fájlok külön blokkokban kapnak helyet, megkönnyítve az áttekintést.</w:t>
      </w:r>
      <w:r w:rsidR="0034677E">
        <w:t xml:space="preserve"> Az esemény fül </w:t>
      </w:r>
      <w:r w:rsidR="006618D3" w:rsidRPr="006618D3">
        <w:t>1210</w:t>
      </w:r>
      <w:r w:rsidR="006618D3">
        <w:t xml:space="preserve"> pixelszélességen túl </w:t>
      </w:r>
      <w:r w:rsidR="0034677E">
        <w:t xml:space="preserve">nem elérhető, </w:t>
      </w:r>
      <w:r w:rsidR="006618D3">
        <w:t xml:space="preserve">megjelenítése </w:t>
      </w:r>
      <w:r w:rsidR="0034677E">
        <w:t>meggondolandó.</w:t>
      </w:r>
      <w:r w:rsidR="006618D3">
        <w:t xml:space="preserve"> Ez a mérték szándékosan megegyezik az index „mobilnézetével”, az egységes kinézet miatt.</w:t>
      </w:r>
    </w:p>
    <w:p w14:paraId="6A68EFAA" w14:textId="77777777" w:rsidR="000E37AA" w:rsidRDefault="000E37AA" w:rsidP="00001313">
      <w:pPr>
        <w:spacing w:before="100" w:beforeAutospacing="1" w:after="100" w:afterAutospacing="1"/>
        <w:jc w:val="both"/>
      </w:pPr>
    </w:p>
    <w:p w14:paraId="043D47F0" w14:textId="77777777" w:rsidR="000E37AA" w:rsidRDefault="000E37AA" w:rsidP="00001313">
      <w:pPr>
        <w:spacing w:before="100" w:beforeAutospacing="1" w:after="100" w:afterAutospacing="1"/>
        <w:jc w:val="both"/>
      </w:pPr>
    </w:p>
    <w:p w14:paraId="41F37145" w14:textId="77777777" w:rsidR="000E37AA" w:rsidRDefault="000E37AA" w:rsidP="00001313">
      <w:pPr>
        <w:spacing w:before="100" w:beforeAutospacing="1" w:after="100" w:afterAutospacing="1"/>
        <w:jc w:val="both"/>
      </w:pPr>
    </w:p>
    <w:p w14:paraId="5D027F29" w14:textId="77777777" w:rsidR="0099499E" w:rsidRPr="0099499E" w:rsidRDefault="0099499E" w:rsidP="00001313">
      <w:pPr>
        <w:pStyle w:val="Cmsor2"/>
        <w:jc w:val="both"/>
      </w:pPr>
      <w:bookmarkStart w:id="23" w:name="_Toc198672358"/>
      <w:r w:rsidRPr="0099499E">
        <w:lastRenderedPageBreak/>
        <w:t>Különböző körülmények, esetek és hibakezelések</w:t>
      </w:r>
      <w:bookmarkEnd w:id="23"/>
    </w:p>
    <w:p w14:paraId="4CBA252D" w14:textId="77777777" w:rsidR="000F4A84" w:rsidRDefault="00350EAA" w:rsidP="00001313">
      <w:pPr>
        <w:spacing w:before="100" w:beforeAutospacing="1" w:after="100" w:afterAutospacing="1"/>
        <w:jc w:val="both"/>
      </w:pPr>
      <w:r w:rsidRPr="00350EAA">
        <w:t xml:space="preserve">A közösségi média modul működése során számos olyan helyzettel találkozhatunk, amely rendellenes működéshez, hibákhoz vagy jogosultsági problémákhoz vezethet. Ezek megfelelő kezelése elengedhetetlen a stabilitás, biztonság és felhasználói élmény biztosítása érdekében. </w:t>
      </w:r>
    </w:p>
    <w:p w14:paraId="3E3796E1" w14:textId="53BE56D4" w:rsidR="000F4A84" w:rsidRDefault="00350EAA" w:rsidP="00001313">
      <w:pPr>
        <w:spacing w:before="100" w:beforeAutospacing="1" w:after="100" w:afterAutospacing="1"/>
        <w:jc w:val="both"/>
      </w:pPr>
      <w:r w:rsidRPr="00350EAA">
        <w:t>A fejlesztés</w:t>
      </w:r>
      <w:r w:rsidR="004F6AC4">
        <w:t xml:space="preserve"> és tesztelés</w:t>
      </w:r>
      <w:r w:rsidRPr="00350EAA">
        <w:t xml:space="preserve"> során kiemelt figyelmet fordítottunk a beviteli hibák, a fájlkezelés során fellépő problémák, a jogosultsági ellenőrzések, a szavazások integritása, valamint az adatbázis-kezelés biztonságos működésének biztosítására.</w:t>
      </w:r>
    </w:p>
    <w:p w14:paraId="58857F6D" w14:textId="77777777" w:rsidR="000F4A84" w:rsidRDefault="000F4A84" w:rsidP="00001313">
      <w:pPr>
        <w:pStyle w:val="Cmsor3"/>
        <w:jc w:val="both"/>
        <w:rPr>
          <w:i/>
          <w:iCs/>
        </w:rPr>
      </w:pPr>
      <w:bookmarkStart w:id="24" w:name="_Toc198672359"/>
      <w:r w:rsidRPr="000F4A84">
        <w:rPr>
          <w:i/>
          <w:iCs/>
        </w:rPr>
        <w:t>Interakció következtében megjelenő hibakezelés</w:t>
      </w:r>
      <w:bookmarkEnd w:id="24"/>
    </w:p>
    <w:p w14:paraId="12AD241C" w14:textId="4815E240" w:rsidR="004F6AC4" w:rsidRDefault="00EA0CB4" w:rsidP="00001313">
      <w:pPr>
        <w:jc w:val="both"/>
      </w:pPr>
      <w:r>
        <w:t xml:space="preserve">Jó pár interakció következtében az oldal frissülni kényszerül. Ennek az az oka, hogy a felhasználó ne csak a saját maga által éppen kitett posztot lássa, </w:t>
      </w:r>
      <w:r w:rsidR="00DD6F99">
        <w:t>hanem</w:t>
      </w:r>
      <w:r>
        <w:t xml:space="preserve"> esetleg új megjelenésű bejegyzéseket, hozzászólásokat, vagy </w:t>
      </w:r>
      <w:r w:rsidR="00DD6F99">
        <w:t>akár a szavazók számát.</w:t>
      </w:r>
      <w:r>
        <w:br/>
      </w:r>
      <w:r w:rsidR="00350EAA" w:rsidRPr="00350EAA">
        <w:t>A beviteli hibák kezelése során a rendszer ellenőrzi, hogy a felhasználó nem hagyta-e üresen a kötelező mezőket. Például egy új bejegyzés vagy hozzászólás beküldése csak akkor engedélyezett, ha a szövegmező nem üres.</w:t>
      </w:r>
      <w:r w:rsidR="00350EAA">
        <w:t xml:space="preserve"> </w:t>
      </w:r>
      <w:r w:rsidR="00350EAA" w:rsidRPr="00350EAA">
        <w:t>Ezen kívül</w:t>
      </w:r>
      <w:r w:rsidR="00350EAA">
        <w:t xml:space="preserve"> </w:t>
      </w:r>
      <w:r w:rsidR="007E1BCE">
        <w:t xml:space="preserve">(jelenleg csak szavazási opciók megadásánál) </w:t>
      </w:r>
      <w:r w:rsidR="00350EAA">
        <w:t>bizonyos helyeken meg</w:t>
      </w:r>
      <w:r w:rsidR="007E1BCE">
        <w:t xml:space="preserve"> </w:t>
      </w:r>
      <w:r w:rsidR="007E1BCE" w:rsidRPr="00350EAA">
        <w:t xml:space="preserve">van </w:t>
      </w:r>
      <w:r w:rsidR="00350EAA" w:rsidRPr="00350EAA">
        <w:t>határozva maximális karakterkorlát</w:t>
      </w:r>
      <w:r w:rsidR="000F4A84">
        <w:t xml:space="preserve">. </w:t>
      </w:r>
      <w:r w:rsidR="000F4A84">
        <w:br/>
      </w:r>
      <w:r w:rsidR="004F6AC4" w:rsidRPr="004F6AC4">
        <w:t>A szavazások esetében a rendszer megköveteli, hogy legalább két opció kerüljön megadásra, ellenkező esetben figyelmeztető üzenet jelenik meg, és a szavazás mentése meghiúsul.</w:t>
      </w:r>
      <w:r w:rsidR="000F4A84">
        <w:br/>
      </w:r>
      <w:r w:rsidR="004F6AC4" w:rsidRPr="004F6AC4">
        <w:t>A fájlkezelésnél</w:t>
      </w:r>
      <w:r w:rsidR="004F6AC4">
        <w:t xml:space="preserve"> hiba esetén a közzététel gomb megnyomása után felszólít, hogy a 2MB-nál nagyobb méretű fájlt, aminek a sorszámát ki is írja a felugró párbeszéd ablakban, hogy távolítsa el a fájl neve mellett megtalálható piros </w:t>
      </w:r>
      <w:r w:rsidR="004F6AC4" w:rsidRPr="004F6AC4">
        <w:rPr>
          <w:color w:val="EE0000"/>
        </w:rPr>
        <w:t>X</w:t>
      </w:r>
      <w:r w:rsidR="004F6AC4">
        <w:t xml:space="preserve"> megnyomásával.</w:t>
      </w:r>
    </w:p>
    <w:p w14:paraId="68BCCBB7" w14:textId="3802420B" w:rsidR="000F4A84" w:rsidRPr="000F4A84" w:rsidRDefault="000F4A84" w:rsidP="00001313">
      <w:pPr>
        <w:pStyle w:val="Cmsor3"/>
        <w:jc w:val="both"/>
        <w:rPr>
          <w:i/>
          <w:iCs/>
        </w:rPr>
      </w:pPr>
      <w:bookmarkStart w:id="25" w:name="_Toc198672360"/>
      <w:r>
        <w:t>Háttérben folyó hibakezelés</w:t>
      </w:r>
      <w:bookmarkEnd w:id="25"/>
    </w:p>
    <w:p w14:paraId="562EA732" w14:textId="4D7DBFFF" w:rsidR="00DD6F99" w:rsidRDefault="00EA0CB4" w:rsidP="00001313">
      <w:pPr>
        <w:jc w:val="both"/>
      </w:pPr>
      <w:r w:rsidRPr="000F4A84">
        <w:t>Jogosultsági szempontból a rendszer már az oldal betöltésekor ellenőrzi, hogy a felhasználó be van-e jelentkezve. Amennyiben ez nem teljesül, automatikusan a bejelentkező felületre irányítja a látogatót. A regisztrált felhasználóknak is meg kell felelniük bizonyos feltételeknek: például amennyiben a profiljukhoz nincs hozzárendelve osztály</w:t>
      </w:r>
      <w:r>
        <w:t xml:space="preserve">.  </w:t>
      </w:r>
      <w:r w:rsidRPr="000F4A84">
        <w:t xml:space="preserve">Ilyen esetben a rendszer </w:t>
      </w:r>
      <w:r>
        <w:t xml:space="preserve">figyelmeztet, majd </w:t>
      </w:r>
      <w:r w:rsidRPr="000F4A84">
        <w:t>a profiloldalra irányítja őket</w:t>
      </w:r>
      <w:r>
        <w:t>.</w:t>
      </w:r>
      <w:r>
        <w:br/>
      </w:r>
      <w:r w:rsidR="000F4A84">
        <w:t xml:space="preserve">Minden adatbázisból </w:t>
      </w:r>
      <w:r>
        <w:t>történő</w:t>
      </w:r>
      <w:r w:rsidR="000F4A84">
        <w:t xml:space="preserve"> kiíratásnál el lett végezve a HTML tagek elleni védelem</w:t>
      </w:r>
      <w:r>
        <w:t>.</w:t>
      </w:r>
      <w:r w:rsidR="000F4A84">
        <w:t xml:space="preserve"> </w:t>
      </w:r>
      <w:r>
        <w:t>M</w:t>
      </w:r>
      <w:r w:rsidR="000F4A84">
        <w:t>agyarán</w:t>
      </w:r>
      <w:r>
        <w:t>,</w:t>
      </w:r>
      <w:r w:rsidR="000F4A84">
        <w:t xml:space="preserve"> ha </w:t>
      </w:r>
      <w:r>
        <w:t xml:space="preserve">akármelyik beviteli mezőbe például egy </w:t>
      </w:r>
      <w:r w:rsidR="00AE6774">
        <w:t>„</w:t>
      </w:r>
      <w:r>
        <w:t>&lt;</w:t>
      </w:r>
      <w:proofErr w:type="spellStart"/>
      <w:r>
        <w:t>button</w:t>
      </w:r>
      <w:proofErr w:type="spellEnd"/>
      <w:r>
        <w:t>&gt;</w:t>
      </w:r>
      <w:r w:rsidR="00AE6774">
        <w:t>”</w:t>
      </w:r>
      <w:r>
        <w:t xml:space="preserve"> szócska kerül, akkor az kiírva nem</w:t>
      </w:r>
      <w:r w:rsidR="00AE6774">
        <w:t xml:space="preserve"> egy HTML tag-ként</w:t>
      </w:r>
      <w:r>
        <w:t>, hanem nyers szövegként jelenik</w:t>
      </w:r>
      <w:r w:rsidR="00AE6774">
        <w:t xml:space="preserve"> meg</w:t>
      </w:r>
      <w:r>
        <w:t>.</w:t>
      </w:r>
      <w:r w:rsidRPr="00EA0CB4">
        <w:t xml:space="preserve"> </w:t>
      </w:r>
      <w:r>
        <w:br/>
        <w:t>A</w:t>
      </w:r>
      <w:r w:rsidRPr="007E1BCE">
        <w:t xml:space="preserve"> túlzott adatbázis-terhelést</w:t>
      </w:r>
      <w:r>
        <w:t xml:space="preserve"> megelőzve kompakt adatbázis lett a cél, illetve tényleges </w:t>
      </w:r>
      <w:r w:rsidR="00AE6774">
        <w:t>naplózás</w:t>
      </w:r>
      <w:r>
        <w:t xml:space="preserve"> helyett csak </w:t>
      </w:r>
      <w:r w:rsidR="00AE6774">
        <w:t>UPDATE</w:t>
      </w:r>
      <w:r>
        <w:t xml:space="preserve"> </w:t>
      </w:r>
      <w:r w:rsidR="00AE6774">
        <w:t>fut le</w:t>
      </w:r>
      <w:r>
        <w:t xml:space="preserve"> a</w:t>
      </w:r>
      <w:r w:rsidR="00AE6774">
        <w:t>z adatbázisban</w:t>
      </w:r>
      <w:r>
        <w:t xml:space="preserve">, nem pedig </w:t>
      </w:r>
      <w:r w:rsidR="00AE6774">
        <w:t>CREATE</w:t>
      </w:r>
      <w:r>
        <w:t>.</w:t>
      </w:r>
      <w:r>
        <w:br/>
      </w:r>
      <w:r w:rsidRPr="00EA0CB4">
        <w:t>Az egyedi azonosítók</w:t>
      </w:r>
      <w:r>
        <w:t>,</w:t>
      </w:r>
      <w:r w:rsidRPr="00EA0CB4">
        <w:t xml:space="preserve"> például a </w:t>
      </w:r>
      <w:proofErr w:type="spellStart"/>
      <w:r w:rsidRPr="00EA0CB4">
        <w:t>dpostid</w:t>
      </w:r>
      <w:proofErr w:type="spellEnd"/>
      <w:r w:rsidRPr="00EA0CB4">
        <w:t xml:space="preserve"> és </w:t>
      </w:r>
      <w:proofErr w:type="spellStart"/>
      <w:r w:rsidRPr="00EA0CB4">
        <w:t>dtextid</w:t>
      </w:r>
      <w:proofErr w:type="spellEnd"/>
      <w:r w:rsidRPr="00EA0CB4">
        <w:t xml:space="preserve"> generálásakor a rendszer </w:t>
      </w:r>
      <w:r w:rsidR="00AE6774">
        <w:t xml:space="preserve">a közzététel gomb megnyomására </w:t>
      </w:r>
      <w:r w:rsidRPr="00EA0CB4">
        <w:t xml:space="preserve">lekérdezi az aktuális legnagyobb értéket, és azt követően határozza meg az új értéket. Ez a megközelítés megbízható módon akadályozza meg az </w:t>
      </w:r>
      <w:r w:rsidRPr="00EA0CB4">
        <w:lastRenderedPageBreak/>
        <w:t>azonosítóütközéseket, különösen párhuzamos felhasználás esetén</w:t>
      </w:r>
      <w:r>
        <w:t>, ami a jelenlegi esetben hatalmas befolyásoló tényező</w:t>
      </w:r>
      <w:r w:rsidRPr="00EA0CB4">
        <w:t>.</w:t>
      </w:r>
    </w:p>
    <w:p w14:paraId="1A8E146E" w14:textId="56D0FC56" w:rsidR="00242A12" w:rsidRDefault="00DD6F99" w:rsidP="00001313">
      <w:pPr>
        <w:pStyle w:val="Cmsor2"/>
        <w:jc w:val="both"/>
      </w:pPr>
      <w:bookmarkStart w:id="26" w:name="_Toc198672361"/>
      <w:r w:rsidRPr="00DD6F99">
        <w:t>Fejlesztési lehetőségek</w:t>
      </w:r>
      <w:bookmarkEnd w:id="26"/>
    </w:p>
    <w:p w14:paraId="3EDE4DB0" w14:textId="3E20585E" w:rsidR="00DD6F99" w:rsidRPr="00CD3C8A" w:rsidRDefault="00DD6F99" w:rsidP="00001313">
      <w:pPr>
        <w:jc w:val="both"/>
      </w:pPr>
      <w:r w:rsidRPr="00DD6F99">
        <w:t>A jelenlegi közösségi média modul számos funkcióval rendelkezik, amelyek lehetővé teszik a felhasználók közötti kommunikációt, a tartalmak megosztását, szavazások lebonyolítását, valamint fájlok kezelését. Ugyanakkor a fejlesztés során számos olyan területet azonosítottunk, ahol a jövőben tovább lehetne bővíteni vagy finomítani a rendszert, a funkcionalitás növelése, a biztonság erősítése és a felhasználói élmény javítása érdekében.</w:t>
      </w:r>
    </w:p>
    <w:p w14:paraId="50895E5F" w14:textId="6C3B6DC7" w:rsidR="00DD6F99" w:rsidRDefault="00DD6F99" w:rsidP="00001313">
      <w:pPr>
        <w:jc w:val="both"/>
      </w:pPr>
      <w:r w:rsidRPr="00DD6F99">
        <w:t>Az egyik legfontosabb fejlesztési irány a valós</w:t>
      </w:r>
      <w:r w:rsidR="00AE6774">
        <w:t xml:space="preserve"> </w:t>
      </w:r>
      <w:r w:rsidRPr="00DD6F99">
        <w:t xml:space="preserve">idejű funkciók bevezetése. Jelenleg a rendszer csak akkor frissíti a tartalmakat, ha a felhasználó manuálisan </w:t>
      </w:r>
      <w:proofErr w:type="spellStart"/>
      <w:r w:rsidRPr="00DD6F99">
        <w:t>újratölti</w:t>
      </w:r>
      <w:proofErr w:type="spellEnd"/>
      <w:r w:rsidRPr="00DD6F99">
        <w:t xml:space="preserve"> az oldalt, vagy bizonyos műveletek automatikusan </w:t>
      </w:r>
      <w:proofErr w:type="spellStart"/>
      <w:r w:rsidRPr="00DD6F99">
        <w:t>újratöltést</w:t>
      </w:r>
      <w:proofErr w:type="spellEnd"/>
      <w:r w:rsidRPr="00DD6F99">
        <w:t xml:space="preserve"> váltanak ki. Ezt kiválthatná egy </w:t>
      </w:r>
      <w:proofErr w:type="spellStart"/>
      <w:r w:rsidRPr="00DD6F99">
        <w:t>WebSocket</w:t>
      </w:r>
      <w:proofErr w:type="spellEnd"/>
      <w:r w:rsidRPr="00DD6F99">
        <w:t xml:space="preserve">-alapú megoldás, amely lehetővé tenné, hogy az új hozzászólások, szavazatok vagy fájlfeltöltések automatikusan megjelenjenek a felhasználók felületén. </w:t>
      </w:r>
      <w:r w:rsidR="00F726BF">
        <w:t xml:space="preserve">Továbbá fontolóra lehetne venni a bejegyzésekhez ugrást csak egy URL ki- és bemásolásával, ezzel is lehetőséget adni egyes bejegyzések továbbítására. </w:t>
      </w:r>
      <w:r w:rsidRPr="00DD6F99">
        <w:t>Ez</w:t>
      </w:r>
      <w:r w:rsidR="00F726BF">
        <w:t>ekkel</w:t>
      </w:r>
      <w:r w:rsidRPr="00DD6F99">
        <w:t xml:space="preserve"> az oldal sokkal dinamikusabbá válna, és jobban megfelelne a mai felhasználói elvárásoknak.</w:t>
      </w:r>
      <w:r w:rsidR="00F726BF">
        <w:br/>
      </w:r>
      <w:r w:rsidRPr="00DD6F99">
        <w:t>Végül, érdemes lenne megvizsgálni egy mobilalkalmazás fejlesztésének lehetőségét is, amely a webes felület funkcionalitását natív formában kínálná Android és iOS eszközökön. Ez nemcsak kényelmesebb elérést biztosítana, hanem lehetőséget nyújtana olyan eszközspecifikus funkciók kihasználására is, mint az értesítések, kamera használata fájlcsatoláshoz vagy offline tartalmak mentése.</w:t>
      </w:r>
    </w:p>
    <w:p w14:paraId="3A74B31A" w14:textId="77777777" w:rsidR="00AE6774" w:rsidRDefault="00AE6774" w:rsidP="00001313">
      <w:pPr>
        <w:jc w:val="both"/>
      </w:pPr>
    </w:p>
    <w:p w14:paraId="090F1C05" w14:textId="77777777" w:rsidR="00AE6774" w:rsidRDefault="00AE6774" w:rsidP="00001313">
      <w:pPr>
        <w:jc w:val="both"/>
      </w:pPr>
    </w:p>
    <w:p w14:paraId="17E902A9" w14:textId="77777777" w:rsidR="00AE6774" w:rsidRDefault="00AE6774" w:rsidP="00001313">
      <w:pPr>
        <w:jc w:val="both"/>
      </w:pPr>
    </w:p>
    <w:p w14:paraId="691AE7FD" w14:textId="77777777" w:rsidR="00AE6774" w:rsidRDefault="00AE6774" w:rsidP="00001313">
      <w:pPr>
        <w:jc w:val="both"/>
      </w:pPr>
    </w:p>
    <w:p w14:paraId="45D15866" w14:textId="77777777" w:rsidR="00AE6774" w:rsidRDefault="00AE6774" w:rsidP="00001313">
      <w:pPr>
        <w:jc w:val="both"/>
      </w:pPr>
    </w:p>
    <w:p w14:paraId="2879187C" w14:textId="77777777" w:rsidR="00AE6774" w:rsidRDefault="00AE6774" w:rsidP="00001313">
      <w:pPr>
        <w:jc w:val="both"/>
      </w:pPr>
    </w:p>
    <w:p w14:paraId="35B3E465" w14:textId="77777777" w:rsidR="00AE6774" w:rsidRDefault="00AE6774" w:rsidP="00001313">
      <w:pPr>
        <w:jc w:val="both"/>
      </w:pPr>
    </w:p>
    <w:p w14:paraId="3270B5A1" w14:textId="130A80A5" w:rsidR="00AE6774" w:rsidRDefault="00AE6774" w:rsidP="00001313">
      <w:pPr>
        <w:jc w:val="both"/>
      </w:pPr>
    </w:p>
    <w:p w14:paraId="3857626B" w14:textId="77777777" w:rsidR="00AE6774" w:rsidRDefault="00AE6774" w:rsidP="00001313">
      <w:pPr>
        <w:jc w:val="both"/>
      </w:pPr>
    </w:p>
    <w:p w14:paraId="185F6F60" w14:textId="77777777" w:rsidR="00AE6774" w:rsidRDefault="00AE6774" w:rsidP="00001313">
      <w:pPr>
        <w:jc w:val="both"/>
      </w:pPr>
    </w:p>
    <w:p w14:paraId="4EB52358" w14:textId="77777777" w:rsidR="00AE6774" w:rsidRDefault="00AE6774" w:rsidP="00001313">
      <w:pPr>
        <w:jc w:val="both"/>
      </w:pPr>
    </w:p>
    <w:p w14:paraId="12FBA3C1" w14:textId="1317165B" w:rsidR="2599EE2C" w:rsidRPr="000628B1" w:rsidRDefault="18D52160" w:rsidP="00001313">
      <w:pPr>
        <w:pStyle w:val="Cmsor1"/>
        <w:jc w:val="both"/>
      </w:pPr>
      <w:bookmarkStart w:id="27" w:name="_Toc198672362"/>
      <w:r w:rsidRPr="000628B1">
        <w:lastRenderedPageBreak/>
        <w:t>Fejlesztő</w:t>
      </w:r>
      <w:r w:rsidR="39C0368B" w:rsidRPr="000628B1">
        <w:t>i</w:t>
      </w:r>
      <w:r w:rsidRPr="000628B1">
        <w:t>dokumentáció</w:t>
      </w:r>
      <w:r w:rsidR="00FE3BC6">
        <w:t>:</w:t>
      </w:r>
      <w:r w:rsidR="00663F75">
        <w:t xml:space="preserve"> </w:t>
      </w:r>
      <w:r w:rsidRPr="000628B1">
        <w:t>C</w:t>
      </w:r>
      <w:r w:rsidR="11234AF2" w:rsidRPr="000628B1">
        <w:t>sevegő felület</w:t>
      </w:r>
      <w:bookmarkEnd w:id="27"/>
    </w:p>
    <w:p w14:paraId="618CE11A" w14:textId="3E2EB02E" w:rsidR="14832863" w:rsidRPr="000628B1" w:rsidRDefault="14832863" w:rsidP="00001313">
      <w:pPr>
        <w:pStyle w:val="Cmsor2"/>
        <w:jc w:val="both"/>
      </w:pPr>
      <w:bookmarkStart w:id="28" w:name="_Toc198672363"/>
      <w:r w:rsidRPr="000628B1">
        <w:t>Különbségek már létező programoktól</w:t>
      </w:r>
      <w:bookmarkEnd w:id="28"/>
    </w:p>
    <w:p w14:paraId="7F3B99AF" w14:textId="3640910C" w:rsidR="2F02EDB2" w:rsidRDefault="14832863" w:rsidP="00001313">
      <w:pPr>
        <w:jc w:val="both"/>
      </w:pPr>
      <w:r>
        <w:t>A Weissesvagyok.hu csevegő felülete elvi működésben nem sokban tér el a különféle már létező élő csevegésre alka</w:t>
      </w:r>
      <w:r w:rsidR="50C42E1E">
        <w:t>l</w:t>
      </w:r>
      <w:r>
        <w:t xml:space="preserve">mas programoktól. </w:t>
      </w:r>
      <w:r w:rsidR="445CABCD">
        <w:t xml:space="preserve">Leginkább a felhasznált technológiák azon jellemzők melyek elválasztják a többi hasonló programtól. A fejlesztés során </w:t>
      </w:r>
      <w:r w:rsidR="23DA1D7F">
        <w:t>a</w:t>
      </w:r>
      <w:r w:rsidR="445CABCD">
        <w:t xml:space="preserve"> magasabb szintű technológiák helyett</w:t>
      </w:r>
      <w:r w:rsidR="00163CCB">
        <w:t>,</w:t>
      </w:r>
      <w:r w:rsidR="445CABCD">
        <w:t xml:space="preserve"> mint például</w:t>
      </w:r>
      <w:r w:rsidR="1A0AB04B">
        <w:t xml:space="preserve"> </w:t>
      </w:r>
      <w:proofErr w:type="spellStart"/>
      <w:r w:rsidR="1A0AB04B">
        <w:t>WebSocket</w:t>
      </w:r>
      <w:proofErr w:type="spellEnd"/>
      <w:r w:rsidR="1A0AB04B">
        <w:t xml:space="preserve"> a csevegő felülethez folyamatosan újra frissítő JavaScript logikát használtunk mivel magasabb szintű technológiák esetében tudásunk nem é</w:t>
      </w:r>
      <w:r w:rsidR="52CD8B62">
        <w:t>rte el a megfelelő szintet a minőségi munka biztosításához. A program emellett különbözik más populáris csevegő felületektől hiszen ezen program a Weissesvagyok.hu oldalán fut bizt</w:t>
      </w:r>
      <w:r w:rsidR="6C4E8523">
        <w:t>osítva az ott kialakuló közösségépítést és könnyű mozgást az oldal többi felületére.</w:t>
      </w:r>
    </w:p>
    <w:p w14:paraId="06E631A1" w14:textId="1DCF9B1A" w:rsidR="66938575" w:rsidRDefault="66938575" w:rsidP="00001313">
      <w:pPr>
        <w:pStyle w:val="Cmsor2"/>
        <w:jc w:val="both"/>
      </w:pPr>
      <w:bookmarkStart w:id="29" w:name="_Toc198672364"/>
      <w:r>
        <w:t>Fejlesztői környezet</w:t>
      </w:r>
      <w:bookmarkEnd w:id="29"/>
    </w:p>
    <w:p w14:paraId="0B5EDB0D" w14:textId="6151A7ED" w:rsidR="66938575" w:rsidRDefault="66938575" w:rsidP="00001313">
      <w:pPr>
        <w:jc w:val="both"/>
      </w:pPr>
      <w:r>
        <w:t xml:space="preserve">A fejlesztés során többféle technológiát alkalmaztunk, elsősorban a XAMPP nevezetű program csomagot. A XAMPP program csomag tartalmazza az </w:t>
      </w:r>
      <w:proofErr w:type="spellStart"/>
      <w:r>
        <w:t>Apache</w:t>
      </w:r>
      <w:proofErr w:type="spellEnd"/>
      <w:r>
        <w:t xml:space="preserve"> helyi webszerver szolgáltatót, a </w:t>
      </w:r>
      <w:proofErr w:type="spellStart"/>
      <w:r>
        <w:t>MySQL</w:t>
      </w:r>
      <w:proofErr w:type="spellEnd"/>
      <w:r>
        <w:t xml:space="preserve"> adatbáziskezelőt és a PHP támogatáshoz szükséges </w:t>
      </w:r>
      <w:proofErr w:type="spellStart"/>
      <w:r>
        <w:t>PhpMyAdmin</w:t>
      </w:r>
      <w:proofErr w:type="spellEnd"/>
      <w:r>
        <w:t xml:space="preserve"> adminisztrációs felületet. A XAMPP és a benne lévő programok lehetővé tették számunka a lokális azaz a saját számítógépünkön való fejlesztést és tesztelést anélkül hogy szükségünk lett volna egy valós webkiszolgálóra. A kódbázis lefejlesztésére a Visual </w:t>
      </w:r>
      <w:proofErr w:type="spellStart"/>
      <w:r>
        <w:t>Studio</w:t>
      </w:r>
      <w:proofErr w:type="spellEnd"/>
      <w:r>
        <w:t xml:space="preserve"> </w:t>
      </w:r>
      <w:proofErr w:type="spellStart"/>
      <w:r>
        <w:t>Code</w:t>
      </w:r>
      <w:proofErr w:type="spellEnd"/>
      <w:r>
        <w:t xml:space="preserve"> </w:t>
      </w:r>
      <w:proofErr w:type="spellStart"/>
      <w:r>
        <w:t>nevezető</w:t>
      </w:r>
      <w:proofErr w:type="spellEnd"/>
      <w:r>
        <w:t xml:space="preserve"> kódszerkesztőt használtuk. Ezen választás mögött a kódszerkesztő széles, a fejlesztést elősegítő és meggyorsító eszköztára áll. Eszközök mint például automatikus kód kiegészítés/ajánlás, naprakész frissítések, beépített </w:t>
      </w:r>
      <w:proofErr w:type="spellStart"/>
      <w:r>
        <w:t>git</w:t>
      </w:r>
      <w:proofErr w:type="spellEnd"/>
      <w:r>
        <w:t xml:space="preserve"> elérhetőség, fejlesztést megkönnyítő felhasználói felület, és még egyéb kiváló eszközök. </w:t>
      </w:r>
    </w:p>
    <w:p w14:paraId="641F5C39" w14:textId="567D6015" w:rsidR="66938575" w:rsidRDefault="66938575" w:rsidP="00001313">
      <w:pPr>
        <w:pStyle w:val="Cmsor2"/>
        <w:jc w:val="both"/>
      </w:pPr>
      <w:bookmarkStart w:id="30" w:name="_Toc198672365"/>
      <w:r>
        <w:t>Felhasznált nyelvek</w:t>
      </w:r>
      <w:bookmarkEnd w:id="30"/>
    </w:p>
    <w:p w14:paraId="21C1B666" w14:textId="6E87784C" w:rsidR="66938575" w:rsidRDefault="66938575" w:rsidP="00001313">
      <w:pPr>
        <w:jc w:val="both"/>
      </w:pPr>
      <w:r>
        <w:t xml:space="preserve">A program lefejlesztéséhez különféle nyelveket használtunk. A kódbázis legalapvetőbb nyelve a PHP. A hagyományos HTML-el ellentétben a PHP lehetővé tette számunkra a szerver oldali programozást mely rettentő fontos szempont hiszen az oldal felhasználói adatokat kezel. A PHP segítségével a HTML elemek fejlesztése is leszűkült hiszen a PHP dinamikusan generál HTML kódot </w:t>
      </w:r>
      <w:r w:rsidR="3B1CC051">
        <w:t>melyet a kliens oldal azaz a felhasználó kap meg, azonban minden fontos háttérfolyamat a szerveren történik. A PHP mellett természetesen a HTML és CSS is nagy szerepet kap ott ahol fontos háttér</w:t>
      </w:r>
      <w:r w:rsidR="3EC28DCA">
        <w:t>folyamat nem keletkezik. Ezen nyelveken kívül számos elem tartalmaz JavaScript logikát.</w:t>
      </w:r>
      <w:r w:rsidR="03D3D825">
        <w:t xml:space="preserve"> A JavaScript a programunk esetében olyan, dinamikus vagy látványelemhez köthető folyamatokat intéz mely folyamatok lefuthatnak a kliens oldalon is hiszen </w:t>
      </w:r>
      <w:r w:rsidR="209A99E6">
        <w:t>különösen védett folyamatot nem végeznek.</w:t>
      </w:r>
    </w:p>
    <w:p w14:paraId="08554981" w14:textId="2A40C274" w:rsidR="209A99E6" w:rsidRPr="000628B1" w:rsidRDefault="209A99E6" w:rsidP="00001313">
      <w:pPr>
        <w:pStyle w:val="Cmsor2"/>
        <w:jc w:val="both"/>
      </w:pPr>
      <w:bookmarkStart w:id="31" w:name="_Toc198672366"/>
      <w:r w:rsidRPr="000628B1">
        <w:lastRenderedPageBreak/>
        <w:t>Kiegészítő elemek</w:t>
      </w:r>
      <w:bookmarkEnd w:id="31"/>
    </w:p>
    <w:p w14:paraId="35B2CF3C" w14:textId="3609FF72" w:rsidR="209A99E6" w:rsidRDefault="209A99E6" w:rsidP="00001313">
      <w:pPr>
        <w:jc w:val="both"/>
      </w:pPr>
      <w:r>
        <w:t xml:space="preserve">Megemlítésre méltó az is hogy a XAMPP által nyújtott programokat miért és miféleképpen használtuk fel. </w:t>
      </w:r>
      <w:r w:rsidR="4FD24417">
        <w:t xml:space="preserve">Az </w:t>
      </w:r>
      <w:proofErr w:type="spellStart"/>
      <w:r w:rsidR="4FD24417">
        <w:t>Apache</w:t>
      </w:r>
      <w:proofErr w:type="spellEnd"/>
      <w:r w:rsidR="4FD24417">
        <w:t xml:space="preserve"> szerver lényegében egy valós webszerver emulálásában segített, különösebb kifejtés nem szükséges. </w:t>
      </w:r>
      <w:r w:rsidR="7A679676">
        <w:t xml:space="preserve">A </w:t>
      </w:r>
      <w:proofErr w:type="spellStart"/>
      <w:r w:rsidR="7A679676">
        <w:t>MySQL</w:t>
      </w:r>
      <w:proofErr w:type="spellEnd"/>
      <w:r w:rsidR="7A679676">
        <w:t xml:space="preserve"> azonban már érdekesebb, a </w:t>
      </w:r>
      <w:proofErr w:type="spellStart"/>
      <w:r w:rsidR="7A679676">
        <w:t>MySQL</w:t>
      </w:r>
      <w:proofErr w:type="spellEnd"/>
      <w:r w:rsidR="7A679676">
        <w:t xml:space="preserve"> mely egy adatbáziskezelő rendszer a weboldalon </w:t>
      </w:r>
      <w:r w:rsidR="6AC303C5">
        <w:t xml:space="preserve">tárolandó adatok hatékony tárolására használtuk, választásának oka az is hogy egy, az évek során sokat tesztelt adatbázisról beszélünk így megbízható is. </w:t>
      </w:r>
      <w:r w:rsidR="264AE97E">
        <w:t xml:space="preserve">A </w:t>
      </w:r>
      <w:proofErr w:type="spellStart"/>
      <w:r w:rsidR="264AE97E">
        <w:t>PhpMyAdmin</w:t>
      </w:r>
      <w:proofErr w:type="spellEnd"/>
      <w:r w:rsidR="264AE97E">
        <w:t xml:space="preserve"> az adatbázis adminisztrációjára használtuk, ezen program a PHP támogatásának köszönheti </w:t>
      </w:r>
      <w:r w:rsidR="1DC91E24">
        <w:t>a felőlünk érkező kiválasztást, ezen programmal hatékonyan kezelhettük az adatbázisba kerülő adatokat illetve az ott lévő adatok felhasználására is tökéletes lehetőséget és körny</w:t>
      </w:r>
      <w:r w:rsidR="4E645B68">
        <w:t>e</w:t>
      </w:r>
      <w:r w:rsidR="1DC91E24">
        <w:t>zetet adot</w:t>
      </w:r>
      <w:r w:rsidR="2B892DA9">
        <w:t>t</w:t>
      </w:r>
      <w:r w:rsidR="1DC91E24">
        <w:t>.</w:t>
      </w:r>
    </w:p>
    <w:p w14:paraId="60A88ABA" w14:textId="262077F7" w:rsidR="2599EE2C" w:rsidRDefault="2599EE2C" w:rsidP="00001313">
      <w:pPr>
        <w:jc w:val="both"/>
      </w:pPr>
      <w:r>
        <w:br w:type="page"/>
      </w:r>
    </w:p>
    <w:p w14:paraId="71FF532E" w14:textId="245D009F" w:rsidR="5A075F52" w:rsidRPr="000628B1" w:rsidRDefault="5A075F52" w:rsidP="00001313">
      <w:pPr>
        <w:pStyle w:val="Cmsor2"/>
        <w:jc w:val="both"/>
      </w:pPr>
      <w:bookmarkStart w:id="32" w:name="_Toc198672367"/>
      <w:r w:rsidRPr="000628B1">
        <w:lastRenderedPageBreak/>
        <w:t>A fejlesztéshez használt hardver</w:t>
      </w:r>
      <w:bookmarkEnd w:id="32"/>
    </w:p>
    <w:p w14:paraId="18364ED1" w14:textId="55D75E4D" w:rsidR="44BB4C7C" w:rsidRDefault="44BB4C7C" w:rsidP="00001313">
      <w:pPr>
        <w:jc w:val="both"/>
      </w:pPr>
      <w:r>
        <w:t>A fejlesztés során meghatározó többségben az iskolában elérhető, iskolai számítógépeket használtuk, megállapítható tehát hogy a fejlesztés</w:t>
      </w:r>
      <w:r w:rsidR="0311D21C">
        <w:t xml:space="preserve"> nem igényelt különleges erőforrásokat. Bizonyos esetekben az otthon elérhető </w:t>
      </w:r>
      <w:proofErr w:type="spellStart"/>
      <w:r w:rsidR="0311D21C">
        <w:t>számítógépeinket</w:t>
      </w:r>
      <w:proofErr w:type="spellEnd"/>
      <w:r w:rsidR="0311D21C">
        <w:t xml:space="preserve"> is használtuk azonban a helyzet változatlan. </w:t>
      </w:r>
    </w:p>
    <w:p w14:paraId="1201D5F2" w14:textId="27CA64F5" w:rsidR="2599EE2C" w:rsidRDefault="2599EE2C" w:rsidP="00001313">
      <w:pPr>
        <w:jc w:val="both"/>
      </w:pPr>
      <w:r>
        <w:br w:type="page"/>
      </w:r>
    </w:p>
    <w:p w14:paraId="37EBA135" w14:textId="770A7B15" w:rsidR="3B800849" w:rsidRPr="000628B1" w:rsidRDefault="3B800849" w:rsidP="00001313">
      <w:pPr>
        <w:pStyle w:val="Cmsor2"/>
        <w:jc w:val="both"/>
      </w:pPr>
      <w:bookmarkStart w:id="33" w:name="_Toc198672368"/>
      <w:r w:rsidRPr="000628B1">
        <w:lastRenderedPageBreak/>
        <w:t>Adatszerkezet</w:t>
      </w:r>
      <w:bookmarkEnd w:id="33"/>
    </w:p>
    <w:p w14:paraId="290A2961" w14:textId="4FA70ECE" w:rsidR="3B800849" w:rsidRDefault="3B800849" w:rsidP="00001313">
      <w:pPr>
        <w:jc w:val="both"/>
      </w:pPr>
      <w:r>
        <w:t>A weboldal adatbázisa számtalan táblát tartalmaz azonban a csevegő felület nem használja mindet, a felhasznált t</w:t>
      </w:r>
      <w:r w:rsidR="35D923CA">
        <w:t>á</w:t>
      </w:r>
      <w:r>
        <w:t>blákat</w:t>
      </w:r>
      <w:r w:rsidR="70731C06">
        <w:t xml:space="preserve"> és </w:t>
      </w:r>
      <w:r w:rsidR="306ED69A">
        <w:t>azok összekapcsolását az alábbi képen vehetjük szemügyre:</w:t>
      </w:r>
    </w:p>
    <w:p w14:paraId="02A9B57D" w14:textId="7208D6E7" w:rsidR="37AB5895" w:rsidRDefault="37AB5895" w:rsidP="2DA7E91B">
      <w:pPr>
        <w:jc w:val="both"/>
      </w:pPr>
      <w:r>
        <w:rPr>
          <w:noProof/>
        </w:rPr>
        <w:drawing>
          <wp:inline distT="0" distB="0" distL="0" distR="0" wp14:anchorId="0E854813" wp14:editId="1706AB24">
            <wp:extent cx="5724524" cy="4162425"/>
            <wp:effectExtent l="0" t="0" r="0" b="0"/>
            <wp:docPr id="1424893129" name="Kép 142489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162425"/>
                    </a:xfrm>
                    <a:prstGeom prst="rect">
                      <a:avLst/>
                    </a:prstGeom>
                  </pic:spPr>
                </pic:pic>
              </a:graphicData>
            </a:graphic>
          </wp:inline>
        </w:drawing>
      </w:r>
    </w:p>
    <w:p w14:paraId="166F33A6" w14:textId="02346651" w:rsidR="2599EE2C" w:rsidRDefault="2599EE2C" w:rsidP="00001313">
      <w:pPr>
        <w:jc w:val="both"/>
      </w:pPr>
    </w:p>
    <w:p w14:paraId="7BDCEBD5" w14:textId="7F8E1838" w:rsidR="2599EE2C" w:rsidRDefault="2599EE2C" w:rsidP="00001313">
      <w:pPr>
        <w:jc w:val="both"/>
      </w:pPr>
      <w:r>
        <w:br w:type="page"/>
      </w:r>
    </w:p>
    <w:p w14:paraId="62B39040" w14:textId="16A020D3" w:rsidR="641CD3BC" w:rsidRPr="000628B1" w:rsidRDefault="641CD3BC" w:rsidP="00001313">
      <w:pPr>
        <w:pStyle w:val="Cmsor3"/>
        <w:jc w:val="both"/>
      </w:pPr>
      <w:bookmarkStart w:id="34" w:name="_Toc198672369"/>
      <w:r w:rsidRPr="000628B1">
        <w:lastRenderedPageBreak/>
        <w:t>“</w:t>
      </w:r>
      <w:proofErr w:type="spellStart"/>
      <w:r w:rsidR="4930B987" w:rsidRPr="000628B1">
        <w:t>f</w:t>
      </w:r>
      <w:r w:rsidRPr="000628B1">
        <w:t>riendship</w:t>
      </w:r>
      <w:proofErr w:type="spellEnd"/>
      <w:r w:rsidRPr="000628B1">
        <w:t>” tábla</w:t>
      </w:r>
      <w:bookmarkEnd w:id="34"/>
    </w:p>
    <w:p w14:paraId="48F81014" w14:textId="4A8A72BE" w:rsidR="2599EE2C" w:rsidRDefault="2599EE2C" w:rsidP="00001313">
      <w:pPr>
        <w:jc w:val="both"/>
      </w:pPr>
    </w:p>
    <w:p w14:paraId="05010FE8" w14:textId="218C43BF" w:rsidR="641CD3BC" w:rsidRDefault="641CD3BC" w:rsidP="00001313">
      <w:pPr>
        <w:jc w:val="both"/>
      </w:pPr>
      <w:r>
        <w:rPr>
          <w:noProof/>
        </w:rPr>
        <w:drawing>
          <wp:inline distT="0" distB="0" distL="0" distR="0" wp14:anchorId="46C7AA65" wp14:editId="46F73B08">
            <wp:extent cx="2161920" cy="2047881"/>
            <wp:effectExtent l="0" t="0" r="0" b="0"/>
            <wp:docPr id="1604764377" name="Kép 160476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r="69246" b="70740"/>
                    <a:stretch>
                      <a:fillRect/>
                    </a:stretch>
                  </pic:blipFill>
                  <pic:spPr>
                    <a:xfrm>
                      <a:off x="0" y="0"/>
                      <a:ext cx="2161920" cy="2047881"/>
                    </a:xfrm>
                    <a:prstGeom prst="rect">
                      <a:avLst/>
                    </a:prstGeom>
                  </pic:spPr>
                </pic:pic>
              </a:graphicData>
            </a:graphic>
          </wp:inline>
        </w:drawing>
      </w:r>
    </w:p>
    <w:p w14:paraId="5D4C34F0" w14:textId="0D5A82C0" w:rsidR="641CD3BC" w:rsidRDefault="641CD3BC" w:rsidP="00001313">
      <w:pPr>
        <w:jc w:val="both"/>
      </w:pPr>
      <w:r>
        <w:t xml:space="preserve">A </w:t>
      </w:r>
      <w:proofErr w:type="spellStart"/>
      <w:r>
        <w:t>friendship</w:t>
      </w:r>
      <w:proofErr w:type="spellEnd"/>
      <w:r>
        <w:t xml:space="preserve"> (barátság) tábla követi nyomon hogy melyik felhasználó barátja melyik felhasználóknak. Amikor egy felhasználó hozzáad egy másik felhaszn</w:t>
      </w:r>
      <w:r w:rsidR="446F4676">
        <w:t xml:space="preserve">álót a csevegő listájához akkor két új sor kerül a </w:t>
      </w:r>
      <w:proofErr w:type="spellStart"/>
      <w:r w:rsidR="446F4676">
        <w:t>friendship</w:t>
      </w:r>
      <w:proofErr w:type="spellEnd"/>
      <w:r w:rsidR="446F4676">
        <w:t xml:space="preserve"> táblába. </w:t>
      </w:r>
    </w:p>
    <w:p w14:paraId="014EB8C2" w14:textId="66CF3F4E" w:rsidR="446F4676" w:rsidRDefault="446F4676" w:rsidP="00001313">
      <w:pPr>
        <w:pStyle w:val="Cmsor4"/>
        <w:jc w:val="both"/>
      </w:pPr>
      <w:r>
        <w:t xml:space="preserve">Fid: </w:t>
      </w:r>
    </w:p>
    <w:p w14:paraId="3E86ADB6" w14:textId="3545847E" w:rsidR="446F4676" w:rsidRDefault="446F4676" w:rsidP="00001313">
      <w:pPr>
        <w:jc w:val="both"/>
      </w:pPr>
      <w:r>
        <w:t xml:space="preserve">Az fid a </w:t>
      </w:r>
      <w:proofErr w:type="spellStart"/>
      <w:r>
        <w:t>friendship</w:t>
      </w:r>
      <w:proofErr w:type="spellEnd"/>
      <w:r>
        <w:t xml:space="preserve"> tábla elsődleges kulcsa. Ebből fakadóan az elsődleges kulcs automatikusan generálódik.</w:t>
      </w:r>
    </w:p>
    <w:p w14:paraId="08133EE8" w14:textId="3389F0D5" w:rsidR="446F4676" w:rsidRDefault="446F4676" w:rsidP="00001313">
      <w:pPr>
        <w:pStyle w:val="Cmsor4"/>
        <w:jc w:val="both"/>
      </w:pPr>
      <w:proofErr w:type="spellStart"/>
      <w:r>
        <w:t>Fuid</w:t>
      </w:r>
      <w:proofErr w:type="spellEnd"/>
      <w:r>
        <w:t>:</w:t>
      </w:r>
    </w:p>
    <w:p w14:paraId="24A9300C" w14:textId="529A5582" w:rsidR="446F4676" w:rsidRDefault="446F4676" w:rsidP="00001313">
      <w:pPr>
        <w:jc w:val="both"/>
      </w:pPr>
      <w:r>
        <w:t xml:space="preserve">Az </w:t>
      </w:r>
      <w:proofErr w:type="spellStart"/>
      <w:r>
        <w:t>fuid</w:t>
      </w:r>
      <w:proofErr w:type="spellEnd"/>
      <w:r>
        <w:t xml:space="preserve"> tárolja azt az </w:t>
      </w:r>
      <w:proofErr w:type="spellStart"/>
      <w:r>
        <w:t>id</w:t>
      </w:r>
      <w:proofErr w:type="spellEnd"/>
      <w:r>
        <w:t xml:space="preserve">-t mely </w:t>
      </w:r>
      <w:proofErr w:type="spellStart"/>
      <w:r>
        <w:t>id</w:t>
      </w:r>
      <w:proofErr w:type="spellEnd"/>
      <w:r>
        <w:t xml:space="preserve"> (azonosító) a küldő félhez tartozik, azonban a az adatszerkezet kialakítása végett egy küldés során</w:t>
      </w:r>
      <w:r w:rsidR="11968D78">
        <w:t xml:space="preserve"> a fordítottja is bekerül egy új sorba.</w:t>
      </w:r>
      <w:r w:rsidR="4961F2F7">
        <w:t xml:space="preserve"> Nem mellesleg az </w:t>
      </w:r>
      <w:proofErr w:type="spellStart"/>
      <w:r w:rsidR="4961F2F7">
        <w:t>fuid</w:t>
      </w:r>
      <w:proofErr w:type="spellEnd"/>
      <w:r w:rsidR="4961F2F7">
        <w:t xml:space="preserve"> idegenkulcsként is szolgál</w:t>
      </w:r>
    </w:p>
    <w:p w14:paraId="58E103CA" w14:textId="242764B3" w:rsidR="11968D78" w:rsidRDefault="11968D78" w:rsidP="00001313">
      <w:pPr>
        <w:pStyle w:val="Cmsor4"/>
        <w:jc w:val="both"/>
      </w:pPr>
      <w:r>
        <w:t>Ffid:</w:t>
      </w:r>
    </w:p>
    <w:p w14:paraId="3A9C762B" w14:textId="5E9E467A" w:rsidR="11968D78" w:rsidRDefault="11968D78" w:rsidP="00001313">
      <w:pPr>
        <w:jc w:val="both"/>
      </w:pPr>
      <w:r>
        <w:t xml:space="preserve">Az ffid azt az </w:t>
      </w:r>
      <w:proofErr w:type="spellStart"/>
      <w:r>
        <w:t>id</w:t>
      </w:r>
      <w:proofErr w:type="spellEnd"/>
      <w:r>
        <w:t xml:space="preserve">-t tartalmazza mely </w:t>
      </w:r>
      <w:proofErr w:type="spellStart"/>
      <w:r>
        <w:t>id</w:t>
      </w:r>
      <w:proofErr w:type="spellEnd"/>
      <w:r>
        <w:t xml:space="preserve"> a fogadó félhez tartozik, azonban a az adatszerkezet kialakítása végett egy küldés során a fordítottja is bekerül egy új sorba.</w:t>
      </w:r>
    </w:p>
    <w:p w14:paraId="580BA983" w14:textId="4E0AF19B" w:rsidR="11968D78" w:rsidRDefault="11968D78" w:rsidP="00001313">
      <w:pPr>
        <w:pStyle w:val="Cmsor4"/>
        <w:jc w:val="both"/>
      </w:pPr>
      <w:proofErr w:type="spellStart"/>
      <w:r>
        <w:t>Fstatus</w:t>
      </w:r>
      <w:proofErr w:type="spellEnd"/>
      <w:r>
        <w:t>:</w:t>
      </w:r>
    </w:p>
    <w:p w14:paraId="59AF329D" w14:textId="25BD9940" w:rsidR="11968D78" w:rsidRDefault="11968D78" w:rsidP="00001313">
      <w:pPr>
        <w:jc w:val="both"/>
      </w:pPr>
      <w:r>
        <w:t xml:space="preserve">Az </w:t>
      </w:r>
      <w:proofErr w:type="spellStart"/>
      <w:r>
        <w:t>fstatus</w:t>
      </w:r>
      <w:proofErr w:type="spellEnd"/>
      <w:r>
        <w:t xml:space="preserve"> a két fél státuszát jelöli azaz P (</w:t>
      </w:r>
      <w:proofErr w:type="spellStart"/>
      <w:r>
        <w:t>pending</w:t>
      </w:r>
      <w:proofErr w:type="spellEnd"/>
      <w:r>
        <w:t>, várakozó), ez a státusz addig marad fenn míg a másik fél (</w:t>
      </w:r>
      <w:r w:rsidR="77423A70">
        <w:t>fogadó</w:t>
      </w:r>
      <w:r>
        <w:t>)</w:t>
      </w:r>
      <w:r w:rsidR="70AF85AF">
        <w:t xml:space="preserve"> nem küldött üzenetet vissza. Ha a fogadó fél is küldött vissza üzenetet a státusz A-</w:t>
      </w:r>
      <w:proofErr w:type="spellStart"/>
      <w:r w:rsidR="70AF85AF">
        <w:t>ra</w:t>
      </w:r>
      <w:proofErr w:type="spellEnd"/>
      <w:r w:rsidR="70AF85AF">
        <w:t xml:space="preserve"> (</w:t>
      </w:r>
      <w:proofErr w:type="spellStart"/>
      <w:r w:rsidR="70AF85AF">
        <w:t>accepted</w:t>
      </w:r>
      <w:proofErr w:type="spellEnd"/>
      <w:r w:rsidR="70AF85AF">
        <w:t xml:space="preserve">, elfogadott) státuszra változik. </w:t>
      </w:r>
      <w:r w:rsidR="6146FF5D">
        <w:t>A felhasználók let</w:t>
      </w:r>
      <w:r w:rsidR="4C1DA078">
        <w:t>i</w:t>
      </w:r>
      <w:r w:rsidR="6146FF5D">
        <w:t>lthatják egymást, ebben az esetben a státusz B-re (</w:t>
      </w:r>
      <w:proofErr w:type="spellStart"/>
      <w:r w:rsidR="6146FF5D">
        <w:t>blocked</w:t>
      </w:r>
      <w:proofErr w:type="spellEnd"/>
      <w:r w:rsidR="6146FF5D">
        <w:t>, blokkolt) státuszra változik ekkor a</w:t>
      </w:r>
      <w:r w:rsidR="3D6405CC">
        <w:t xml:space="preserve"> két fél nem képes egymásnak üzenetet küldeni. Fontos hogy az alapján hogy ki tiltott le kit, az </w:t>
      </w:r>
      <w:proofErr w:type="spellStart"/>
      <w:r w:rsidR="3D6405CC">
        <w:t>fstatus</w:t>
      </w:r>
      <w:proofErr w:type="spellEnd"/>
      <w:r w:rsidR="3D6405CC">
        <w:t xml:space="preserve"> </w:t>
      </w:r>
      <w:r w:rsidR="7B37217A">
        <w:t>különböző lesz, a letiltó fél ugyanis nem B hanem BB (</w:t>
      </w:r>
      <w:proofErr w:type="spellStart"/>
      <w:r w:rsidR="7B37217A">
        <w:t>blocked</w:t>
      </w:r>
      <w:proofErr w:type="spellEnd"/>
      <w:r w:rsidR="7B37217A">
        <w:t xml:space="preserve"> </w:t>
      </w:r>
      <w:proofErr w:type="spellStart"/>
      <w:r w:rsidR="7B37217A">
        <w:t>by</w:t>
      </w:r>
      <w:proofErr w:type="spellEnd"/>
      <w:r w:rsidR="7B37217A">
        <w:t>, ...által let</w:t>
      </w:r>
      <w:r w:rsidR="2451DE18">
        <w:t>i</w:t>
      </w:r>
      <w:r w:rsidR="7B37217A">
        <w:t>ltott) státuszt fog kapni.</w:t>
      </w:r>
      <w:r w:rsidR="1968033D">
        <w:t xml:space="preserve"> Ezzel biztosítva van hogy csak a letiltó fél legyen képes a tiltást feloldani.</w:t>
      </w:r>
    </w:p>
    <w:p w14:paraId="77EF34A6" w14:textId="101F8FA7" w:rsidR="2599EE2C" w:rsidRDefault="2599EE2C" w:rsidP="00001313">
      <w:pPr>
        <w:jc w:val="both"/>
      </w:pPr>
      <w:r>
        <w:br w:type="page"/>
      </w:r>
    </w:p>
    <w:p w14:paraId="044C0F9D" w14:textId="1EE39F43" w:rsidR="2E4296C2" w:rsidRPr="000628B1" w:rsidRDefault="2E4296C2" w:rsidP="00001313">
      <w:pPr>
        <w:pStyle w:val="Cmsor3"/>
        <w:jc w:val="both"/>
      </w:pPr>
      <w:bookmarkStart w:id="35" w:name="_Toc198672370"/>
      <w:r w:rsidRPr="000628B1">
        <w:lastRenderedPageBreak/>
        <w:t>“</w:t>
      </w:r>
      <w:proofErr w:type="spellStart"/>
      <w:r w:rsidRPr="000628B1">
        <w:t>uzenetek</w:t>
      </w:r>
      <w:proofErr w:type="spellEnd"/>
      <w:r w:rsidRPr="000628B1">
        <w:t>” tábla</w:t>
      </w:r>
      <w:bookmarkEnd w:id="35"/>
    </w:p>
    <w:p w14:paraId="1C89D5AC" w14:textId="20A5FDE1" w:rsidR="22F182E3" w:rsidRDefault="22F182E3" w:rsidP="00001313">
      <w:pPr>
        <w:jc w:val="both"/>
      </w:pPr>
      <w:r>
        <w:rPr>
          <w:noProof/>
        </w:rPr>
        <w:drawing>
          <wp:inline distT="0" distB="0" distL="0" distR="0" wp14:anchorId="7182920A" wp14:editId="091C1F99">
            <wp:extent cx="1552596" cy="2228900"/>
            <wp:effectExtent l="0" t="0" r="0" b="0"/>
            <wp:docPr id="1457717592" name="Kép 14577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t="34423" r="66802" b="13941"/>
                    <a:stretch>
                      <a:fillRect/>
                    </a:stretch>
                  </pic:blipFill>
                  <pic:spPr>
                    <a:xfrm>
                      <a:off x="0" y="0"/>
                      <a:ext cx="1552596" cy="2228900"/>
                    </a:xfrm>
                    <a:prstGeom prst="rect">
                      <a:avLst/>
                    </a:prstGeom>
                  </pic:spPr>
                </pic:pic>
              </a:graphicData>
            </a:graphic>
          </wp:inline>
        </w:drawing>
      </w:r>
    </w:p>
    <w:p w14:paraId="7CF558AF" w14:textId="5EDF9BD9" w:rsidR="22F182E3" w:rsidRDefault="22F182E3" w:rsidP="00001313">
      <w:pPr>
        <w:jc w:val="both"/>
      </w:pPr>
      <w:r>
        <w:t>Az “</w:t>
      </w:r>
      <w:proofErr w:type="spellStart"/>
      <w:r>
        <w:t>uzenetek</w:t>
      </w:r>
      <w:proofErr w:type="spellEnd"/>
      <w:r>
        <w:t xml:space="preserve">” tábla minden, az üzenetekhez kapcsolódó adatot tartalmaz. </w:t>
      </w:r>
    </w:p>
    <w:p w14:paraId="5451F9E7" w14:textId="49AE4957" w:rsidR="22F182E3" w:rsidRPr="000628B1" w:rsidRDefault="22F182E3" w:rsidP="00001313">
      <w:pPr>
        <w:pStyle w:val="Cmsor4"/>
        <w:jc w:val="both"/>
      </w:pPr>
      <w:proofErr w:type="spellStart"/>
      <w:r w:rsidRPr="000628B1">
        <w:t>uzid</w:t>
      </w:r>
      <w:proofErr w:type="spellEnd"/>
      <w:r w:rsidRPr="000628B1">
        <w:t xml:space="preserve">: </w:t>
      </w:r>
    </w:p>
    <w:p w14:paraId="0358EA59" w14:textId="367033B2" w:rsidR="22F182E3" w:rsidRDefault="22F182E3" w:rsidP="00001313">
      <w:pPr>
        <w:jc w:val="both"/>
      </w:pPr>
      <w:r>
        <w:t xml:space="preserve">Az </w:t>
      </w:r>
      <w:proofErr w:type="spellStart"/>
      <w:r>
        <w:t>uzid</w:t>
      </w:r>
      <w:proofErr w:type="spellEnd"/>
      <w:r>
        <w:t xml:space="preserve"> az üzenetek tábla elsődleges kulcsa. Ebből fakadóan az elsődleges kulcs automatikusan generálódik.</w:t>
      </w:r>
    </w:p>
    <w:p w14:paraId="52915788" w14:textId="1C7D7343" w:rsidR="22F182E3" w:rsidRDefault="22F182E3" w:rsidP="00001313">
      <w:pPr>
        <w:pStyle w:val="Cmsor4"/>
        <w:jc w:val="both"/>
      </w:pPr>
      <w:proofErr w:type="spellStart"/>
      <w:r>
        <w:t>uzuid</w:t>
      </w:r>
      <w:proofErr w:type="spellEnd"/>
      <w:r>
        <w:t>:</w:t>
      </w:r>
    </w:p>
    <w:p w14:paraId="25D56265" w14:textId="76FD67A1" w:rsidR="22F182E3" w:rsidRDefault="22F182E3" w:rsidP="00001313">
      <w:pPr>
        <w:jc w:val="both"/>
      </w:pPr>
      <w:r>
        <w:t xml:space="preserve">Az </w:t>
      </w:r>
      <w:proofErr w:type="spellStart"/>
      <w:r w:rsidR="22060FF8">
        <w:t>uzuid</w:t>
      </w:r>
      <w:proofErr w:type="spellEnd"/>
      <w:r>
        <w:t xml:space="preserve"> tárolja azt az </w:t>
      </w:r>
      <w:proofErr w:type="spellStart"/>
      <w:r>
        <w:t>id</w:t>
      </w:r>
      <w:proofErr w:type="spellEnd"/>
      <w:r>
        <w:t xml:space="preserve">-t mely </w:t>
      </w:r>
      <w:proofErr w:type="spellStart"/>
      <w:r>
        <w:t>id</w:t>
      </w:r>
      <w:proofErr w:type="spellEnd"/>
      <w:r>
        <w:t xml:space="preserve"> (azonosító) a</w:t>
      </w:r>
      <w:r w:rsidR="6D227AD8">
        <w:t>z üzenetet</w:t>
      </w:r>
      <w:r>
        <w:t xml:space="preserve"> küldő félhez </w:t>
      </w:r>
      <w:r w:rsidR="7DEA21AB">
        <w:t>tartozik. Idegenkulcsként is szolgál.</w:t>
      </w:r>
    </w:p>
    <w:p w14:paraId="60F54CA5" w14:textId="57378D1A" w:rsidR="7DEA21AB" w:rsidRDefault="7DEA21AB" w:rsidP="00001313">
      <w:pPr>
        <w:pStyle w:val="Cmsor4"/>
        <w:jc w:val="both"/>
      </w:pPr>
      <w:proofErr w:type="spellStart"/>
      <w:r>
        <w:t>uztouid</w:t>
      </w:r>
      <w:proofErr w:type="spellEnd"/>
      <w:r w:rsidR="22F182E3">
        <w:t>:</w:t>
      </w:r>
    </w:p>
    <w:p w14:paraId="75FA3F63" w14:textId="7DE76343" w:rsidR="22F182E3" w:rsidRDefault="22F182E3" w:rsidP="00001313">
      <w:pPr>
        <w:jc w:val="both"/>
      </w:pPr>
      <w:r>
        <w:t xml:space="preserve">Az </w:t>
      </w:r>
      <w:proofErr w:type="spellStart"/>
      <w:r w:rsidR="52A3A97D">
        <w:t>uztouid</w:t>
      </w:r>
      <w:proofErr w:type="spellEnd"/>
      <w:r>
        <w:t xml:space="preserve"> azt az </w:t>
      </w:r>
      <w:proofErr w:type="spellStart"/>
      <w:r>
        <w:t>id</w:t>
      </w:r>
      <w:proofErr w:type="spellEnd"/>
      <w:r>
        <w:t xml:space="preserve">-t tartalmazza mely </w:t>
      </w:r>
      <w:proofErr w:type="spellStart"/>
      <w:r>
        <w:t>id</w:t>
      </w:r>
      <w:proofErr w:type="spellEnd"/>
      <w:r>
        <w:t xml:space="preserve"> a</w:t>
      </w:r>
      <w:r w:rsidR="16D564ED">
        <w:t>z üzenetet</w:t>
      </w:r>
      <w:r>
        <w:t xml:space="preserve"> fogadó félhez tartozik</w:t>
      </w:r>
      <w:r w:rsidR="655F74B4">
        <w:t>.</w:t>
      </w:r>
    </w:p>
    <w:p w14:paraId="79443473" w14:textId="75B0FFDA" w:rsidR="655F74B4" w:rsidRDefault="655F74B4" w:rsidP="00001313">
      <w:pPr>
        <w:pStyle w:val="Cmsor4"/>
        <w:jc w:val="both"/>
      </w:pPr>
      <w:proofErr w:type="spellStart"/>
      <w:r>
        <w:t>uztext</w:t>
      </w:r>
      <w:proofErr w:type="spellEnd"/>
      <w:r w:rsidR="22F182E3">
        <w:t>:</w:t>
      </w:r>
    </w:p>
    <w:p w14:paraId="29BC8C72" w14:textId="48D24209" w:rsidR="22F182E3" w:rsidRDefault="22F182E3" w:rsidP="00001313">
      <w:pPr>
        <w:jc w:val="both"/>
      </w:pPr>
      <w:r>
        <w:t xml:space="preserve">Az </w:t>
      </w:r>
      <w:proofErr w:type="spellStart"/>
      <w:r w:rsidR="092E03F9">
        <w:t>uztext</w:t>
      </w:r>
      <w:proofErr w:type="spellEnd"/>
      <w:r w:rsidR="092E03F9">
        <w:t xml:space="preserve"> az elküldött üzenet szöveges tartalmát tárolja</w:t>
      </w:r>
      <w:r w:rsidR="56BD8E49">
        <w:t>.</w:t>
      </w:r>
    </w:p>
    <w:p w14:paraId="11EF52A1" w14:textId="708496F4" w:rsidR="56BD8E49" w:rsidRDefault="56BD8E49" w:rsidP="00001313">
      <w:pPr>
        <w:pStyle w:val="Cmsor4"/>
        <w:jc w:val="both"/>
      </w:pPr>
      <w:proofErr w:type="spellStart"/>
      <w:r>
        <w:t>uzdatum</w:t>
      </w:r>
      <w:proofErr w:type="spellEnd"/>
      <w:r>
        <w:t>:</w:t>
      </w:r>
    </w:p>
    <w:p w14:paraId="308639D5" w14:textId="22E8DFF8" w:rsidR="56BD8E49" w:rsidRDefault="56BD8E49" w:rsidP="00001313">
      <w:pPr>
        <w:jc w:val="both"/>
      </w:pPr>
      <w:r>
        <w:t xml:space="preserve">Az </w:t>
      </w:r>
      <w:proofErr w:type="spellStart"/>
      <w:r>
        <w:t>uzdatum</w:t>
      </w:r>
      <w:proofErr w:type="spellEnd"/>
      <w:r>
        <w:t xml:space="preserve"> az üzenet küldésének pontos időtartamát tárolja (</w:t>
      </w:r>
      <w:r w:rsidR="094447CD">
        <w:t>év-hónap-nap-óra-perc-másodperc</w:t>
      </w:r>
      <w:r>
        <w:t>).</w:t>
      </w:r>
    </w:p>
    <w:p w14:paraId="32D9DC85" w14:textId="57649B39" w:rsidR="3B574A3C" w:rsidRDefault="3B574A3C" w:rsidP="00001313">
      <w:pPr>
        <w:pStyle w:val="Cmsor4"/>
        <w:jc w:val="both"/>
      </w:pPr>
      <w:proofErr w:type="spellStart"/>
      <w:r>
        <w:t>uzstatus</w:t>
      </w:r>
      <w:proofErr w:type="spellEnd"/>
      <w:r>
        <w:t>:</w:t>
      </w:r>
    </w:p>
    <w:p w14:paraId="4082D1FC" w14:textId="597410BA" w:rsidR="3B574A3C" w:rsidRDefault="3B574A3C" w:rsidP="00001313">
      <w:pPr>
        <w:jc w:val="both"/>
      </w:pPr>
      <w:r>
        <w:t xml:space="preserve">Az </w:t>
      </w:r>
      <w:proofErr w:type="spellStart"/>
      <w:r>
        <w:t>uzstatus</w:t>
      </w:r>
      <w:proofErr w:type="spellEnd"/>
      <w:r>
        <w:t xml:space="preserve"> az üzenet státuszát jelzi mely lehet S (</w:t>
      </w:r>
      <w:proofErr w:type="spellStart"/>
      <w:r>
        <w:t>sent</w:t>
      </w:r>
      <w:proofErr w:type="spellEnd"/>
      <w:r>
        <w:t>, elküldött)</w:t>
      </w:r>
      <w:r w:rsidR="672F430F">
        <w:t xml:space="preserve"> vagy</w:t>
      </w:r>
      <w:r>
        <w:t xml:space="preserve"> D (</w:t>
      </w:r>
      <w:proofErr w:type="spellStart"/>
      <w:r>
        <w:t>deleted</w:t>
      </w:r>
      <w:proofErr w:type="spellEnd"/>
      <w:r>
        <w:t xml:space="preserve">, </w:t>
      </w:r>
      <w:proofErr w:type="spellStart"/>
      <w:r w:rsidR="5583D3C7">
        <w:t>törőlt</w:t>
      </w:r>
      <w:proofErr w:type="spellEnd"/>
      <w:r>
        <w:t>).</w:t>
      </w:r>
    </w:p>
    <w:p w14:paraId="1510CEC0" w14:textId="75B0FFDA" w:rsidR="01249DC7" w:rsidRDefault="01249DC7" w:rsidP="00001313">
      <w:pPr>
        <w:pStyle w:val="Cmsor4"/>
        <w:jc w:val="both"/>
      </w:pPr>
      <w:proofErr w:type="spellStart"/>
      <w:r>
        <w:t>uztext</w:t>
      </w:r>
      <w:proofErr w:type="spellEnd"/>
      <w:r>
        <w:t>:</w:t>
      </w:r>
    </w:p>
    <w:p w14:paraId="56054E07" w14:textId="34BF795B" w:rsidR="01249DC7" w:rsidRDefault="01249DC7" w:rsidP="00001313">
      <w:pPr>
        <w:jc w:val="both"/>
      </w:pPr>
      <w:r>
        <w:t xml:space="preserve">Az </w:t>
      </w:r>
      <w:proofErr w:type="spellStart"/>
      <w:r>
        <w:t>uzfile</w:t>
      </w:r>
      <w:proofErr w:type="spellEnd"/>
      <w:r>
        <w:t xml:space="preserve"> az elküldött fájlt tárolja.</w:t>
      </w:r>
    </w:p>
    <w:p w14:paraId="7ACA706F" w14:textId="7127C79D" w:rsidR="2599EE2C" w:rsidRDefault="2599EE2C" w:rsidP="00001313">
      <w:pPr>
        <w:jc w:val="both"/>
      </w:pPr>
    </w:p>
    <w:p w14:paraId="6F4B3197" w14:textId="012EBCE2" w:rsidR="2599EE2C" w:rsidRDefault="2599EE2C" w:rsidP="00001313">
      <w:pPr>
        <w:jc w:val="both"/>
      </w:pPr>
    </w:p>
    <w:p w14:paraId="4F872106" w14:textId="386CFF36" w:rsidR="778AE8D6" w:rsidRDefault="778AE8D6" w:rsidP="00001313">
      <w:pPr>
        <w:pStyle w:val="Cmsor2"/>
        <w:jc w:val="both"/>
      </w:pPr>
      <w:bookmarkStart w:id="36" w:name="_Toc198672371"/>
      <w:r>
        <w:lastRenderedPageBreak/>
        <w:t>Algoritmusok</w:t>
      </w:r>
      <w:bookmarkEnd w:id="36"/>
    </w:p>
    <w:p w14:paraId="533CF595" w14:textId="72A0CF4E" w:rsidR="2B05B93A" w:rsidRDefault="2B05B93A" w:rsidP="00001313">
      <w:pPr>
        <w:pStyle w:val="Cmsor3"/>
        <w:jc w:val="both"/>
      </w:pPr>
      <w:bookmarkStart w:id="37" w:name="_Toc198672372"/>
      <w:r>
        <w:t>Csevegések megjelenítése:</w:t>
      </w:r>
      <w:bookmarkEnd w:id="37"/>
    </w:p>
    <w:p w14:paraId="6A6E1FFF" w14:textId="5FF732BD" w:rsidR="7D01C128" w:rsidRDefault="7D01C128" w:rsidP="00001313">
      <w:pPr>
        <w:jc w:val="both"/>
      </w:pPr>
      <w:r>
        <w:t>Ezen algoritmus a megfelelő csevegések megjelenítéséért felelős. Ez egy dinamikusan bővülő lista mely lekéri az adatbázisból azokat a felhasználók</w:t>
      </w:r>
      <w:r w:rsidR="4E249B8C">
        <w:t xml:space="preserve">at akik között már létezik csevegés és megjeleníti azt a megfelelő felhasználóknak. </w:t>
      </w:r>
    </w:p>
    <w:p w14:paraId="416C3C88" w14:textId="4304C59E" w:rsidR="566942D7" w:rsidRDefault="566942D7" w:rsidP="00001313">
      <w:pPr>
        <w:jc w:val="both"/>
      </w:pPr>
      <w:r>
        <w:rPr>
          <w:noProof/>
        </w:rPr>
        <w:drawing>
          <wp:inline distT="0" distB="0" distL="0" distR="0" wp14:anchorId="5CBFE281" wp14:editId="087FCC78">
            <wp:extent cx="5724524" cy="2876550"/>
            <wp:effectExtent l="0" t="0" r="0" b="0"/>
            <wp:docPr id="1602926705" name="Kép 16029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2876550"/>
                    </a:xfrm>
                    <a:prstGeom prst="rect">
                      <a:avLst/>
                    </a:prstGeom>
                  </pic:spPr>
                </pic:pic>
              </a:graphicData>
            </a:graphic>
          </wp:inline>
        </w:drawing>
      </w:r>
    </w:p>
    <w:p w14:paraId="4EDB9D59" w14:textId="3E035D6D" w:rsidR="2599EE2C" w:rsidRDefault="2599EE2C" w:rsidP="00001313">
      <w:pPr>
        <w:jc w:val="both"/>
      </w:pPr>
    </w:p>
    <w:p w14:paraId="0C6FE689" w14:textId="577B72FF" w:rsidR="2599EE2C" w:rsidRDefault="2599EE2C" w:rsidP="00001313">
      <w:pPr>
        <w:jc w:val="both"/>
      </w:pPr>
      <w:r>
        <w:br w:type="page"/>
      </w:r>
    </w:p>
    <w:p w14:paraId="4E9EB1C6" w14:textId="408C33B1" w:rsidR="712FF6F8" w:rsidRDefault="712FF6F8" w:rsidP="00001313">
      <w:pPr>
        <w:jc w:val="both"/>
      </w:pPr>
      <w:r>
        <w:lastRenderedPageBreak/>
        <w:t>A dinamikusan legenerált gombokra kattintva a megfelelő csevegést nyithatjuk meg és innentől már lehet üzenetet küldeni a következő képeken a dinamikus felület generálást és backend logikát láthatjuk:</w:t>
      </w:r>
      <w:r w:rsidR="1A67752E">
        <w:t xml:space="preserve"> </w:t>
      </w:r>
    </w:p>
    <w:p w14:paraId="10F6FB3E" w14:textId="55BB200B" w:rsidR="32360646" w:rsidRDefault="32360646" w:rsidP="00001313">
      <w:pPr>
        <w:jc w:val="both"/>
      </w:pPr>
      <w:r>
        <w:rPr>
          <w:noProof/>
        </w:rPr>
        <w:drawing>
          <wp:inline distT="0" distB="0" distL="0" distR="0" wp14:anchorId="65B729FE" wp14:editId="295354A7">
            <wp:extent cx="5019676" cy="5724524"/>
            <wp:effectExtent l="0" t="0" r="0" b="0"/>
            <wp:docPr id="1956613377" name="Kép 195661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9676" cy="5724524"/>
                    </a:xfrm>
                    <a:prstGeom prst="rect">
                      <a:avLst/>
                    </a:prstGeom>
                  </pic:spPr>
                </pic:pic>
              </a:graphicData>
            </a:graphic>
          </wp:inline>
        </w:drawing>
      </w:r>
    </w:p>
    <w:p w14:paraId="4DD3B2B3" w14:textId="3004B8D0" w:rsidR="614E005B" w:rsidRDefault="614E005B" w:rsidP="00001313">
      <w:pPr>
        <w:jc w:val="both"/>
      </w:pPr>
      <w:r>
        <w:rPr>
          <w:noProof/>
        </w:rPr>
        <w:lastRenderedPageBreak/>
        <w:drawing>
          <wp:inline distT="0" distB="0" distL="0" distR="0" wp14:anchorId="40642C0A" wp14:editId="3DF2DE9F">
            <wp:extent cx="5724524" cy="3371850"/>
            <wp:effectExtent l="0" t="0" r="0" b="0"/>
            <wp:docPr id="260788818" name="Kép 26078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3371850"/>
                    </a:xfrm>
                    <a:prstGeom prst="rect">
                      <a:avLst/>
                    </a:prstGeom>
                  </pic:spPr>
                </pic:pic>
              </a:graphicData>
            </a:graphic>
          </wp:inline>
        </w:drawing>
      </w:r>
    </w:p>
    <w:p w14:paraId="333346BA" w14:textId="39C02146" w:rsidR="2599EE2C" w:rsidRDefault="2599EE2C" w:rsidP="00001313">
      <w:pPr>
        <w:jc w:val="both"/>
      </w:pPr>
      <w:r>
        <w:br w:type="page"/>
      </w:r>
    </w:p>
    <w:p w14:paraId="22C68BAF" w14:textId="43D0CE11" w:rsidR="11427A74" w:rsidRDefault="11427A74" w:rsidP="00001313">
      <w:pPr>
        <w:pStyle w:val="Cmsor3"/>
        <w:jc w:val="both"/>
      </w:pPr>
      <w:bookmarkStart w:id="38" w:name="_Toc198672373"/>
      <w:r>
        <w:lastRenderedPageBreak/>
        <w:t>Barát hozzáadása</w:t>
      </w:r>
      <w:bookmarkEnd w:id="38"/>
    </w:p>
    <w:p w14:paraId="103C00CB" w14:textId="72D54120" w:rsidR="11427A74" w:rsidRDefault="11427A74" w:rsidP="00001313">
      <w:pPr>
        <w:jc w:val="both"/>
      </w:pPr>
      <w:r>
        <w:t>A barát hozzáadása gombra nyomva egy másik panelre irányít át a program ahol az összes az adatbázisban szereplő felhasználót láthatjuk. Nevükre rákattintva hozzáadhatjuk őket mint bar</w:t>
      </w:r>
      <w:r w:rsidR="25B9976B">
        <w:t xml:space="preserve">át és onnantól kezdve képesek vagyunk üzenetet küldeni illetve ők is képesek ugyan erre. Amikor egy falhasználó nevére rákattintunk amellett hogy beszélgetésbe kezdhetünk velük az ő nevük már nem lesz benne a </w:t>
      </w:r>
      <w:r w:rsidR="2EC4AEEE">
        <w:t>barát hozzáadása listában hiszen az már megtörtént. Az alábbi képen látható a di</w:t>
      </w:r>
      <w:r w:rsidR="55521335">
        <w:t>namikusan generált gombok melyek a felhasználókat tartalmazzák:</w:t>
      </w:r>
    </w:p>
    <w:p w14:paraId="0B3756F0" w14:textId="3EE95B88" w:rsidR="598681BB" w:rsidRDefault="598681BB" w:rsidP="00001313">
      <w:pPr>
        <w:jc w:val="both"/>
      </w:pPr>
      <w:r>
        <w:rPr>
          <w:noProof/>
        </w:rPr>
        <w:drawing>
          <wp:inline distT="0" distB="0" distL="0" distR="0" wp14:anchorId="2B4149E9" wp14:editId="527A3ABF">
            <wp:extent cx="5724524" cy="3571875"/>
            <wp:effectExtent l="0" t="0" r="0" b="0"/>
            <wp:docPr id="697374302" name="Kép 69737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14:paraId="04CB965D" w14:textId="0D02680A" w:rsidR="2599EE2C" w:rsidRDefault="2599EE2C" w:rsidP="00001313">
      <w:pPr>
        <w:jc w:val="both"/>
      </w:pPr>
      <w:r>
        <w:br w:type="page"/>
      </w:r>
    </w:p>
    <w:p w14:paraId="3D97BED2" w14:textId="2966C9CD" w:rsidR="742FB1C7" w:rsidRDefault="742FB1C7" w:rsidP="00001313">
      <w:pPr>
        <w:jc w:val="both"/>
      </w:pPr>
      <w:r>
        <w:lastRenderedPageBreak/>
        <w:t>Az alábbi képen pedig a kattintást követő esemény látható:</w:t>
      </w:r>
    </w:p>
    <w:p w14:paraId="723D2D9E" w14:textId="1926A27E" w:rsidR="0ACFB017" w:rsidRDefault="0ACFB017" w:rsidP="00001313">
      <w:pPr>
        <w:jc w:val="both"/>
      </w:pPr>
      <w:r>
        <w:rPr>
          <w:noProof/>
        </w:rPr>
        <w:drawing>
          <wp:inline distT="0" distB="0" distL="0" distR="0" wp14:anchorId="2EA7C755" wp14:editId="0782F137">
            <wp:extent cx="5724524" cy="3057525"/>
            <wp:effectExtent l="0" t="0" r="0" b="0"/>
            <wp:docPr id="1121448869" name="Kép 112144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p>
    <w:p w14:paraId="085D73AE" w14:textId="3388FC05" w:rsidR="2599EE2C" w:rsidRDefault="2599EE2C" w:rsidP="00001313">
      <w:pPr>
        <w:jc w:val="both"/>
      </w:pPr>
      <w:r>
        <w:br w:type="page"/>
      </w:r>
    </w:p>
    <w:p w14:paraId="7C85831E" w14:textId="3C4DBFEA" w:rsidR="2808044F" w:rsidRDefault="2808044F" w:rsidP="00001313">
      <w:pPr>
        <w:pStyle w:val="Cmsor3"/>
        <w:jc w:val="both"/>
      </w:pPr>
      <w:bookmarkStart w:id="39" w:name="_Toc198672374"/>
      <w:r>
        <w:lastRenderedPageBreak/>
        <w:t>Üzenet küldése</w:t>
      </w:r>
      <w:bookmarkEnd w:id="39"/>
    </w:p>
    <w:p w14:paraId="6834CB47" w14:textId="04FE47CF" w:rsidR="2808044F" w:rsidRDefault="2808044F" w:rsidP="00001313">
      <w:pPr>
        <w:jc w:val="both"/>
      </w:pPr>
      <w:r>
        <w:t>Miután a barát hozzáadása megtörtént mindkét fél képes egymásnak üzenetet küldeni.</w:t>
      </w:r>
      <w:r w:rsidR="606AE4BB">
        <w:t xml:space="preserve"> </w:t>
      </w:r>
      <w:r w:rsidR="42A6B307">
        <w:t xml:space="preserve">Amikor a felhasználó rákattint egy már a barátlistában lévő felhasználó nevére a csevegő felület megnyílik, legenerálódik. Ezután a felhasználó az ott található szöveges mezőbe írhatja üzenetét majd </w:t>
      </w:r>
      <w:r w:rsidR="1DE3D067">
        <w:t>a küldés gombra vagy az enter billentyű (számítógépen) lenyomására elküldheti üzenetét. Ezen backend logikát láthatjuk a következő képen:</w:t>
      </w:r>
    </w:p>
    <w:p w14:paraId="7353E2A2" w14:textId="55022A74" w:rsidR="718E5F42" w:rsidRDefault="718E5F42" w:rsidP="00001313">
      <w:pPr>
        <w:jc w:val="both"/>
      </w:pPr>
      <w:r>
        <w:rPr>
          <w:noProof/>
        </w:rPr>
        <w:drawing>
          <wp:inline distT="0" distB="0" distL="0" distR="0" wp14:anchorId="6F7B7F56" wp14:editId="6931FE3A">
            <wp:extent cx="5019676" cy="5724524"/>
            <wp:effectExtent l="0" t="0" r="0" b="0"/>
            <wp:docPr id="784888402" name="Kép 78488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9676" cy="5724524"/>
                    </a:xfrm>
                    <a:prstGeom prst="rect">
                      <a:avLst/>
                    </a:prstGeom>
                  </pic:spPr>
                </pic:pic>
              </a:graphicData>
            </a:graphic>
          </wp:inline>
        </w:drawing>
      </w:r>
    </w:p>
    <w:p w14:paraId="003E540A" w14:textId="21881377" w:rsidR="2599EE2C" w:rsidRDefault="2599EE2C" w:rsidP="00001313">
      <w:pPr>
        <w:jc w:val="both"/>
      </w:pPr>
      <w:r>
        <w:br w:type="page"/>
      </w:r>
    </w:p>
    <w:p w14:paraId="4C58FA7C" w14:textId="4099631A" w:rsidR="15845300" w:rsidRDefault="15845300" w:rsidP="00001313">
      <w:pPr>
        <w:pStyle w:val="Cmsor2"/>
        <w:jc w:val="both"/>
      </w:pPr>
      <w:bookmarkStart w:id="40" w:name="_Toc198672375"/>
      <w:r>
        <w:lastRenderedPageBreak/>
        <w:t>Fejlődési lehetőség</w:t>
      </w:r>
      <w:bookmarkEnd w:id="40"/>
    </w:p>
    <w:p w14:paraId="3AEC7E05" w14:textId="43930785" w:rsidR="15845300" w:rsidRDefault="15845300" w:rsidP="00001313">
      <w:pPr>
        <w:pStyle w:val="Cmsor2"/>
        <w:jc w:val="both"/>
      </w:pPr>
      <w:bookmarkStart w:id="41" w:name="_Toc198672376"/>
      <w:r>
        <w:t>Merre tovább?</w:t>
      </w:r>
      <w:bookmarkEnd w:id="41"/>
    </w:p>
    <w:p w14:paraId="679EE6FA" w14:textId="59F35319" w:rsidR="15845300" w:rsidRDefault="15845300" w:rsidP="00001313">
      <w:pPr>
        <w:jc w:val="both"/>
      </w:pPr>
      <w:r>
        <w:t>A csevegő felület tömérdek fejlődésen mehet keresztül. Amellett</w:t>
      </w:r>
      <w:r w:rsidR="00FE3BC6">
        <w:t>,</w:t>
      </w:r>
      <w:r>
        <w:t xml:space="preserve"> hogy egy program normális esetben sosem készül el teljesen vannak olyan pontok</w:t>
      </w:r>
      <w:r w:rsidR="00FE3BC6">
        <w:t>,</w:t>
      </w:r>
      <w:r>
        <w:t xml:space="preserve"> ahol ezen csevegő program erőteljesen képes a fejlődésre, illetve mely területeken </w:t>
      </w:r>
      <w:r w:rsidR="12995668">
        <w:t>érdemes mindenképpen fejlődést előidézni.</w:t>
      </w:r>
    </w:p>
    <w:p w14:paraId="4F6AA9CF" w14:textId="583EB7E9" w:rsidR="12995668" w:rsidRDefault="12995668" w:rsidP="00001313">
      <w:pPr>
        <w:pStyle w:val="Cmsor3"/>
        <w:jc w:val="both"/>
      </w:pPr>
      <w:bookmarkStart w:id="42" w:name="_Toc198672377"/>
      <w:r>
        <w:t>Működési alapelv</w:t>
      </w:r>
      <w:bookmarkEnd w:id="42"/>
    </w:p>
    <w:p w14:paraId="7C3BC5DB" w14:textId="45A8CDAE" w:rsidR="12995668" w:rsidRDefault="12995668" w:rsidP="00001313">
      <w:pPr>
        <w:jc w:val="both"/>
      </w:pPr>
      <w:r>
        <w:t>A program jelenleg JavaScript ablak frissítéssel tölti be a beérkező üzeneteket mely így folyamatos időnkét enyhén irritáló villogást is okozhat</w:t>
      </w:r>
      <w:r w:rsidR="00FE3BC6">
        <w:t>,</w:t>
      </w:r>
      <w:r>
        <w:t xml:space="preserve"> habár ez böngészőtől is függhet</w:t>
      </w:r>
      <w:r w:rsidR="00FE3BC6">
        <w:t>,</w:t>
      </w:r>
      <w:r>
        <w:t xml:space="preserve"> illetve az idő ny</w:t>
      </w:r>
      <w:r w:rsidR="5D553E33">
        <w:t>omós részében nem különösebben túl irritáló. Azonban annak érdekében</w:t>
      </w:r>
      <w:r w:rsidR="00FE3BC6">
        <w:t>,</w:t>
      </w:r>
      <w:r w:rsidR="5D553E33">
        <w:t xml:space="preserve"> hogy a UX (</w:t>
      </w:r>
      <w:proofErr w:type="spellStart"/>
      <w:r w:rsidR="5D553E33">
        <w:t>User</w:t>
      </w:r>
      <w:proofErr w:type="spellEnd"/>
      <w:r w:rsidR="5D553E33">
        <w:t xml:space="preserve"> </w:t>
      </w:r>
      <w:proofErr w:type="spellStart"/>
      <w:r w:rsidR="5D553E33">
        <w:t>Experience</w:t>
      </w:r>
      <w:proofErr w:type="spellEnd"/>
      <w:r w:rsidR="00FE3BC6">
        <w:t xml:space="preserve"> /</w:t>
      </w:r>
      <w:r w:rsidR="5D553E33">
        <w:t xml:space="preserve"> felhasználói élmény) kényelmesebb és hatékonyabb legyen</w:t>
      </w:r>
      <w:r w:rsidR="00FE3BC6">
        <w:t>, az</w:t>
      </w:r>
      <w:r w:rsidR="5D553E33">
        <w:t xml:space="preserve"> o</w:t>
      </w:r>
      <w:r w:rsidR="5D67940E">
        <w:t xml:space="preserve">lyan technológiák mint az AJAX vagy </w:t>
      </w:r>
      <w:proofErr w:type="spellStart"/>
      <w:r w:rsidR="5D67940E">
        <w:t>WebSocket</w:t>
      </w:r>
      <w:proofErr w:type="spellEnd"/>
      <w:r w:rsidR="5D67940E">
        <w:t xml:space="preserve"> implementálása elengedhetetlen. </w:t>
      </w:r>
    </w:p>
    <w:p w14:paraId="112119C0" w14:textId="3CC6A910" w:rsidR="2A4E8145" w:rsidRDefault="2A4E8145" w:rsidP="00001313">
      <w:pPr>
        <w:pStyle w:val="Cmsor3"/>
        <w:jc w:val="both"/>
      </w:pPr>
      <w:bookmarkStart w:id="43" w:name="_Toc198672378"/>
      <w:r>
        <w:t>Csoportok kialakítása</w:t>
      </w:r>
      <w:bookmarkEnd w:id="43"/>
    </w:p>
    <w:p w14:paraId="0B4C97DF" w14:textId="2419199E" w:rsidR="2A4E8145" w:rsidRDefault="2A4E8145" w:rsidP="00001313">
      <w:pPr>
        <w:jc w:val="both"/>
      </w:pPr>
      <w:r>
        <w:t xml:space="preserve">A fejlesztés során a csoportok kialakítása bizonyos tényezők miatt (melyek között külsős, a fejlesztők hatáskörén kívül eső problémák is </w:t>
      </w:r>
      <w:r w:rsidR="5B9C842E">
        <w:t>felmerültek</w:t>
      </w:r>
      <w:r>
        <w:t>)</w:t>
      </w:r>
      <w:r w:rsidR="300B20CC">
        <w:t xml:space="preserve"> a csoportok kialakítása nem került lefejlesztésre. A számunkra elérhető adatok helyenként hiányosnak bizonyultak ebb</w:t>
      </w:r>
      <w:r w:rsidR="6545E6E2">
        <w:t>ől fakadóan a csoportok implementálása egy jó fejlesztési lehetőség amint egy megfelelőbb adatrendszer ki tud alakulni mely számunkra még nem volt elérhető.</w:t>
      </w:r>
    </w:p>
    <w:p w14:paraId="1FD62ACA" w14:textId="644E58BE" w:rsidR="44E19DAE" w:rsidRDefault="44E19DAE" w:rsidP="00001313">
      <w:pPr>
        <w:pStyle w:val="Cmsor2"/>
        <w:jc w:val="both"/>
      </w:pPr>
      <w:bookmarkStart w:id="44" w:name="_Toc198672379"/>
      <w:r>
        <w:t>Teljes modernizálás</w:t>
      </w:r>
      <w:bookmarkEnd w:id="44"/>
    </w:p>
    <w:p w14:paraId="4CF34CDA" w14:textId="019F2548" w:rsidR="44E19DAE" w:rsidRDefault="44E19DAE" w:rsidP="00001313">
      <w:pPr>
        <w:jc w:val="both"/>
      </w:pPr>
      <w:r>
        <w:t>Az oldal PHP-</w:t>
      </w:r>
      <w:proofErr w:type="spellStart"/>
      <w:r>
        <w:t>ra</w:t>
      </w:r>
      <w:proofErr w:type="spellEnd"/>
      <w:r>
        <w:t xml:space="preserve"> épült mely bár egy jól ismert és stabil nyelv az évek során már-már elavultnak számít. Manapság már a Node</w:t>
      </w:r>
      <w:r w:rsidR="7357463C">
        <w:t>.</w:t>
      </w:r>
      <w:r>
        <w:t xml:space="preserve">js </w:t>
      </w:r>
      <w:r w:rsidR="61AAA7D9">
        <w:t xml:space="preserve">segítségével például lehetőségünk nyílik szerver oldalon programozni JavaScriptben mely így egy gyorsabb élményt biztosít. Elsősorban, a továbbfejlesztés elérhető </w:t>
      </w:r>
      <w:r w:rsidR="4839BF85">
        <w:t>azzal is</w:t>
      </w:r>
      <w:r w:rsidR="00FE3BC6">
        <w:t>,</w:t>
      </w:r>
      <w:r w:rsidR="4839BF85">
        <w:t xml:space="preserve"> hogy a PHP nyelvnél maradva az oldalt továbbfejlesztjük valamiféle PHP keretrendszerrel (</w:t>
      </w:r>
      <w:proofErr w:type="spellStart"/>
      <w:r w:rsidR="4839BF85">
        <w:t>pl</w:t>
      </w:r>
      <w:proofErr w:type="spellEnd"/>
      <w:r w:rsidR="4839BF85">
        <w:t xml:space="preserve"> </w:t>
      </w:r>
      <w:proofErr w:type="spellStart"/>
      <w:r w:rsidR="4839BF85">
        <w:t>Laravel</w:t>
      </w:r>
      <w:proofErr w:type="spellEnd"/>
      <w:r w:rsidR="4839BF85">
        <w:t xml:space="preserve">) ebben az esetben egy </w:t>
      </w:r>
      <w:proofErr w:type="spellStart"/>
      <w:r w:rsidR="4839BF85">
        <w:t>összeszedetebb</w:t>
      </w:r>
      <w:proofErr w:type="spellEnd"/>
      <w:r w:rsidR="4839BF85">
        <w:t xml:space="preserve"> és erősebb programot kapunk.</w:t>
      </w:r>
      <w:r w:rsidR="3A65C963">
        <w:t xml:space="preserve"> Azonban</w:t>
      </w:r>
      <w:r w:rsidR="00FE3BC6">
        <w:t>,</w:t>
      </w:r>
      <w:r w:rsidR="3A65C963">
        <w:t xml:space="preserve"> ha ténylegesen modernizálni szeretnénk JavaScript alapú keretrendszerek hatékonyabb fejlesztési lehetőségnek számítanak. </w:t>
      </w:r>
      <w:r w:rsidR="73D5FC18">
        <w:t xml:space="preserve">Ezen esetben akár használhatunk </w:t>
      </w:r>
      <w:proofErr w:type="spellStart"/>
      <w:r w:rsidR="73D5FC18">
        <w:t>React</w:t>
      </w:r>
      <w:proofErr w:type="spellEnd"/>
      <w:r w:rsidR="73D5FC18">
        <w:t xml:space="preserve">-ot, </w:t>
      </w:r>
      <w:proofErr w:type="spellStart"/>
      <w:r w:rsidR="73D5FC18">
        <w:t>Vue</w:t>
      </w:r>
      <w:proofErr w:type="spellEnd"/>
      <w:r w:rsidR="73D5FC18">
        <w:t xml:space="preserve">-t vagy egyéb keretrendszert de akár a </w:t>
      </w:r>
      <w:proofErr w:type="spellStart"/>
      <w:r w:rsidR="73D5FC18">
        <w:t>React-native</w:t>
      </w:r>
      <w:proofErr w:type="spellEnd"/>
      <w:r w:rsidR="73D5FC18">
        <w:t xml:space="preserve"> segítségével még egy szintet léphetünk és egyenesen fejleszthetünk webre és mobiltelefonra azonban így már a mo</w:t>
      </w:r>
      <w:r w:rsidR="33B0D62A">
        <w:t>biltelefon verzió már applikációként fog futni így még hatékonyabb mobil élményt adhatunk felhasználóinknak.</w:t>
      </w:r>
    </w:p>
    <w:p w14:paraId="0D11EFD9" w14:textId="71C98477" w:rsidR="2F02EDB2" w:rsidRDefault="2F02EDB2" w:rsidP="00001313">
      <w:pPr>
        <w:jc w:val="both"/>
      </w:pPr>
      <w:r>
        <w:br w:type="page"/>
      </w:r>
    </w:p>
    <w:p w14:paraId="431B7A7E" w14:textId="4C7D2D89" w:rsidR="05417D80" w:rsidRDefault="05417D80" w:rsidP="00001313">
      <w:pPr>
        <w:pStyle w:val="Cmsor2"/>
        <w:jc w:val="both"/>
      </w:pPr>
      <w:bookmarkStart w:id="45" w:name="_Toc198672380"/>
      <w:r>
        <w:lastRenderedPageBreak/>
        <w:t>Tesztelői hozzáférés</w:t>
      </w:r>
      <w:bookmarkEnd w:id="45"/>
    </w:p>
    <w:p w14:paraId="0545211D" w14:textId="67D6F6EA" w:rsidR="05417D80" w:rsidRDefault="05417D80" w:rsidP="00001313">
      <w:pPr>
        <w:jc w:val="both"/>
      </w:pPr>
      <w:r>
        <w:t>A teszteléshez szükségszerűen egy a megfelelő engedélyekkel rendelkező felhasználót hoztunk létre, ennek adatait itt találhatjuk</w:t>
      </w:r>
      <w:r w:rsidR="37790CA1">
        <w:t>, ezen felhasználó segítségével a funkciók mindegyike kipróbálásra kerülhet.</w:t>
      </w:r>
    </w:p>
    <w:p w14:paraId="0C51BE17" w14:textId="3A0B4B0F" w:rsidR="2F02EDB2" w:rsidRDefault="2F02EDB2" w:rsidP="00001313">
      <w:pPr>
        <w:jc w:val="both"/>
      </w:pPr>
    </w:p>
    <w:p w14:paraId="58168F8A" w14:textId="5F94B60F" w:rsidR="37790CA1" w:rsidRDefault="37790CA1" w:rsidP="001C2599">
      <w:pPr>
        <w:pStyle w:val="Listaszerbekezds"/>
        <w:numPr>
          <w:ilvl w:val="0"/>
          <w:numId w:val="16"/>
        </w:numPr>
      </w:pPr>
      <w:r>
        <w:t xml:space="preserve">Felhasználónév: </w:t>
      </w:r>
      <w:r w:rsidR="00305040" w:rsidRPr="00305040">
        <w:t>teszt</w:t>
      </w:r>
      <w:r w:rsidR="00BF39E7">
        <w:br/>
      </w:r>
      <w:r>
        <w:t xml:space="preserve">Jelszó: </w:t>
      </w:r>
      <w:r w:rsidR="00305040" w:rsidRPr="00305040">
        <w:t>teszt123</w:t>
      </w:r>
    </w:p>
    <w:p w14:paraId="4E84ADE2" w14:textId="13AFE3BD" w:rsidR="00BF39E7" w:rsidRDefault="00BF39E7" w:rsidP="001C2599">
      <w:pPr>
        <w:pStyle w:val="Listaszerbekezds"/>
        <w:numPr>
          <w:ilvl w:val="0"/>
          <w:numId w:val="16"/>
        </w:numPr>
      </w:pPr>
      <w:r>
        <w:t xml:space="preserve">Felhasználónév: </w:t>
      </w:r>
      <w:proofErr w:type="spellStart"/>
      <w:r>
        <w:t>tesztdok</w:t>
      </w:r>
      <w:proofErr w:type="spellEnd"/>
      <w:r>
        <w:br/>
        <w:t>Jelszó: teszt123</w:t>
      </w:r>
    </w:p>
    <w:p w14:paraId="7AAD2AF4" w14:textId="4FD874D6" w:rsidR="2F02EDB2" w:rsidRDefault="2F02EDB2" w:rsidP="00001313">
      <w:pPr>
        <w:jc w:val="both"/>
      </w:pPr>
      <w:r>
        <w:br w:type="page"/>
      </w:r>
    </w:p>
    <w:p w14:paraId="19E07D3B" w14:textId="4B307397" w:rsidR="00001313" w:rsidRDefault="00001313" w:rsidP="00001313">
      <w:pPr>
        <w:pStyle w:val="Cmsor1"/>
        <w:jc w:val="both"/>
      </w:pPr>
      <w:bookmarkStart w:id="46" w:name="_Toc198672381"/>
      <w:r>
        <w:lastRenderedPageBreak/>
        <w:t>Felhasználói dokumentáció</w:t>
      </w:r>
      <w:bookmarkEnd w:id="46"/>
    </w:p>
    <w:p w14:paraId="40D4AF21" w14:textId="49994FED" w:rsidR="00001313" w:rsidRDefault="00001313" w:rsidP="00001313">
      <w:pPr>
        <w:pStyle w:val="Cmsor2"/>
        <w:jc w:val="both"/>
      </w:pPr>
      <w:bookmarkStart w:id="47" w:name="_Toc198672382"/>
      <w:r>
        <w:t>A weboldal célja</w:t>
      </w:r>
      <w:bookmarkEnd w:id="47"/>
    </w:p>
    <w:p w14:paraId="12F18A1A" w14:textId="6757AA3F" w:rsidR="00001313" w:rsidRDefault="00001313" w:rsidP="00001313">
      <w:pPr>
        <w:jc w:val="both"/>
      </w:pPr>
      <w:r>
        <w:t xml:space="preserve">Kedves Felhasználó! </w:t>
      </w:r>
      <w:r w:rsidRPr="00001313">
        <w:t xml:space="preserve">A jelen dokumentáció egy közösségi célú webes platform használatát ismerteti, amelyet elsősorban </w:t>
      </w:r>
      <w:r>
        <w:t xml:space="preserve">egy </w:t>
      </w:r>
      <w:r w:rsidRPr="00001313">
        <w:rPr>
          <w:b/>
          <w:bCs/>
        </w:rPr>
        <w:t>iskolai közösség</w:t>
      </w:r>
      <w:r w:rsidRPr="00001313">
        <w:t xml:space="preserve"> számára fejlesztett</w:t>
      </w:r>
      <w:r>
        <w:t>ünk</w:t>
      </w:r>
      <w:r w:rsidRPr="00001313">
        <w:t>. A weboldal célja, hogy elősegítse a diákok közötti kommunikációt, tájékozódást, véleménynyilvánítást és a közösségi élet szervezését.</w:t>
      </w:r>
      <w:r w:rsidR="00720B72" w:rsidRPr="00720B72">
        <w:t xml:space="preserve"> A rendszer különbséget tesz az </w:t>
      </w:r>
      <w:r w:rsidR="00720B72" w:rsidRPr="00720B72">
        <w:rPr>
          <w:b/>
          <w:bCs/>
        </w:rPr>
        <w:t>általános felhasználók</w:t>
      </w:r>
      <w:r w:rsidR="00720B72" w:rsidRPr="00720B72">
        <w:t xml:space="preserve"> és a </w:t>
      </w:r>
      <w:r w:rsidR="00720B72" w:rsidRPr="00720B72">
        <w:rPr>
          <w:b/>
          <w:bCs/>
        </w:rPr>
        <w:t>diákönkormányzati tagok</w:t>
      </w:r>
      <w:r w:rsidR="00720B72" w:rsidRPr="00720B72">
        <w:t xml:space="preserve"> között. Bizonyos funkciók – például a szavazás indítása vagy a hivatalos posztok közzététele – kizárólag a DÖK tagok számára elérhetők. A jogosultságokat a rendszer automatikusan ellenőrzi.</w:t>
      </w:r>
      <w:r w:rsidR="00B327D9">
        <w:t xml:space="preserve"> Ezzel ellentétben a csevegési felületen nincs megkülönböztetés, mindenki egyenjogú.</w:t>
      </w:r>
    </w:p>
    <w:p w14:paraId="41EA63C6" w14:textId="77777777" w:rsidR="00001313" w:rsidRPr="00001313" w:rsidRDefault="00001313" w:rsidP="00001313">
      <w:pPr>
        <w:jc w:val="both"/>
      </w:pPr>
      <w:r w:rsidRPr="00001313">
        <w:t>A legfontosabb funkciók a következők:</w:t>
      </w:r>
    </w:p>
    <w:p w14:paraId="58027CD8" w14:textId="579F0FC9" w:rsidR="00001313" w:rsidRPr="00001313" w:rsidRDefault="00001313" w:rsidP="00001313">
      <w:pPr>
        <w:numPr>
          <w:ilvl w:val="0"/>
          <w:numId w:val="17"/>
        </w:numPr>
        <w:jc w:val="both"/>
      </w:pPr>
      <w:r w:rsidRPr="00001313">
        <w:rPr>
          <w:b/>
          <w:bCs/>
        </w:rPr>
        <w:t>Bejegyzések olvasása és hozzászólás írása:</w:t>
      </w:r>
      <w:r w:rsidRPr="00001313">
        <w:t xml:space="preserve"> A felhasználók hozzászólhatnak mások tartalmaihoz</w:t>
      </w:r>
      <w:r w:rsidR="00663F75" w:rsidRPr="00001313">
        <w:t xml:space="preserve">, </w:t>
      </w:r>
      <w:r w:rsidR="00663F75">
        <w:t xml:space="preserve">az azzal megbízott személyek pedig </w:t>
      </w:r>
      <w:r w:rsidR="00663F75" w:rsidRPr="00001313">
        <w:t xml:space="preserve">új bejegyzéseket </w:t>
      </w:r>
      <w:r w:rsidR="00663F75">
        <w:t xml:space="preserve">is </w:t>
      </w:r>
      <w:r w:rsidR="00663F75" w:rsidRPr="00001313">
        <w:t>írhatnak</w:t>
      </w:r>
      <w:r w:rsidRPr="00001313">
        <w:t>.</w:t>
      </w:r>
    </w:p>
    <w:p w14:paraId="727C431B" w14:textId="77777777" w:rsidR="00001313" w:rsidRPr="00001313" w:rsidRDefault="00001313" w:rsidP="00001313">
      <w:pPr>
        <w:numPr>
          <w:ilvl w:val="0"/>
          <w:numId w:val="17"/>
        </w:numPr>
        <w:jc w:val="both"/>
      </w:pPr>
      <w:r w:rsidRPr="00001313">
        <w:rPr>
          <w:b/>
          <w:bCs/>
        </w:rPr>
        <w:t>Fájlmegosztás:</w:t>
      </w:r>
      <w:r w:rsidRPr="00001313">
        <w:t xml:space="preserve"> A rendszer lehetőséget biztosít fájlok feltöltésére, amelyeket más felhasználók letölthetnek.</w:t>
      </w:r>
    </w:p>
    <w:p w14:paraId="24275E71" w14:textId="32FB867D" w:rsidR="00001313" w:rsidRPr="00001313" w:rsidRDefault="00001313" w:rsidP="00001313">
      <w:pPr>
        <w:numPr>
          <w:ilvl w:val="0"/>
          <w:numId w:val="17"/>
        </w:numPr>
        <w:jc w:val="both"/>
      </w:pPr>
      <w:r w:rsidRPr="00001313">
        <w:rPr>
          <w:b/>
          <w:bCs/>
        </w:rPr>
        <w:t>Szavazások indítása és részvétel:</w:t>
      </w:r>
      <w:r w:rsidRPr="00001313">
        <w:t xml:space="preserve"> A diákönkormányzati (DÖK) tagok </w:t>
      </w:r>
      <w:r w:rsidR="00663F75">
        <w:t xml:space="preserve">a bejegyzésekben </w:t>
      </w:r>
      <w:r w:rsidRPr="00001313">
        <w:t xml:space="preserve">szavazásokat hozhatnak létre, amelyekben </w:t>
      </w:r>
      <w:r w:rsidR="00663F75">
        <w:t xml:space="preserve">bárki </w:t>
      </w:r>
      <w:r w:rsidRPr="00001313">
        <w:t xml:space="preserve">részt </w:t>
      </w:r>
      <w:r w:rsidR="00663F75">
        <w:t>vehet</w:t>
      </w:r>
      <w:r w:rsidRPr="00001313">
        <w:t>.</w:t>
      </w:r>
    </w:p>
    <w:p w14:paraId="771D8480" w14:textId="77777777" w:rsidR="00B327D9" w:rsidRDefault="00001313" w:rsidP="00720B72">
      <w:pPr>
        <w:numPr>
          <w:ilvl w:val="0"/>
          <w:numId w:val="17"/>
        </w:numPr>
        <w:jc w:val="both"/>
      </w:pPr>
      <w:r w:rsidRPr="00001313">
        <w:rPr>
          <w:b/>
          <w:bCs/>
        </w:rPr>
        <w:t>Chat funkció:</w:t>
      </w:r>
      <w:r w:rsidRPr="00001313">
        <w:t xml:space="preserve"> Az oldalon </w:t>
      </w:r>
      <w:r w:rsidR="00B327D9">
        <w:t>bárkivel lehetséges</w:t>
      </w:r>
      <w:r w:rsidR="00B327D9" w:rsidRPr="00001313">
        <w:t xml:space="preserve"> </w:t>
      </w:r>
      <w:r w:rsidRPr="00001313">
        <w:t>élő cseveg</w:t>
      </w:r>
      <w:r w:rsidR="00B327D9">
        <w:t>ni</w:t>
      </w:r>
      <w:r w:rsidR="000D0673">
        <w:t xml:space="preserve">, </w:t>
      </w:r>
    </w:p>
    <w:p w14:paraId="3A640044" w14:textId="12033859" w:rsidR="00001313" w:rsidRPr="00001313" w:rsidRDefault="00B327D9" w:rsidP="00720B72">
      <w:pPr>
        <w:numPr>
          <w:ilvl w:val="0"/>
          <w:numId w:val="17"/>
        </w:numPr>
        <w:jc w:val="both"/>
      </w:pPr>
      <w:r>
        <w:rPr>
          <w:b/>
          <w:bCs/>
        </w:rPr>
        <w:t>Csoportos beszélgetés:</w:t>
      </w:r>
      <w:r>
        <w:t xml:space="preserve"> </w:t>
      </w:r>
      <w:r w:rsidRPr="00B327D9">
        <w:t>O</w:t>
      </w:r>
      <w:r w:rsidR="00720B72">
        <w:t>sztálycsoport létrehozható</w:t>
      </w:r>
      <w:r>
        <w:t xml:space="preserve"> osztálytársak között feltéve, ha a regisztrált felhasználók ugyan azt az osztályt adják meg a profil oldalon</w:t>
      </w:r>
      <w:r w:rsidR="00001313" w:rsidRPr="00001313">
        <w:t>.</w:t>
      </w:r>
    </w:p>
    <w:p w14:paraId="63A2F4A5" w14:textId="351EA6F1" w:rsidR="00001313" w:rsidRDefault="00001313" w:rsidP="00001313">
      <w:pPr>
        <w:pStyle w:val="Cmsor2"/>
        <w:jc w:val="both"/>
      </w:pPr>
      <w:bookmarkStart w:id="48" w:name="_Toc198672383"/>
      <w:r>
        <w:t>Program használatához szükséges eszköz</w:t>
      </w:r>
      <w:bookmarkEnd w:id="48"/>
    </w:p>
    <w:p w14:paraId="44B7EB6E" w14:textId="77777777" w:rsidR="00001313" w:rsidRDefault="00001313" w:rsidP="00001313">
      <w:pPr>
        <w:jc w:val="both"/>
      </w:pPr>
      <w:r w:rsidRPr="00001313">
        <w:t xml:space="preserve">A platform számítógépről, laptopról, tabletről vagy okostelefonról is elérhető, és böngészőn keresztül működik, tehát </w:t>
      </w:r>
      <w:r w:rsidRPr="00001313">
        <w:rPr>
          <w:b/>
          <w:bCs/>
        </w:rPr>
        <w:t>nem szükséges külön telepíteni</w:t>
      </w:r>
      <w:r w:rsidRPr="00001313">
        <w:t>, elegendő internetkapcsolattal rendelkezni.</w:t>
      </w:r>
    </w:p>
    <w:p w14:paraId="55B09FFE" w14:textId="77777777" w:rsidR="00001313" w:rsidRPr="00001313" w:rsidRDefault="00001313" w:rsidP="00F87FEB"/>
    <w:p w14:paraId="6A3792AB" w14:textId="06B359AE" w:rsidR="2F02EDB2" w:rsidRDefault="2F02EDB2" w:rsidP="00F87FEB"/>
    <w:p w14:paraId="4A4F95D2" w14:textId="77777777" w:rsidR="00F87FEB" w:rsidRDefault="00F87FEB" w:rsidP="00F87FEB"/>
    <w:p w14:paraId="508FE4C9" w14:textId="77777777" w:rsidR="00F87FEB" w:rsidRDefault="00F87FEB" w:rsidP="00F87FEB"/>
    <w:p w14:paraId="711BFA48" w14:textId="77777777" w:rsidR="00F87FEB" w:rsidRDefault="00F87FEB" w:rsidP="00F87FEB"/>
    <w:p w14:paraId="7846FB87" w14:textId="77777777" w:rsidR="00F87FEB" w:rsidRDefault="00F87FEB" w:rsidP="00001313">
      <w:pPr>
        <w:jc w:val="both"/>
      </w:pPr>
    </w:p>
    <w:p w14:paraId="0D3BC275" w14:textId="3E298379" w:rsidR="2F02EDB2" w:rsidRDefault="248590DE" w:rsidP="00F87FEB">
      <w:pPr>
        <w:pStyle w:val="Cmsor2"/>
      </w:pPr>
      <w:bookmarkStart w:id="49" w:name="_Toc198672384"/>
      <w:r>
        <w:lastRenderedPageBreak/>
        <w:t>Program elindítása</w:t>
      </w:r>
      <w:bookmarkEnd w:id="49"/>
    </w:p>
    <w:p w14:paraId="00119242" w14:textId="321F4949" w:rsidR="2F02EDB2" w:rsidRDefault="248590DE" w:rsidP="00915BEC">
      <w:pPr>
        <w:jc w:val="both"/>
      </w:pPr>
      <w:r>
        <w:t xml:space="preserve">A program elindításához </w:t>
      </w:r>
      <w:r w:rsidR="00170A0C">
        <w:t>szükség van</w:t>
      </w:r>
      <w:r>
        <w:t xml:space="preserve"> egy böngésző</w:t>
      </w:r>
      <w:r w:rsidR="00170A0C">
        <w:t>re,</w:t>
      </w:r>
      <w:r w:rsidR="001C2599">
        <w:t xml:space="preserve"> </w:t>
      </w:r>
      <w:r w:rsidR="00170A0C">
        <w:t xml:space="preserve">majd </w:t>
      </w:r>
      <w:r w:rsidR="168BD4EB">
        <w:t>a böngészőn belül kétfélekép</w:t>
      </w:r>
      <w:r w:rsidR="001C2599">
        <w:t>p</w:t>
      </w:r>
      <w:r w:rsidR="168BD4EB">
        <w:t>en érhetjük el a programot.</w:t>
      </w:r>
    </w:p>
    <w:p w14:paraId="7D2917D6" w14:textId="2926CB51" w:rsidR="168BD4EB" w:rsidRDefault="168BD4EB" w:rsidP="00915BEC">
      <w:pPr>
        <w:pStyle w:val="Cmsor3"/>
        <w:jc w:val="both"/>
      </w:pPr>
      <w:bookmarkStart w:id="50" w:name="_Toc198672385"/>
      <w:r>
        <w:t>Egyszerű keresés:</w:t>
      </w:r>
      <w:bookmarkEnd w:id="50"/>
    </w:p>
    <w:p w14:paraId="60F49ED9" w14:textId="697FC59B" w:rsidR="00915BEC" w:rsidRPr="00915BEC" w:rsidRDefault="00915BEC" w:rsidP="00915BEC">
      <w:pPr>
        <w:jc w:val="both"/>
      </w:pPr>
      <w:r>
        <w:t>Egyszerű keresés a böngészőben való keresést jelenti, amit (remélhetőleg) a találatok között meg is találunk.</w:t>
      </w:r>
    </w:p>
    <w:p w14:paraId="5B9155FC" w14:textId="1B248CE5" w:rsidR="2F02EDB2" w:rsidRDefault="4882C770" w:rsidP="00001313">
      <w:pPr>
        <w:jc w:val="both"/>
      </w:pPr>
      <w:r>
        <w:rPr>
          <w:noProof/>
        </w:rPr>
        <w:drawing>
          <wp:inline distT="0" distB="0" distL="0" distR="0" wp14:anchorId="13C046DB" wp14:editId="55E6D348">
            <wp:extent cx="5724524" cy="2600325"/>
            <wp:effectExtent l="0" t="0" r="0" b="0"/>
            <wp:docPr id="1129186663" name="Kép 112918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2600325"/>
                    </a:xfrm>
                    <a:prstGeom prst="rect">
                      <a:avLst/>
                    </a:prstGeom>
                  </pic:spPr>
                </pic:pic>
              </a:graphicData>
            </a:graphic>
          </wp:inline>
        </w:drawing>
      </w:r>
      <w:r w:rsidR="00F87FEB">
        <w:rPr>
          <w:noProof/>
        </w:rPr>
        <w:drawing>
          <wp:inline distT="0" distB="0" distL="0" distR="0" wp14:anchorId="643DFE43" wp14:editId="39503EB6">
            <wp:extent cx="5724524" cy="1171575"/>
            <wp:effectExtent l="0" t="0" r="0" b="0"/>
            <wp:docPr id="1656677032" name="Kép 165667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1171575"/>
                    </a:xfrm>
                    <a:prstGeom prst="rect">
                      <a:avLst/>
                    </a:prstGeom>
                  </pic:spPr>
                </pic:pic>
              </a:graphicData>
            </a:graphic>
          </wp:inline>
        </w:drawing>
      </w:r>
    </w:p>
    <w:p w14:paraId="6F3B6067" w14:textId="48A7059A" w:rsidR="67871B47" w:rsidRDefault="67871B47" w:rsidP="00170A0C">
      <w:pPr>
        <w:pStyle w:val="Cmsor3"/>
      </w:pPr>
      <w:bookmarkStart w:id="51" w:name="_Toc198672386"/>
      <w:r>
        <w:t>Keresés URL alapján:</w:t>
      </w:r>
      <w:bookmarkEnd w:id="51"/>
    </w:p>
    <w:p w14:paraId="6E73D094" w14:textId="1C359B46" w:rsidR="00915BEC" w:rsidRPr="00915BEC" w:rsidRDefault="00915BEC" w:rsidP="00915BEC">
      <w:pPr>
        <w:jc w:val="both"/>
      </w:pPr>
      <w:r>
        <w:t xml:space="preserve">URL alapján történik a keresés, ha a weboldal (általában) neve elé „http://” vagy „https://” </w:t>
      </w:r>
      <w:r w:rsidR="00FC384F">
        <w:t>proto</w:t>
      </w:r>
      <w:r w:rsidR="00050FAB">
        <w:t>koll</w:t>
      </w:r>
      <w:r w:rsidR="00FC384F">
        <w:t xml:space="preserve"> </w:t>
      </w:r>
      <w:r>
        <w:t xml:space="preserve">kerül, majd jelen esetben „.hu” a végére. A legfrissebb </w:t>
      </w:r>
      <w:r w:rsidR="00FC384F">
        <w:t xml:space="preserve">keresők, melyek a böngésző tetején levő sávban </w:t>
      </w:r>
      <w:r w:rsidR="001C23C8">
        <w:t>helyezkednek el</w:t>
      </w:r>
      <w:r w:rsidR="00FC384F">
        <w:t xml:space="preserve"> már automatikusan kirakják a megfelelő </w:t>
      </w:r>
      <w:r w:rsidR="00050FAB">
        <w:t>protokollt</w:t>
      </w:r>
      <w:r w:rsidR="001C23C8">
        <w:t>, ezzel is megkönnyítve a pontos keresést</w:t>
      </w:r>
      <w:r w:rsidR="00FC384F">
        <w:t>.</w:t>
      </w:r>
    </w:p>
    <w:p w14:paraId="3D5ED3E3" w14:textId="5D873A93" w:rsidR="2F02EDB2" w:rsidRDefault="5F7B798F" w:rsidP="00001313">
      <w:pPr>
        <w:jc w:val="both"/>
      </w:pPr>
      <w:r>
        <w:rPr>
          <w:noProof/>
        </w:rPr>
        <w:drawing>
          <wp:inline distT="0" distB="0" distL="0" distR="0" wp14:anchorId="7EB0F8B6" wp14:editId="2FBBDC79">
            <wp:extent cx="3543300" cy="619125"/>
            <wp:effectExtent l="0" t="0" r="0" b="0"/>
            <wp:docPr id="1422088415" name="Kép 142208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543300" cy="619125"/>
                    </a:xfrm>
                    <a:prstGeom prst="rect">
                      <a:avLst/>
                    </a:prstGeom>
                  </pic:spPr>
                </pic:pic>
              </a:graphicData>
            </a:graphic>
          </wp:inline>
        </w:drawing>
      </w:r>
    </w:p>
    <w:p w14:paraId="022A8A35" w14:textId="7DA83154" w:rsidR="001C23C8" w:rsidRDefault="001C23C8" w:rsidP="00001313">
      <w:pPr>
        <w:jc w:val="both"/>
      </w:pPr>
    </w:p>
    <w:p w14:paraId="115A5BDB" w14:textId="6ED5174C" w:rsidR="001C23C8" w:rsidRDefault="001C23C8" w:rsidP="00001313">
      <w:pPr>
        <w:jc w:val="both"/>
      </w:pPr>
    </w:p>
    <w:p w14:paraId="76D4CAAC" w14:textId="77777777" w:rsidR="001C23C8" w:rsidRDefault="001C23C8" w:rsidP="00001313">
      <w:pPr>
        <w:jc w:val="both"/>
      </w:pPr>
    </w:p>
    <w:p w14:paraId="52A27E9E" w14:textId="77777777" w:rsidR="001C23C8" w:rsidRDefault="001C23C8" w:rsidP="00001313">
      <w:pPr>
        <w:jc w:val="both"/>
      </w:pPr>
    </w:p>
    <w:p w14:paraId="246A23D8" w14:textId="2BDDBCC4" w:rsidR="5F7B798F" w:rsidRDefault="5F7B798F" w:rsidP="00001313">
      <w:pPr>
        <w:pStyle w:val="Cmsor2"/>
        <w:jc w:val="both"/>
      </w:pPr>
      <w:bookmarkStart w:id="52" w:name="_Toc198672387"/>
      <w:r>
        <w:lastRenderedPageBreak/>
        <w:t>Az oldalra érkezés utá</w:t>
      </w:r>
      <w:r w:rsidR="76DF89CC">
        <w:t>n</w:t>
      </w:r>
      <w:r>
        <w:t>:</w:t>
      </w:r>
      <w:bookmarkEnd w:id="52"/>
    </w:p>
    <w:p w14:paraId="1A54F96C" w14:textId="749F6366" w:rsidR="06D99703" w:rsidRDefault="00E74EA6" w:rsidP="00001313">
      <w:pPr>
        <w:jc w:val="both"/>
      </w:pPr>
      <w:r>
        <w:rPr>
          <w:noProof/>
        </w:rPr>
        <w:drawing>
          <wp:anchor distT="0" distB="0" distL="114300" distR="114300" simplePos="0" relativeHeight="251675648" behindDoc="0" locked="0" layoutInCell="1" allowOverlap="1" wp14:anchorId="6AF724BA" wp14:editId="10B7EEFC">
            <wp:simplePos x="0" y="0"/>
            <wp:positionH relativeFrom="margin">
              <wp:posOffset>3667125</wp:posOffset>
            </wp:positionH>
            <wp:positionV relativeFrom="paragraph">
              <wp:posOffset>955675</wp:posOffset>
            </wp:positionV>
            <wp:extent cx="2466975" cy="2009924"/>
            <wp:effectExtent l="0" t="0" r="0" b="9525"/>
            <wp:wrapNone/>
            <wp:docPr id="13700539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53905"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66975" cy="20099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1CD7C7" wp14:editId="09CF1A56">
            <wp:extent cx="5353050" cy="2850293"/>
            <wp:effectExtent l="0" t="0" r="0" b="7620"/>
            <wp:docPr id="96075082" name="Kép 9607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9176" cy="2869529"/>
                    </a:xfrm>
                    <a:prstGeom prst="rect">
                      <a:avLst/>
                    </a:prstGeom>
                  </pic:spPr>
                </pic:pic>
              </a:graphicData>
            </a:graphic>
          </wp:inline>
        </w:drawing>
      </w:r>
    </w:p>
    <w:p w14:paraId="32A6BED6" w14:textId="2302C56C" w:rsidR="009579DC" w:rsidRDefault="009579DC" w:rsidP="009579DC">
      <w:r>
        <w:t>Az oldal megnyitásakor a kezdőlap üdvözöl minket, majd léphetünk tovább a felső opciók egyikével.</w:t>
      </w:r>
      <w:r w:rsidR="00E74EA6">
        <w:t xml:space="preserve"> Ez telefonos nézetben megváltozik, </w:t>
      </w:r>
      <w:r w:rsidR="00BA20C5">
        <w:t xml:space="preserve">és </w:t>
      </w:r>
      <w:r w:rsidR="00BA20C5">
        <w:rPr>
          <w:noProof/>
        </w:rPr>
        <w:t>i</w:t>
      </w:r>
      <w:r w:rsidR="00BA20C5" w:rsidRPr="00BA20C5">
        <w:rPr>
          <w:noProof/>
        </w:rPr>
        <w:t xml:space="preserve">lyenkor a </w:t>
      </w:r>
      <w:r w:rsidR="00BA20C5">
        <w:rPr>
          <w:noProof/>
        </w:rPr>
        <w:t>jobb</w:t>
      </w:r>
      <w:r w:rsidR="00BA20C5" w:rsidRPr="00BA20C5">
        <w:rPr>
          <w:noProof/>
        </w:rPr>
        <w:t xml:space="preserve"> oldali menüsáv nem jelenik meg automatikusan, hanem egy kis három vonalas ikon (más néven </w:t>
      </w:r>
      <w:r w:rsidR="00BA20C5">
        <w:rPr>
          <w:noProof/>
        </w:rPr>
        <w:t>„</w:t>
      </w:r>
      <w:r w:rsidR="00BA20C5" w:rsidRPr="00BA20C5">
        <w:rPr>
          <w:noProof/>
        </w:rPr>
        <w:t xml:space="preserve">hamburger menü") jelenik meg az oldal </w:t>
      </w:r>
      <w:r w:rsidR="00BA20C5">
        <w:rPr>
          <w:noProof/>
        </w:rPr>
        <w:t xml:space="preserve">jobb </w:t>
      </w:r>
      <w:r w:rsidR="00BA20C5" w:rsidRPr="00BA20C5">
        <w:rPr>
          <w:noProof/>
        </w:rPr>
        <w:t xml:space="preserve"> felső részén.</w:t>
      </w:r>
    </w:p>
    <w:p w14:paraId="598A1F78" w14:textId="432DD21F" w:rsidR="2F02EDB2" w:rsidRDefault="00E74EA6" w:rsidP="00001313">
      <w:pPr>
        <w:jc w:val="both"/>
        <w:rPr>
          <w:noProof/>
        </w:rPr>
      </w:pPr>
      <w:r>
        <w:rPr>
          <w:noProof/>
        </w:rPr>
        <w:drawing>
          <wp:anchor distT="0" distB="0" distL="114300" distR="114300" simplePos="0" relativeHeight="251674624" behindDoc="0" locked="0" layoutInCell="1" allowOverlap="1" wp14:anchorId="5CA8CCCE" wp14:editId="5D121211">
            <wp:simplePos x="0" y="0"/>
            <wp:positionH relativeFrom="margin">
              <wp:align>left</wp:align>
            </wp:positionH>
            <wp:positionV relativeFrom="paragraph">
              <wp:posOffset>5080</wp:posOffset>
            </wp:positionV>
            <wp:extent cx="1714500" cy="1028700"/>
            <wp:effectExtent l="0" t="0" r="0" b="0"/>
            <wp:wrapSquare wrapText="bothSides"/>
            <wp:docPr id="1381556222" name="Kép 138155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14500" cy="1028700"/>
                    </a:xfrm>
                    <a:prstGeom prst="rect">
                      <a:avLst/>
                    </a:prstGeom>
                  </pic:spPr>
                </pic:pic>
              </a:graphicData>
            </a:graphic>
          </wp:anchor>
        </w:drawing>
      </w:r>
      <w:r w:rsidR="06D99703">
        <w:t>A bejelentkezés gombra kattintva beléphetünk</w:t>
      </w:r>
      <w:r>
        <w:t xml:space="preserve"> már meglevő fiókunkba,</w:t>
      </w:r>
      <w:r w:rsidR="06D99703">
        <w:t xml:space="preserve"> </w:t>
      </w:r>
      <w:r>
        <w:t>ha pedig nincs, akkor ugyan erről a pontról tovább lépve</w:t>
      </w:r>
      <w:r w:rsidR="06D99703">
        <w:t xml:space="preserve"> </w:t>
      </w:r>
      <w:r>
        <w:t>regisztrálhatunk egy újat</w:t>
      </w:r>
      <w:r w:rsidR="06D99703">
        <w:t>.</w:t>
      </w:r>
      <w:r w:rsidRPr="00E74EA6">
        <w:rPr>
          <w:noProof/>
        </w:rPr>
        <w:t xml:space="preserve"> </w:t>
      </w:r>
      <w:r w:rsidR="00594C25">
        <w:rPr>
          <w:noProof/>
        </w:rPr>
        <w:t>A regisztrációhoz mindössze egy felhasználónévre, egy email címre, továbbá egy jelszó, illetve jelszó megerősítésére van szükség.</w:t>
      </w:r>
    </w:p>
    <w:p w14:paraId="48A04F42" w14:textId="2D0C9CAC" w:rsidR="00594C25" w:rsidRDefault="00594C25" w:rsidP="00001313">
      <w:pPr>
        <w:jc w:val="both"/>
        <w:rPr>
          <w:noProof/>
        </w:rPr>
      </w:pPr>
      <w:r>
        <w:rPr>
          <w:noProof/>
        </w:rPr>
        <w:t>Bejelentkezve a rendszer a nevünkön üdvözöl minket, majd lehetőség biztosít a többi funkció eléréséhez.</w:t>
      </w:r>
    </w:p>
    <w:p w14:paraId="62461B55" w14:textId="0C6B5455" w:rsidR="294EEB69" w:rsidRDefault="294EEB69" w:rsidP="00001313">
      <w:pPr>
        <w:pStyle w:val="Cmsor2"/>
        <w:jc w:val="both"/>
      </w:pPr>
      <w:bookmarkStart w:id="53" w:name="_Toc198672388"/>
      <w:r>
        <w:t>Bejelentkezés után:</w:t>
      </w:r>
      <w:bookmarkEnd w:id="53"/>
    </w:p>
    <w:p w14:paraId="20890019" w14:textId="451EC1B3" w:rsidR="294EEB69" w:rsidRDefault="294EEB69" w:rsidP="00001313">
      <w:pPr>
        <w:jc w:val="both"/>
      </w:pPr>
      <w:r>
        <w:rPr>
          <w:noProof/>
        </w:rPr>
        <w:drawing>
          <wp:inline distT="0" distB="0" distL="0" distR="0" wp14:anchorId="6B7D922D" wp14:editId="783E51A5">
            <wp:extent cx="5724524" cy="733425"/>
            <wp:effectExtent l="0" t="0" r="0" b="0"/>
            <wp:docPr id="697433086" name="Kép 69743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733425"/>
                    </a:xfrm>
                    <a:prstGeom prst="rect">
                      <a:avLst/>
                    </a:prstGeom>
                  </pic:spPr>
                </pic:pic>
              </a:graphicData>
            </a:graphic>
          </wp:inline>
        </w:drawing>
      </w:r>
    </w:p>
    <w:p w14:paraId="3D1CB520" w14:textId="687AF736" w:rsidR="00E74EA6" w:rsidRDefault="00594C25" w:rsidP="00001313">
      <w:pPr>
        <w:jc w:val="both"/>
      </w:pPr>
      <w:r>
        <w:rPr>
          <w:noProof/>
        </w:rPr>
        <w:drawing>
          <wp:anchor distT="0" distB="0" distL="114300" distR="114300" simplePos="0" relativeHeight="251676672" behindDoc="0" locked="0" layoutInCell="1" allowOverlap="1" wp14:anchorId="66451EE6" wp14:editId="5D6B62CD">
            <wp:simplePos x="0" y="0"/>
            <wp:positionH relativeFrom="page">
              <wp:posOffset>6122035</wp:posOffset>
            </wp:positionH>
            <wp:positionV relativeFrom="paragraph">
              <wp:posOffset>848360</wp:posOffset>
            </wp:positionV>
            <wp:extent cx="1209675" cy="685518"/>
            <wp:effectExtent l="0" t="0" r="0" b="635"/>
            <wp:wrapNone/>
            <wp:docPr id="15260938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3843" name=""/>
                    <pic:cNvPicPr/>
                  </pic:nvPicPr>
                  <pic:blipFill rotWithShape="1">
                    <a:blip r:embed="rId38">
                      <a:extLst>
                        <a:ext uri="{28A0092B-C50C-407E-A947-70E740481C1C}">
                          <a14:useLocalDpi xmlns:a14="http://schemas.microsoft.com/office/drawing/2010/main" val="0"/>
                        </a:ext>
                      </a:extLst>
                    </a:blip>
                    <a:srcRect r="14651" b="8475"/>
                    <a:stretch/>
                  </pic:blipFill>
                  <pic:spPr bwMode="auto">
                    <a:xfrm>
                      <a:off x="0" y="0"/>
                      <a:ext cx="1209675" cy="685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4130DCBA" wp14:editId="4A8C023A">
            <wp:simplePos x="0" y="0"/>
            <wp:positionH relativeFrom="column">
              <wp:posOffset>-342900</wp:posOffset>
            </wp:positionH>
            <wp:positionV relativeFrom="paragraph">
              <wp:posOffset>848360</wp:posOffset>
            </wp:positionV>
            <wp:extent cx="5723890" cy="685800"/>
            <wp:effectExtent l="0" t="0" r="0" b="0"/>
            <wp:wrapSquare wrapText="bothSides"/>
            <wp:docPr id="585533557" name="Kép 58553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3890" cy="685800"/>
                    </a:xfrm>
                    <a:prstGeom prst="rect">
                      <a:avLst/>
                    </a:prstGeom>
                  </pic:spPr>
                </pic:pic>
              </a:graphicData>
            </a:graphic>
          </wp:anchor>
        </w:drawing>
      </w:r>
      <w:r w:rsidR="294EEB69">
        <w:t>Bejelentkezés után a menüsor kiegészül egy lenyíló elemmel melyet</w:t>
      </w:r>
      <w:r w:rsidR="00E74EA6">
        <w:t>,</w:t>
      </w:r>
      <w:r w:rsidR="294EEB69">
        <w:t xml:space="preserve"> ha megnyitunk különböző kiegészítő tartalmakat láthatunk</w:t>
      </w:r>
      <w:r w:rsidR="00E74EA6">
        <w:t>, amik csak bejelentkezett felhasználóknak elérhető.</w:t>
      </w:r>
      <w:r w:rsidR="00E74EA6" w:rsidRPr="00E74EA6">
        <w:rPr>
          <w:noProof/>
        </w:rPr>
        <w:t xml:space="preserve"> </w:t>
      </w:r>
      <w:r w:rsidR="00723C98">
        <w:rPr>
          <w:noProof/>
        </w:rPr>
        <w:t xml:space="preserve"> Ugyan ez igaz a profil oldalra is, amely jobb fent érhető el, a megadott névre kattintva.</w:t>
      </w:r>
      <w:r w:rsidR="00723C98" w:rsidRPr="00723C98">
        <w:rPr>
          <w:noProof/>
        </w:rPr>
        <w:t xml:space="preserve"> </w:t>
      </w:r>
      <w:r w:rsidR="00723C98">
        <w:rPr>
          <w:noProof/>
        </w:rPr>
        <w:t xml:space="preserve"> </w:t>
      </w:r>
      <w:r>
        <w:t>A név mellett a kijelentkezést láthatjuk.</w:t>
      </w:r>
    </w:p>
    <w:p w14:paraId="45286C4F" w14:textId="6EE669E1" w:rsidR="00E74EA6" w:rsidRDefault="00E74EA6" w:rsidP="00001313">
      <w:pPr>
        <w:jc w:val="both"/>
      </w:pPr>
    </w:p>
    <w:p w14:paraId="33A7E71C" w14:textId="0916795A" w:rsidR="00E74EA6" w:rsidRDefault="00E74EA6" w:rsidP="00001313">
      <w:pPr>
        <w:jc w:val="both"/>
      </w:pPr>
    </w:p>
    <w:p w14:paraId="5629EC3E" w14:textId="167EB052" w:rsidR="00594C25" w:rsidRDefault="00594C25" w:rsidP="00001313">
      <w:pPr>
        <w:jc w:val="both"/>
      </w:pPr>
      <w:r>
        <w:rPr>
          <w:noProof/>
        </w:rPr>
        <w:lastRenderedPageBreak/>
        <w:drawing>
          <wp:anchor distT="0" distB="0" distL="114300" distR="114300" simplePos="0" relativeHeight="251678720" behindDoc="0" locked="0" layoutInCell="1" allowOverlap="1" wp14:anchorId="145398B1" wp14:editId="0AF93CD5">
            <wp:simplePos x="0" y="0"/>
            <wp:positionH relativeFrom="margin">
              <wp:align>right</wp:align>
            </wp:positionH>
            <wp:positionV relativeFrom="paragraph">
              <wp:posOffset>9525</wp:posOffset>
            </wp:positionV>
            <wp:extent cx="1490980" cy="3459480"/>
            <wp:effectExtent l="0" t="0" r="0" b="7620"/>
            <wp:wrapSquare wrapText="bothSides"/>
            <wp:docPr id="654167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72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90980" cy="3459480"/>
                    </a:xfrm>
                    <a:prstGeom prst="rect">
                      <a:avLst/>
                    </a:prstGeom>
                  </pic:spPr>
                </pic:pic>
              </a:graphicData>
            </a:graphic>
            <wp14:sizeRelH relativeFrom="margin">
              <wp14:pctWidth>0</wp14:pctWidth>
            </wp14:sizeRelH>
            <wp14:sizeRelV relativeFrom="margin">
              <wp14:pctHeight>0</wp14:pctHeight>
            </wp14:sizeRelV>
          </wp:anchor>
        </w:drawing>
      </w:r>
      <w:r w:rsidR="00BA20C5" w:rsidRPr="00BA20C5">
        <w:rPr>
          <w:noProof/>
        </w:rPr>
        <w:t>Amikor az oldalt mobiltelefonról vagy kisebb képernyőméretű eszközről nyitjuk meg, az automatikusan úgynevezett telefonos (vagy mobilbarát) nézetre vált. Ez azt jelenti, hogy a felület elrendezése alkalmazkodik a kisebb képernyőhöz, hogy minden funkció kényelmesen elérhető maradjon. Fontos tudni, hogy a menü viselkedése teljesen megegyezik az asztali nézetével, csak a megjelenése más. Minden funkció ugyanúgy működik, a különbség csupán a vizuális elrendezésben rejlik.</w:t>
      </w:r>
    </w:p>
    <w:p w14:paraId="7520876C" w14:textId="77777777" w:rsidR="00BA20C5" w:rsidRPr="00BA20C5" w:rsidRDefault="00BA20C5" w:rsidP="00BA20C5">
      <w:pPr>
        <w:jc w:val="both"/>
      </w:pPr>
      <w:r w:rsidRPr="00BA20C5">
        <w:t>Egyes esetekben, például ha egy laptop vagy asztali számítógép képernyője kicsi, vagy ha a böngésző ablakot erősen lekicsinyítettük, a rendszer szintén a mobilos nézetet jelenítheti meg. Ez megtévesztő lehet, hiszen ilyenkor nem mobilról, hanem számítógépről használjuk az oldalt.</w:t>
      </w:r>
    </w:p>
    <w:p w14:paraId="5916B7AD" w14:textId="1AE45AC3" w:rsidR="00BA20C5" w:rsidRDefault="00BA20C5" w:rsidP="00BA20C5">
      <w:pPr>
        <w:jc w:val="both"/>
      </w:pPr>
      <w:r w:rsidRPr="00BA20C5">
        <w:t xml:space="preserve">Ha azt tapasztaljuk, hogy kevesebb funkció látszik, vagy például a </w:t>
      </w:r>
      <w:r>
        <w:t>jobb</w:t>
      </w:r>
      <w:r w:rsidRPr="00BA20C5">
        <w:t xml:space="preserve"> oldali menü nem jelenik meg automatikusan, akkor a következőket tehetjük:</w:t>
      </w:r>
    </w:p>
    <w:p w14:paraId="0067B15C" w14:textId="305DD5EB" w:rsidR="00BA20C5" w:rsidRPr="00BA20C5" w:rsidRDefault="00BA20C5" w:rsidP="00BA20C5">
      <w:pPr>
        <w:pStyle w:val="Listaszerbekezds"/>
        <w:numPr>
          <w:ilvl w:val="0"/>
          <w:numId w:val="18"/>
        </w:numPr>
        <w:jc w:val="both"/>
      </w:pPr>
      <w:r w:rsidRPr="009E407C">
        <w:rPr>
          <w:b/>
          <w:bCs/>
        </w:rPr>
        <w:t>P</w:t>
      </w:r>
      <w:r w:rsidRPr="00BA20C5">
        <w:rPr>
          <w:b/>
          <w:bCs/>
        </w:rPr>
        <w:t xml:space="preserve">róbáljuk meg az oldalt </w:t>
      </w:r>
      <w:r>
        <w:rPr>
          <w:b/>
          <w:bCs/>
        </w:rPr>
        <w:t>„</w:t>
      </w:r>
      <w:proofErr w:type="spellStart"/>
      <w:r w:rsidRPr="00BA20C5">
        <w:rPr>
          <w:b/>
          <w:bCs/>
        </w:rPr>
        <w:t>kizoomolni</w:t>
      </w:r>
      <w:proofErr w:type="spellEnd"/>
      <w:r w:rsidRPr="00BA20C5">
        <w:rPr>
          <w:b/>
          <w:bCs/>
        </w:rPr>
        <w:t>":</w:t>
      </w:r>
      <w:r w:rsidRPr="00BA20C5">
        <w:t xml:space="preserve"> Ez azt jelenti, hogy kisebb méretben nézzük az oldalt. Ezt általában a </w:t>
      </w:r>
      <w:proofErr w:type="spellStart"/>
      <w:r w:rsidRPr="00BA20C5">
        <w:t>Ctrl</w:t>
      </w:r>
      <w:proofErr w:type="spellEnd"/>
      <w:r w:rsidRPr="00BA20C5">
        <w:t xml:space="preserve"> gomb lenyomva tartása mellett az egér görgőjének lefelé tekerésével tehetjük meg, vagy a </w:t>
      </w:r>
      <w:proofErr w:type="spellStart"/>
      <w:r w:rsidRPr="00BA20C5">
        <w:t>Ctrl</w:t>
      </w:r>
      <w:proofErr w:type="spellEnd"/>
      <w:r w:rsidRPr="00BA20C5">
        <w:t xml:space="preserve"> + - billentyűkombinációval.</w:t>
      </w:r>
    </w:p>
    <w:p w14:paraId="250BBD16" w14:textId="4F1F4A4C" w:rsidR="00BA20C5" w:rsidRPr="00BA20C5" w:rsidRDefault="00BA20C5" w:rsidP="00BA20C5">
      <w:pPr>
        <w:pStyle w:val="Listaszerbekezds"/>
        <w:numPr>
          <w:ilvl w:val="0"/>
          <w:numId w:val="18"/>
        </w:numPr>
        <w:jc w:val="both"/>
      </w:pPr>
      <w:r w:rsidRPr="00BA20C5">
        <w:rPr>
          <w:b/>
          <w:bCs/>
        </w:rPr>
        <w:t>Növeljük meg a böngésző ablak méretét:</w:t>
      </w:r>
      <w:r w:rsidRPr="00BA20C5">
        <w:t xml:space="preserve"> Húzzuk ki az ablak sarkát, hogy nagyobb legyen a látható felület.</w:t>
      </w:r>
    </w:p>
    <w:p w14:paraId="6B880A55" w14:textId="6A201FF7" w:rsidR="00BA20C5" w:rsidRDefault="00BA20C5" w:rsidP="00BA20C5">
      <w:pPr>
        <w:pStyle w:val="Cmsor1"/>
      </w:pPr>
      <w:bookmarkStart w:id="54" w:name="_Toc198672389"/>
      <w:r>
        <w:t>Felhasználói dokumentáció: Közösségi média</w:t>
      </w:r>
      <w:bookmarkEnd w:id="54"/>
    </w:p>
    <w:p w14:paraId="00BFD511" w14:textId="3F126EE2" w:rsidR="00E543C8" w:rsidRPr="00E543C8" w:rsidRDefault="00E543C8" w:rsidP="00E543C8">
      <w:pPr>
        <w:pStyle w:val="Cmsor2"/>
      </w:pPr>
      <w:bookmarkStart w:id="55" w:name="_Toc198672390"/>
      <w:r>
        <w:t>Az oldal elérése</w:t>
      </w:r>
      <w:bookmarkEnd w:id="55"/>
    </w:p>
    <w:p w14:paraId="028572BC" w14:textId="2AF94F1D" w:rsidR="00E74EA6" w:rsidRDefault="00BA20C5" w:rsidP="00001313">
      <w:pPr>
        <w:jc w:val="both"/>
      </w:pPr>
      <w:r w:rsidRPr="00BA20C5">
        <w:t xml:space="preserve">A </w:t>
      </w:r>
      <w:r w:rsidR="007A6782">
        <w:t xml:space="preserve">korábban említett menüből a </w:t>
      </w:r>
      <w:r w:rsidRPr="00BA20C5">
        <w:t xml:space="preserve">DÖK opció kiválasztásával, amennyiben a felhasználó korábban a </w:t>
      </w:r>
      <w:r>
        <w:t>p</w:t>
      </w:r>
      <w:r w:rsidRPr="00BA20C5">
        <w:t>rofil oldalon megadta az osztályát, automatikusan átirányítást kap a felületre</w:t>
      </w:r>
      <w:r w:rsidR="00E543C8">
        <w:t>, ellentétben egy figyelmeztetést kap, illetve egy tovább irányítást az adatlapra</w:t>
      </w:r>
      <w:r w:rsidRPr="00BA20C5">
        <w:t>.</w:t>
      </w:r>
      <w:r w:rsidR="007A6782">
        <w:t xml:space="preserve"> </w:t>
      </w:r>
      <w:r w:rsidR="00E543C8" w:rsidRPr="00E543C8">
        <w:t xml:space="preserve">Ez a felület minden felhasználó számára elérhető, azonban bizonyos funkciók kizárólag a diákönkormányzati tagok számára használhatók. </w:t>
      </w:r>
    </w:p>
    <w:p w14:paraId="1A472900" w14:textId="1B89DF8E" w:rsidR="00E74EA6" w:rsidRDefault="00E74EA6" w:rsidP="00001313">
      <w:pPr>
        <w:jc w:val="both"/>
      </w:pPr>
    </w:p>
    <w:p w14:paraId="1546DCEA" w14:textId="3AF4630E" w:rsidR="00E74EA6" w:rsidRDefault="00E74EA6" w:rsidP="00001313">
      <w:pPr>
        <w:jc w:val="both"/>
      </w:pPr>
    </w:p>
    <w:p w14:paraId="3909C5E1" w14:textId="77777777" w:rsidR="007A6782" w:rsidRDefault="007A6782" w:rsidP="00001313">
      <w:pPr>
        <w:jc w:val="both"/>
      </w:pPr>
    </w:p>
    <w:p w14:paraId="5DCA63C8" w14:textId="77777777" w:rsidR="007A6782" w:rsidRDefault="007A6782" w:rsidP="00001313">
      <w:pPr>
        <w:jc w:val="both"/>
      </w:pPr>
    </w:p>
    <w:p w14:paraId="44317845" w14:textId="77777777" w:rsidR="007A6782" w:rsidRDefault="007A6782" w:rsidP="00001313">
      <w:pPr>
        <w:jc w:val="both"/>
      </w:pPr>
    </w:p>
    <w:p w14:paraId="7429510C" w14:textId="6BB0078D" w:rsidR="00E543C8" w:rsidRDefault="00E543C8" w:rsidP="00E543C8">
      <w:pPr>
        <w:pStyle w:val="Cmsor2"/>
      </w:pPr>
      <w:bookmarkStart w:id="56" w:name="_Toc198672391"/>
      <w:r>
        <w:lastRenderedPageBreak/>
        <w:t>Általános jogosultságok</w:t>
      </w:r>
      <w:bookmarkEnd w:id="56"/>
    </w:p>
    <w:p w14:paraId="7074305F" w14:textId="4A62158E" w:rsidR="00E543C8" w:rsidRDefault="00E543C8" w:rsidP="00E543C8">
      <w:pPr>
        <w:jc w:val="both"/>
      </w:pPr>
      <w:r w:rsidRPr="00E543C8">
        <w:t xml:space="preserve">Az átlagos felhasználók ezen az oldalon </w:t>
      </w:r>
      <w:r>
        <w:t xml:space="preserve">nem </w:t>
      </w:r>
      <w:r w:rsidRPr="00E543C8">
        <w:t xml:space="preserve">csupán olvasási jogosultsággal rendelkeznek, </w:t>
      </w:r>
      <w:r>
        <w:t>mert amellett, hogy</w:t>
      </w:r>
      <w:r w:rsidRPr="00E543C8">
        <w:t xml:space="preserve"> megtekinthetik a közzétett tartalmakat, </w:t>
      </w:r>
      <w:r>
        <w:t xml:space="preserve">akár </w:t>
      </w:r>
      <w:r w:rsidRPr="00E543C8">
        <w:t>részt vehetnek szavazásokban és hozzászólhatnak a bejegyzésekhez</w:t>
      </w:r>
      <w:r>
        <w:t xml:space="preserve"> is.</w:t>
      </w:r>
      <w:r w:rsidRPr="00E543C8">
        <w:t xml:space="preserve"> </w:t>
      </w:r>
    </w:p>
    <w:p w14:paraId="06004061" w14:textId="6A5707EC" w:rsidR="006965DC" w:rsidRDefault="006965DC" w:rsidP="006965DC">
      <w:pPr>
        <w:pStyle w:val="Cmsor3"/>
      </w:pPr>
      <w:bookmarkStart w:id="57" w:name="_Toc198672392"/>
      <w:r>
        <w:t>Kereső funkció</w:t>
      </w:r>
      <w:bookmarkEnd w:id="57"/>
    </w:p>
    <w:p w14:paraId="20F6ADF5" w14:textId="77777777" w:rsidR="006965DC" w:rsidRDefault="006965DC" w:rsidP="006965DC">
      <w:pPr>
        <w:jc w:val="both"/>
        <w:rPr>
          <w:noProof/>
        </w:rPr>
      </w:pPr>
      <w:r w:rsidRPr="006965DC">
        <w:t>A weboldalon elérhető kereső lehetőséget nyújt a bejegyzések közötti gyors szűrésre. A funkció célja, hogy a felhasználók egyszerűen megtalálják a számukra releváns információkat, különösen akkor, ha már sok tartalom gyűlt össze.</w:t>
      </w:r>
      <w:r w:rsidRPr="006965DC">
        <w:rPr>
          <w:noProof/>
        </w:rPr>
        <w:t xml:space="preserve"> </w:t>
      </w:r>
      <w:r>
        <w:rPr>
          <w:noProof/>
        </w:rPr>
        <w:br/>
      </w:r>
      <w:r w:rsidRPr="006965DC">
        <w:rPr>
          <w:noProof/>
        </w:rPr>
        <w:t xml:space="preserve">A keresőmező az oldal tetején, jól látható helyen található. </w:t>
      </w:r>
    </w:p>
    <w:p w14:paraId="7A9A1C7E" w14:textId="3677D223" w:rsidR="006965DC" w:rsidRPr="006965DC" w:rsidRDefault="006965DC" w:rsidP="006965DC">
      <w:pPr>
        <w:jc w:val="both"/>
      </w:pPr>
      <w:r w:rsidRPr="006965DC">
        <w:rPr>
          <w:noProof/>
        </w:rPr>
        <w:t>A keresés a</w:t>
      </w:r>
      <w:r>
        <w:rPr>
          <w:noProof/>
        </w:rPr>
        <w:t xml:space="preserve"> bejegyzések közt történik. </w:t>
      </w:r>
      <w:r w:rsidRPr="006965DC">
        <w:rPr>
          <w:noProof/>
        </w:rPr>
        <w:t xml:space="preserve">A keresés nem érzékeny a kis- és nagybetűkre, valamint részleges egyezés alapján is találatot ad, így már néhány karakter beírása után is megjelenhetnek kapcsolódó bejegyzések. </w:t>
      </w:r>
      <w:r w:rsidR="006C1683">
        <w:rPr>
          <w:noProof/>
        </w:rPr>
        <w:drawing>
          <wp:inline distT="0" distB="0" distL="0" distR="0" wp14:anchorId="2DC56AA6" wp14:editId="31B0E188">
            <wp:extent cx="5731510" cy="2186305"/>
            <wp:effectExtent l="0" t="0" r="2540" b="4445"/>
            <wp:docPr id="4189667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66735" name=""/>
                    <pic:cNvPicPr/>
                  </pic:nvPicPr>
                  <pic:blipFill>
                    <a:blip r:embed="rId41"/>
                    <a:stretch>
                      <a:fillRect/>
                    </a:stretch>
                  </pic:blipFill>
                  <pic:spPr>
                    <a:xfrm>
                      <a:off x="0" y="0"/>
                      <a:ext cx="5731510" cy="2186305"/>
                    </a:xfrm>
                    <a:prstGeom prst="rect">
                      <a:avLst/>
                    </a:prstGeom>
                  </pic:spPr>
                </pic:pic>
              </a:graphicData>
            </a:graphic>
          </wp:inline>
        </w:drawing>
      </w:r>
      <w:r>
        <w:rPr>
          <w:noProof/>
        </w:rPr>
        <w:t xml:space="preserve">  </w:t>
      </w:r>
    </w:p>
    <w:p w14:paraId="7C08BF80" w14:textId="56B988F0" w:rsidR="007A6782" w:rsidRDefault="007A6782" w:rsidP="007A6782">
      <w:pPr>
        <w:pStyle w:val="Cmsor3"/>
      </w:pPr>
      <w:bookmarkStart w:id="58" w:name="_Toc198672393"/>
      <w:r>
        <w:t>Hozzászólás írása</w:t>
      </w:r>
      <w:bookmarkEnd w:id="58"/>
    </w:p>
    <w:p w14:paraId="318CAB5B" w14:textId="17C6D717" w:rsidR="007A6782" w:rsidRDefault="007A6782" w:rsidP="008F0C1F">
      <w:pPr>
        <w:jc w:val="both"/>
        <w:rPr>
          <w:noProof/>
        </w:rPr>
      </w:pPr>
      <w:r w:rsidRPr="007A6782">
        <w:t xml:space="preserve">Hozzászólást az egyes bejegyzések alatt lehet írni, a beviteli mezőben. A hozzászólás megírása után </w:t>
      </w:r>
      <w:r>
        <w:t>a mező jobb oldalán található</w:t>
      </w:r>
      <w:r w:rsidRPr="007A6782">
        <w:t xml:space="preserve"> gomb</w:t>
      </w:r>
      <w:r w:rsidR="003B7D1E">
        <w:t xml:space="preserve"> megnyomásával</w:t>
      </w:r>
      <w:r>
        <w:t xml:space="preserve">, vagy az Enter billentyű </w:t>
      </w:r>
      <w:r w:rsidR="003B7D1E">
        <w:t>le</w:t>
      </w:r>
      <w:r>
        <w:t>nyomásával</w:t>
      </w:r>
      <w:r w:rsidRPr="007A6782">
        <w:t xml:space="preserve"> lehet azt elküldeni.</w:t>
      </w:r>
      <w:r w:rsidR="003B7D1E" w:rsidRPr="003B7D1E">
        <w:rPr>
          <w:noProof/>
        </w:rPr>
        <w:t xml:space="preserve"> </w:t>
      </w:r>
      <w:r w:rsidR="003B7D1E">
        <w:rPr>
          <w:noProof/>
        </w:rPr>
        <w:drawing>
          <wp:inline distT="0" distB="0" distL="0" distR="0" wp14:anchorId="492BAB8B" wp14:editId="2B60DB20">
            <wp:extent cx="5731510" cy="1313180"/>
            <wp:effectExtent l="0" t="0" r="2540" b="1270"/>
            <wp:docPr id="11051681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68138" name=""/>
                    <pic:cNvPicPr/>
                  </pic:nvPicPr>
                  <pic:blipFill>
                    <a:blip r:embed="rId42"/>
                    <a:stretch>
                      <a:fillRect/>
                    </a:stretch>
                  </pic:blipFill>
                  <pic:spPr>
                    <a:xfrm>
                      <a:off x="0" y="0"/>
                      <a:ext cx="5731510" cy="1313180"/>
                    </a:xfrm>
                    <a:prstGeom prst="rect">
                      <a:avLst/>
                    </a:prstGeom>
                  </pic:spPr>
                </pic:pic>
              </a:graphicData>
            </a:graphic>
          </wp:inline>
        </w:drawing>
      </w:r>
      <w:r w:rsidR="003B7D1E">
        <w:rPr>
          <w:noProof/>
        </w:rPr>
        <w:t xml:space="preserve"> </w:t>
      </w:r>
    </w:p>
    <w:p w14:paraId="2D7CB079" w14:textId="4236574F" w:rsidR="003B7D1E" w:rsidRPr="007A6782" w:rsidRDefault="003B7D1E" w:rsidP="008F0C1F">
      <w:pPr>
        <w:jc w:val="both"/>
      </w:pPr>
      <w:r>
        <w:rPr>
          <w:noProof/>
        </w:rPr>
        <w:t>A mezőre kattintáskor a háttere fehérré változik, majd megjelenik az írást segítő kurzor.</w:t>
      </w:r>
      <w:r>
        <w:rPr>
          <w:noProof/>
        </w:rPr>
        <w:drawing>
          <wp:inline distT="0" distB="0" distL="0" distR="0" wp14:anchorId="56C129E3" wp14:editId="33D0578D">
            <wp:extent cx="5731510" cy="219075"/>
            <wp:effectExtent l="0" t="0" r="2540" b="9525"/>
            <wp:docPr id="6293685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8574" name=""/>
                    <pic:cNvPicPr/>
                  </pic:nvPicPr>
                  <pic:blipFill>
                    <a:blip r:embed="rId43"/>
                    <a:stretch>
                      <a:fillRect/>
                    </a:stretch>
                  </pic:blipFill>
                  <pic:spPr>
                    <a:xfrm>
                      <a:off x="0" y="0"/>
                      <a:ext cx="5731510" cy="219075"/>
                    </a:xfrm>
                    <a:prstGeom prst="rect">
                      <a:avLst/>
                    </a:prstGeom>
                  </pic:spPr>
                </pic:pic>
              </a:graphicData>
            </a:graphic>
          </wp:inline>
        </w:drawing>
      </w:r>
      <w:r>
        <w:rPr>
          <w:noProof/>
        </w:rPr>
        <w:t xml:space="preserve"> </w:t>
      </w:r>
    </w:p>
    <w:p w14:paraId="6AED186B" w14:textId="0F8D1A6F" w:rsidR="007A6782" w:rsidRPr="007A6782" w:rsidRDefault="007A6782" w:rsidP="008F0C1F">
      <w:pPr>
        <w:jc w:val="both"/>
      </w:pPr>
      <w:r w:rsidRPr="007A6782">
        <w:t>Sikeres elküldés után a</w:t>
      </w:r>
      <w:r>
        <w:t>z oldal lefrissül, majd a</w:t>
      </w:r>
      <w:r w:rsidRPr="007A6782">
        <w:t xml:space="preserve"> hozzászólás azonnal megjelenik a bejegyzés alatt, időbélyeggel és a hozzászóló nevével ellátva. </w:t>
      </w:r>
    </w:p>
    <w:p w14:paraId="440EB146" w14:textId="3772D003" w:rsidR="007A6782" w:rsidRDefault="00230E4F" w:rsidP="008F0C1F">
      <w:pPr>
        <w:pStyle w:val="Cmsor3"/>
        <w:jc w:val="both"/>
      </w:pPr>
      <w:bookmarkStart w:id="59" w:name="_Toc198672394"/>
      <w:r>
        <w:lastRenderedPageBreak/>
        <w:t>Szavazás lehetősége</w:t>
      </w:r>
      <w:bookmarkEnd w:id="59"/>
    </w:p>
    <w:p w14:paraId="181ADDCF" w14:textId="0E7FEA5B" w:rsidR="00230E4F" w:rsidRPr="00230E4F" w:rsidRDefault="00230E4F" w:rsidP="008F0C1F">
      <w:pPr>
        <w:jc w:val="both"/>
      </w:pPr>
      <w:r w:rsidRPr="00230E4F">
        <w:t>A szavazás leadásához a bejegyzés jobb oldalán található opciókra kell kattintani, amelyek egy-egy válaszlehetőséget jelentenek. Ezek az opciók rádiógomb formájában jelennek meg, tehát egyszerre csak egy válasz választható ki. A felhasználónak ki kell jelölnie azt az opciót, amelyre szavazni szeretne</w:t>
      </w:r>
      <w:r>
        <w:t>, majd az oldal automatikus frissítés következtében meg is jeleníti a friss adatokat.</w:t>
      </w:r>
      <w:r w:rsidRPr="00230E4F">
        <w:rPr>
          <w:noProof/>
        </w:rPr>
        <w:t xml:space="preserve"> </w:t>
      </w:r>
      <w:r>
        <w:rPr>
          <w:noProof/>
        </w:rPr>
        <w:drawing>
          <wp:inline distT="0" distB="0" distL="0" distR="0" wp14:anchorId="186E6372" wp14:editId="45A60E50">
            <wp:extent cx="5731510" cy="1087755"/>
            <wp:effectExtent l="0" t="0" r="2540" b="0"/>
            <wp:docPr id="1420792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2880" name=""/>
                    <pic:cNvPicPr/>
                  </pic:nvPicPr>
                  <pic:blipFill>
                    <a:blip r:embed="rId44"/>
                    <a:stretch>
                      <a:fillRect/>
                    </a:stretch>
                  </pic:blipFill>
                  <pic:spPr>
                    <a:xfrm>
                      <a:off x="0" y="0"/>
                      <a:ext cx="5731510" cy="1087755"/>
                    </a:xfrm>
                    <a:prstGeom prst="rect">
                      <a:avLst/>
                    </a:prstGeom>
                  </pic:spPr>
                </pic:pic>
              </a:graphicData>
            </a:graphic>
          </wp:inline>
        </w:drawing>
      </w:r>
    </w:p>
    <w:p w14:paraId="5C862F4B" w14:textId="77777777" w:rsidR="008F0C1F" w:rsidRDefault="00230E4F" w:rsidP="008F0C1F">
      <w:pPr>
        <w:jc w:val="both"/>
        <w:rPr>
          <w:noProof/>
        </w:rPr>
      </w:pPr>
      <w:r w:rsidRPr="00230E4F">
        <w:t xml:space="preserve">A rendszer lehetővé teszi az </w:t>
      </w:r>
      <w:proofErr w:type="spellStart"/>
      <w:r w:rsidRPr="00230E4F">
        <w:t>újraszavazást</w:t>
      </w:r>
      <w:proofErr w:type="spellEnd"/>
      <w:r w:rsidRPr="00230E4F">
        <w:t xml:space="preserve"> is, így ha valaki meggondolja magát, később módosíthatja a döntését. A korábban kiválasztott opció helyett új opciót jelölhet be, és ismét rögzítheti azt.</w:t>
      </w:r>
      <w:r w:rsidR="008F0C1F" w:rsidRPr="008F0C1F">
        <w:rPr>
          <w:noProof/>
        </w:rPr>
        <w:t xml:space="preserve"> </w:t>
      </w:r>
    </w:p>
    <w:p w14:paraId="29B0976C" w14:textId="77777777" w:rsidR="008F0C1F" w:rsidRDefault="008F0C1F" w:rsidP="008F0C1F">
      <w:pPr>
        <w:pStyle w:val="Cmsor4"/>
        <w:jc w:val="both"/>
        <w:rPr>
          <w:noProof/>
        </w:rPr>
      </w:pPr>
      <w:r>
        <w:rPr>
          <w:noProof/>
        </w:rPr>
        <w:t>Telefonos nézet</w:t>
      </w:r>
    </w:p>
    <w:p w14:paraId="65F0B397" w14:textId="2071FF5B" w:rsidR="00230E4F" w:rsidRDefault="008F0C1F" w:rsidP="008F0C1F">
      <w:pPr>
        <w:jc w:val="both"/>
      </w:pPr>
      <w:r>
        <w:rPr>
          <w:noProof/>
        </w:rPr>
        <w:t xml:space="preserve">A telefonos nézet esetében az opciók egymás alá csúsznak, de </w:t>
      </w:r>
      <w:r w:rsidR="00F46EBD">
        <w:rPr>
          <w:noProof/>
        </w:rPr>
        <w:t xml:space="preserve">a működési elve ugyan úgy működik, </w:t>
      </w:r>
      <w:r>
        <w:rPr>
          <w:noProof/>
        </w:rPr>
        <w:t xml:space="preserve">mint a </w:t>
      </w:r>
      <w:r w:rsidR="00F46EBD">
        <w:rPr>
          <w:noProof/>
        </w:rPr>
        <w:t xml:space="preserve">weboldal </w:t>
      </w:r>
      <w:r>
        <w:rPr>
          <w:noProof/>
        </w:rPr>
        <w:t>nagy képernyős változatán.</w:t>
      </w:r>
      <w:r>
        <w:rPr>
          <w:noProof/>
        </w:rPr>
        <w:drawing>
          <wp:inline distT="0" distB="0" distL="0" distR="0" wp14:anchorId="09833A1A" wp14:editId="571BA810">
            <wp:extent cx="5731510" cy="1385570"/>
            <wp:effectExtent l="0" t="0" r="2540" b="5080"/>
            <wp:docPr id="12993437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784" name=""/>
                    <pic:cNvPicPr/>
                  </pic:nvPicPr>
                  <pic:blipFill>
                    <a:blip r:embed="rId45"/>
                    <a:stretch>
                      <a:fillRect/>
                    </a:stretch>
                  </pic:blipFill>
                  <pic:spPr>
                    <a:xfrm>
                      <a:off x="0" y="0"/>
                      <a:ext cx="5731510" cy="1385570"/>
                    </a:xfrm>
                    <a:prstGeom prst="rect">
                      <a:avLst/>
                    </a:prstGeom>
                  </pic:spPr>
                </pic:pic>
              </a:graphicData>
            </a:graphic>
          </wp:inline>
        </w:drawing>
      </w:r>
    </w:p>
    <w:p w14:paraId="6F91620C" w14:textId="17C3383F" w:rsidR="0055562D" w:rsidRPr="0055562D" w:rsidRDefault="0055562D" w:rsidP="008F0C1F">
      <w:pPr>
        <w:pStyle w:val="Cmsor3"/>
        <w:jc w:val="both"/>
      </w:pPr>
      <w:bookmarkStart w:id="60" w:name="_Toc198672395"/>
      <w:r>
        <w:t xml:space="preserve">Saját </w:t>
      </w:r>
      <w:r w:rsidR="002A2B35">
        <w:t>hozzászólások</w:t>
      </w:r>
      <w:r>
        <w:t xml:space="preserve"> törlése</w:t>
      </w:r>
      <w:bookmarkEnd w:id="60"/>
    </w:p>
    <w:p w14:paraId="719B07E3" w14:textId="6D0EDD9C" w:rsidR="00CD1B5E" w:rsidRPr="00CD1B5E" w:rsidRDefault="00CD1B5E" w:rsidP="008F0C1F">
      <w:pPr>
        <w:jc w:val="both"/>
      </w:pPr>
      <w:r w:rsidRPr="00CD1B5E">
        <w:t>A törlés opció akkor válik elérhetővé, ha a hozzászólás jobb felső sarkában található három függőleges pont („</w:t>
      </w:r>
      <w:r w:rsidRPr="00CD1B5E">
        <w:rPr>
          <w:rFonts w:ascii="Segoe UI Symbol" w:hAnsi="Segoe UI Symbol" w:cs="Segoe UI Symbol"/>
        </w:rPr>
        <w:t>⁝</w:t>
      </w:r>
      <w:r w:rsidRPr="00CD1B5E">
        <w:rPr>
          <w:rFonts w:ascii="Aptos" w:hAnsi="Aptos" w:cs="Aptos"/>
        </w:rPr>
        <w:t>”</w:t>
      </w:r>
      <w:r w:rsidRPr="00CD1B5E">
        <w:t>) ikonra kattintunk. Ez a gomb egy leny</w:t>
      </w:r>
      <w:r w:rsidRPr="00CD1B5E">
        <w:rPr>
          <w:rFonts w:ascii="Aptos" w:hAnsi="Aptos" w:cs="Aptos"/>
        </w:rPr>
        <w:t>í</w:t>
      </w:r>
      <w:r w:rsidRPr="00CD1B5E">
        <w:t>l</w:t>
      </w:r>
      <w:r w:rsidRPr="00CD1B5E">
        <w:rPr>
          <w:rFonts w:ascii="Aptos" w:hAnsi="Aptos" w:cs="Aptos"/>
        </w:rPr>
        <w:t>ó</w:t>
      </w:r>
      <w:r w:rsidRPr="00CD1B5E">
        <w:t xml:space="preserve"> men</w:t>
      </w:r>
      <w:r w:rsidRPr="00CD1B5E">
        <w:rPr>
          <w:rFonts w:ascii="Aptos" w:hAnsi="Aptos" w:cs="Aptos"/>
        </w:rPr>
        <w:t>ü</w:t>
      </w:r>
      <w:r w:rsidRPr="00CD1B5E">
        <w:t>t jelen</w:t>
      </w:r>
      <w:r w:rsidRPr="00CD1B5E">
        <w:rPr>
          <w:rFonts w:ascii="Aptos" w:hAnsi="Aptos" w:cs="Aptos"/>
        </w:rPr>
        <w:t>í</w:t>
      </w:r>
      <w:r w:rsidRPr="00CD1B5E">
        <w:t xml:space="preserve">t meg, amelyben </w:t>
      </w:r>
      <w:r>
        <w:t>jelenleg csak a Törlés gomb megtalálható.</w:t>
      </w:r>
    </w:p>
    <w:p w14:paraId="638A76CA" w14:textId="556DC6CE" w:rsidR="00CD1B5E" w:rsidRPr="00CD1B5E" w:rsidRDefault="00CD1B5E" w:rsidP="008F0C1F">
      <w:pPr>
        <w:jc w:val="both"/>
      </w:pPr>
      <w:r w:rsidRPr="00CD1B5E">
        <w:t>Fontos megjegyezni, hogy a</w:t>
      </w:r>
      <w:r>
        <w:t>z ikon</w:t>
      </w:r>
      <w:r w:rsidRPr="00CD1B5E">
        <w:t xml:space="preserve"> csak akkor jelenik meg, ha a hozzászólás a saját nevünkhöz tartozik, tehát mi írtuk azt. Ez biztosítja, hogy mások hozzászólásait ne tudjuk eltávolítani, csak a sajátunkat.</w:t>
      </w:r>
    </w:p>
    <w:p w14:paraId="51FC0FCE" w14:textId="16D43F7C" w:rsidR="00CD1B5E" w:rsidRPr="00CD1B5E" w:rsidRDefault="00CD1B5E" w:rsidP="008F0C1F">
      <w:pPr>
        <w:jc w:val="both"/>
      </w:pPr>
      <w:r w:rsidRPr="00CD1B5E">
        <w:t>A „Törlés” opcióra kattintva egy megerősítő kérdést kapunk, amelyben a rendszer rákérdez, valóban szeretnénk-e törölni a hozzászólást. Ezzel elkerülhető a véletlen adatvesztés. Ha megerősítjük a törlést, a hozzászólás eltávolításra kerül</w:t>
      </w:r>
      <w:r>
        <w:t xml:space="preserve"> az oldalról</w:t>
      </w:r>
      <w:r w:rsidRPr="00CD1B5E">
        <w:t>, és a megjelenített bejegyzés alatt már nem fog látszódni.</w:t>
      </w:r>
    </w:p>
    <w:p w14:paraId="7B374FB2" w14:textId="16FBAF88" w:rsidR="00E74EA6" w:rsidRDefault="0055562D" w:rsidP="00CD1B5E">
      <w:r>
        <w:rPr>
          <w:noProof/>
        </w:rPr>
        <w:drawing>
          <wp:anchor distT="0" distB="0" distL="114300" distR="114300" simplePos="0" relativeHeight="251679744" behindDoc="0" locked="0" layoutInCell="1" allowOverlap="1" wp14:anchorId="5F4D80E2" wp14:editId="4B0BC582">
            <wp:simplePos x="0" y="0"/>
            <wp:positionH relativeFrom="column">
              <wp:posOffset>4657725</wp:posOffset>
            </wp:positionH>
            <wp:positionV relativeFrom="paragraph">
              <wp:posOffset>107315</wp:posOffset>
            </wp:positionV>
            <wp:extent cx="1045081" cy="172267"/>
            <wp:effectExtent l="0" t="0" r="3175" b="0"/>
            <wp:wrapNone/>
            <wp:docPr id="16364416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41604" name=""/>
                    <pic:cNvPicPr/>
                  </pic:nvPicPr>
                  <pic:blipFill>
                    <a:blip r:embed="rId46">
                      <a:extLst>
                        <a:ext uri="{28A0092B-C50C-407E-A947-70E740481C1C}">
                          <a14:useLocalDpi xmlns:a14="http://schemas.microsoft.com/office/drawing/2010/main" val="0"/>
                        </a:ext>
                      </a:extLst>
                    </a:blip>
                    <a:stretch>
                      <a:fillRect/>
                    </a:stretch>
                  </pic:blipFill>
                  <pic:spPr>
                    <a:xfrm>
                      <a:off x="0" y="0"/>
                      <a:ext cx="1045081" cy="17226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EF3435" wp14:editId="70853775">
            <wp:extent cx="5731510" cy="461010"/>
            <wp:effectExtent l="0" t="0" r="2540" b="0"/>
            <wp:docPr id="5145327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2786" name=""/>
                    <pic:cNvPicPr/>
                  </pic:nvPicPr>
                  <pic:blipFill>
                    <a:blip r:embed="rId47"/>
                    <a:stretch>
                      <a:fillRect/>
                    </a:stretch>
                  </pic:blipFill>
                  <pic:spPr>
                    <a:xfrm>
                      <a:off x="0" y="0"/>
                      <a:ext cx="5731510" cy="461010"/>
                    </a:xfrm>
                    <a:prstGeom prst="rect">
                      <a:avLst/>
                    </a:prstGeom>
                  </pic:spPr>
                </pic:pic>
              </a:graphicData>
            </a:graphic>
          </wp:inline>
        </w:drawing>
      </w:r>
    </w:p>
    <w:p w14:paraId="08B935BA" w14:textId="32E77260" w:rsidR="00D3670E" w:rsidRPr="00D3670E" w:rsidRDefault="00D3670E" w:rsidP="008F0C1F">
      <w:pPr>
        <w:pStyle w:val="Cmsor3"/>
        <w:jc w:val="both"/>
      </w:pPr>
      <w:bookmarkStart w:id="61" w:name="_Toc198672396"/>
      <w:r>
        <w:lastRenderedPageBreak/>
        <w:t>Letöltés</w:t>
      </w:r>
      <w:bookmarkEnd w:id="61"/>
    </w:p>
    <w:p w14:paraId="14216C81" w14:textId="03616860" w:rsidR="00D3670E" w:rsidRPr="00D3670E" w:rsidRDefault="00D3670E" w:rsidP="008F0C1F">
      <w:pPr>
        <w:jc w:val="both"/>
      </w:pPr>
      <w:r w:rsidRPr="00D3670E">
        <w:t>A fájlok letöltése szintén bárki számára elérhető, amennyiben az adott bejegyzéshez tartozik fájl. Ezek a fájlok a bejegyzés alsó részén jelennek meg, közvetlenül a szavazási lehetőségek alatt – ha szavazás is tartozik a bejegyzéshez. Amennyiben nincs szavazás, a fájl(ok) még közelebb helyezkednek el a bejegyzés szövegéhez.</w:t>
      </w:r>
    </w:p>
    <w:p w14:paraId="614C3F3E" w14:textId="1E7C9CA3" w:rsidR="00D3670E" w:rsidRPr="00D3670E" w:rsidRDefault="00D3670E" w:rsidP="008F0C1F">
      <w:pPr>
        <w:jc w:val="both"/>
      </w:pPr>
      <w:r w:rsidRPr="00D3670E">
        <w:t>A fájlok egy-egy kattintható gombként jelennek meg, rendszerint az eredeti nevükkel feliratozva, így könnyen azonosítható, hogy melyik fájl mit tartalmaz. A letöltéshez elegendő rákattintani az adott fájl nevére vagy az azt jelző gombra. Ekkor a böngésző – típusától és beállításaitól függően – automatikusan elindítja a letöltést, vagy lehetőséget kínál a fájl megnyitására, mentésére.</w:t>
      </w:r>
    </w:p>
    <w:p w14:paraId="3D400560" w14:textId="407AC115" w:rsidR="006C1683" w:rsidRPr="00D3670E" w:rsidRDefault="00D3670E" w:rsidP="006C1683">
      <w:pPr>
        <w:jc w:val="both"/>
      </w:pPr>
      <w:r w:rsidRPr="00D3670E">
        <w:t>Fontos megemlíteni, hogy a letöltés nem változtatja meg az oldal URL-címét, és nem nyit meg új oldalt sem, így a felhasználó mindig a bejegyzésnél marad. Ez különösen kényelmes mobil eszközökön és kisebb kijelzőkön, ahol az egyszerű, zökkenőmentes navigáció kiemelt jelentőséggel bír.</w:t>
      </w:r>
      <w:r w:rsidR="006C1683" w:rsidRPr="006C1683">
        <w:rPr>
          <w:noProof/>
        </w:rPr>
        <w:t xml:space="preserve"> </w:t>
      </w:r>
      <w:r w:rsidR="006C1683">
        <w:rPr>
          <w:noProof/>
        </w:rPr>
        <w:drawing>
          <wp:inline distT="0" distB="0" distL="0" distR="0" wp14:anchorId="5657B3BA" wp14:editId="46AEF1B0">
            <wp:extent cx="5731510" cy="1437005"/>
            <wp:effectExtent l="0" t="0" r="2540" b="0"/>
            <wp:docPr id="1509965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564"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inline>
        </w:drawing>
      </w:r>
    </w:p>
    <w:p w14:paraId="31073EAE" w14:textId="014F822A" w:rsidR="00F46EBD" w:rsidRDefault="00F46EBD" w:rsidP="00F46EBD">
      <w:pPr>
        <w:pStyle w:val="Cmsor4"/>
      </w:pPr>
      <w:r>
        <w:t>Telefonos nézet</w:t>
      </w:r>
    </w:p>
    <w:p w14:paraId="414A8E73" w14:textId="4F9FBCF3" w:rsidR="00F46EBD" w:rsidRDefault="00AB02FF" w:rsidP="00F46EBD">
      <w:pPr>
        <w:jc w:val="both"/>
      </w:pPr>
      <w:r>
        <w:t>Telefonon a fájlok szintén az opciók alá kerülnek, bár 3 helyett csak 2 opció jelenik meg soronként.</w:t>
      </w:r>
      <w:r w:rsidR="00F46EBD">
        <w:rPr>
          <w:noProof/>
        </w:rPr>
        <w:drawing>
          <wp:inline distT="0" distB="0" distL="0" distR="0" wp14:anchorId="2AEFA919" wp14:editId="5A4C3F4B">
            <wp:extent cx="5731510" cy="2639060"/>
            <wp:effectExtent l="0" t="0" r="2540" b="8890"/>
            <wp:docPr id="8363289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8962" name=""/>
                    <pic:cNvPicPr/>
                  </pic:nvPicPr>
                  <pic:blipFill>
                    <a:blip r:embed="rId49"/>
                    <a:stretch>
                      <a:fillRect/>
                    </a:stretch>
                  </pic:blipFill>
                  <pic:spPr>
                    <a:xfrm>
                      <a:off x="0" y="0"/>
                      <a:ext cx="5731510" cy="2639060"/>
                    </a:xfrm>
                    <a:prstGeom prst="rect">
                      <a:avLst/>
                    </a:prstGeom>
                  </pic:spPr>
                </pic:pic>
              </a:graphicData>
            </a:graphic>
          </wp:inline>
        </w:drawing>
      </w:r>
    </w:p>
    <w:p w14:paraId="172AB81F" w14:textId="77777777" w:rsidR="006C1683" w:rsidRDefault="006C1683" w:rsidP="00F46EBD">
      <w:pPr>
        <w:jc w:val="both"/>
      </w:pPr>
    </w:p>
    <w:p w14:paraId="13676B01" w14:textId="5C5A2CB4" w:rsidR="00AB02FF" w:rsidRDefault="00AB02FF" w:rsidP="00AB02FF">
      <w:pPr>
        <w:pStyle w:val="Cmsor2"/>
        <w:jc w:val="both"/>
      </w:pPr>
      <w:bookmarkStart w:id="62" w:name="_Toc198672397"/>
      <w:r>
        <w:lastRenderedPageBreak/>
        <w:t>Diákönkormányzatos jogosultságok</w:t>
      </w:r>
      <w:bookmarkEnd w:id="62"/>
    </w:p>
    <w:p w14:paraId="6AB2A110" w14:textId="2C94615C" w:rsidR="00AB02FF" w:rsidRDefault="00AB02FF" w:rsidP="00AB02FF">
      <w:pPr>
        <w:jc w:val="both"/>
      </w:pPr>
      <w:r>
        <w:t xml:space="preserve">Az oldal </w:t>
      </w:r>
      <w:r w:rsidRPr="00AB02FF">
        <w:t>speciális felhasználói jogkört biztosít az arra jogosult diákok számára. Ez a jogosultság egyfajta kiterjesztett hozzáférést jelent a rendszerben, mely több lehetőséget biztosít, mint az átlagos felhasználói fiókok esetén.</w:t>
      </w:r>
      <w:r>
        <w:t xml:space="preserve"> </w:t>
      </w:r>
    </w:p>
    <w:p w14:paraId="2E2F3236" w14:textId="404E1BCB" w:rsidR="009F6014" w:rsidRPr="00AB02FF" w:rsidRDefault="00AB02FF" w:rsidP="00AB02FF">
      <w:pPr>
        <w:jc w:val="both"/>
      </w:pPr>
      <w:r w:rsidRPr="00AB02FF">
        <w:t>Fontos, hogy a diákönkormányzati jogosultság nem automatikusan jár a felhasználóknak. Ezt külön szükséges adminisztratív úton beállítani – például egy rendszergazda vagy iskolai koordinátor jóváhagyásával, aki DÖK taggá minősíti az adott felhasználót. A felület ezt követően azonnal biztosítja az említett extra lehetőségeket.</w:t>
      </w:r>
    </w:p>
    <w:p w14:paraId="7FB07CF4" w14:textId="4753343A" w:rsidR="00BF6E65" w:rsidRDefault="00BF6E65" w:rsidP="00BF6E65">
      <w:pPr>
        <w:pStyle w:val="Cmsor3"/>
      </w:pPr>
      <w:bookmarkStart w:id="63" w:name="_Toc198672398"/>
      <w:r w:rsidRPr="00BF6E65">
        <w:t>Új bejegyzések létrehozása</w:t>
      </w:r>
      <w:bookmarkEnd w:id="63"/>
    </w:p>
    <w:p w14:paraId="74957927" w14:textId="70F8AA24" w:rsidR="00BF6E65" w:rsidRDefault="00BF6E65" w:rsidP="009048D5">
      <w:pPr>
        <w:jc w:val="both"/>
        <w:rPr>
          <w:noProof/>
        </w:rPr>
      </w:pPr>
      <w:r w:rsidRPr="00BF6E65">
        <w:t>A felületen lehetőség van nyilvános bejegyzések kiírására, melyeket az összes felhasználó láthat. Ezekhez a bejegyzésekhez csatolhatnak szöveget, fájlokat, valamint szavazási lehetőségeket is</w:t>
      </w:r>
      <w:r>
        <w:t>, továbbá a bejegyzést közelgő eseményként</w:t>
      </w:r>
      <w:r w:rsidRPr="00BF6E65">
        <w:t>.</w:t>
      </w:r>
      <w:r w:rsidRPr="00BF6E65">
        <w:rPr>
          <w:noProof/>
        </w:rPr>
        <w:t xml:space="preserve"> </w:t>
      </w:r>
    </w:p>
    <w:p w14:paraId="30034850" w14:textId="32E8047D" w:rsidR="009048D5" w:rsidRDefault="009048D5" w:rsidP="009048D5">
      <w:pPr>
        <w:jc w:val="both"/>
        <w:rPr>
          <w:noProof/>
        </w:rPr>
      </w:pPr>
      <w:r>
        <w:rPr>
          <w:noProof/>
        </w:rPr>
        <w:t xml:space="preserve">A bejegyzést kitenni a </w:t>
      </w:r>
      <w:r w:rsidRPr="00DF0104">
        <w:rPr>
          <w:b/>
          <w:bCs/>
          <w:noProof/>
        </w:rPr>
        <w:t>közzététel</w:t>
      </w:r>
      <w:r>
        <w:rPr>
          <w:noProof/>
        </w:rPr>
        <w:t xml:space="preserve"> gombbal lehetséges, amennyiben </w:t>
      </w:r>
      <w:r w:rsidR="009F6014">
        <w:rPr>
          <w:noProof/>
        </w:rPr>
        <w:t>minden annak megfelelően lett kitöltve.</w:t>
      </w:r>
    </w:p>
    <w:p w14:paraId="0483AA00" w14:textId="34CF1D10" w:rsidR="00BF6E65" w:rsidRDefault="009F6014" w:rsidP="00BF6E65">
      <w:r>
        <w:rPr>
          <w:noProof/>
        </w:rPr>
        <w:drawing>
          <wp:inline distT="0" distB="0" distL="0" distR="0" wp14:anchorId="4022407F" wp14:editId="66586355">
            <wp:extent cx="5731510" cy="982980"/>
            <wp:effectExtent l="0" t="0" r="2540" b="7620"/>
            <wp:docPr id="17554882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8246" name=""/>
                    <pic:cNvPicPr/>
                  </pic:nvPicPr>
                  <pic:blipFill>
                    <a:blip r:embed="rId50"/>
                    <a:stretch>
                      <a:fillRect/>
                    </a:stretch>
                  </pic:blipFill>
                  <pic:spPr>
                    <a:xfrm>
                      <a:off x="0" y="0"/>
                      <a:ext cx="5731510" cy="982980"/>
                    </a:xfrm>
                    <a:prstGeom prst="rect">
                      <a:avLst/>
                    </a:prstGeom>
                  </pic:spPr>
                </pic:pic>
              </a:graphicData>
            </a:graphic>
          </wp:inline>
        </w:drawing>
      </w:r>
    </w:p>
    <w:p w14:paraId="5A90610A" w14:textId="288895F3" w:rsidR="009048D5" w:rsidRDefault="009048D5" w:rsidP="009048D5">
      <w:pPr>
        <w:pStyle w:val="Cmsor4"/>
      </w:pPr>
      <w:r>
        <w:t>Szöveges beviteli mező</w:t>
      </w:r>
    </w:p>
    <w:p w14:paraId="69DBFBC8" w14:textId="77777777" w:rsidR="000D2121" w:rsidRDefault="009F6014" w:rsidP="009F6014">
      <w:pPr>
        <w:jc w:val="both"/>
      </w:pPr>
      <w:r>
        <w:t xml:space="preserve">A mezőre kattintva a mérete nagyobb lesz, ezzel is biztosítva a jobb átláthatóságot és szerkeszthetőséget. </w:t>
      </w:r>
    </w:p>
    <w:p w14:paraId="1F390DFD" w14:textId="070F1D19" w:rsidR="009048D5" w:rsidRDefault="009048D5" w:rsidP="009F6014">
      <w:pPr>
        <w:jc w:val="both"/>
      </w:pPr>
      <w:r>
        <w:t xml:space="preserve">A szöveg úgy kerül megjelenésre, ahogy </w:t>
      </w:r>
      <w:r w:rsidR="009F6014">
        <w:t>az le lett írva. Magyarán sortörés esetén sortöréssel jelenik meg, emojik használatával emojikkal. Kivételt képez az üres, vagy csak szóközt tartalmazó bejegyzés, illetve az 1-nél több szóköz használata. Ezeket a rendszer külön kezeli, az üres bejegyzést pedig kirakni sem engedi.</w:t>
      </w:r>
    </w:p>
    <w:p w14:paraId="3D7CFCFA" w14:textId="3322F8CD" w:rsidR="009F6014" w:rsidRDefault="009F6014" w:rsidP="009F6014">
      <w:pPr>
        <w:pStyle w:val="Cmsor4"/>
      </w:pPr>
      <w:r>
        <w:t>Szavazás létrehozása</w:t>
      </w:r>
    </w:p>
    <w:p w14:paraId="3EC4419E" w14:textId="38E99848" w:rsidR="008F7AC1" w:rsidRDefault="000D2121" w:rsidP="008F7AC1">
      <w:pPr>
        <w:jc w:val="both"/>
      </w:pPr>
      <w:r w:rsidRPr="000D2121">
        <w:t xml:space="preserve">A </w:t>
      </w:r>
      <w:r w:rsidRPr="000D2121">
        <w:rPr>
          <w:b/>
          <w:bCs/>
        </w:rPr>
        <w:t>„Szavazás létrehozása”</w:t>
      </w:r>
      <w:r w:rsidRPr="000D2121">
        <w:t xml:space="preserve"> gombra kattintva egy felugró ablak jelenik meg. Ez az ablak tartalmazza azokat a mezőket, ahová a szavazási opciókat kell beírni. Minden sor egy-egy válaszlehetőséget jelent. A rendszer minimum két megadott opciót igényel, ellenkező esetben</w:t>
      </w:r>
      <w:r>
        <w:t xml:space="preserve"> a rendszer közzétételkor visszadobja</w:t>
      </w:r>
      <w:r w:rsidR="009F6014">
        <w:t>.</w:t>
      </w:r>
      <w:r>
        <w:t xml:space="preserve"> </w:t>
      </w:r>
      <w:r w:rsidR="008F7AC1">
        <w:t xml:space="preserve">Az </w:t>
      </w:r>
      <w:r w:rsidR="008F7AC1" w:rsidRPr="008F7AC1">
        <w:t>ablak dinamikusan kezeli a válaszlehetőségek beviteli mezőit, ezzel is támogatva a kényelmes és gyors használatot.</w:t>
      </w:r>
    </w:p>
    <w:p w14:paraId="33DC7C81" w14:textId="7483CFDB" w:rsidR="008F7AC1" w:rsidRPr="008F7AC1" w:rsidRDefault="00142007" w:rsidP="008F7AC1">
      <w:pPr>
        <w:pStyle w:val="Listaszerbekezds"/>
        <w:numPr>
          <w:ilvl w:val="0"/>
          <w:numId w:val="18"/>
        </w:numPr>
        <w:jc w:val="both"/>
      </w:pPr>
      <w:r>
        <w:rPr>
          <w:noProof/>
        </w:rPr>
        <w:lastRenderedPageBreak/>
        <w:drawing>
          <wp:anchor distT="0" distB="0" distL="114300" distR="114300" simplePos="0" relativeHeight="251680768" behindDoc="0" locked="0" layoutInCell="1" allowOverlap="1" wp14:anchorId="2071A84A" wp14:editId="0F1897B7">
            <wp:simplePos x="0" y="0"/>
            <wp:positionH relativeFrom="margin">
              <wp:align>right</wp:align>
            </wp:positionH>
            <wp:positionV relativeFrom="paragraph">
              <wp:posOffset>19050</wp:posOffset>
            </wp:positionV>
            <wp:extent cx="2028190" cy="2743200"/>
            <wp:effectExtent l="0" t="0" r="0" b="0"/>
            <wp:wrapSquare wrapText="bothSides"/>
            <wp:docPr id="12824932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93220" name=""/>
                    <pic:cNvPicPr/>
                  </pic:nvPicPr>
                  <pic:blipFill>
                    <a:blip r:embed="rId51">
                      <a:extLst>
                        <a:ext uri="{28A0092B-C50C-407E-A947-70E740481C1C}">
                          <a14:useLocalDpi xmlns:a14="http://schemas.microsoft.com/office/drawing/2010/main" val="0"/>
                        </a:ext>
                      </a:extLst>
                    </a:blip>
                    <a:stretch>
                      <a:fillRect/>
                    </a:stretch>
                  </pic:blipFill>
                  <pic:spPr>
                    <a:xfrm>
                      <a:off x="0" y="0"/>
                      <a:ext cx="2028190" cy="2743200"/>
                    </a:xfrm>
                    <a:prstGeom prst="rect">
                      <a:avLst/>
                    </a:prstGeom>
                  </pic:spPr>
                </pic:pic>
              </a:graphicData>
            </a:graphic>
            <wp14:sizeRelH relativeFrom="margin">
              <wp14:pctWidth>0</wp14:pctWidth>
            </wp14:sizeRelH>
            <wp14:sizeRelV relativeFrom="margin">
              <wp14:pctHeight>0</wp14:pctHeight>
            </wp14:sizeRelV>
          </wp:anchor>
        </w:drawing>
      </w:r>
      <w:r w:rsidR="008F7AC1" w:rsidRPr="008F7AC1">
        <w:t>Ha a felhasználó például a harmadik, utolsóként látható mezőre kattint, a rendszer automatikusan létrehoz egy újabb (negyedik) mezőt a meglévők alá. Ez a működés folytatható, vagyis minden alkalommal, amikor az éppen utolsó mező tartalommal bővül vagy fókuszt kap, új, üres mező kerül kihelyezésre a lehetőségek kiterjesztése érdekében.</w:t>
      </w:r>
    </w:p>
    <w:p w14:paraId="2CA136BC" w14:textId="4357D2A1" w:rsidR="008F7AC1" w:rsidRPr="008F7AC1" w:rsidRDefault="008F7AC1" w:rsidP="008F7AC1">
      <w:pPr>
        <w:pStyle w:val="Listaszerbekezds"/>
        <w:numPr>
          <w:ilvl w:val="0"/>
          <w:numId w:val="18"/>
        </w:numPr>
        <w:jc w:val="both"/>
      </w:pPr>
      <w:r w:rsidRPr="008F7AC1">
        <w:t xml:space="preserve">Ezzel szemben, ha a felhasználó például </w:t>
      </w:r>
      <w:r w:rsidRPr="008F7AC1">
        <w:rPr>
          <w:b/>
          <w:bCs/>
        </w:rPr>
        <w:t xml:space="preserve">a </w:t>
      </w:r>
      <w:r w:rsidRPr="008F7AC1">
        <w:t xml:space="preserve">második mezőre kattint vissza, vagyis nem az utolsó mezőre, akkor nem történik új mező kihelyezése. </w:t>
      </w:r>
      <w:r w:rsidR="00142007">
        <w:br/>
      </w:r>
      <w:r w:rsidRPr="008F7AC1">
        <w:t>A rendszer csak akkor ad új mezőt a listához, ha a sorban utolsó</w:t>
      </w:r>
      <w:r w:rsidRPr="008F7AC1">
        <w:rPr>
          <w:b/>
          <w:bCs/>
        </w:rPr>
        <w:t xml:space="preserve">, </w:t>
      </w:r>
      <w:r w:rsidRPr="008F7AC1">
        <w:t>látható mezőt használják, és az legalább részben ki van töltve.</w:t>
      </w:r>
    </w:p>
    <w:p w14:paraId="2E0694E1" w14:textId="729C74FB" w:rsidR="008F7AC1" w:rsidRDefault="008F7AC1" w:rsidP="008F7AC1">
      <w:pPr>
        <w:pStyle w:val="Listaszerbekezds"/>
        <w:numPr>
          <w:ilvl w:val="0"/>
          <w:numId w:val="18"/>
        </w:numPr>
        <w:jc w:val="both"/>
      </w:pPr>
      <w:r w:rsidRPr="008F7AC1">
        <w:t>Fontos, hogy meglévő mezők nem törlődnek automatikusan visszalépéskor. Tehát ha például a második mező már tartalmaz szöveget, és a felhasználó visszatér az első mezőhöz, az nem okozza sem mezők eltűnését, sem újak létrejöttét</w:t>
      </w:r>
      <w:r>
        <w:t>.</w:t>
      </w:r>
    </w:p>
    <w:p w14:paraId="546F7199" w14:textId="510533D4" w:rsidR="000D2121" w:rsidRDefault="000D2121" w:rsidP="008F7AC1">
      <w:pPr>
        <w:jc w:val="both"/>
      </w:pPr>
      <w:r w:rsidRPr="000D2121">
        <w:t>A megadható opciók karakterhossza</w:t>
      </w:r>
      <w:r w:rsidRPr="000D2121">
        <w:rPr>
          <w:b/>
          <w:bCs/>
        </w:rPr>
        <w:t xml:space="preserve"> </w:t>
      </w:r>
      <w:r w:rsidRPr="000D2121">
        <w:t>legfeljebb</w:t>
      </w:r>
      <w:r w:rsidRPr="000D2121">
        <w:rPr>
          <w:b/>
          <w:bCs/>
        </w:rPr>
        <w:t xml:space="preserve"> </w:t>
      </w:r>
      <w:r w:rsidRPr="000D2121">
        <w:t>26 lehet. Amennyiben a felhasználó hosszabb szöveget próbál bevinni, a további karaktereket nem engedi begépelni</w:t>
      </w:r>
      <w:r>
        <w:t>.</w:t>
      </w:r>
    </w:p>
    <w:p w14:paraId="72C88CE4" w14:textId="2210F3D4" w:rsidR="000D2121" w:rsidRPr="000D2121" w:rsidRDefault="000D2121" w:rsidP="008F7AC1">
      <w:pPr>
        <w:jc w:val="both"/>
      </w:pPr>
      <w:r w:rsidRPr="000D2121">
        <w:t>A mezők kitöltése során nem szükséges minden sort használni: az üresen hagyott sorokat a rendszer figyelmen kívül hagyja, és a közzététel során automatikusan törli. Ha a felhasználó például öt sorból csak hármat tölt ki, a másik kettő nem jelenik meg a szavazásban.</w:t>
      </w:r>
      <w:r w:rsidRPr="000D2121">
        <w:br/>
        <w:t>A rendszer ezen kívül önműködően javítja a fölösleges szóközöket is</w:t>
      </w:r>
      <w:r>
        <w:t>,</w:t>
      </w:r>
      <w:r w:rsidRPr="000D2121">
        <w:t xml:space="preserve"> például ha valaki véletlenül több szóközt ír egymás után, vagy a sor elejére vagy végére tesz felesleges üres karaktereket, a rendszer ezeket automatikusan eltávolítja.</w:t>
      </w:r>
    </w:p>
    <w:p w14:paraId="31876E65" w14:textId="6DEC9097" w:rsidR="000D2121" w:rsidRDefault="000D2121" w:rsidP="008F7AC1">
      <w:pPr>
        <w:jc w:val="both"/>
      </w:pPr>
      <w:r w:rsidRPr="000D2121">
        <w:t>A közzétételt követően a szavazás a bejegyzés részévé válik, és minden felhasználó számára megjelenik. Ők egyetlen kattintással leadhatják szavazatukat az általuk választott opcióra. A rendszer minden felhasználónak csak egyetlen szavazatot engedélyez, és azt követően az adott bejegyzésen belül a szavazás eredményeit is megtekinthetik</w:t>
      </w:r>
      <w:r>
        <w:t>.</w:t>
      </w:r>
    </w:p>
    <w:p w14:paraId="23D2C33C" w14:textId="58ACEDEB" w:rsidR="008F7AC1" w:rsidRDefault="008F7AC1" w:rsidP="008F7AC1">
      <w:pPr>
        <w:pStyle w:val="Cmsor4"/>
      </w:pPr>
      <w:r>
        <w:lastRenderedPageBreak/>
        <w:t>Fájl csatolása</w:t>
      </w:r>
    </w:p>
    <w:p w14:paraId="4B81866E" w14:textId="7D3045B5" w:rsidR="00AC3F10" w:rsidRDefault="00142007" w:rsidP="00142007">
      <w:pPr>
        <w:jc w:val="both"/>
      </w:pPr>
      <w:r>
        <w:rPr>
          <w:noProof/>
        </w:rPr>
        <w:drawing>
          <wp:anchor distT="0" distB="0" distL="114300" distR="114300" simplePos="0" relativeHeight="251681792" behindDoc="0" locked="0" layoutInCell="1" allowOverlap="1" wp14:anchorId="6EBE25B4" wp14:editId="632A3861">
            <wp:simplePos x="0" y="0"/>
            <wp:positionH relativeFrom="column">
              <wp:posOffset>2476500</wp:posOffset>
            </wp:positionH>
            <wp:positionV relativeFrom="paragraph">
              <wp:posOffset>8890</wp:posOffset>
            </wp:positionV>
            <wp:extent cx="3561080" cy="2438400"/>
            <wp:effectExtent l="0" t="0" r="1270" b="0"/>
            <wp:wrapSquare wrapText="bothSides"/>
            <wp:docPr id="17884282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821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61080" cy="2438400"/>
                    </a:xfrm>
                    <a:prstGeom prst="rect">
                      <a:avLst/>
                    </a:prstGeom>
                  </pic:spPr>
                </pic:pic>
              </a:graphicData>
            </a:graphic>
            <wp14:sizeRelH relativeFrom="margin">
              <wp14:pctWidth>0</wp14:pctWidth>
            </wp14:sizeRelH>
            <wp14:sizeRelV relativeFrom="margin">
              <wp14:pctHeight>0</wp14:pctHeight>
            </wp14:sizeRelV>
          </wp:anchor>
        </w:drawing>
      </w:r>
      <w:r w:rsidR="00AC3F10" w:rsidRPr="00AC3F10">
        <w:t>A rendszer egyszerre több fájl csatolását is támogatja, azonban a csatolható fájlok</w:t>
      </w:r>
      <w:r w:rsidR="00AC3F10">
        <w:t xml:space="preserve"> </w:t>
      </w:r>
      <w:r w:rsidR="00AC3F10" w:rsidRPr="00AC3F10">
        <w:t>mérete korlátozva van</w:t>
      </w:r>
      <w:r w:rsidR="00AC3F10">
        <w:t xml:space="preserve"> 2MB méretű állományokra. Ezt túllépve a program közzététel</w:t>
      </w:r>
      <w:r>
        <w:t>kor</w:t>
      </w:r>
      <w:r w:rsidR="00AC3F10">
        <w:t xml:space="preserve"> </w:t>
      </w:r>
      <w:r>
        <w:t>figyelmeztet és nem hagyja jóvá a bejegyzés posztolását</w:t>
      </w:r>
      <w:r w:rsidR="00AC3F10">
        <w:t>.</w:t>
      </w:r>
    </w:p>
    <w:p w14:paraId="046CE400" w14:textId="44970ED9" w:rsidR="00142007" w:rsidRDefault="00142007" w:rsidP="00142007">
      <w:pPr>
        <w:jc w:val="both"/>
      </w:pPr>
      <w:r>
        <w:t>Fájlméret túllépése esetén a rendszer felhívja figyelmünket a hibára, illetve annak sorszámára.</w:t>
      </w:r>
      <w:r>
        <w:br/>
        <w:t xml:space="preserve">Több problémás fájl esetén bár egyesével írja ki, de mindig </w:t>
      </w:r>
      <w:r w:rsidR="00DF0104">
        <w:t xml:space="preserve">pontosan mutat rá a fájl számára, amelyet a piros </w:t>
      </w:r>
      <w:r w:rsidR="00DF0104" w:rsidRPr="00DF0104">
        <w:rPr>
          <w:color w:val="EE0000"/>
        </w:rPr>
        <w:t>X</w:t>
      </w:r>
      <w:r w:rsidR="00DF0104">
        <w:t xml:space="preserve"> megnyomásával tudunk törölni a listából</w:t>
      </w:r>
      <w:r>
        <w:t>.</w:t>
      </w:r>
    </w:p>
    <w:p w14:paraId="27F0C6F5" w14:textId="3374E1E7" w:rsidR="00AC3F10" w:rsidRDefault="00AC3F10" w:rsidP="00142007">
      <w:pPr>
        <w:jc w:val="both"/>
      </w:pPr>
      <w:r w:rsidRPr="00AC3F10">
        <w:t>A kiválasztott fájl(ok) neve a feltöltés után megjelenik a bejegyzésmező alatt, vizuálisan is jelezve, hogy azok hozzá lettek csatolva. A csatolt fájlokat a rendszer a bejegyzéssel együtt menti el, és azok a közzététel után a bejegyzés alján</w:t>
      </w:r>
      <w:r w:rsidR="00DF0104">
        <w:t xml:space="preserve"> (szavazás alatt)</w:t>
      </w:r>
      <w:r w:rsidRPr="00AC3F10">
        <w:t>, a többi felhasználó számára is láthatóvá és letölthetővé válnak.</w:t>
      </w:r>
    </w:p>
    <w:p w14:paraId="16920C8C" w14:textId="35832637" w:rsidR="00DF0104" w:rsidRDefault="00DF0104" w:rsidP="00DF0104">
      <w:pPr>
        <w:pStyle w:val="Cmsor4"/>
      </w:pPr>
      <w:r>
        <w:t>Eseményként kezelés</w:t>
      </w:r>
    </w:p>
    <w:p w14:paraId="7FD3EE60" w14:textId="42B0F611" w:rsidR="00DF0104" w:rsidRDefault="00DF0104" w:rsidP="00DF0104">
      <w:pPr>
        <w:jc w:val="both"/>
      </w:pPr>
      <w:r w:rsidRPr="00DF0104">
        <w:t>A bejegyzések létrehozásakor lehetőségük van a tartalma</w:t>
      </w:r>
      <w:r w:rsidR="009D4F54">
        <w:t>ka</w:t>
      </w:r>
      <w:r w:rsidRPr="00DF0104">
        <w:t xml:space="preserve">t </w:t>
      </w:r>
      <w:r w:rsidRPr="00DF0104">
        <w:rPr>
          <w:b/>
          <w:bCs/>
        </w:rPr>
        <w:t xml:space="preserve">eseményként </w:t>
      </w:r>
      <w:r w:rsidRPr="00DF0104">
        <w:t xml:space="preserve">megjelölni, amennyiben az adott bejegyzés valamilyen konkrét időponthoz, eseményhez vagy határidőhöz kapcsolódik (pl. kirándulás, szalagavató, határidős feladat, gyűlés). </w:t>
      </w:r>
      <w:r w:rsidR="009D4F54">
        <w:br/>
      </w:r>
      <w:r w:rsidRPr="00DF0104">
        <w:t>Az eseményként megjelölt bejegyzések külön megjelenítést kapnak a weboldalon:</w:t>
      </w:r>
    </w:p>
    <w:p w14:paraId="3D6D0051" w14:textId="3FCBD389" w:rsidR="00DF0104" w:rsidRPr="00DF0104" w:rsidRDefault="00DF0104" w:rsidP="00DF0104">
      <w:pPr>
        <w:pStyle w:val="Listaszerbekezds"/>
        <w:numPr>
          <w:ilvl w:val="0"/>
          <w:numId w:val="17"/>
        </w:numPr>
        <w:jc w:val="both"/>
      </w:pPr>
      <w:r w:rsidRPr="00DF0104">
        <w:t xml:space="preserve">Kizárólag nagyobb képernyőn (minimum 1210 pixel szélesség felett) látható egy külön </w:t>
      </w:r>
      <w:r>
        <w:t>e</w:t>
      </w:r>
      <w:r w:rsidRPr="00DF0104">
        <w:t>semények oszlop vagy szekció a</w:t>
      </w:r>
      <w:r>
        <w:t>z</w:t>
      </w:r>
      <w:r w:rsidRPr="00DF0104">
        <w:t xml:space="preserve"> oldalon, amely listázza az összes aktív eseményt időrendi sorrendben</w:t>
      </w:r>
      <w:r>
        <w:t xml:space="preserve"> (legfrissebb legfelül)</w:t>
      </w:r>
      <w:r w:rsidRPr="00DF0104">
        <w:t>.</w:t>
      </w:r>
    </w:p>
    <w:p w14:paraId="08A955AE" w14:textId="1864B23E" w:rsidR="00DF0104" w:rsidRDefault="00DF0104" w:rsidP="00DF0104">
      <w:pPr>
        <w:pStyle w:val="Listaszerbekezds"/>
        <w:numPr>
          <w:ilvl w:val="0"/>
          <w:numId w:val="17"/>
        </w:numPr>
        <w:jc w:val="both"/>
      </w:pPr>
      <w:r w:rsidRPr="00DF0104">
        <w:t xml:space="preserve">A bejegyzés szövegében továbbra is megjelenik az esemény leírása, </w:t>
      </w:r>
      <w:r>
        <w:t xml:space="preserve">csatolt fájlok </w:t>
      </w:r>
      <w:r w:rsidRPr="00DF0104">
        <w:t>és szavazás lehetősége</w:t>
      </w:r>
      <w:r>
        <w:t>k</w:t>
      </w:r>
      <w:r w:rsidRPr="00DF0104">
        <w:t>, de az esemény státusz miatt gyorsabban felismerhető és visszakereshető.</w:t>
      </w:r>
    </w:p>
    <w:p w14:paraId="05D84FE7" w14:textId="177B4A65" w:rsidR="009C2000" w:rsidRDefault="009D4F54" w:rsidP="009C2000">
      <w:pPr>
        <w:jc w:val="both"/>
      </w:pPr>
      <w:r w:rsidRPr="009D4F54">
        <w:t xml:space="preserve">Az eseményként való megjelölés egy egyszerű kérdés formájában jelenik meg: </w:t>
      </w:r>
      <w:r w:rsidRPr="009D4F54">
        <w:rPr>
          <w:i/>
          <w:iCs/>
        </w:rPr>
        <w:t>„</w:t>
      </w:r>
      <w:r w:rsidRPr="009D4F54">
        <w:rPr>
          <w:b/>
          <w:bCs/>
          <w:i/>
          <w:iCs/>
        </w:rPr>
        <w:t>Eseményként szeretnéd megjelölni?</w:t>
      </w:r>
      <w:r w:rsidRPr="009D4F54">
        <w:rPr>
          <w:i/>
          <w:iCs/>
        </w:rPr>
        <w:t>”</w:t>
      </w:r>
      <w:r>
        <w:rPr>
          <w:i/>
          <w:iCs/>
        </w:rPr>
        <w:t>.</w:t>
      </w:r>
      <w:r w:rsidR="009C2000">
        <w:t xml:space="preserve"> </w:t>
      </w:r>
      <w:r>
        <w:t>A</w:t>
      </w:r>
      <w:r w:rsidR="009C2000">
        <w:t>z „</w:t>
      </w:r>
      <w:r w:rsidR="009C2000" w:rsidRPr="009C2000">
        <w:rPr>
          <w:b/>
          <w:bCs/>
        </w:rPr>
        <w:t>Igen</w:t>
      </w:r>
      <w:r w:rsidR="009C2000">
        <w:t xml:space="preserve">” </w:t>
      </w:r>
      <w:r w:rsidRPr="009D4F54">
        <w:t xml:space="preserve">opció kiválasztásakor a rendszer bekér egy dátumot. A dátum megadható manuálisan vagy a naptár ikon segítségével is (a felület viselkedése böngészőtől függően változhat). A </w:t>
      </w:r>
      <w:r>
        <w:t>program</w:t>
      </w:r>
      <w:r w:rsidRPr="009D4F54">
        <w:t xml:space="preserve"> csak aznapi vagy jövőbeli dátumot fogad el, a korábbi időpontokat nem engedi megadni.</w:t>
      </w:r>
    </w:p>
    <w:p w14:paraId="7DC1CD75" w14:textId="69BCB1BA" w:rsidR="009C2000" w:rsidRDefault="009C2000" w:rsidP="009C2000">
      <w:pPr>
        <w:jc w:val="both"/>
      </w:pPr>
      <w:r>
        <w:t xml:space="preserve">A dátumot beállítva mást nem kér a rendszer, automatikusan törölni fogja az események sávból, amint a dátum változik, azaz aznap éjfélig lesz elérhető. Amint ez bekövetkezik, </w:t>
      </w:r>
      <w:r w:rsidR="009D4F54">
        <w:t xml:space="preserve">úgy </w:t>
      </w:r>
      <w:r>
        <w:t>már csak a bejegyzések közt lesz megtekinthető</w:t>
      </w:r>
      <w:r w:rsidR="009D4F54">
        <w:t>.</w:t>
      </w:r>
    </w:p>
    <w:p w14:paraId="6A277BBE" w14:textId="2E24796C" w:rsidR="00B72FD0" w:rsidRDefault="00B72FD0" w:rsidP="00B72FD0">
      <w:pPr>
        <w:pStyle w:val="Cmsor4"/>
      </w:pPr>
      <w:r>
        <w:lastRenderedPageBreak/>
        <w:t>Osztályok megemlítése</w:t>
      </w:r>
    </w:p>
    <w:p w14:paraId="747F117B" w14:textId="77777777" w:rsidR="00967741" w:rsidRDefault="00967741" w:rsidP="00967741">
      <w:pPr>
        <w:jc w:val="both"/>
        <w:rPr>
          <w:rFonts w:ascii="Segoe UI Emoji" w:hAnsi="Segoe UI Emoji" w:cs="Segoe UI Emoji"/>
          <w:color w:val="4EA72E" w:themeColor="accent6"/>
        </w:rPr>
      </w:pPr>
      <w:r>
        <w:t xml:space="preserve">A beviteli mezőbe beírva az osztály évfolyamát és csoportját ponttal (.) elválasztva a program </w:t>
      </w:r>
      <w:proofErr w:type="spellStart"/>
      <w:r>
        <w:t>leellenőrzi</w:t>
      </w:r>
      <w:proofErr w:type="spellEnd"/>
      <w:r>
        <w:t xml:space="preserve"> valóban létezik-e ez az osztály. Ha nem, azt egy piros </w:t>
      </w:r>
      <w:r w:rsidRPr="00967741">
        <w:rPr>
          <w:color w:val="EE0000"/>
        </w:rPr>
        <w:t>X</w:t>
      </w:r>
      <w:r>
        <w:t xml:space="preserve"> jelzi, ha igen, egy zöld </w:t>
      </w:r>
      <w:r w:rsidRPr="00967741">
        <w:rPr>
          <w:rFonts w:ascii="Segoe UI Emoji" w:hAnsi="Segoe UI Emoji" w:cs="Segoe UI Emoji"/>
          <w:color w:val="4EA72E" w:themeColor="accent6"/>
        </w:rPr>
        <w:t>✔️</w:t>
      </w:r>
      <w:r w:rsidRPr="00967741">
        <w:rPr>
          <w:rFonts w:ascii="Segoe UI Emoji" w:hAnsi="Segoe UI Emoji" w:cs="Segoe UI Emoji"/>
        </w:rPr>
        <w:t>.</w:t>
      </w:r>
      <w:r>
        <w:rPr>
          <w:rFonts w:ascii="Segoe UI Emoji" w:hAnsi="Segoe UI Emoji" w:cs="Segoe UI Emoji"/>
          <w:color w:val="4EA72E" w:themeColor="accent6"/>
        </w:rPr>
        <w:t xml:space="preserve"> </w:t>
      </w:r>
    </w:p>
    <w:p w14:paraId="5C310171" w14:textId="5DA2FC8B" w:rsidR="00967741" w:rsidRPr="00967741" w:rsidRDefault="00967741" w:rsidP="00967741">
      <w:pPr>
        <w:jc w:val="both"/>
        <w:rPr>
          <w:rFonts w:cs="Segoe UI Emoji"/>
        </w:rPr>
      </w:pPr>
      <w:r w:rsidRPr="00967741">
        <w:rPr>
          <w:rFonts w:cs="Segoe UI Emoji"/>
        </w:rPr>
        <w:t>Több osztály megadása esetén</w:t>
      </w:r>
      <w:r>
        <w:rPr>
          <w:rFonts w:cs="Segoe UI Emoji"/>
        </w:rPr>
        <w:t xml:space="preserve"> </w:t>
      </w:r>
      <w:r w:rsidR="00DB4ED7">
        <w:rPr>
          <w:rFonts w:cs="Segoe UI Emoji"/>
        </w:rPr>
        <w:t>vessző és szóköz (, ) használata szükséges.</w:t>
      </w:r>
    </w:p>
    <w:p w14:paraId="368398FF" w14:textId="77777777" w:rsidR="00967741" w:rsidRPr="00967741" w:rsidRDefault="00967741" w:rsidP="00967741">
      <w:pPr>
        <w:jc w:val="both"/>
        <w:rPr>
          <w:rFonts w:cs="Calibri"/>
        </w:rPr>
      </w:pPr>
      <w:r w:rsidRPr="00967741">
        <w:rPr>
          <w:rFonts w:cs="Segoe UI Emoji"/>
        </w:rPr>
        <w:t>Egyezés esetén a bejegyzés közzétételekor rendszerüzenetet is kapnak a felhasználók a beszélget</w:t>
      </w:r>
      <w:r w:rsidRPr="00967741">
        <w:rPr>
          <w:rFonts w:cs="Calibri"/>
        </w:rPr>
        <w:t xml:space="preserve">ő felületen a bejegyzés létrejöttéről. </w:t>
      </w:r>
    </w:p>
    <w:p w14:paraId="31464375" w14:textId="0F43CD37" w:rsidR="00B72FD0" w:rsidRPr="00967741" w:rsidRDefault="00967741" w:rsidP="00967741">
      <w:pPr>
        <w:jc w:val="both"/>
        <w:rPr>
          <w:rFonts w:cs="Calibri"/>
        </w:rPr>
      </w:pPr>
      <w:r w:rsidRPr="00967741">
        <w:rPr>
          <w:rFonts w:cs="Calibri"/>
        </w:rPr>
        <w:t xml:space="preserve">Ha nincs egyezés, akkor  </w:t>
      </w:r>
      <w:r w:rsidR="00A85D2B">
        <w:rPr>
          <w:rFonts w:cs="Calibri"/>
        </w:rPr>
        <w:t>értesíti a felhasználót a hibáról, és megvárja, míg javítja.</w:t>
      </w:r>
    </w:p>
    <w:p w14:paraId="67343CFA" w14:textId="5DFA4DED" w:rsidR="002A2B35" w:rsidRDefault="002A2B35" w:rsidP="002A2B35">
      <w:pPr>
        <w:pStyle w:val="Cmsor3"/>
      </w:pPr>
      <w:bookmarkStart w:id="64" w:name="_Toc198672399"/>
      <w:r>
        <w:t xml:space="preserve">Bejegyzések </w:t>
      </w:r>
      <w:r w:rsidR="00E50AD6">
        <w:t xml:space="preserve">és hozzászólások </w:t>
      </w:r>
      <w:r>
        <w:t>kezelése</w:t>
      </w:r>
      <w:bookmarkEnd w:id="64"/>
    </w:p>
    <w:p w14:paraId="089B6095" w14:textId="0564202E" w:rsidR="00E50AD6" w:rsidRPr="00E50AD6" w:rsidRDefault="00E50AD6" w:rsidP="00E50AD6">
      <w:pPr>
        <w:jc w:val="both"/>
      </w:pPr>
      <w:r w:rsidRPr="00E50AD6">
        <w:t>A bejegyzések létrehozásán túl a felhasználóknak lehetőségük van saját bejegyzéseik</w:t>
      </w:r>
      <w:r w:rsidRPr="00E50AD6">
        <w:rPr>
          <w:b/>
          <w:bCs/>
        </w:rPr>
        <w:t xml:space="preserve"> </w:t>
      </w:r>
      <w:r w:rsidRPr="00E50AD6">
        <w:t>törlésére, amennyiben azokat ők hozták létre. Ez a funkció a bejegyzés jobb felső részén található men</w:t>
      </w:r>
      <w:r w:rsidRPr="00E50AD6">
        <w:rPr>
          <w:rFonts w:ascii="Aptos" w:hAnsi="Aptos" w:cs="Aptos"/>
        </w:rPr>
        <w:t>ü</w:t>
      </w:r>
      <w:r w:rsidRPr="00E50AD6">
        <w:t xml:space="preserve"> megnyitásával érhető el, ahol megjelenik a </w:t>
      </w:r>
      <w:r w:rsidRPr="00E50AD6">
        <w:rPr>
          <w:b/>
          <w:bCs/>
        </w:rPr>
        <w:t>Törlés</w:t>
      </w:r>
      <w:r w:rsidRPr="00E50AD6">
        <w:t xml:space="preserve"> opció.</w:t>
      </w:r>
    </w:p>
    <w:p w14:paraId="4C7BA930" w14:textId="42933C45" w:rsidR="002A2B35" w:rsidRPr="002A2B35" w:rsidRDefault="00E50AD6" w:rsidP="002A2B35">
      <w:pPr>
        <w:jc w:val="both"/>
      </w:pPr>
      <w:r>
        <w:t>A hozzászólások esetében szintén rendelkezésre áll a törlés lehetősége. Csak úgy, mint az átlagfelhasználóknál</w:t>
      </w:r>
      <w:r w:rsidR="00056013">
        <w:t>,</w:t>
      </w:r>
      <w:r>
        <w:t xml:space="preserve"> a saját hozzászólás</w:t>
      </w:r>
      <w:r w:rsidR="00056013">
        <w:t>aikat</w:t>
      </w:r>
      <w:r>
        <w:t xml:space="preserve"> bármikor eltávolíthatj</w:t>
      </w:r>
      <w:r w:rsidR="00056013">
        <w:t>ák</w:t>
      </w:r>
      <w:r>
        <w:t xml:space="preserve">, és ezen felül mások hozzászólásainak törlésére is </w:t>
      </w:r>
      <w:r w:rsidR="00056013">
        <w:t>képesek</w:t>
      </w:r>
      <w:r>
        <w:t>, amennyiben az adott hozzászólás problémás, szabálytalan</w:t>
      </w:r>
      <w:r w:rsidR="00056013">
        <w:t>,</w:t>
      </w:r>
      <w:r>
        <w:t xml:space="preserve"> vagy nem megfelelő, illetve a</w:t>
      </w:r>
      <w:r w:rsidR="00056013">
        <w:t xml:space="preserve"> problémás</w:t>
      </w:r>
      <w:r>
        <w:t xml:space="preserve"> személy nem rendelkezik diákönkormányzati</w:t>
      </w:r>
      <w:r w:rsidRPr="2DA7E91B">
        <w:rPr>
          <w:b/>
          <w:bCs/>
        </w:rPr>
        <w:t xml:space="preserve"> </w:t>
      </w:r>
      <w:r>
        <w:t>jogosultsággal.</w:t>
      </w:r>
    </w:p>
    <w:p w14:paraId="41E879FD" w14:textId="5C7EB691" w:rsidR="193DB714" w:rsidRDefault="193DB714" w:rsidP="00001313">
      <w:pPr>
        <w:jc w:val="both"/>
      </w:pPr>
    </w:p>
    <w:p w14:paraId="2851C784" w14:textId="57096553" w:rsidR="771FFCAA" w:rsidRDefault="771FFCAA" w:rsidP="00001313">
      <w:pPr>
        <w:jc w:val="both"/>
      </w:pPr>
    </w:p>
    <w:p w14:paraId="257629E9" w14:textId="617BA1FD" w:rsidR="2F02EDB2" w:rsidRDefault="2F02EDB2" w:rsidP="00001313">
      <w:pPr>
        <w:jc w:val="both"/>
      </w:pPr>
      <w:r>
        <w:br w:type="page"/>
      </w:r>
    </w:p>
    <w:p w14:paraId="58A1399D" w14:textId="70AB9534" w:rsidR="6547649E" w:rsidRDefault="6547649E" w:rsidP="2DA7E91B">
      <w:pPr>
        <w:pStyle w:val="Cmsor1"/>
      </w:pPr>
      <w:bookmarkStart w:id="65" w:name="_Toc198672400"/>
      <w:r>
        <w:lastRenderedPageBreak/>
        <w:t>Felhasználói dokumentáció: Csevegő felület</w:t>
      </w:r>
      <w:bookmarkEnd w:id="65"/>
    </w:p>
    <w:p w14:paraId="2DEBD843" w14:textId="1295333F" w:rsidR="6547649E" w:rsidRDefault="6547649E" w:rsidP="2DA7E91B">
      <w:pPr>
        <w:jc w:val="both"/>
      </w:pPr>
      <w:r>
        <w:t>A “</w:t>
      </w:r>
      <w:proofErr w:type="spellStart"/>
      <w:r>
        <w:t>social</w:t>
      </w:r>
      <w:proofErr w:type="spellEnd"/>
      <w:r>
        <w:t>” menüpontot kiválasztva érkezhetünk meg a csevegőfelületre.</w:t>
      </w:r>
    </w:p>
    <w:p w14:paraId="66B5287A" w14:textId="2A516C92" w:rsidR="713E00B1" w:rsidRDefault="713E00B1" w:rsidP="2DA7E91B">
      <w:pPr>
        <w:jc w:val="both"/>
      </w:pPr>
      <w:r>
        <w:rPr>
          <w:noProof/>
        </w:rPr>
        <w:drawing>
          <wp:inline distT="0" distB="0" distL="0" distR="0" wp14:anchorId="3FC039A4" wp14:editId="128686DE">
            <wp:extent cx="5724524" cy="790575"/>
            <wp:effectExtent l="0" t="0" r="0" b="0"/>
            <wp:docPr id="1097698412" name="Kép 109769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790575"/>
                    </a:xfrm>
                    <a:prstGeom prst="rect">
                      <a:avLst/>
                    </a:prstGeom>
                  </pic:spPr>
                </pic:pic>
              </a:graphicData>
            </a:graphic>
          </wp:inline>
        </w:drawing>
      </w:r>
    </w:p>
    <w:p w14:paraId="1B781D42" w14:textId="647608C2" w:rsidR="6547649E" w:rsidRDefault="6547649E" w:rsidP="2DA7E91B">
      <w:pPr>
        <w:jc w:val="both"/>
      </w:pPr>
      <w:r>
        <w:t>Mi is ez a program?</w:t>
      </w:r>
    </w:p>
    <w:p w14:paraId="1B12F053" w14:textId="5CE64258" w:rsidR="6547649E" w:rsidRDefault="6547649E" w:rsidP="2DA7E91B">
      <w:pPr>
        <w:jc w:val="both"/>
      </w:pPr>
      <w:r>
        <w:t>Ez a program egy csevegőfelület a Weissesvagyok.hu oldalán. Tehát egy olyan programról beszélünk melyen keresztül üzeneteket küldhetünk más felhasználóknak. Az egyértelmű üzenetküldés mellett még egy elengedhetetlen funkció a barát felvétele.</w:t>
      </w:r>
    </w:p>
    <w:p w14:paraId="0995A3A3" w14:textId="242FA4F6" w:rsidR="2DA7E91B" w:rsidRDefault="2DA7E91B" w:rsidP="2DA7E91B">
      <w:pPr>
        <w:jc w:val="both"/>
      </w:pPr>
    </w:p>
    <w:p w14:paraId="6248C582" w14:textId="68671B48" w:rsidR="0DBBB351" w:rsidRDefault="0DBBB351" w:rsidP="00F87FEB">
      <w:pPr>
        <w:pStyle w:val="Cmsor2"/>
      </w:pPr>
      <w:bookmarkStart w:id="66" w:name="_Toc198672401"/>
      <w:r>
        <w:t>Program használata</w:t>
      </w:r>
      <w:bookmarkEnd w:id="66"/>
    </w:p>
    <w:p w14:paraId="666EE7E8" w14:textId="0E363625" w:rsidR="0DBBB351" w:rsidRDefault="0DBBB351" w:rsidP="00001313">
      <w:pPr>
        <w:jc w:val="both"/>
      </w:pPr>
      <w:r>
        <w:t xml:space="preserve">Miután </w:t>
      </w:r>
      <w:r w:rsidR="1309B9BD">
        <w:t>beléptünk és a csevegőfelületre navigáltunk alapértelmezetten (természetesen ha új felhasználók vagyunk) nincs egyetlen barátunk sem, ekkor a barát hozzáadása gombra kattintva tekinthetjük meg az olda</w:t>
      </w:r>
      <w:r w:rsidR="3CCDA318">
        <w:t>lon elérhető felhasználókat.</w:t>
      </w:r>
    </w:p>
    <w:p w14:paraId="258699DF" w14:textId="5C3510CB" w:rsidR="2F02EDB2" w:rsidRDefault="2C2684A0" w:rsidP="00001313">
      <w:pPr>
        <w:jc w:val="both"/>
      </w:pPr>
      <w:r>
        <w:rPr>
          <w:noProof/>
        </w:rPr>
        <w:drawing>
          <wp:inline distT="0" distB="0" distL="0" distR="0" wp14:anchorId="3E9EB8FC" wp14:editId="65B16A7F">
            <wp:extent cx="5724524" cy="2790825"/>
            <wp:effectExtent l="0" t="0" r="0" b="0"/>
            <wp:docPr id="734277038" name="Kép 205960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59606743"/>
                    <pic:cNvPicPr/>
                  </pic:nvPicPr>
                  <pic:blipFill>
                    <a:blip r:embed="rId54">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5C62A1FD" w14:textId="0BA55E33" w:rsidR="3CCDA318" w:rsidRDefault="3CCDA318" w:rsidP="00001313">
      <w:pPr>
        <w:jc w:val="both"/>
      </w:pPr>
      <w:r>
        <w:rPr>
          <w:noProof/>
        </w:rPr>
        <w:lastRenderedPageBreak/>
        <w:drawing>
          <wp:inline distT="0" distB="0" distL="0" distR="0" wp14:anchorId="71D1F68A" wp14:editId="01560E8A">
            <wp:extent cx="4124325" cy="1933575"/>
            <wp:effectExtent l="0" t="0" r="0" b="0"/>
            <wp:docPr id="417129845" name="Kép 417129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7129845"/>
                    <pic:cNvPicPr/>
                  </pic:nvPicPr>
                  <pic:blipFill>
                    <a:blip r:embed="rId55">
                      <a:extLst>
                        <a:ext uri="{28A0092B-C50C-407E-A947-70E740481C1C}">
                          <a14:useLocalDpi xmlns:a14="http://schemas.microsoft.com/office/drawing/2010/main" val="0"/>
                        </a:ext>
                      </a:extLst>
                    </a:blip>
                    <a:stretch>
                      <a:fillRect/>
                    </a:stretch>
                  </pic:blipFill>
                  <pic:spPr>
                    <a:xfrm>
                      <a:off x="0" y="0"/>
                      <a:ext cx="4124325" cy="1933575"/>
                    </a:xfrm>
                    <a:prstGeom prst="rect">
                      <a:avLst/>
                    </a:prstGeom>
                  </pic:spPr>
                </pic:pic>
              </a:graphicData>
            </a:graphic>
          </wp:inline>
        </w:drawing>
      </w:r>
    </w:p>
    <w:p w14:paraId="70C31DE9" w14:textId="7AAA0058" w:rsidR="302A41ED" w:rsidRDefault="7575E060" w:rsidP="00001313">
      <w:pPr>
        <w:jc w:val="both"/>
      </w:pPr>
      <w:r>
        <w:rPr>
          <w:noProof/>
        </w:rPr>
        <w:drawing>
          <wp:inline distT="0" distB="0" distL="0" distR="0" wp14:anchorId="07E64400" wp14:editId="0D3F005C">
            <wp:extent cx="5724524" cy="2209800"/>
            <wp:effectExtent l="0" t="0" r="0" b="0"/>
            <wp:docPr id="1662068398" name="Kép 166206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62068398"/>
                    <pic:cNvPicPr/>
                  </pic:nvPicPr>
                  <pic:blipFill>
                    <a:blip r:embed="rId56">
                      <a:extLst>
                        <a:ext uri="{28A0092B-C50C-407E-A947-70E740481C1C}">
                          <a14:useLocalDpi xmlns:a14="http://schemas.microsoft.com/office/drawing/2010/main" val="0"/>
                        </a:ext>
                      </a:extLst>
                    </a:blip>
                    <a:stretch>
                      <a:fillRect/>
                    </a:stretch>
                  </pic:blipFill>
                  <pic:spPr>
                    <a:xfrm>
                      <a:off x="0" y="0"/>
                      <a:ext cx="5724524" cy="2209800"/>
                    </a:xfrm>
                    <a:prstGeom prst="rect">
                      <a:avLst/>
                    </a:prstGeom>
                  </pic:spPr>
                </pic:pic>
              </a:graphicData>
            </a:graphic>
          </wp:inline>
        </w:drawing>
      </w:r>
      <w:r w:rsidR="6DAEF050">
        <w:t xml:space="preserve">Ha üzenetet szeretnék küldeni akkor elsősorban hozzá kell adnunk a barátlistához azon felhasználókat akikkel beszélgetést szeretnénk folytatni. Egy barát hozzáadásához a </w:t>
      </w:r>
      <w:r w:rsidR="6F6BB82B">
        <w:t xml:space="preserve">barát hozzáadása gomb megnyomása után betöltődő listában megjelenő nevekre kell rányomnunk. </w:t>
      </w:r>
      <w:r w:rsidR="3040A943">
        <w:t>Ha megtaláltuk az a felhasználót akit szeretné</w:t>
      </w:r>
      <w:r w:rsidR="67A52FF8">
        <w:t>n</w:t>
      </w:r>
      <w:r w:rsidR="3040A943">
        <w:t>k barátlistánkhoz adni a nevére kattintással adhatjuk őt hozzá barátlistánkhoz mely a beszélgetés elkezdéséhez elengedhetetlen.</w:t>
      </w:r>
      <w:r w:rsidR="3F2750C3">
        <w:t xml:space="preserve"> A barát hozzáadása felületen található egy kereső sáv is mely a kellő felhasználók megtalálását megkönnyíti és meggyorsítja ha már tisztában vagyunk </w:t>
      </w:r>
      <w:r w:rsidR="5D9C01C3">
        <w:t>a keresett felhasználó felhasználónevével.</w:t>
      </w:r>
    </w:p>
    <w:p w14:paraId="426285EF" w14:textId="59554BD3" w:rsidR="302A41ED" w:rsidRDefault="302A41ED" w:rsidP="00001313">
      <w:pPr>
        <w:jc w:val="both"/>
      </w:pPr>
    </w:p>
    <w:p w14:paraId="2B7678EF" w14:textId="62175A04" w:rsidR="302A41ED" w:rsidRDefault="56FBB688" w:rsidP="00001313">
      <w:pPr>
        <w:pStyle w:val="Cmsor2"/>
        <w:jc w:val="both"/>
      </w:pPr>
      <w:bookmarkStart w:id="67" w:name="_Toc198672402"/>
      <w:r>
        <w:t>A barát hozzáadás utá</w:t>
      </w:r>
      <w:r w:rsidR="619047D3">
        <w:t>n:</w:t>
      </w:r>
      <w:bookmarkEnd w:id="67"/>
    </w:p>
    <w:p w14:paraId="722C9794" w14:textId="34E80F25" w:rsidR="302A41ED" w:rsidRDefault="619047D3" w:rsidP="00001313">
      <w:pPr>
        <w:jc w:val="both"/>
      </w:pPr>
      <w:r>
        <w:t>A beszélgetések gombra kattintva visszaléphetünk beszélgetéseinkhez.</w:t>
      </w:r>
      <w:r w:rsidR="06BC60A0">
        <w:t xml:space="preserve"> Mely szükséges hogy láthassuk barátlistánkat illetve elkezdhessük a velük való beszélgetést.</w:t>
      </w:r>
    </w:p>
    <w:p w14:paraId="24C6DCDB" w14:textId="58E16D64" w:rsidR="302A41ED" w:rsidRDefault="619047D3" w:rsidP="00001313">
      <w:pPr>
        <w:jc w:val="both"/>
      </w:pPr>
      <w:r>
        <w:rPr>
          <w:noProof/>
        </w:rPr>
        <w:lastRenderedPageBreak/>
        <w:drawing>
          <wp:inline distT="0" distB="0" distL="0" distR="0" wp14:anchorId="2E7687DA" wp14:editId="65834B61">
            <wp:extent cx="4533900" cy="2019300"/>
            <wp:effectExtent l="0" t="0" r="0" b="0"/>
            <wp:docPr id="633100644" name="Kép 63310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33100644"/>
                    <pic:cNvPicPr/>
                  </pic:nvPicPr>
                  <pic:blipFill>
                    <a:blip r:embed="rId57">
                      <a:extLst>
                        <a:ext uri="{28A0092B-C50C-407E-A947-70E740481C1C}">
                          <a14:useLocalDpi xmlns:a14="http://schemas.microsoft.com/office/drawing/2010/main" val="0"/>
                        </a:ext>
                      </a:extLst>
                    </a:blip>
                    <a:stretch>
                      <a:fillRect/>
                    </a:stretch>
                  </pic:blipFill>
                  <pic:spPr>
                    <a:xfrm>
                      <a:off x="0" y="0"/>
                      <a:ext cx="4533900" cy="2019300"/>
                    </a:xfrm>
                    <a:prstGeom prst="rect">
                      <a:avLst/>
                    </a:prstGeom>
                  </pic:spPr>
                </pic:pic>
              </a:graphicData>
            </a:graphic>
          </wp:inline>
        </w:drawing>
      </w:r>
    </w:p>
    <w:p w14:paraId="79E2580F" w14:textId="0C53D671" w:rsidR="2DA7E91B" w:rsidRDefault="2DA7E91B" w:rsidP="2DA7E91B">
      <w:pPr>
        <w:jc w:val="both"/>
      </w:pPr>
    </w:p>
    <w:p w14:paraId="26DA6631" w14:textId="61784BDE" w:rsidR="6E9FC388" w:rsidRDefault="6E9FC388" w:rsidP="2DA7E91B">
      <w:pPr>
        <w:jc w:val="both"/>
      </w:pPr>
      <w:r>
        <w:t>Ha visszaléptünk a beszélgetésekbe a barátlistánk a bal oldalon lelhető fel, itt azon felhasználók vannak akiket vagy mi hozzáadtunk listánkhoz vagy azok akik minket hozzáadtak a saját listájukhoz. Most má</w:t>
      </w:r>
      <w:r w:rsidR="3CA15200">
        <w:t xml:space="preserve">r a listában fellelhető felhasználókkal képesek vagyunk beszélgetést kezdeményezni vagy folytatni. A megfelelő felhasználó nevére kattintva megnyithatjuk a beszélgetést. </w:t>
      </w:r>
    </w:p>
    <w:p w14:paraId="261096A7" w14:textId="50AF05D3" w:rsidR="302A41ED" w:rsidRDefault="76129DE5" w:rsidP="00001313">
      <w:pPr>
        <w:jc w:val="both"/>
      </w:pPr>
      <w:r>
        <w:rPr>
          <w:noProof/>
        </w:rPr>
        <w:drawing>
          <wp:inline distT="0" distB="0" distL="0" distR="0" wp14:anchorId="574D9530" wp14:editId="6636D92D">
            <wp:extent cx="5724524" cy="2790825"/>
            <wp:effectExtent l="0" t="0" r="0" b="0"/>
            <wp:docPr id="598986493" name="Kép 59898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98986493"/>
                    <pic:cNvPicPr/>
                  </pic:nvPicPr>
                  <pic:blipFill>
                    <a:blip r:embed="rId58">
                      <a:extLst>
                        <a:ext uri="{28A0092B-C50C-407E-A947-70E740481C1C}">
                          <a14:useLocalDpi xmlns:a14="http://schemas.microsoft.com/office/drawing/2010/main" val="0"/>
                        </a:ext>
                      </a:extLst>
                    </a:blip>
                    <a:stretch>
                      <a:fillRect/>
                    </a:stretch>
                  </pic:blipFill>
                  <pic:spPr>
                    <a:xfrm>
                      <a:off x="0" y="0"/>
                      <a:ext cx="5724524" cy="2790825"/>
                    </a:xfrm>
                    <a:prstGeom prst="rect">
                      <a:avLst/>
                    </a:prstGeom>
                  </pic:spPr>
                </pic:pic>
              </a:graphicData>
            </a:graphic>
          </wp:inline>
        </w:drawing>
      </w:r>
    </w:p>
    <w:p w14:paraId="785F1AC0" w14:textId="1A2A7818" w:rsidR="2DA7E91B" w:rsidRDefault="2DA7E91B" w:rsidP="2DA7E91B">
      <w:pPr>
        <w:jc w:val="both"/>
      </w:pPr>
    </w:p>
    <w:p w14:paraId="37598A31" w14:textId="699E46AB" w:rsidR="34D104B3" w:rsidRDefault="34D104B3" w:rsidP="2DA7E91B">
      <w:pPr>
        <w:jc w:val="both"/>
      </w:pPr>
      <w:r>
        <w:t>A jobb oldali fehér terület (mely első interakciónál üres mint ahogy a képen is látható!) az a terület mely az üzenetek megjelenítésére szolgál.</w:t>
      </w:r>
      <w:r w:rsidR="5497FC5E">
        <w:t xml:space="preserve"> Az alatta lévő üres terület pedig egy bemeneti mező mely az üzenetünknek van dedikálva. Ahhoz hogy üzenetünket elküldhessük ebbe a mezőbe kell kattintani és beírni az el</w:t>
      </w:r>
      <w:r w:rsidR="32137B18">
        <w:t xml:space="preserve">küldeni kívánt üzenetet. Ezen bemeneti mező </w:t>
      </w:r>
      <w:r w:rsidR="7957196A">
        <w:t>rendelkezik egy limittel hiszen még ha csak szövegről is van szó az adatbázisban ez helye</w:t>
      </w:r>
      <w:r w:rsidR="79F57B3C">
        <w:t xml:space="preserve">t foglal. A limit </w:t>
      </w:r>
      <w:r w:rsidR="51FC3596">
        <w:t xml:space="preserve">2000 karakter! AZ üzenet beírása után természetesen szeretnénk elküldeni üzenetünket (optimális esetben) ezt az </w:t>
      </w:r>
      <w:r w:rsidR="00694F40">
        <w:t>“</w:t>
      </w:r>
      <w:r w:rsidR="51FC3596">
        <w:t>enter</w:t>
      </w:r>
      <w:r w:rsidR="00694F40">
        <w:t>”</w:t>
      </w:r>
      <w:r w:rsidR="51FC3596">
        <w:t xml:space="preserve"> billentyű vagy a </w:t>
      </w:r>
      <w:r w:rsidR="006A5663">
        <w:t>“küldés”</w:t>
      </w:r>
      <w:r w:rsidR="2E71B4A1">
        <w:t xml:space="preserve"> gombra kattintva tehetjük meg.</w:t>
      </w:r>
    </w:p>
    <w:p w14:paraId="3DB66DEC" w14:textId="55FBB0A8" w:rsidR="302A41ED" w:rsidRDefault="7E181D95" w:rsidP="00001313">
      <w:pPr>
        <w:jc w:val="both"/>
      </w:pPr>
      <w:r>
        <w:rPr>
          <w:noProof/>
        </w:rPr>
        <w:lastRenderedPageBreak/>
        <w:drawing>
          <wp:inline distT="0" distB="0" distL="0" distR="0" wp14:anchorId="1FB4AB44" wp14:editId="5D034BBD">
            <wp:extent cx="5724524" cy="2238375"/>
            <wp:effectExtent l="0" t="0" r="0" b="0"/>
            <wp:docPr id="1646048695" name="Kép 164604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46048695"/>
                    <pic:cNvPicPr/>
                  </pic:nvPicPr>
                  <pic:blipFill>
                    <a:blip r:embed="rId59">
                      <a:extLst>
                        <a:ext uri="{28A0092B-C50C-407E-A947-70E740481C1C}">
                          <a14:useLocalDpi xmlns:a14="http://schemas.microsoft.com/office/drawing/2010/main" val="0"/>
                        </a:ext>
                      </a:extLst>
                    </a:blip>
                    <a:stretch>
                      <a:fillRect/>
                    </a:stretch>
                  </pic:blipFill>
                  <pic:spPr>
                    <a:xfrm>
                      <a:off x="0" y="0"/>
                      <a:ext cx="5724524" cy="2238375"/>
                    </a:xfrm>
                    <a:prstGeom prst="rect">
                      <a:avLst/>
                    </a:prstGeom>
                  </pic:spPr>
                </pic:pic>
              </a:graphicData>
            </a:graphic>
          </wp:inline>
        </w:drawing>
      </w:r>
    </w:p>
    <w:p w14:paraId="3DEA2F30" w14:textId="7E3F850F" w:rsidR="302A41ED" w:rsidRDefault="0B60FCCD" w:rsidP="00EC5404">
      <w:pPr>
        <w:jc w:val="both"/>
      </w:pPr>
      <w:r>
        <w:rPr>
          <w:noProof/>
        </w:rPr>
        <w:drawing>
          <wp:inline distT="0" distB="0" distL="0" distR="0" wp14:anchorId="3C61BE29" wp14:editId="28BEB038">
            <wp:extent cx="5762624" cy="955860"/>
            <wp:effectExtent l="0" t="0" r="0" b="0"/>
            <wp:docPr id="1943271688" name="Kép 194327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2624" cy="955860"/>
                    </a:xfrm>
                    <a:prstGeom prst="rect">
                      <a:avLst/>
                    </a:prstGeom>
                  </pic:spPr>
                </pic:pic>
              </a:graphicData>
            </a:graphic>
          </wp:inline>
        </w:drawing>
      </w:r>
    </w:p>
    <w:p w14:paraId="75420F95" w14:textId="77777777" w:rsidR="00EC5404" w:rsidRDefault="00EC5404" w:rsidP="00EC5404">
      <w:pPr>
        <w:jc w:val="both"/>
      </w:pPr>
    </w:p>
    <w:p w14:paraId="39BA17D6" w14:textId="77777777" w:rsidR="00EC5404" w:rsidRDefault="00EC5404" w:rsidP="00EC5404">
      <w:pPr>
        <w:jc w:val="both"/>
      </w:pPr>
    </w:p>
    <w:p w14:paraId="00DE73CE" w14:textId="77777777" w:rsidR="00EC5404" w:rsidRDefault="00EC5404" w:rsidP="00EC5404">
      <w:pPr>
        <w:jc w:val="both"/>
      </w:pPr>
    </w:p>
    <w:p w14:paraId="2708B0AC" w14:textId="77777777" w:rsidR="00EC5404" w:rsidRDefault="00EC5404" w:rsidP="00EC5404">
      <w:pPr>
        <w:jc w:val="both"/>
      </w:pPr>
    </w:p>
    <w:p w14:paraId="0E11D1F9" w14:textId="77777777" w:rsidR="00EC5404" w:rsidRDefault="00EC5404" w:rsidP="00EC5404">
      <w:pPr>
        <w:jc w:val="both"/>
      </w:pPr>
    </w:p>
    <w:p w14:paraId="0CA480A7" w14:textId="77777777" w:rsidR="00EC5404" w:rsidRDefault="00EC5404" w:rsidP="00EC5404">
      <w:pPr>
        <w:jc w:val="both"/>
      </w:pPr>
    </w:p>
    <w:p w14:paraId="71FCE43F" w14:textId="77777777" w:rsidR="00EC5404" w:rsidRDefault="00EC5404" w:rsidP="00EC5404">
      <w:pPr>
        <w:jc w:val="both"/>
      </w:pPr>
    </w:p>
    <w:p w14:paraId="16AC976F" w14:textId="77777777" w:rsidR="00EC5404" w:rsidRDefault="00EC5404" w:rsidP="00EC5404">
      <w:pPr>
        <w:jc w:val="both"/>
      </w:pPr>
    </w:p>
    <w:p w14:paraId="3207534B" w14:textId="77777777" w:rsidR="00EC5404" w:rsidRDefault="00EC5404" w:rsidP="00EC5404">
      <w:pPr>
        <w:jc w:val="both"/>
      </w:pPr>
    </w:p>
    <w:p w14:paraId="1F36D239" w14:textId="77777777" w:rsidR="00EC5404" w:rsidRDefault="00EC5404" w:rsidP="00EC5404">
      <w:pPr>
        <w:jc w:val="both"/>
      </w:pPr>
    </w:p>
    <w:p w14:paraId="45DFD909" w14:textId="77777777" w:rsidR="00EC5404" w:rsidRDefault="00EC5404" w:rsidP="00EC5404">
      <w:pPr>
        <w:jc w:val="both"/>
      </w:pPr>
    </w:p>
    <w:p w14:paraId="0FEA810E" w14:textId="77777777" w:rsidR="00EC5404" w:rsidRDefault="00EC5404" w:rsidP="00EC5404">
      <w:pPr>
        <w:jc w:val="both"/>
      </w:pPr>
    </w:p>
    <w:p w14:paraId="04A1E2E6" w14:textId="77777777" w:rsidR="00EC5404" w:rsidRDefault="00EC5404" w:rsidP="00EC5404">
      <w:pPr>
        <w:jc w:val="both"/>
      </w:pPr>
    </w:p>
    <w:p w14:paraId="3EBB2A45" w14:textId="77777777" w:rsidR="00EC5404" w:rsidRDefault="00EC5404" w:rsidP="00EC5404">
      <w:pPr>
        <w:jc w:val="both"/>
      </w:pPr>
    </w:p>
    <w:p w14:paraId="29B4B451" w14:textId="77777777" w:rsidR="00EC5404" w:rsidRDefault="00EC5404" w:rsidP="00EC5404">
      <w:pPr>
        <w:jc w:val="both"/>
      </w:pPr>
    </w:p>
    <w:p w14:paraId="1895EC62" w14:textId="77777777" w:rsidR="00EC5404" w:rsidRDefault="00EC5404" w:rsidP="00EC5404">
      <w:pPr>
        <w:jc w:val="both"/>
      </w:pPr>
    </w:p>
    <w:p w14:paraId="21E3A4F0" w14:textId="77777777" w:rsidR="00EC5404" w:rsidRDefault="00EC5404" w:rsidP="00EC5404">
      <w:pPr>
        <w:jc w:val="both"/>
      </w:pPr>
    </w:p>
    <w:p w14:paraId="74AB67C0" w14:textId="4DBB8745" w:rsidR="302A41ED" w:rsidRDefault="006C1683" w:rsidP="00001313">
      <w:pPr>
        <w:pStyle w:val="Cmsor1"/>
        <w:jc w:val="both"/>
      </w:pPr>
      <w:bookmarkStart w:id="68" w:name="_Toc198672403"/>
      <w:r>
        <w:lastRenderedPageBreak/>
        <w:t>Összefoglalás</w:t>
      </w:r>
      <w:bookmarkEnd w:id="68"/>
    </w:p>
    <w:p w14:paraId="390318A1" w14:textId="4E56EB95" w:rsidR="302A41ED" w:rsidRDefault="302A41ED" w:rsidP="00001313">
      <w:pPr>
        <w:pStyle w:val="Cmsor2"/>
        <w:jc w:val="both"/>
      </w:pPr>
      <w:bookmarkStart w:id="69" w:name="_Toc198672404"/>
      <w:r>
        <w:t>Értékelés:</w:t>
      </w:r>
      <w:bookmarkEnd w:id="69"/>
    </w:p>
    <w:p w14:paraId="30A03706" w14:textId="1874B15D" w:rsidR="00EC5404" w:rsidRPr="00EC5404" w:rsidRDefault="00EC5404" w:rsidP="00EC5404">
      <w:pPr>
        <w:jc w:val="both"/>
      </w:pPr>
      <w:r w:rsidRPr="00EC5404">
        <w:t>A projekt megvalósítása során lehetőségünk nyílt arra, hogy elméleti tudásunkat gyakorlati tapasztalattá alakítsuk. A fejlesztés során különösen nagy hangsúlyt fektettünk a felhasználói élményre, az egyszerű kezelhetőségre,</w:t>
      </w:r>
      <w:r>
        <w:t xml:space="preserve"> </w:t>
      </w:r>
      <w:r w:rsidRPr="00EC5404">
        <w:t>a multiplatform elérhetőségre</w:t>
      </w:r>
      <w:r>
        <w:t xml:space="preserve">, </w:t>
      </w:r>
      <w:r w:rsidRPr="00EC5404">
        <w:t xml:space="preserve">valamint arra, hogy az oldal minden fontos funkcióval ellássa </w:t>
      </w:r>
      <w:r>
        <w:t xml:space="preserve">a </w:t>
      </w:r>
      <w:r w:rsidRPr="00EC5404">
        <w:t>célközönségét</w:t>
      </w:r>
      <w:r>
        <w:t>.</w:t>
      </w:r>
    </w:p>
    <w:p w14:paraId="7A4B9581" w14:textId="77777777" w:rsidR="00D8646C" w:rsidRDefault="00EC5404" w:rsidP="00EC5404">
      <w:pPr>
        <w:jc w:val="both"/>
      </w:pPr>
      <w:r w:rsidRPr="00EC5404">
        <w:t>A munka során számos kihívással szembesültünk, például az adatkezeléssel</w:t>
      </w:r>
      <w:r w:rsidR="004C0BC6">
        <w:t>,</w:t>
      </w:r>
      <w:r w:rsidR="00D8646C">
        <w:t xml:space="preserve"> a dinamikus megjelenéssel,</w:t>
      </w:r>
      <w:r w:rsidRPr="00EC5404">
        <w:t xml:space="preserve"> vagy a jogosultság</w:t>
      </w:r>
      <w:r w:rsidR="004C0BC6">
        <w:t>ok</w:t>
      </w:r>
      <w:r w:rsidRPr="00EC5404">
        <w:t xml:space="preserve"> pontos meghatározásával. </w:t>
      </w:r>
      <w:r w:rsidR="004C0BC6">
        <w:t xml:space="preserve">A projekt </w:t>
      </w:r>
      <w:r w:rsidRPr="00EC5404">
        <w:t>megoldása jelentős mértékben hozzájárult szakmai fejlődésünkhöz, különösen a PHP, JavaScript, HTML és CSS nyelvek terén. A funkciók működésének és hibakezelésének átgondolt kialakítása során fejlesztettük problémamegoldó képességeinket is.</w:t>
      </w:r>
      <w:r w:rsidR="00D8646C">
        <w:t xml:space="preserve"> </w:t>
      </w:r>
    </w:p>
    <w:p w14:paraId="0D6BB208" w14:textId="0D1A3539" w:rsidR="00EC5404" w:rsidRPr="00EC5404" w:rsidRDefault="006B313B" w:rsidP="00EC5404">
      <w:pPr>
        <w:jc w:val="both"/>
      </w:pPr>
      <w:r>
        <w:t>N</w:t>
      </w:r>
      <w:r w:rsidR="00D8646C">
        <w:t xml:space="preserve">agy segítség volt, hogy a közös </w:t>
      </w:r>
      <w:r>
        <w:t>célnak</w:t>
      </w:r>
      <w:r w:rsidR="00D8646C">
        <w:t xml:space="preserve"> hála tarthattunk eszmecserét,</w:t>
      </w:r>
      <w:r>
        <w:t xml:space="preserve"> kikérhettük egymás véleményét,</w:t>
      </w:r>
      <w:r w:rsidR="00D8646C">
        <w:t xml:space="preserve"> </w:t>
      </w:r>
      <w:r>
        <w:t xml:space="preserve">kitalálhattuk az adatbázis rendszerek felépítését és </w:t>
      </w:r>
      <w:r w:rsidR="00D8646C">
        <w:t>érvelhettünk egymás elképzelése</w:t>
      </w:r>
      <w:r>
        <w:t>i</w:t>
      </w:r>
      <w:r w:rsidR="00D8646C">
        <w:t xml:space="preserve"> ellen</w:t>
      </w:r>
      <w:r>
        <w:t>, esetleges hibákat kiküszöbölve.</w:t>
      </w:r>
    </w:p>
    <w:p w14:paraId="019DEEEE" w14:textId="52B094BF" w:rsidR="2F02EDB2" w:rsidRDefault="00EC5404" w:rsidP="00001313">
      <w:pPr>
        <w:jc w:val="both"/>
      </w:pPr>
      <w:r w:rsidRPr="00EC5404">
        <w:t xml:space="preserve">Bár mindig van hová fejlődnünk, úgy érezzük, sikerült </w:t>
      </w:r>
      <w:r w:rsidR="008619EA">
        <w:t>a legtöbb elképzelésünket megvalósítani</w:t>
      </w:r>
      <w:r w:rsidRPr="00EC5404">
        <w:t xml:space="preserve">, </w:t>
      </w:r>
      <w:r w:rsidR="008619EA">
        <w:t xml:space="preserve">és egy </w:t>
      </w:r>
      <w:r w:rsidRPr="00EC5404">
        <w:t>felhasználóbarát rendszert létrehoznunk, amely valóban segít</w:t>
      </w:r>
      <w:r w:rsidR="004C0BC6">
        <w:t>heti</w:t>
      </w:r>
      <w:r w:rsidRPr="00EC5404">
        <w:t xml:space="preserve"> a diákok közötti kommunikációt és a diákönkormányzati munka szervezését. </w:t>
      </w:r>
    </w:p>
    <w:p w14:paraId="006141E3" w14:textId="53CD92BF" w:rsidR="630AADB7" w:rsidRDefault="630AADB7" w:rsidP="00001313">
      <w:pPr>
        <w:pStyle w:val="Cmsor2"/>
        <w:jc w:val="both"/>
      </w:pPr>
      <w:bookmarkStart w:id="70" w:name="_Toc198672405"/>
      <w:r>
        <w:t>Program hasznosulása</w:t>
      </w:r>
      <w:bookmarkEnd w:id="70"/>
    </w:p>
    <w:p w14:paraId="0A6F653A" w14:textId="187BED0A" w:rsidR="2F02EDB2" w:rsidRDefault="005613E3" w:rsidP="009F61F3">
      <w:pPr>
        <w:jc w:val="both"/>
      </w:pPr>
      <w:r w:rsidRPr="005613E3">
        <w:t>Fejlesztésünkkel egy olyan rendszert hoztunk létre, amely a diákok és a diákönkormányzati tagok közötti kommunikációt nagymértékben megkönnyíti. A program lehetőséget ad események, bejegyzések, szavazások és fájlok egyszerű megosztására, valamint hozzászólások</w:t>
      </w:r>
      <w:r>
        <w:t xml:space="preserve">, </w:t>
      </w:r>
      <w:r w:rsidRPr="005613E3">
        <w:t>visszajelzések</w:t>
      </w:r>
      <w:r>
        <w:t xml:space="preserve">, </w:t>
      </w:r>
      <w:r w:rsidR="009F61F3">
        <w:t xml:space="preserve">és </w:t>
      </w:r>
      <w:r>
        <w:t>egymás közti kommunikáció</w:t>
      </w:r>
      <w:r w:rsidRPr="005613E3">
        <w:t xml:space="preserve"> </w:t>
      </w:r>
      <w:r w:rsidR="009F61F3">
        <w:t>lehetőségére</w:t>
      </w:r>
      <w:r w:rsidRPr="005613E3">
        <w:t>. Törekedtünk arra, hogy a platform minden felhasználói csoport számára átlátható, gyorsan megtanulható és eszközfüggetlen legye</w:t>
      </w:r>
      <w:r>
        <w:t>n.</w:t>
      </w:r>
    </w:p>
    <w:p w14:paraId="43598277" w14:textId="37E13390" w:rsidR="005613E3" w:rsidRDefault="005613E3" w:rsidP="009F61F3">
      <w:pPr>
        <w:jc w:val="both"/>
      </w:pPr>
      <w:r w:rsidRPr="005613E3">
        <w:t>Hisszük, hogy fejlesztésünkkel egy valódi igényt sikerült lefednünk, amely hozzájárul az iskolai közösségi élet átláthatóságához, szervezettségéhez és hatékonyságához.</w:t>
      </w:r>
    </w:p>
    <w:p w14:paraId="371C1EBE" w14:textId="77777777" w:rsidR="009F61F3" w:rsidRDefault="009F61F3" w:rsidP="005613E3">
      <w:pPr>
        <w:pStyle w:val="Cmsor2"/>
      </w:pPr>
    </w:p>
    <w:p w14:paraId="047C6920" w14:textId="77777777" w:rsidR="009F61F3" w:rsidRDefault="009F61F3" w:rsidP="009F61F3"/>
    <w:p w14:paraId="3F372E18" w14:textId="77777777" w:rsidR="009F61F3" w:rsidRDefault="009F61F3" w:rsidP="009F61F3"/>
    <w:p w14:paraId="0F348B73" w14:textId="77777777" w:rsidR="009F61F3" w:rsidRDefault="009F61F3" w:rsidP="009F61F3"/>
    <w:p w14:paraId="16437B07" w14:textId="77777777" w:rsidR="009F61F3" w:rsidRDefault="009F61F3" w:rsidP="009F61F3"/>
    <w:p w14:paraId="1700099A" w14:textId="77777777" w:rsidR="009F61F3" w:rsidRPr="009F61F3" w:rsidRDefault="009F61F3" w:rsidP="009F61F3"/>
    <w:p w14:paraId="21D7E807" w14:textId="3981796D" w:rsidR="005613E3" w:rsidRDefault="005613E3" w:rsidP="005613E3">
      <w:pPr>
        <w:pStyle w:val="Cmsor2"/>
      </w:pPr>
      <w:bookmarkStart w:id="71" w:name="_Toc198672406"/>
      <w:r>
        <w:lastRenderedPageBreak/>
        <w:t>Köszönetnyilvánítás</w:t>
      </w:r>
      <w:bookmarkEnd w:id="71"/>
    </w:p>
    <w:p w14:paraId="51D8A941" w14:textId="0A6FACC5" w:rsidR="008A2015" w:rsidRDefault="008A2015" w:rsidP="005613E3">
      <w:pPr>
        <w:jc w:val="both"/>
      </w:pPr>
      <w:r w:rsidRPr="008A2015">
        <w:t>Ezúton szeretnénk köszönetet mondani mindazoknak, akik közvetlenül vagy közvetve hozzájárultak munkánk megvalósításához.</w:t>
      </w:r>
    </w:p>
    <w:p w14:paraId="3DD6F36C" w14:textId="64626100" w:rsidR="005613E3" w:rsidRDefault="005613E3" w:rsidP="005613E3">
      <w:pPr>
        <w:jc w:val="both"/>
      </w:pPr>
      <w:r>
        <w:t xml:space="preserve">Szeretnénk elsősorban köszönetet mondani tanárainknak, </w:t>
      </w:r>
      <w:r w:rsidR="00F43D6F">
        <w:t xml:space="preserve">nem csak </w:t>
      </w:r>
      <w:r>
        <w:t xml:space="preserve">amiért </w:t>
      </w:r>
      <w:r w:rsidR="00230D25" w:rsidRPr="00230D25">
        <w:t>az elmúlt év</w:t>
      </w:r>
      <w:r w:rsidR="00230D25">
        <w:t>ek</w:t>
      </w:r>
      <w:r w:rsidR="00230D25" w:rsidRPr="00230D25">
        <w:t>ben tanítottak és segítettek</w:t>
      </w:r>
      <w:r w:rsidR="00F43D6F">
        <w:t xml:space="preserve"> </w:t>
      </w:r>
      <w:r w:rsidR="00230D25" w:rsidRPr="00230D25">
        <w:t>bennünket</w:t>
      </w:r>
      <w:r w:rsidR="00F43D6F">
        <w:t>, hanem azért is, mert támogattak a feladat végbemenetelével</w:t>
      </w:r>
      <w:r>
        <w:t xml:space="preserve"> egyes megoldások kivitelezésének javaslásával, </w:t>
      </w:r>
      <w:r w:rsidR="00F43D6F">
        <w:t>illetve lehetőséget adtak a tanórákon történő fejlesztés</w:t>
      </w:r>
      <w:r w:rsidR="008A2015">
        <w:t>ek</w:t>
      </w:r>
      <w:r w:rsidR="00F43D6F">
        <w:t>re.</w:t>
      </w:r>
      <w:r w:rsidR="009F61F3">
        <w:t xml:space="preserve"> </w:t>
      </w:r>
      <w:r w:rsidR="009F61F3" w:rsidRPr="009F61F3">
        <w:t>Támogatás</w:t>
      </w:r>
      <w:r w:rsidR="009F61F3">
        <w:t>uk</w:t>
      </w:r>
      <w:r w:rsidR="009F61F3" w:rsidRPr="009F61F3">
        <w:t xml:space="preserve"> nélkül nem juthattunk volna el idáig.</w:t>
      </w:r>
    </w:p>
    <w:p w14:paraId="22D0DAB7" w14:textId="35A6096B" w:rsidR="008A2015" w:rsidRDefault="008A2015" w:rsidP="005613E3">
      <w:pPr>
        <w:jc w:val="both"/>
      </w:pPr>
      <w:r w:rsidRPr="008A2015">
        <w:t>Hálásak vagyunk azoknak a tanároknak és iskolatársaknak is, akik tesztelésükkel, visszajelzéseikkel és ötleteikkel hozzájárultak a program működésének tökéletesítéséhez.</w:t>
      </w:r>
    </w:p>
    <w:p w14:paraId="6880C918" w14:textId="00BB9F24" w:rsidR="2F02EDB2" w:rsidRDefault="008A2015" w:rsidP="00001313">
      <w:pPr>
        <w:jc w:val="both"/>
      </w:pPr>
      <w:r>
        <w:t>K</w:t>
      </w:r>
      <w:r w:rsidR="00F43D6F">
        <w:t xml:space="preserve">ülön köszönetet </w:t>
      </w:r>
      <w:r>
        <w:t xml:space="preserve">szeretnénk </w:t>
      </w:r>
      <w:r w:rsidR="00F43D6F">
        <w:t>mondani Kovács László Tanár úrnak, akinek köszönhetjük a projekt létrejöttét is.</w:t>
      </w:r>
    </w:p>
    <w:p w14:paraId="522BC1F5" w14:textId="5AC5D136" w:rsidR="009F61F3" w:rsidRDefault="009F61F3" w:rsidP="00001313">
      <w:pPr>
        <w:jc w:val="both"/>
      </w:pPr>
      <w:r w:rsidRPr="009F61F3">
        <w:t>Végül, de nem utolsósorban szeretnénk megköszönni családjaink türelmét és támogatását, akik a háttérben végig mellettünk álltak, és biztattak bennünket a projekt során.</w:t>
      </w:r>
    </w:p>
    <w:p w14:paraId="33B95A4D" w14:textId="77777777" w:rsidR="00B72FD0" w:rsidRDefault="00B72FD0" w:rsidP="00001313">
      <w:pPr>
        <w:jc w:val="both"/>
      </w:pPr>
    </w:p>
    <w:p w14:paraId="284CA56C" w14:textId="77777777" w:rsidR="00B72FD0" w:rsidRDefault="00B72FD0" w:rsidP="00001313">
      <w:pPr>
        <w:jc w:val="both"/>
      </w:pPr>
    </w:p>
    <w:p w14:paraId="16473B3A" w14:textId="77777777" w:rsidR="00B72FD0" w:rsidRDefault="00B72FD0" w:rsidP="00001313">
      <w:pPr>
        <w:jc w:val="both"/>
      </w:pPr>
    </w:p>
    <w:p w14:paraId="3ACDB5EB" w14:textId="77777777" w:rsidR="00B72FD0" w:rsidRDefault="00B72FD0" w:rsidP="00001313">
      <w:pPr>
        <w:jc w:val="both"/>
      </w:pPr>
    </w:p>
    <w:p w14:paraId="2FB17BC5" w14:textId="77777777" w:rsidR="00B72FD0" w:rsidRDefault="00B72FD0" w:rsidP="00001313">
      <w:pPr>
        <w:jc w:val="both"/>
      </w:pPr>
    </w:p>
    <w:p w14:paraId="008782B2" w14:textId="77777777" w:rsidR="00B72FD0" w:rsidRDefault="00B72FD0" w:rsidP="00001313">
      <w:pPr>
        <w:jc w:val="both"/>
      </w:pPr>
    </w:p>
    <w:p w14:paraId="428C596F" w14:textId="77777777" w:rsidR="00B72FD0" w:rsidRDefault="00B72FD0" w:rsidP="00001313">
      <w:pPr>
        <w:jc w:val="both"/>
      </w:pPr>
    </w:p>
    <w:p w14:paraId="1AECC05D" w14:textId="77777777" w:rsidR="00B72FD0" w:rsidRDefault="00B72FD0" w:rsidP="00001313">
      <w:pPr>
        <w:jc w:val="both"/>
      </w:pPr>
    </w:p>
    <w:p w14:paraId="15D2506E" w14:textId="77777777" w:rsidR="00B72FD0" w:rsidRDefault="00B72FD0" w:rsidP="00001313">
      <w:pPr>
        <w:jc w:val="both"/>
      </w:pPr>
    </w:p>
    <w:p w14:paraId="5FF6C7F6" w14:textId="77777777" w:rsidR="00B72FD0" w:rsidRDefault="00B72FD0" w:rsidP="00001313">
      <w:pPr>
        <w:jc w:val="both"/>
      </w:pPr>
    </w:p>
    <w:p w14:paraId="64904829" w14:textId="77777777" w:rsidR="00B72FD0" w:rsidRDefault="00B72FD0" w:rsidP="00001313">
      <w:pPr>
        <w:jc w:val="both"/>
      </w:pPr>
    </w:p>
    <w:p w14:paraId="761F815C" w14:textId="77777777" w:rsidR="00B72FD0" w:rsidRDefault="00B72FD0" w:rsidP="00001313">
      <w:pPr>
        <w:jc w:val="both"/>
      </w:pPr>
    </w:p>
    <w:p w14:paraId="2EB78DFA" w14:textId="77777777" w:rsidR="00B72FD0" w:rsidRDefault="00B72FD0" w:rsidP="00001313">
      <w:pPr>
        <w:jc w:val="both"/>
      </w:pPr>
    </w:p>
    <w:p w14:paraId="546AB945" w14:textId="77777777" w:rsidR="00B72FD0" w:rsidRDefault="00B72FD0" w:rsidP="00001313">
      <w:pPr>
        <w:jc w:val="both"/>
      </w:pPr>
    </w:p>
    <w:p w14:paraId="7E3E99E3" w14:textId="77777777" w:rsidR="00B72FD0" w:rsidRDefault="00B72FD0" w:rsidP="00001313">
      <w:pPr>
        <w:jc w:val="both"/>
      </w:pPr>
    </w:p>
    <w:p w14:paraId="4614911D" w14:textId="77777777" w:rsidR="00B72FD0" w:rsidRDefault="00B72FD0" w:rsidP="00B72FD0">
      <w:pPr>
        <w:pStyle w:val="Cmsor1"/>
      </w:pPr>
      <w:bookmarkStart w:id="72" w:name="_Toc198672407"/>
      <w:r>
        <w:lastRenderedPageBreak/>
        <w:t>Irodalomjegyzék</w:t>
      </w:r>
      <w:bookmarkEnd w:id="72"/>
    </w:p>
    <w:p w14:paraId="1E0FE645" w14:textId="77777777" w:rsidR="00B72FD0" w:rsidRDefault="00B72FD0" w:rsidP="00B72FD0">
      <w:hyperlink r:id="rId61" w:history="1">
        <w:r w:rsidRPr="001A3F40">
          <w:rPr>
            <w:rStyle w:val="Hiperhivatkozs"/>
          </w:rPr>
          <w:t>https://infojegyzet.hu</w:t>
        </w:r>
      </w:hyperlink>
    </w:p>
    <w:p w14:paraId="6301ABA6" w14:textId="77777777" w:rsidR="00B72FD0" w:rsidRDefault="00B72FD0" w:rsidP="00B72FD0">
      <w:hyperlink r:id="rId62" w:history="1">
        <w:r w:rsidRPr="00F377FC">
          <w:rPr>
            <w:rStyle w:val="Hiperhivatkozs"/>
          </w:rPr>
          <w:t>https://www.php.net</w:t>
        </w:r>
      </w:hyperlink>
    </w:p>
    <w:p w14:paraId="5222DD30" w14:textId="77777777" w:rsidR="00B72FD0" w:rsidRDefault="00B72FD0" w:rsidP="00B72FD0">
      <w:hyperlink r:id="rId63" w:history="1">
        <w:r w:rsidRPr="00F377FC">
          <w:rPr>
            <w:rStyle w:val="Hiperhivatkozs"/>
          </w:rPr>
          <w:t>https://stackoverflow.com</w:t>
        </w:r>
      </w:hyperlink>
    </w:p>
    <w:p w14:paraId="1E8C6B22" w14:textId="77777777" w:rsidR="00B72FD0" w:rsidRDefault="00B72FD0" w:rsidP="00B72FD0">
      <w:hyperlink r:id="rId64" w:history="1">
        <w:r w:rsidRPr="00F377FC">
          <w:rPr>
            <w:rStyle w:val="Hiperhivatkozs"/>
          </w:rPr>
          <w:t>http://weissesvagyok.hu</w:t>
        </w:r>
      </w:hyperlink>
    </w:p>
    <w:p w14:paraId="0BF6B206" w14:textId="77777777" w:rsidR="00B72FD0" w:rsidRPr="001A3F40" w:rsidRDefault="00B72FD0" w:rsidP="00B72FD0">
      <w:hyperlink r:id="rId65" w:history="1">
        <w:r w:rsidRPr="001A3F40">
          <w:rPr>
            <w:rStyle w:val="Hiperhivatkozs"/>
          </w:rPr>
          <w:t>https://www</w:t>
        </w:r>
        <w:r w:rsidRPr="001A3F40">
          <w:rPr>
            <w:rStyle w:val="Hiperhivatkozs"/>
          </w:rPr>
          <w:t>.</w:t>
        </w:r>
        <w:r w:rsidRPr="001A3F40">
          <w:rPr>
            <w:rStyle w:val="Hiperhivatkozs"/>
          </w:rPr>
          <w:t>w3schools.com</w:t>
        </w:r>
      </w:hyperlink>
    </w:p>
    <w:p w14:paraId="73BA1DC2" w14:textId="77777777" w:rsidR="00B72FD0" w:rsidRDefault="00B72FD0" w:rsidP="00001313">
      <w:pPr>
        <w:jc w:val="both"/>
      </w:pPr>
    </w:p>
    <w:sectPr w:rsidR="00B72FD0">
      <w:headerReference w:type="default" r:id="rId66"/>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D6E1" w14:textId="77777777" w:rsidR="00C771EC" w:rsidRDefault="00C771EC">
      <w:pPr>
        <w:spacing w:after="0" w:line="240" w:lineRule="auto"/>
      </w:pPr>
      <w:r>
        <w:separator/>
      </w:r>
    </w:p>
  </w:endnote>
  <w:endnote w:type="continuationSeparator" w:id="0">
    <w:p w14:paraId="365E418E" w14:textId="77777777" w:rsidR="00C771EC" w:rsidRDefault="00C7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99EE2C" w14:paraId="43CF026D" w14:textId="77777777" w:rsidTr="2599EE2C">
      <w:trPr>
        <w:trHeight w:val="300"/>
      </w:trPr>
      <w:tc>
        <w:tcPr>
          <w:tcW w:w="3005" w:type="dxa"/>
        </w:tcPr>
        <w:p w14:paraId="197D3A5B" w14:textId="28F6FBE5" w:rsidR="2599EE2C" w:rsidRDefault="2599EE2C" w:rsidP="2599EE2C">
          <w:pPr>
            <w:pStyle w:val="lfej"/>
            <w:ind w:left="-115"/>
          </w:pPr>
        </w:p>
      </w:tc>
      <w:tc>
        <w:tcPr>
          <w:tcW w:w="3005" w:type="dxa"/>
        </w:tcPr>
        <w:p w14:paraId="0DA73EA3" w14:textId="16D708DF" w:rsidR="2599EE2C" w:rsidRDefault="2599EE2C" w:rsidP="2599EE2C">
          <w:pPr>
            <w:pStyle w:val="lfej"/>
            <w:jc w:val="center"/>
          </w:pPr>
        </w:p>
      </w:tc>
      <w:tc>
        <w:tcPr>
          <w:tcW w:w="3005" w:type="dxa"/>
        </w:tcPr>
        <w:p w14:paraId="421F0AB4" w14:textId="5FD490B7" w:rsidR="2599EE2C" w:rsidRDefault="2599EE2C" w:rsidP="2599EE2C">
          <w:pPr>
            <w:pStyle w:val="lfej"/>
            <w:ind w:right="-115"/>
            <w:jc w:val="right"/>
          </w:pPr>
        </w:p>
      </w:tc>
    </w:tr>
  </w:tbl>
  <w:p w14:paraId="255CEDCF" w14:textId="78B34A80" w:rsidR="2599EE2C" w:rsidRDefault="2599EE2C" w:rsidP="2599EE2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2A9A9" w14:textId="77777777" w:rsidR="00C771EC" w:rsidRDefault="00C771EC">
      <w:pPr>
        <w:spacing w:after="0" w:line="240" w:lineRule="auto"/>
      </w:pPr>
      <w:r>
        <w:separator/>
      </w:r>
    </w:p>
  </w:footnote>
  <w:footnote w:type="continuationSeparator" w:id="0">
    <w:p w14:paraId="0B8D6DA6" w14:textId="77777777" w:rsidR="00C771EC" w:rsidRDefault="00C7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599EE2C" w14:paraId="0974F284" w14:textId="77777777" w:rsidTr="2599EE2C">
      <w:trPr>
        <w:trHeight w:val="300"/>
      </w:trPr>
      <w:tc>
        <w:tcPr>
          <w:tcW w:w="3005" w:type="dxa"/>
        </w:tcPr>
        <w:p w14:paraId="6CF62457" w14:textId="161F29E8" w:rsidR="2599EE2C" w:rsidRDefault="2599EE2C" w:rsidP="2599EE2C">
          <w:pPr>
            <w:pStyle w:val="lfej"/>
            <w:ind w:left="-115"/>
          </w:pPr>
        </w:p>
      </w:tc>
      <w:tc>
        <w:tcPr>
          <w:tcW w:w="3005" w:type="dxa"/>
        </w:tcPr>
        <w:p w14:paraId="5108898D" w14:textId="57C91105" w:rsidR="2599EE2C" w:rsidRDefault="2599EE2C" w:rsidP="2599EE2C">
          <w:pPr>
            <w:pStyle w:val="lfej"/>
            <w:jc w:val="center"/>
          </w:pPr>
        </w:p>
      </w:tc>
      <w:tc>
        <w:tcPr>
          <w:tcW w:w="3005" w:type="dxa"/>
        </w:tcPr>
        <w:p w14:paraId="65697ED4" w14:textId="5509EB9E" w:rsidR="2599EE2C" w:rsidRDefault="2599EE2C" w:rsidP="2599EE2C">
          <w:pPr>
            <w:pStyle w:val="lfej"/>
            <w:ind w:right="-115"/>
            <w:jc w:val="right"/>
          </w:pPr>
        </w:p>
      </w:tc>
    </w:tr>
  </w:tbl>
  <w:p w14:paraId="5733E5CB" w14:textId="0273691E" w:rsidR="2599EE2C" w:rsidRDefault="2599EE2C" w:rsidP="2599EE2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7A1D"/>
    <w:multiLevelType w:val="multilevel"/>
    <w:tmpl w:val="E4A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3366C"/>
    <w:multiLevelType w:val="hybridMultilevel"/>
    <w:tmpl w:val="70BA1EDE"/>
    <w:lvl w:ilvl="0" w:tplc="301AABDC">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744A2E"/>
    <w:multiLevelType w:val="hybridMultilevel"/>
    <w:tmpl w:val="085CEEBC"/>
    <w:lvl w:ilvl="0" w:tplc="301AABDC">
      <w:start w:val="1"/>
      <w:numFmt w:val="bullet"/>
      <w:lvlText w:val="•"/>
      <w:lvlJc w:val="left"/>
      <w:pPr>
        <w:tabs>
          <w:tab w:val="num" w:pos="720"/>
        </w:tabs>
        <w:ind w:left="720" w:hanging="360"/>
      </w:pPr>
      <w:rPr>
        <w:rFonts w:ascii="Arial" w:hAnsi="Arial" w:hint="default"/>
      </w:rPr>
    </w:lvl>
    <w:lvl w:ilvl="1" w:tplc="8F368652">
      <w:numFmt w:val="bullet"/>
      <w:lvlText w:val="•"/>
      <w:lvlJc w:val="left"/>
      <w:pPr>
        <w:tabs>
          <w:tab w:val="num" w:pos="1440"/>
        </w:tabs>
        <w:ind w:left="1440" w:hanging="360"/>
      </w:pPr>
      <w:rPr>
        <w:rFonts w:ascii="Arial" w:hAnsi="Arial" w:hint="default"/>
      </w:rPr>
    </w:lvl>
    <w:lvl w:ilvl="2" w:tplc="574C846C" w:tentative="1">
      <w:start w:val="1"/>
      <w:numFmt w:val="bullet"/>
      <w:lvlText w:val="•"/>
      <w:lvlJc w:val="left"/>
      <w:pPr>
        <w:tabs>
          <w:tab w:val="num" w:pos="2160"/>
        </w:tabs>
        <w:ind w:left="2160" w:hanging="360"/>
      </w:pPr>
      <w:rPr>
        <w:rFonts w:ascii="Arial" w:hAnsi="Arial" w:hint="default"/>
      </w:rPr>
    </w:lvl>
    <w:lvl w:ilvl="3" w:tplc="9FE0BFDA" w:tentative="1">
      <w:start w:val="1"/>
      <w:numFmt w:val="bullet"/>
      <w:lvlText w:val="•"/>
      <w:lvlJc w:val="left"/>
      <w:pPr>
        <w:tabs>
          <w:tab w:val="num" w:pos="2880"/>
        </w:tabs>
        <w:ind w:left="2880" w:hanging="360"/>
      </w:pPr>
      <w:rPr>
        <w:rFonts w:ascii="Arial" w:hAnsi="Arial" w:hint="default"/>
      </w:rPr>
    </w:lvl>
    <w:lvl w:ilvl="4" w:tplc="92F64AFA" w:tentative="1">
      <w:start w:val="1"/>
      <w:numFmt w:val="bullet"/>
      <w:lvlText w:val="•"/>
      <w:lvlJc w:val="left"/>
      <w:pPr>
        <w:tabs>
          <w:tab w:val="num" w:pos="3600"/>
        </w:tabs>
        <w:ind w:left="3600" w:hanging="360"/>
      </w:pPr>
      <w:rPr>
        <w:rFonts w:ascii="Arial" w:hAnsi="Arial" w:hint="default"/>
      </w:rPr>
    </w:lvl>
    <w:lvl w:ilvl="5" w:tplc="D548DC8E" w:tentative="1">
      <w:start w:val="1"/>
      <w:numFmt w:val="bullet"/>
      <w:lvlText w:val="•"/>
      <w:lvlJc w:val="left"/>
      <w:pPr>
        <w:tabs>
          <w:tab w:val="num" w:pos="4320"/>
        </w:tabs>
        <w:ind w:left="4320" w:hanging="360"/>
      </w:pPr>
      <w:rPr>
        <w:rFonts w:ascii="Arial" w:hAnsi="Arial" w:hint="default"/>
      </w:rPr>
    </w:lvl>
    <w:lvl w:ilvl="6" w:tplc="E84AFD10" w:tentative="1">
      <w:start w:val="1"/>
      <w:numFmt w:val="bullet"/>
      <w:lvlText w:val="•"/>
      <w:lvlJc w:val="left"/>
      <w:pPr>
        <w:tabs>
          <w:tab w:val="num" w:pos="5040"/>
        </w:tabs>
        <w:ind w:left="5040" w:hanging="360"/>
      </w:pPr>
      <w:rPr>
        <w:rFonts w:ascii="Arial" w:hAnsi="Arial" w:hint="default"/>
      </w:rPr>
    </w:lvl>
    <w:lvl w:ilvl="7" w:tplc="EFBA5BCC" w:tentative="1">
      <w:start w:val="1"/>
      <w:numFmt w:val="bullet"/>
      <w:lvlText w:val="•"/>
      <w:lvlJc w:val="left"/>
      <w:pPr>
        <w:tabs>
          <w:tab w:val="num" w:pos="5760"/>
        </w:tabs>
        <w:ind w:left="5760" w:hanging="360"/>
      </w:pPr>
      <w:rPr>
        <w:rFonts w:ascii="Arial" w:hAnsi="Arial" w:hint="default"/>
      </w:rPr>
    </w:lvl>
    <w:lvl w:ilvl="8" w:tplc="0E18ED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A31A68"/>
    <w:multiLevelType w:val="hybridMultilevel"/>
    <w:tmpl w:val="86BEAD0E"/>
    <w:lvl w:ilvl="0" w:tplc="9D149A70">
      <w:start w:val="1"/>
      <w:numFmt w:val="bullet"/>
      <w:lvlText w:val="•"/>
      <w:lvlJc w:val="left"/>
      <w:pPr>
        <w:tabs>
          <w:tab w:val="num" w:pos="720"/>
        </w:tabs>
        <w:ind w:left="720" w:hanging="360"/>
      </w:pPr>
      <w:rPr>
        <w:rFonts w:ascii="Arial" w:hAnsi="Arial" w:hint="default"/>
      </w:rPr>
    </w:lvl>
    <w:lvl w:ilvl="1" w:tplc="4CD4AF18">
      <w:start w:val="1"/>
      <w:numFmt w:val="bullet"/>
      <w:lvlText w:val="•"/>
      <w:lvlJc w:val="left"/>
      <w:pPr>
        <w:tabs>
          <w:tab w:val="num" w:pos="1440"/>
        </w:tabs>
        <w:ind w:left="1440" w:hanging="360"/>
      </w:pPr>
      <w:rPr>
        <w:rFonts w:ascii="Arial" w:hAnsi="Arial" w:hint="default"/>
      </w:rPr>
    </w:lvl>
    <w:lvl w:ilvl="2" w:tplc="A4C2482A" w:tentative="1">
      <w:start w:val="1"/>
      <w:numFmt w:val="bullet"/>
      <w:lvlText w:val="•"/>
      <w:lvlJc w:val="left"/>
      <w:pPr>
        <w:tabs>
          <w:tab w:val="num" w:pos="2160"/>
        </w:tabs>
        <w:ind w:left="2160" w:hanging="360"/>
      </w:pPr>
      <w:rPr>
        <w:rFonts w:ascii="Arial" w:hAnsi="Arial" w:hint="default"/>
      </w:rPr>
    </w:lvl>
    <w:lvl w:ilvl="3" w:tplc="C55617D0" w:tentative="1">
      <w:start w:val="1"/>
      <w:numFmt w:val="bullet"/>
      <w:lvlText w:val="•"/>
      <w:lvlJc w:val="left"/>
      <w:pPr>
        <w:tabs>
          <w:tab w:val="num" w:pos="2880"/>
        </w:tabs>
        <w:ind w:left="2880" w:hanging="360"/>
      </w:pPr>
      <w:rPr>
        <w:rFonts w:ascii="Arial" w:hAnsi="Arial" w:hint="default"/>
      </w:rPr>
    </w:lvl>
    <w:lvl w:ilvl="4" w:tplc="EB887F9A" w:tentative="1">
      <w:start w:val="1"/>
      <w:numFmt w:val="bullet"/>
      <w:lvlText w:val="•"/>
      <w:lvlJc w:val="left"/>
      <w:pPr>
        <w:tabs>
          <w:tab w:val="num" w:pos="3600"/>
        </w:tabs>
        <w:ind w:left="3600" w:hanging="360"/>
      </w:pPr>
      <w:rPr>
        <w:rFonts w:ascii="Arial" w:hAnsi="Arial" w:hint="default"/>
      </w:rPr>
    </w:lvl>
    <w:lvl w:ilvl="5" w:tplc="CF767888" w:tentative="1">
      <w:start w:val="1"/>
      <w:numFmt w:val="bullet"/>
      <w:lvlText w:val="•"/>
      <w:lvlJc w:val="left"/>
      <w:pPr>
        <w:tabs>
          <w:tab w:val="num" w:pos="4320"/>
        </w:tabs>
        <w:ind w:left="4320" w:hanging="360"/>
      </w:pPr>
      <w:rPr>
        <w:rFonts w:ascii="Arial" w:hAnsi="Arial" w:hint="default"/>
      </w:rPr>
    </w:lvl>
    <w:lvl w:ilvl="6" w:tplc="5BD2DF0E" w:tentative="1">
      <w:start w:val="1"/>
      <w:numFmt w:val="bullet"/>
      <w:lvlText w:val="•"/>
      <w:lvlJc w:val="left"/>
      <w:pPr>
        <w:tabs>
          <w:tab w:val="num" w:pos="5040"/>
        </w:tabs>
        <w:ind w:left="5040" w:hanging="360"/>
      </w:pPr>
      <w:rPr>
        <w:rFonts w:ascii="Arial" w:hAnsi="Arial" w:hint="default"/>
      </w:rPr>
    </w:lvl>
    <w:lvl w:ilvl="7" w:tplc="B2DAD7F8" w:tentative="1">
      <w:start w:val="1"/>
      <w:numFmt w:val="bullet"/>
      <w:lvlText w:val="•"/>
      <w:lvlJc w:val="left"/>
      <w:pPr>
        <w:tabs>
          <w:tab w:val="num" w:pos="5760"/>
        </w:tabs>
        <w:ind w:left="5760" w:hanging="360"/>
      </w:pPr>
      <w:rPr>
        <w:rFonts w:ascii="Arial" w:hAnsi="Arial" w:hint="default"/>
      </w:rPr>
    </w:lvl>
    <w:lvl w:ilvl="8" w:tplc="D348045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2874BA"/>
    <w:multiLevelType w:val="hybridMultilevel"/>
    <w:tmpl w:val="8D7A2C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F1227E3"/>
    <w:multiLevelType w:val="hybridMultilevel"/>
    <w:tmpl w:val="E2AED8AE"/>
    <w:lvl w:ilvl="0" w:tplc="2F066A28">
      <w:start w:val="1"/>
      <w:numFmt w:val="bullet"/>
      <w:lvlText w:val="•"/>
      <w:lvlJc w:val="left"/>
      <w:pPr>
        <w:tabs>
          <w:tab w:val="num" w:pos="720"/>
        </w:tabs>
        <w:ind w:left="720" w:hanging="360"/>
      </w:pPr>
      <w:rPr>
        <w:rFonts w:ascii="Arial" w:hAnsi="Arial" w:hint="default"/>
      </w:rPr>
    </w:lvl>
    <w:lvl w:ilvl="1" w:tplc="FAA2AD7E" w:tentative="1">
      <w:start w:val="1"/>
      <w:numFmt w:val="bullet"/>
      <w:lvlText w:val="•"/>
      <w:lvlJc w:val="left"/>
      <w:pPr>
        <w:tabs>
          <w:tab w:val="num" w:pos="1440"/>
        </w:tabs>
        <w:ind w:left="1440" w:hanging="360"/>
      </w:pPr>
      <w:rPr>
        <w:rFonts w:ascii="Arial" w:hAnsi="Arial" w:hint="default"/>
      </w:rPr>
    </w:lvl>
    <w:lvl w:ilvl="2" w:tplc="5470D77C" w:tentative="1">
      <w:start w:val="1"/>
      <w:numFmt w:val="bullet"/>
      <w:lvlText w:val="•"/>
      <w:lvlJc w:val="left"/>
      <w:pPr>
        <w:tabs>
          <w:tab w:val="num" w:pos="2160"/>
        </w:tabs>
        <w:ind w:left="2160" w:hanging="360"/>
      </w:pPr>
      <w:rPr>
        <w:rFonts w:ascii="Arial" w:hAnsi="Arial" w:hint="default"/>
      </w:rPr>
    </w:lvl>
    <w:lvl w:ilvl="3" w:tplc="3C5261B0" w:tentative="1">
      <w:start w:val="1"/>
      <w:numFmt w:val="bullet"/>
      <w:lvlText w:val="•"/>
      <w:lvlJc w:val="left"/>
      <w:pPr>
        <w:tabs>
          <w:tab w:val="num" w:pos="2880"/>
        </w:tabs>
        <w:ind w:left="2880" w:hanging="360"/>
      </w:pPr>
      <w:rPr>
        <w:rFonts w:ascii="Arial" w:hAnsi="Arial" w:hint="default"/>
      </w:rPr>
    </w:lvl>
    <w:lvl w:ilvl="4" w:tplc="047A29F2" w:tentative="1">
      <w:start w:val="1"/>
      <w:numFmt w:val="bullet"/>
      <w:lvlText w:val="•"/>
      <w:lvlJc w:val="left"/>
      <w:pPr>
        <w:tabs>
          <w:tab w:val="num" w:pos="3600"/>
        </w:tabs>
        <w:ind w:left="3600" w:hanging="360"/>
      </w:pPr>
      <w:rPr>
        <w:rFonts w:ascii="Arial" w:hAnsi="Arial" w:hint="default"/>
      </w:rPr>
    </w:lvl>
    <w:lvl w:ilvl="5" w:tplc="90245370" w:tentative="1">
      <w:start w:val="1"/>
      <w:numFmt w:val="bullet"/>
      <w:lvlText w:val="•"/>
      <w:lvlJc w:val="left"/>
      <w:pPr>
        <w:tabs>
          <w:tab w:val="num" w:pos="4320"/>
        </w:tabs>
        <w:ind w:left="4320" w:hanging="360"/>
      </w:pPr>
      <w:rPr>
        <w:rFonts w:ascii="Arial" w:hAnsi="Arial" w:hint="default"/>
      </w:rPr>
    </w:lvl>
    <w:lvl w:ilvl="6" w:tplc="464E6F32" w:tentative="1">
      <w:start w:val="1"/>
      <w:numFmt w:val="bullet"/>
      <w:lvlText w:val="•"/>
      <w:lvlJc w:val="left"/>
      <w:pPr>
        <w:tabs>
          <w:tab w:val="num" w:pos="5040"/>
        </w:tabs>
        <w:ind w:left="5040" w:hanging="360"/>
      </w:pPr>
      <w:rPr>
        <w:rFonts w:ascii="Arial" w:hAnsi="Arial" w:hint="default"/>
      </w:rPr>
    </w:lvl>
    <w:lvl w:ilvl="7" w:tplc="74126D02" w:tentative="1">
      <w:start w:val="1"/>
      <w:numFmt w:val="bullet"/>
      <w:lvlText w:val="•"/>
      <w:lvlJc w:val="left"/>
      <w:pPr>
        <w:tabs>
          <w:tab w:val="num" w:pos="5760"/>
        </w:tabs>
        <w:ind w:left="5760" w:hanging="360"/>
      </w:pPr>
      <w:rPr>
        <w:rFonts w:ascii="Arial" w:hAnsi="Arial" w:hint="default"/>
      </w:rPr>
    </w:lvl>
    <w:lvl w:ilvl="8" w:tplc="7C5AF1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405700"/>
    <w:multiLevelType w:val="hybridMultilevel"/>
    <w:tmpl w:val="DA4E9E64"/>
    <w:lvl w:ilvl="0" w:tplc="D8723726">
      <w:start w:val="1"/>
      <w:numFmt w:val="bullet"/>
      <w:lvlText w:val="•"/>
      <w:lvlJc w:val="left"/>
      <w:pPr>
        <w:tabs>
          <w:tab w:val="num" w:pos="720"/>
        </w:tabs>
        <w:ind w:left="720" w:hanging="360"/>
      </w:pPr>
      <w:rPr>
        <w:rFonts w:ascii="Arial" w:hAnsi="Arial" w:hint="default"/>
      </w:rPr>
    </w:lvl>
    <w:lvl w:ilvl="1" w:tplc="2C3EC03C">
      <w:start w:val="1"/>
      <w:numFmt w:val="bullet"/>
      <w:lvlText w:val="•"/>
      <w:lvlJc w:val="left"/>
      <w:pPr>
        <w:tabs>
          <w:tab w:val="num" w:pos="1440"/>
        </w:tabs>
        <w:ind w:left="1440" w:hanging="360"/>
      </w:pPr>
      <w:rPr>
        <w:rFonts w:ascii="Arial" w:hAnsi="Arial" w:hint="default"/>
      </w:rPr>
    </w:lvl>
    <w:lvl w:ilvl="2" w:tplc="744E5DBC" w:tentative="1">
      <w:start w:val="1"/>
      <w:numFmt w:val="bullet"/>
      <w:lvlText w:val="•"/>
      <w:lvlJc w:val="left"/>
      <w:pPr>
        <w:tabs>
          <w:tab w:val="num" w:pos="2160"/>
        </w:tabs>
        <w:ind w:left="2160" w:hanging="360"/>
      </w:pPr>
      <w:rPr>
        <w:rFonts w:ascii="Arial" w:hAnsi="Arial" w:hint="default"/>
      </w:rPr>
    </w:lvl>
    <w:lvl w:ilvl="3" w:tplc="540E20C2" w:tentative="1">
      <w:start w:val="1"/>
      <w:numFmt w:val="bullet"/>
      <w:lvlText w:val="•"/>
      <w:lvlJc w:val="left"/>
      <w:pPr>
        <w:tabs>
          <w:tab w:val="num" w:pos="2880"/>
        </w:tabs>
        <w:ind w:left="2880" w:hanging="360"/>
      </w:pPr>
      <w:rPr>
        <w:rFonts w:ascii="Arial" w:hAnsi="Arial" w:hint="default"/>
      </w:rPr>
    </w:lvl>
    <w:lvl w:ilvl="4" w:tplc="250C9784" w:tentative="1">
      <w:start w:val="1"/>
      <w:numFmt w:val="bullet"/>
      <w:lvlText w:val="•"/>
      <w:lvlJc w:val="left"/>
      <w:pPr>
        <w:tabs>
          <w:tab w:val="num" w:pos="3600"/>
        </w:tabs>
        <w:ind w:left="3600" w:hanging="360"/>
      </w:pPr>
      <w:rPr>
        <w:rFonts w:ascii="Arial" w:hAnsi="Arial" w:hint="default"/>
      </w:rPr>
    </w:lvl>
    <w:lvl w:ilvl="5" w:tplc="40768082" w:tentative="1">
      <w:start w:val="1"/>
      <w:numFmt w:val="bullet"/>
      <w:lvlText w:val="•"/>
      <w:lvlJc w:val="left"/>
      <w:pPr>
        <w:tabs>
          <w:tab w:val="num" w:pos="4320"/>
        </w:tabs>
        <w:ind w:left="4320" w:hanging="360"/>
      </w:pPr>
      <w:rPr>
        <w:rFonts w:ascii="Arial" w:hAnsi="Arial" w:hint="default"/>
      </w:rPr>
    </w:lvl>
    <w:lvl w:ilvl="6" w:tplc="6D222CE8" w:tentative="1">
      <w:start w:val="1"/>
      <w:numFmt w:val="bullet"/>
      <w:lvlText w:val="•"/>
      <w:lvlJc w:val="left"/>
      <w:pPr>
        <w:tabs>
          <w:tab w:val="num" w:pos="5040"/>
        </w:tabs>
        <w:ind w:left="5040" w:hanging="360"/>
      </w:pPr>
      <w:rPr>
        <w:rFonts w:ascii="Arial" w:hAnsi="Arial" w:hint="default"/>
      </w:rPr>
    </w:lvl>
    <w:lvl w:ilvl="7" w:tplc="343C6476" w:tentative="1">
      <w:start w:val="1"/>
      <w:numFmt w:val="bullet"/>
      <w:lvlText w:val="•"/>
      <w:lvlJc w:val="left"/>
      <w:pPr>
        <w:tabs>
          <w:tab w:val="num" w:pos="5760"/>
        </w:tabs>
        <w:ind w:left="5760" w:hanging="360"/>
      </w:pPr>
      <w:rPr>
        <w:rFonts w:ascii="Arial" w:hAnsi="Arial" w:hint="default"/>
      </w:rPr>
    </w:lvl>
    <w:lvl w:ilvl="8" w:tplc="93EA1C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5D53C0"/>
    <w:multiLevelType w:val="hybridMultilevel"/>
    <w:tmpl w:val="5B8688CA"/>
    <w:lvl w:ilvl="0" w:tplc="19CABCC6">
      <w:start w:val="1"/>
      <w:numFmt w:val="bullet"/>
      <w:lvlText w:val="•"/>
      <w:lvlJc w:val="left"/>
      <w:pPr>
        <w:tabs>
          <w:tab w:val="num" w:pos="720"/>
        </w:tabs>
        <w:ind w:left="720" w:hanging="360"/>
      </w:pPr>
      <w:rPr>
        <w:rFonts w:ascii="Arial" w:hAnsi="Arial" w:hint="default"/>
      </w:rPr>
    </w:lvl>
    <w:lvl w:ilvl="1" w:tplc="9572AF2E" w:tentative="1">
      <w:start w:val="1"/>
      <w:numFmt w:val="bullet"/>
      <w:lvlText w:val="•"/>
      <w:lvlJc w:val="left"/>
      <w:pPr>
        <w:tabs>
          <w:tab w:val="num" w:pos="1440"/>
        </w:tabs>
        <w:ind w:left="1440" w:hanging="360"/>
      </w:pPr>
      <w:rPr>
        <w:rFonts w:ascii="Arial" w:hAnsi="Arial" w:hint="default"/>
      </w:rPr>
    </w:lvl>
    <w:lvl w:ilvl="2" w:tplc="F99EA468" w:tentative="1">
      <w:start w:val="1"/>
      <w:numFmt w:val="bullet"/>
      <w:lvlText w:val="•"/>
      <w:lvlJc w:val="left"/>
      <w:pPr>
        <w:tabs>
          <w:tab w:val="num" w:pos="2160"/>
        </w:tabs>
        <w:ind w:left="2160" w:hanging="360"/>
      </w:pPr>
      <w:rPr>
        <w:rFonts w:ascii="Arial" w:hAnsi="Arial" w:hint="default"/>
      </w:rPr>
    </w:lvl>
    <w:lvl w:ilvl="3" w:tplc="BBC2ACA0" w:tentative="1">
      <w:start w:val="1"/>
      <w:numFmt w:val="bullet"/>
      <w:lvlText w:val="•"/>
      <w:lvlJc w:val="left"/>
      <w:pPr>
        <w:tabs>
          <w:tab w:val="num" w:pos="2880"/>
        </w:tabs>
        <w:ind w:left="2880" w:hanging="360"/>
      </w:pPr>
      <w:rPr>
        <w:rFonts w:ascii="Arial" w:hAnsi="Arial" w:hint="default"/>
      </w:rPr>
    </w:lvl>
    <w:lvl w:ilvl="4" w:tplc="21344A4A" w:tentative="1">
      <w:start w:val="1"/>
      <w:numFmt w:val="bullet"/>
      <w:lvlText w:val="•"/>
      <w:lvlJc w:val="left"/>
      <w:pPr>
        <w:tabs>
          <w:tab w:val="num" w:pos="3600"/>
        </w:tabs>
        <w:ind w:left="3600" w:hanging="360"/>
      </w:pPr>
      <w:rPr>
        <w:rFonts w:ascii="Arial" w:hAnsi="Arial" w:hint="default"/>
      </w:rPr>
    </w:lvl>
    <w:lvl w:ilvl="5" w:tplc="5A9A570E" w:tentative="1">
      <w:start w:val="1"/>
      <w:numFmt w:val="bullet"/>
      <w:lvlText w:val="•"/>
      <w:lvlJc w:val="left"/>
      <w:pPr>
        <w:tabs>
          <w:tab w:val="num" w:pos="4320"/>
        </w:tabs>
        <w:ind w:left="4320" w:hanging="360"/>
      </w:pPr>
      <w:rPr>
        <w:rFonts w:ascii="Arial" w:hAnsi="Arial" w:hint="default"/>
      </w:rPr>
    </w:lvl>
    <w:lvl w:ilvl="6" w:tplc="3D52F578" w:tentative="1">
      <w:start w:val="1"/>
      <w:numFmt w:val="bullet"/>
      <w:lvlText w:val="•"/>
      <w:lvlJc w:val="left"/>
      <w:pPr>
        <w:tabs>
          <w:tab w:val="num" w:pos="5040"/>
        </w:tabs>
        <w:ind w:left="5040" w:hanging="360"/>
      </w:pPr>
      <w:rPr>
        <w:rFonts w:ascii="Arial" w:hAnsi="Arial" w:hint="default"/>
      </w:rPr>
    </w:lvl>
    <w:lvl w:ilvl="7" w:tplc="85160722" w:tentative="1">
      <w:start w:val="1"/>
      <w:numFmt w:val="bullet"/>
      <w:lvlText w:val="•"/>
      <w:lvlJc w:val="left"/>
      <w:pPr>
        <w:tabs>
          <w:tab w:val="num" w:pos="5760"/>
        </w:tabs>
        <w:ind w:left="5760" w:hanging="360"/>
      </w:pPr>
      <w:rPr>
        <w:rFonts w:ascii="Arial" w:hAnsi="Arial" w:hint="default"/>
      </w:rPr>
    </w:lvl>
    <w:lvl w:ilvl="8" w:tplc="F3FA8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953847"/>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753F69"/>
    <w:multiLevelType w:val="hybridMultilevel"/>
    <w:tmpl w:val="9B86DD28"/>
    <w:lvl w:ilvl="0" w:tplc="C7663AEA">
      <w:start w:val="1"/>
      <w:numFmt w:val="bullet"/>
      <w:lvlText w:val="•"/>
      <w:lvlJc w:val="left"/>
      <w:pPr>
        <w:tabs>
          <w:tab w:val="num" w:pos="720"/>
        </w:tabs>
        <w:ind w:left="720" w:hanging="360"/>
      </w:pPr>
      <w:rPr>
        <w:rFonts w:ascii="Arial" w:hAnsi="Arial" w:hint="default"/>
      </w:rPr>
    </w:lvl>
    <w:lvl w:ilvl="1" w:tplc="74460E1A">
      <w:start w:val="1"/>
      <w:numFmt w:val="bullet"/>
      <w:lvlText w:val="•"/>
      <w:lvlJc w:val="left"/>
      <w:pPr>
        <w:tabs>
          <w:tab w:val="num" w:pos="1440"/>
        </w:tabs>
        <w:ind w:left="1440" w:hanging="360"/>
      </w:pPr>
      <w:rPr>
        <w:rFonts w:ascii="Arial" w:hAnsi="Arial" w:hint="default"/>
      </w:rPr>
    </w:lvl>
    <w:lvl w:ilvl="2" w:tplc="69207626" w:tentative="1">
      <w:start w:val="1"/>
      <w:numFmt w:val="bullet"/>
      <w:lvlText w:val="•"/>
      <w:lvlJc w:val="left"/>
      <w:pPr>
        <w:tabs>
          <w:tab w:val="num" w:pos="2160"/>
        </w:tabs>
        <w:ind w:left="2160" w:hanging="360"/>
      </w:pPr>
      <w:rPr>
        <w:rFonts w:ascii="Arial" w:hAnsi="Arial" w:hint="default"/>
      </w:rPr>
    </w:lvl>
    <w:lvl w:ilvl="3" w:tplc="E9FE77F6" w:tentative="1">
      <w:start w:val="1"/>
      <w:numFmt w:val="bullet"/>
      <w:lvlText w:val="•"/>
      <w:lvlJc w:val="left"/>
      <w:pPr>
        <w:tabs>
          <w:tab w:val="num" w:pos="2880"/>
        </w:tabs>
        <w:ind w:left="2880" w:hanging="360"/>
      </w:pPr>
      <w:rPr>
        <w:rFonts w:ascii="Arial" w:hAnsi="Arial" w:hint="default"/>
      </w:rPr>
    </w:lvl>
    <w:lvl w:ilvl="4" w:tplc="AABEE452" w:tentative="1">
      <w:start w:val="1"/>
      <w:numFmt w:val="bullet"/>
      <w:lvlText w:val="•"/>
      <w:lvlJc w:val="left"/>
      <w:pPr>
        <w:tabs>
          <w:tab w:val="num" w:pos="3600"/>
        </w:tabs>
        <w:ind w:left="3600" w:hanging="360"/>
      </w:pPr>
      <w:rPr>
        <w:rFonts w:ascii="Arial" w:hAnsi="Arial" w:hint="default"/>
      </w:rPr>
    </w:lvl>
    <w:lvl w:ilvl="5" w:tplc="A3BAB760" w:tentative="1">
      <w:start w:val="1"/>
      <w:numFmt w:val="bullet"/>
      <w:lvlText w:val="•"/>
      <w:lvlJc w:val="left"/>
      <w:pPr>
        <w:tabs>
          <w:tab w:val="num" w:pos="4320"/>
        </w:tabs>
        <w:ind w:left="4320" w:hanging="360"/>
      </w:pPr>
      <w:rPr>
        <w:rFonts w:ascii="Arial" w:hAnsi="Arial" w:hint="default"/>
      </w:rPr>
    </w:lvl>
    <w:lvl w:ilvl="6" w:tplc="4ECA0306" w:tentative="1">
      <w:start w:val="1"/>
      <w:numFmt w:val="bullet"/>
      <w:lvlText w:val="•"/>
      <w:lvlJc w:val="left"/>
      <w:pPr>
        <w:tabs>
          <w:tab w:val="num" w:pos="5040"/>
        </w:tabs>
        <w:ind w:left="5040" w:hanging="360"/>
      </w:pPr>
      <w:rPr>
        <w:rFonts w:ascii="Arial" w:hAnsi="Arial" w:hint="default"/>
      </w:rPr>
    </w:lvl>
    <w:lvl w:ilvl="7" w:tplc="730067F8" w:tentative="1">
      <w:start w:val="1"/>
      <w:numFmt w:val="bullet"/>
      <w:lvlText w:val="•"/>
      <w:lvlJc w:val="left"/>
      <w:pPr>
        <w:tabs>
          <w:tab w:val="num" w:pos="5760"/>
        </w:tabs>
        <w:ind w:left="5760" w:hanging="360"/>
      </w:pPr>
      <w:rPr>
        <w:rFonts w:ascii="Arial" w:hAnsi="Arial" w:hint="default"/>
      </w:rPr>
    </w:lvl>
    <w:lvl w:ilvl="8" w:tplc="33FCC6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BF33CC"/>
    <w:multiLevelType w:val="multilevel"/>
    <w:tmpl w:val="D0CA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47EF9"/>
    <w:multiLevelType w:val="hybridMultilevel"/>
    <w:tmpl w:val="F99C5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87F63C6"/>
    <w:multiLevelType w:val="multilevel"/>
    <w:tmpl w:val="FD7C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A30E1"/>
    <w:multiLevelType w:val="hybridMultilevel"/>
    <w:tmpl w:val="C8D07E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F9C25AD"/>
    <w:multiLevelType w:val="multilevel"/>
    <w:tmpl w:val="4AF8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7129"/>
    <w:multiLevelType w:val="hybridMultilevel"/>
    <w:tmpl w:val="EE3047C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6286891"/>
    <w:multiLevelType w:val="hybridMultilevel"/>
    <w:tmpl w:val="8492660A"/>
    <w:lvl w:ilvl="0" w:tplc="0EC03F7C">
      <w:start w:val="1"/>
      <w:numFmt w:val="bullet"/>
      <w:lvlText w:val="•"/>
      <w:lvlJc w:val="left"/>
      <w:pPr>
        <w:tabs>
          <w:tab w:val="num" w:pos="720"/>
        </w:tabs>
        <w:ind w:left="720" w:hanging="360"/>
      </w:pPr>
      <w:rPr>
        <w:rFonts w:ascii="Arial" w:hAnsi="Arial" w:hint="default"/>
      </w:rPr>
    </w:lvl>
    <w:lvl w:ilvl="1" w:tplc="C7685A78">
      <w:start w:val="1"/>
      <w:numFmt w:val="bullet"/>
      <w:lvlText w:val="•"/>
      <w:lvlJc w:val="left"/>
      <w:pPr>
        <w:tabs>
          <w:tab w:val="num" w:pos="1440"/>
        </w:tabs>
        <w:ind w:left="1440" w:hanging="360"/>
      </w:pPr>
      <w:rPr>
        <w:rFonts w:ascii="Arial" w:hAnsi="Arial" w:hint="default"/>
      </w:rPr>
    </w:lvl>
    <w:lvl w:ilvl="2" w:tplc="0630B26A" w:tentative="1">
      <w:start w:val="1"/>
      <w:numFmt w:val="bullet"/>
      <w:lvlText w:val="•"/>
      <w:lvlJc w:val="left"/>
      <w:pPr>
        <w:tabs>
          <w:tab w:val="num" w:pos="2160"/>
        </w:tabs>
        <w:ind w:left="2160" w:hanging="360"/>
      </w:pPr>
      <w:rPr>
        <w:rFonts w:ascii="Arial" w:hAnsi="Arial" w:hint="default"/>
      </w:rPr>
    </w:lvl>
    <w:lvl w:ilvl="3" w:tplc="0B0647CA" w:tentative="1">
      <w:start w:val="1"/>
      <w:numFmt w:val="bullet"/>
      <w:lvlText w:val="•"/>
      <w:lvlJc w:val="left"/>
      <w:pPr>
        <w:tabs>
          <w:tab w:val="num" w:pos="2880"/>
        </w:tabs>
        <w:ind w:left="2880" w:hanging="360"/>
      </w:pPr>
      <w:rPr>
        <w:rFonts w:ascii="Arial" w:hAnsi="Arial" w:hint="default"/>
      </w:rPr>
    </w:lvl>
    <w:lvl w:ilvl="4" w:tplc="69126138" w:tentative="1">
      <w:start w:val="1"/>
      <w:numFmt w:val="bullet"/>
      <w:lvlText w:val="•"/>
      <w:lvlJc w:val="left"/>
      <w:pPr>
        <w:tabs>
          <w:tab w:val="num" w:pos="3600"/>
        </w:tabs>
        <w:ind w:left="3600" w:hanging="360"/>
      </w:pPr>
      <w:rPr>
        <w:rFonts w:ascii="Arial" w:hAnsi="Arial" w:hint="default"/>
      </w:rPr>
    </w:lvl>
    <w:lvl w:ilvl="5" w:tplc="07802F94" w:tentative="1">
      <w:start w:val="1"/>
      <w:numFmt w:val="bullet"/>
      <w:lvlText w:val="•"/>
      <w:lvlJc w:val="left"/>
      <w:pPr>
        <w:tabs>
          <w:tab w:val="num" w:pos="4320"/>
        </w:tabs>
        <w:ind w:left="4320" w:hanging="360"/>
      </w:pPr>
      <w:rPr>
        <w:rFonts w:ascii="Arial" w:hAnsi="Arial" w:hint="default"/>
      </w:rPr>
    </w:lvl>
    <w:lvl w:ilvl="6" w:tplc="86526E4C" w:tentative="1">
      <w:start w:val="1"/>
      <w:numFmt w:val="bullet"/>
      <w:lvlText w:val="•"/>
      <w:lvlJc w:val="left"/>
      <w:pPr>
        <w:tabs>
          <w:tab w:val="num" w:pos="5040"/>
        </w:tabs>
        <w:ind w:left="5040" w:hanging="360"/>
      </w:pPr>
      <w:rPr>
        <w:rFonts w:ascii="Arial" w:hAnsi="Arial" w:hint="default"/>
      </w:rPr>
    </w:lvl>
    <w:lvl w:ilvl="7" w:tplc="B79EB3A0" w:tentative="1">
      <w:start w:val="1"/>
      <w:numFmt w:val="bullet"/>
      <w:lvlText w:val="•"/>
      <w:lvlJc w:val="left"/>
      <w:pPr>
        <w:tabs>
          <w:tab w:val="num" w:pos="5760"/>
        </w:tabs>
        <w:ind w:left="5760" w:hanging="360"/>
      </w:pPr>
      <w:rPr>
        <w:rFonts w:ascii="Arial" w:hAnsi="Arial" w:hint="default"/>
      </w:rPr>
    </w:lvl>
    <w:lvl w:ilvl="8" w:tplc="A59A82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602376"/>
    <w:multiLevelType w:val="hybridMultilevel"/>
    <w:tmpl w:val="343EB38E"/>
    <w:lvl w:ilvl="0" w:tplc="301AABDC">
      <w:start w:val="1"/>
      <w:numFmt w:val="bullet"/>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1371E3B"/>
    <w:multiLevelType w:val="hybridMultilevel"/>
    <w:tmpl w:val="D0341876"/>
    <w:lvl w:ilvl="0" w:tplc="B2EA4FE0">
      <w:start w:val="1"/>
      <w:numFmt w:val="bullet"/>
      <w:lvlText w:val="•"/>
      <w:lvlJc w:val="left"/>
      <w:pPr>
        <w:tabs>
          <w:tab w:val="num" w:pos="720"/>
        </w:tabs>
        <w:ind w:left="720" w:hanging="360"/>
      </w:pPr>
      <w:rPr>
        <w:rFonts w:ascii="Arial" w:hAnsi="Arial" w:hint="default"/>
      </w:rPr>
    </w:lvl>
    <w:lvl w:ilvl="1" w:tplc="D37A6B6C" w:tentative="1">
      <w:start w:val="1"/>
      <w:numFmt w:val="bullet"/>
      <w:lvlText w:val="•"/>
      <w:lvlJc w:val="left"/>
      <w:pPr>
        <w:tabs>
          <w:tab w:val="num" w:pos="1440"/>
        </w:tabs>
        <w:ind w:left="1440" w:hanging="360"/>
      </w:pPr>
      <w:rPr>
        <w:rFonts w:ascii="Arial" w:hAnsi="Arial" w:hint="default"/>
      </w:rPr>
    </w:lvl>
    <w:lvl w:ilvl="2" w:tplc="A43041A0" w:tentative="1">
      <w:start w:val="1"/>
      <w:numFmt w:val="bullet"/>
      <w:lvlText w:val="•"/>
      <w:lvlJc w:val="left"/>
      <w:pPr>
        <w:tabs>
          <w:tab w:val="num" w:pos="2160"/>
        </w:tabs>
        <w:ind w:left="2160" w:hanging="360"/>
      </w:pPr>
      <w:rPr>
        <w:rFonts w:ascii="Arial" w:hAnsi="Arial" w:hint="default"/>
      </w:rPr>
    </w:lvl>
    <w:lvl w:ilvl="3" w:tplc="E43686BC" w:tentative="1">
      <w:start w:val="1"/>
      <w:numFmt w:val="bullet"/>
      <w:lvlText w:val="•"/>
      <w:lvlJc w:val="left"/>
      <w:pPr>
        <w:tabs>
          <w:tab w:val="num" w:pos="2880"/>
        </w:tabs>
        <w:ind w:left="2880" w:hanging="360"/>
      </w:pPr>
      <w:rPr>
        <w:rFonts w:ascii="Arial" w:hAnsi="Arial" w:hint="default"/>
      </w:rPr>
    </w:lvl>
    <w:lvl w:ilvl="4" w:tplc="47088B6A" w:tentative="1">
      <w:start w:val="1"/>
      <w:numFmt w:val="bullet"/>
      <w:lvlText w:val="•"/>
      <w:lvlJc w:val="left"/>
      <w:pPr>
        <w:tabs>
          <w:tab w:val="num" w:pos="3600"/>
        </w:tabs>
        <w:ind w:left="3600" w:hanging="360"/>
      </w:pPr>
      <w:rPr>
        <w:rFonts w:ascii="Arial" w:hAnsi="Arial" w:hint="default"/>
      </w:rPr>
    </w:lvl>
    <w:lvl w:ilvl="5" w:tplc="D2023F04" w:tentative="1">
      <w:start w:val="1"/>
      <w:numFmt w:val="bullet"/>
      <w:lvlText w:val="•"/>
      <w:lvlJc w:val="left"/>
      <w:pPr>
        <w:tabs>
          <w:tab w:val="num" w:pos="4320"/>
        </w:tabs>
        <w:ind w:left="4320" w:hanging="360"/>
      </w:pPr>
      <w:rPr>
        <w:rFonts w:ascii="Arial" w:hAnsi="Arial" w:hint="default"/>
      </w:rPr>
    </w:lvl>
    <w:lvl w:ilvl="6" w:tplc="FDAAF120" w:tentative="1">
      <w:start w:val="1"/>
      <w:numFmt w:val="bullet"/>
      <w:lvlText w:val="•"/>
      <w:lvlJc w:val="left"/>
      <w:pPr>
        <w:tabs>
          <w:tab w:val="num" w:pos="5040"/>
        </w:tabs>
        <w:ind w:left="5040" w:hanging="360"/>
      </w:pPr>
      <w:rPr>
        <w:rFonts w:ascii="Arial" w:hAnsi="Arial" w:hint="default"/>
      </w:rPr>
    </w:lvl>
    <w:lvl w:ilvl="7" w:tplc="FAC2684C" w:tentative="1">
      <w:start w:val="1"/>
      <w:numFmt w:val="bullet"/>
      <w:lvlText w:val="•"/>
      <w:lvlJc w:val="left"/>
      <w:pPr>
        <w:tabs>
          <w:tab w:val="num" w:pos="5760"/>
        </w:tabs>
        <w:ind w:left="5760" w:hanging="360"/>
      </w:pPr>
      <w:rPr>
        <w:rFonts w:ascii="Arial" w:hAnsi="Arial" w:hint="default"/>
      </w:rPr>
    </w:lvl>
    <w:lvl w:ilvl="8" w:tplc="9F32EC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8953D9"/>
    <w:multiLevelType w:val="multilevel"/>
    <w:tmpl w:val="C6CA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7030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960228">
    <w:abstractNumId w:val="5"/>
  </w:num>
  <w:num w:numId="3" w16cid:durableId="324750385">
    <w:abstractNumId w:val="7"/>
  </w:num>
  <w:num w:numId="4" w16cid:durableId="952596985">
    <w:abstractNumId w:val="18"/>
  </w:num>
  <w:num w:numId="5" w16cid:durableId="29112882">
    <w:abstractNumId w:val="14"/>
  </w:num>
  <w:num w:numId="6" w16cid:durableId="1542589644">
    <w:abstractNumId w:val="10"/>
  </w:num>
  <w:num w:numId="7" w16cid:durableId="2047558517">
    <w:abstractNumId w:val="0"/>
  </w:num>
  <w:num w:numId="8" w16cid:durableId="217205063">
    <w:abstractNumId w:val="12"/>
  </w:num>
  <w:num w:numId="9" w16cid:durableId="2009865563">
    <w:abstractNumId w:val="2"/>
  </w:num>
  <w:num w:numId="10" w16cid:durableId="346298305">
    <w:abstractNumId w:val="17"/>
  </w:num>
  <w:num w:numId="11" w16cid:durableId="243220977">
    <w:abstractNumId w:val="16"/>
  </w:num>
  <w:num w:numId="12" w16cid:durableId="942374556">
    <w:abstractNumId w:val="6"/>
  </w:num>
  <w:num w:numId="13" w16cid:durableId="910770108">
    <w:abstractNumId w:val="15"/>
  </w:num>
  <w:num w:numId="14" w16cid:durableId="1216161202">
    <w:abstractNumId w:val="3"/>
  </w:num>
  <w:num w:numId="15" w16cid:durableId="220792707">
    <w:abstractNumId w:val="9"/>
  </w:num>
  <w:num w:numId="16" w16cid:durableId="1423185222">
    <w:abstractNumId w:val="13"/>
  </w:num>
  <w:num w:numId="17" w16cid:durableId="1928690405">
    <w:abstractNumId w:val="19"/>
  </w:num>
  <w:num w:numId="18" w16cid:durableId="2045397734">
    <w:abstractNumId w:val="1"/>
  </w:num>
  <w:num w:numId="19" w16cid:durableId="1442068298">
    <w:abstractNumId w:val="11"/>
  </w:num>
  <w:num w:numId="20" w16cid:durableId="256642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6B273B"/>
    <w:rsid w:val="00001313"/>
    <w:rsid w:val="00012A09"/>
    <w:rsid w:val="00021576"/>
    <w:rsid w:val="00050FAB"/>
    <w:rsid w:val="00056013"/>
    <w:rsid w:val="000628B1"/>
    <w:rsid w:val="0008750F"/>
    <w:rsid w:val="000D0673"/>
    <w:rsid w:val="000D16C4"/>
    <w:rsid w:val="000D2121"/>
    <w:rsid w:val="000E2D5D"/>
    <w:rsid w:val="000E37AA"/>
    <w:rsid w:val="000F4A84"/>
    <w:rsid w:val="00105E58"/>
    <w:rsid w:val="00142007"/>
    <w:rsid w:val="00153E41"/>
    <w:rsid w:val="00154BB9"/>
    <w:rsid w:val="00156C73"/>
    <w:rsid w:val="00163CCB"/>
    <w:rsid w:val="00170A0C"/>
    <w:rsid w:val="001A3F40"/>
    <w:rsid w:val="001C23C8"/>
    <w:rsid w:val="001C2599"/>
    <w:rsid w:val="001D4351"/>
    <w:rsid w:val="00203905"/>
    <w:rsid w:val="00230D25"/>
    <w:rsid w:val="00230E4F"/>
    <w:rsid w:val="002372EB"/>
    <w:rsid w:val="00242A12"/>
    <w:rsid w:val="002941D3"/>
    <w:rsid w:val="002A2B35"/>
    <w:rsid w:val="002C5904"/>
    <w:rsid w:val="002D02B5"/>
    <w:rsid w:val="002F00B5"/>
    <w:rsid w:val="00305040"/>
    <w:rsid w:val="0031639A"/>
    <w:rsid w:val="0034677E"/>
    <w:rsid w:val="00350EAA"/>
    <w:rsid w:val="00360E32"/>
    <w:rsid w:val="00361018"/>
    <w:rsid w:val="003B7D1E"/>
    <w:rsid w:val="003D03C2"/>
    <w:rsid w:val="00410502"/>
    <w:rsid w:val="004604CA"/>
    <w:rsid w:val="0046531D"/>
    <w:rsid w:val="004850D2"/>
    <w:rsid w:val="0049788C"/>
    <w:rsid w:val="004B12F1"/>
    <w:rsid w:val="004C085D"/>
    <w:rsid w:val="004C0BC6"/>
    <w:rsid w:val="004F6AC4"/>
    <w:rsid w:val="004F7462"/>
    <w:rsid w:val="0055562D"/>
    <w:rsid w:val="005564D6"/>
    <w:rsid w:val="005613E3"/>
    <w:rsid w:val="005823BC"/>
    <w:rsid w:val="00594C25"/>
    <w:rsid w:val="005C0A8F"/>
    <w:rsid w:val="00610BCC"/>
    <w:rsid w:val="006531FD"/>
    <w:rsid w:val="00655154"/>
    <w:rsid w:val="006618D3"/>
    <w:rsid w:val="00663F75"/>
    <w:rsid w:val="00694F40"/>
    <w:rsid w:val="006965DC"/>
    <w:rsid w:val="006A5663"/>
    <w:rsid w:val="006A7864"/>
    <w:rsid w:val="006B313B"/>
    <w:rsid w:val="006C1683"/>
    <w:rsid w:val="006C2930"/>
    <w:rsid w:val="006C6BBF"/>
    <w:rsid w:val="006E5B3A"/>
    <w:rsid w:val="00720B72"/>
    <w:rsid w:val="00723C98"/>
    <w:rsid w:val="00737AD5"/>
    <w:rsid w:val="00737FF8"/>
    <w:rsid w:val="00740498"/>
    <w:rsid w:val="007659E5"/>
    <w:rsid w:val="00771845"/>
    <w:rsid w:val="00777A6B"/>
    <w:rsid w:val="007A6782"/>
    <w:rsid w:val="007B0089"/>
    <w:rsid w:val="007B754C"/>
    <w:rsid w:val="007E1BCE"/>
    <w:rsid w:val="007F0350"/>
    <w:rsid w:val="0086135A"/>
    <w:rsid w:val="008619EA"/>
    <w:rsid w:val="0089490B"/>
    <w:rsid w:val="008A2015"/>
    <w:rsid w:val="008B2296"/>
    <w:rsid w:val="008F0C1F"/>
    <w:rsid w:val="008F7377"/>
    <w:rsid w:val="008F7AC1"/>
    <w:rsid w:val="00901555"/>
    <w:rsid w:val="009048D5"/>
    <w:rsid w:val="00915BEC"/>
    <w:rsid w:val="00933D2E"/>
    <w:rsid w:val="00940DE2"/>
    <w:rsid w:val="00941E59"/>
    <w:rsid w:val="009579DC"/>
    <w:rsid w:val="0096296D"/>
    <w:rsid w:val="00967741"/>
    <w:rsid w:val="009756AC"/>
    <w:rsid w:val="00976BED"/>
    <w:rsid w:val="0098573C"/>
    <w:rsid w:val="0099499E"/>
    <w:rsid w:val="009A0473"/>
    <w:rsid w:val="009A1DF7"/>
    <w:rsid w:val="009C2000"/>
    <w:rsid w:val="009D4F54"/>
    <w:rsid w:val="009E407C"/>
    <w:rsid w:val="009F6014"/>
    <w:rsid w:val="009F61F3"/>
    <w:rsid w:val="00A12C70"/>
    <w:rsid w:val="00A7777A"/>
    <w:rsid w:val="00A85D2B"/>
    <w:rsid w:val="00AB02FF"/>
    <w:rsid w:val="00AC3F10"/>
    <w:rsid w:val="00AE6774"/>
    <w:rsid w:val="00AF0AE2"/>
    <w:rsid w:val="00AF4C7B"/>
    <w:rsid w:val="00B327D9"/>
    <w:rsid w:val="00B64167"/>
    <w:rsid w:val="00B6576C"/>
    <w:rsid w:val="00B72FD0"/>
    <w:rsid w:val="00BA20C5"/>
    <w:rsid w:val="00BD767E"/>
    <w:rsid w:val="00BF39E7"/>
    <w:rsid w:val="00BF6E65"/>
    <w:rsid w:val="00C433FA"/>
    <w:rsid w:val="00C55C98"/>
    <w:rsid w:val="00C771EC"/>
    <w:rsid w:val="00CD1B5E"/>
    <w:rsid w:val="00CD3C8A"/>
    <w:rsid w:val="00CE359F"/>
    <w:rsid w:val="00D213D5"/>
    <w:rsid w:val="00D266F1"/>
    <w:rsid w:val="00D3670E"/>
    <w:rsid w:val="00D41AAA"/>
    <w:rsid w:val="00D8646C"/>
    <w:rsid w:val="00DB4ED7"/>
    <w:rsid w:val="00DC5B6D"/>
    <w:rsid w:val="00DD6F99"/>
    <w:rsid w:val="00DF0104"/>
    <w:rsid w:val="00E01829"/>
    <w:rsid w:val="00E12353"/>
    <w:rsid w:val="00E50AD6"/>
    <w:rsid w:val="00E543C8"/>
    <w:rsid w:val="00E74EA6"/>
    <w:rsid w:val="00EA0CB4"/>
    <w:rsid w:val="00EA3148"/>
    <w:rsid w:val="00EB730E"/>
    <w:rsid w:val="00EC5404"/>
    <w:rsid w:val="00ED52D6"/>
    <w:rsid w:val="00EE10D3"/>
    <w:rsid w:val="00F06705"/>
    <w:rsid w:val="00F15A59"/>
    <w:rsid w:val="00F314EB"/>
    <w:rsid w:val="00F43D6F"/>
    <w:rsid w:val="00F46EBD"/>
    <w:rsid w:val="00F649B6"/>
    <w:rsid w:val="00F726BF"/>
    <w:rsid w:val="00F74444"/>
    <w:rsid w:val="00F87FEB"/>
    <w:rsid w:val="00F90BD0"/>
    <w:rsid w:val="00FC384F"/>
    <w:rsid w:val="00FE3BC6"/>
    <w:rsid w:val="01249DC7"/>
    <w:rsid w:val="0183C5EB"/>
    <w:rsid w:val="024DFCB8"/>
    <w:rsid w:val="0311D21C"/>
    <w:rsid w:val="03304D9A"/>
    <w:rsid w:val="033B92CF"/>
    <w:rsid w:val="03CD3E8C"/>
    <w:rsid w:val="03D3D825"/>
    <w:rsid w:val="046374F8"/>
    <w:rsid w:val="04D1C8B1"/>
    <w:rsid w:val="05417D80"/>
    <w:rsid w:val="067BBA68"/>
    <w:rsid w:val="06BC60A0"/>
    <w:rsid w:val="06D99703"/>
    <w:rsid w:val="07962029"/>
    <w:rsid w:val="08B8E87E"/>
    <w:rsid w:val="08D083CA"/>
    <w:rsid w:val="092E03F9"/>
    <w:rsid w:val="094447CD"/>
    <w:rsid w:val="09865707"/>
    <w:rsid w:val="0A13A134"/>
    <w:rsid w:val="0A3E14FE"/>
    <w:rsid w:val="0AA40AFC"/>
    <w:rsid w:val="0ACFB017"/>
    <w:rsid w:val="0AE2998E"/>
    <w:rsid w:val="0B60FCCD"/>
    <w:rsid w:val="0B898FA9"/>
    <w:rsid w:val="0BF0D668"/>
    <w:rsid w:val="0C297DD6"/>
    <w:rsid w:val="0C6B273B"/>
    <w:rsid w:val="0CF93B9E"/>
    <w:rsid w:val="0CFD5FA0"/>
    <w:rsid w:val="0DB44020"/>
    <w:rsid w:val="0DBBB351"/>
    <w:rsid w:val="0E2003B6"/>
    <w:rsid w:val="0E20786E"/>
    <w:rsid w:val="0E919D01"/>
    <w:rsid w:val="0FD0DAFA"/>
    <w:rsid w:val="0FEB11FC"/>
    <w:rsid w:val="0FEF890C"/>
    <w:rsid w:val="10124AC2"/>
    <w:rsid w:val="102E76B1"/>
    <w:rsid w:val="1058323C"/>
    <w:rsid w:val="107CD7A1"/>
    <w:rsid w:val="10D320E4"/>
    <w:rsid w:val="10FACD91"/>
    <w:rsid w:val="112263BA"/>
    <w:rsid w:val="11234AF2"/>
    <w:rsid w:val="11427A74"/>
    <w:rsid w:val="11968D78"/>
    <w:rsid w:val="11E5AC38"/>
    <w:rsid w:val="121A72A2"/>
    <w:rsid w:val="121B9DA1"/>
    <w:rsid w:val="121F9591"/>
    <w:rsid w:val="122B4DEB"/>
    <w:rsid w:val="128EE95E"/>
    <w:rsid w:val="12995668"/>
    <w:rsid w:val="1309B9BD"/>
    <w:rsid w:val="1350FB55"/>
    <w:rsid w:val="1361B4E2"/>
    <w:rsid w:val="13BC146A"/>
    <w:rsid w:val="13C604EA"/>
    <w:rsid w:val="13E84DBA"/>
    <w:rsid w:val="14499B53"/>
    <w:rsid w:val="144EE934"/>
    <w:rsid w:val="14537E72"/>
    <w:rsid w:val="14832863"/>
    <w:rsid w:val="155CE4EA"/>
    <w:rsid w:val="1571C5F5"/>
    <w:rsid w:val="15845300"/>
    <w:rsid w:val="1586F39A"/>
    <w:rsid w:val="15F20E7D"/>
    <w:rsid w:val="168BD4EB"/>
    <w:rsid w:val="16D34FF7"/>
    <w:rsid w:val="16D564ED"/>
    <w:rsid w:val="1702A263"/>
    <w:rsid w:val="1799242F"/>
    <w:rsid w:val="18D52160"/>
    <w:rsid w:val="193DB714"/>
    <w:rsid w:val="1968033D"/>
    <w:rsid w:val="1992F394"/>
    <w:rsid w:val="19B0A069"/>
    <w:rsid w:val="19CBB01E"/>
    <w:rsid w:val="1A0AB04B"/>
    <w:rsid w:val="1A1093AD"/>
    <w:rsid w:val="1A67752E"/>
    <w:rsid w:val="1A94AE0C"/>
    <w:rsid w:val="1B1D4FEB"/>
    <w:rsid w:val="1B27B18A"/>
    <w:rsid w:val="1B965541"/>
    <w:rsid w:val="1C36CC6E"/>
    <w:rsid w:val="1D09C360"/>
    <w:rsid w:val="1DC91E24"/>
    <w:rsid w:val="1DE3D067"/>
    <w:rsid w:val="1E0990DC"/>
    <w:rsid w:val="1E37AF00"/>
    <w:rsid w:val="1E43F996"/>
    <w:rsid w:val="1E54B4EF"/>
    <w:rsid w:val="1E60B674"/>
    <w:rsid w:val="1F674A34"/>
    <w:rsid w:val="1F91B023"/>
    <w:rsid w:val="1FB3A48A"/>
    <w:rsid w:val="1FD1E96C"/>
    <w:rsid w:val="206FB700"/>
    <w:rsid w:val="209A99E6"/>
    <w:rsid w:val="20AA743A"/>
    <w:rsid w:val="2106E2B7"/>
    <w:rsid w:val="210E1E10"/>
    <w:rsid w:val="22060FF8"/>
    <w:rsid w:val="22501DFB"/>
    <w:rsid w:val="22A993C8"/>
    <w:rsid w:val="22F182E3"/>
    <w:rsid w:val="23177FD5"/>
    <w:rsid w:val="2385F74B"/>
    <w:rsid w:val="23DA1D7F"/>
    <w:rsid w:val="2402D575"/>
    <w:rsid w:val="2451DE18"/>
    <w:rsid w:val="248590DE"/>
    <w:rsid w:val="24897CB5"/>
    <w:rsid w:val="248C79D9"/>
    <w:rsid w:val="24933AF4"/>
    <w:rsid w:val="24D9A399"/>
    <w:rsid w:val="25553A2B"/>
    <w:rsid w:val="2599EE2C"/>
    <w:rsid w:val="25B9976B"/>
    <w:rsid w:val="25B9F6EF"/>
    <w:rsid w:val="264AE97E"/>
    <w:rsid w:val="26E17C4A"/>
    <w:rsid w:val="2717F978"/>
    <w:rsid w:val="27243B41"/>
    <w:rsid w:val="27E616F4"/>
    <w:rsid w:val="27FE2EDD"/>
    <w:rsid w:val="2808044F"/>
    <w:rsid w:val="283EEA67"/>
    <w:rsid w:val="28D78BA7"/>
    <w:rsid w:val="28DB57BF"/>
    <w:rsid w:val="294EEB69"/>
    <w:rsid w:val="29B2B47F"/>
    <w:rsid w:val="29FC6C21"/>
    <w:rsid w:val="2A4E8145"/>
    <w:rsid w:val="2A842B30"/>
    <w:rsid w:val="2AD67836"/>
    <w:rsid w:val="2B05B93A"/>
    <w:rsid w:val="2B3DF4F3"/>
    <w:rsid w:val="2B6877C1"/>
    <w:rsid w:val="2B892DA9"/>
    <w:rsid w:val="2C178A33"/>
    <w:rsid w:val="2C2684A0"/>
    <w:rsid w:val="2C95B1B3"/>
    <w:rsid w:val="2CA262EE"/>
    <w:rsid w:val="2DA7E91B"/>
    <w:rsid w:val="2DB6FB44"/>
    <w:rsid w:val="2E0C8F6E"/>
    <w:rsid w:val="2E4296C2"/>
    <w:rsid w:val="2E6D9FB0"/>
    <w:rsid w:val="2E71B4A1"/>
    <w:rsid w:val="2EC4AEEE"/>
    <w:rsid w:val="2F02EDB2"/>
    <w:rsid w:val="2F7811F5"/>
    <w:rsid w:val="2FC0FFC9"/>
    <w:rsid w:val="300B20CC"/>
    <w:rsid w:val="302A41ED"/>
    <w:rsid w:val="3040A943"/>
    <w:rsid w:val="306ED69A"/>
    <w:rsid w:val="30A0DDD8"/>
    <w:rsid w:val="30AD54C2"/>
    <w:rsid w:val="31174DA5"/>
    <w:rsid w:val="314BA7AE"/>
    <w:rsid w:val="318F2617"/>
    <w:rsid w:val="31D5DA91"/>
    <w:rsid w:val="32137B18"/>
    <w:rsid w:val="3228A862"/>
    <w:rsid w:val="32360646"/>
    <w:rsid w:val="32B34DA7"/>
    <w:rsid w:val="336AC80D"/>
    <w:rsid w:val="33B0D62A"/>
    <w:rsid w:val="33CE54C1"/>
    <w:rsid w:val="342636F0"/>
    <w:rsid w:val="34D104B3"/>
    <w:rsid w:val="34F7AAD1"/>
    <w:rsid w:val="350B1BEA"/>
    <w:rsid w:val="3556C913"/>
    <w:rsid w:val="35D923CA"/>
    <w:rsid w:val="3640D356"/>
    <w:rsid w:val="365AF999"/>
    <w:rsid w:val="36B9787D"/>
    <w:rsid w:val="36C48674"/>
    <w:rsid w:val="36D0B87E"/>
    <w:rsid w:val="36E3F8EE"/>
    <w:rsid w:val="36F3EC68"/>
    <w:rsid w:val="37790CA1"/>
    <w:rsid w:val="37AB5895"/>
    <w:rsid w:val="38A63394"/>
    <w:rsid w:val="38C23250"/>
    <w:rsid w:val="39C0368B"/>
    <w:rsid w:val="3A3321A7"/>
    <w:rsid w:val="3A5DDE1B"/>
    <w:rsid w:val="3A65C963"/>
    <w:rsid w:val="3B1CC051"/>
    <w:rsid w:val="3B49E805"/>
    <w:rsid w:val="3B574A3C"/>
    <w:rsid w:val="3B775314"/>
    <w:rsid w:val="3B79E336"/>
    <w:rsid w:val="3B800849"/>
    <w:rsid w:val="3C33FBDA"/>
    <w:rsid w:val="3CA15200"/>
    <w:rsid w:val="3CB9D533"/>
    <w:rsid w:val="3CCDA318"/>
    <w:rsid w:val="3D6405CC"/>
    <w:rsid w:val="3DD4DC5D"/>
    <w:rsid w:val="3E051DC7"/>
    <w:rsid w:val="3E4D2209"/>
    <w:rsid w:val="3EC28DCA"/>
    <w:rsid w:val="3F2750C3"/>
    <w:rsid w:val="40145130"/>
    <w:rsid w:val="402F5A1E"/>
    <w:rsid w:val="404CE32F"/>
    <w:rsid w:val="418CCEEA"/>
    <w:rsid w:val="423EF45B"/>
    <w:rsid w:val="42A6B307"/>
    <w:rsid w:val="43E18417"/>
    <w:rsid w:val="445CABCD"/>
    <w:rsid w:val="446F4676"/>
    <w:rsid w:val="448D063E"/>
    <w:rsid w:val="44A16773"/>
    <w:rsid w:val="44BB4C7C"/>
    <w:rsid w:val="44CA91D9"/>
    <w:rsid w:val="44E19DAE"/>
    <w:rsid w:val="450E5DAA"/>
    <w:rsid w:val="454C7CEC"/>
    <w:rsid w:val="46037DAE"/>
    <w:rsid w:val="461BABD8"/>
    <w:rsid w:val="461F52DB"/>
    <w:rsid w:val="472C2833"/>
    <w:rsid w:val="472EB8DF"/>
    <w:rsid w:val="48347744"/>
    <w:rsid w:val="48358139"/>
    <w:rsid w:val="4837AEA5"/>
    <w:rsid w:val="4839BF85"/>
    <w:rsid w:val="4882C770"/>
    <w:rsid w:val="48CFE031"/>
    <w:rsid w:val="48D216F5"/>
    <w:rsid w:val="48E6D57D"/>
    <w:rsid w:val="4930B987"/>
    <w:rsid w:val="4961F2F7"/>
    <w:rsid w:val="496450FD"/>
    <w:rsid w:val="49C7FA7D"/>
    <w:rsid w:val="49E66386"/>
    <w:rsid w:val="4A1679AC"/>
    <w:rsid w:val="4AA5143D"/>
    <w:rsid w:val="4AD7F776"/>
    <w:rsid w:val="4B1A1565"/>
    <w:rsid w:val="4BC86B40"/>
    <w:rsid w:val="4BE72319"/>
    <w:rsid w:val="4C1DA078"/>
    <w:rsid w:val="4C6CB399"/>
    <w:rsid w:val="4CED18CD"/>
    <w:rsid w:val="4D10FF81"/>
    <w:rsid w:val="4D3594DB"/>
    <w:rsid w:val="4D635109"/>
    <w:rsid w:val="4D7FE066"/>
    <w:rsid w:val="4DF62EE3"/>
    <w:rsid w:val="4E249B8C"/>
    <w:rsid w:val="4E2F83D8"/>
    <w:rsid w:val="4E645B68"/>
    <w:rsid w:val="4EB81250"/>
    <w:rsid w:val="4F136BD3"/>
    <w:rsid w:val="4F5FEF44"/>
    <w:rsid w:val="4FD24417"/>
    <w:rsid w:val="4FF43F75"/>
    <w:rsid w:val="504F7FD5"/>
    <w:rsid w:val="50AC780C"/>
    <w:rsid w:val="50C42E1E"/>
    <w:rsid w:val="51431DE0"/>
    <w:rsid w:val="51498F30"/>
    <w:rsid w:val="51C82143"/>
    <w:rsid w:val="51E4FDA5"/>
    <w:rsid w:val="51FC3596"/>
    <w:rsid w:val="529F80E6"/>
    <w:rsid w:val="52A3A97D"/>
    <w:rsid w:val="52CD8B62"/>
    <w:rsid w:val="547C07BF"/>
    <w:rsid w:val="5492D68A"/>
    <w:rsid w:val="5497FC5E"/>
    <w:rsid w:val="54D04858"/>
    <w:rsid w:val="550372B2"/>
    <w:rsid w:val="55521335"/>
    <w:rsid w:val="55593076"/>
    <w:rsid w:val="5583D3C7"/>
    <w:rsid w:val="559BCF06"/>
    <w:rsid w:val="55AE96EF"/>
    <w:rsid w:val="55B63D45"/>
    <w:rsid w:val="566942D7"/>
    <w:rsid w:val="567D1851"/>
    <w:rsid w:val="568FD156"/>
    <w:rsid w:val="56BD8E49"/>
    <w:rsid w:val="56DEDFDA"/>
    <w:rsid w:val="56E233D0"/>
    <w:rsid w:val="56FBB688"/>
    <w:rsid w:val="5719E704"/>
    <w:rsid w:val="573C8B93"/>
    <w:rsid w:val="5840E803"/>
    <w:rsid w:val="585F0D86"/>
    <w:rsid w:val="58A449B3"/>
    <w:rsid w:val="58B19774"/>
    <w:rsid w:val="58FCC30C"/>
    <w:rsid w:val="5967E54D"/>
    <w:rsid w:val="598681BB"/>
    <w:rsid w:val="598F984B"/>
    <w:rsid w:val="59C3B2D2"/>
    <w:rsid w:val="5A075F52"/>
    <w:rsid w:val="5A30515E"/>
    <w:rsid w:val="5A7C7097"/>
    <w:rsid w:val="5ADABCC5"/>
    <w:rsid w:val="5B2D78E6"/>
    <w:rsid w:val="5B32E44A"/>
    <w:rsid w:val="5B56B95D"/>
    <w:rsid w:val="5B9C842E"/>
    <w:rsid w:val="5BDFA49F"/>
    <w:rsid w:val="5CCE7D6D"/>
    <w:rsid w:val="5CE72D8D"/>
    <w:rsid w:val="5D09855F"/>
    <w:rsid w:val="5D553E33"/>
    <w:rsid w:val="5D67940E"/>
    <w:rsid w:val="5D9C01C3"/>
    <w:rsid w:val="5F163FA8"/>
    <w:rsid w:val="5F7B798F"/>
    <w:rsid w:val="5F924EE0"/>
    <w:rsid w:val="5FBC751D"/>
    <w:rsid w:val="60363D87"/>
    <w:rsid w:val="6036D3AD"/>
    <w:rsid w:val="606AE4BB"/>
    <w:rsid w:val="6146FF5D"/>
    <w:rsid w:val="614E005B"/>
    <w:rsid w:val="619047D3"/>
    <w:rsid w:val="61948A47"/>
    <w:rsid w:val="61AAA7D9"/>
    <w:rsid w:val="6213B945"/>
    <w:rsid w:val="623BFBBF"/>
    <w:rsid w:val="6299B4AE"/>
    <w:rsid w:val="62C9FAC1"/>
    <w:rsid w:val="630AADB7"/>
    <w:rsid w:val="635B6DCA"/>
    <w:rsid w:val="641CD3BC"/>
    <w:rsid w:val="641F45E9"/>
    <w:rsid w:val="649E2A70"/>
    <w:rsid w:val="6545E6E2"/>
    <w:rsid w:val="6547649E"/>
    <w:rsid w:val="655F74B4"/>
    <w:rsid w:val="65695EBC"/>
    <w:rsid w:val="65782704"/>
    <w:rsid w:val="658F3685"/>
    <w:rsid w:val="66090903"/>
    <w:rsid w:val="668FB528"/>
    <w:rsid w:val="66938575"/>
    <w:rsid w:val="66F08546"/>
    <w:rsid w:val="672F430F"/>
    <w:rsid w:val="67871B47"/>
    <w:rsid w:val="67A52FF8"/>
    <w:rsid w:val="67B29917"/>
    <w:rsid w:val="6853517D"/>
    <w:rsid w:val="68611370"/>
    <w:rsid w:val="68C8E938"/>
    <w:rsid w:val="69388960"/>
    <w:rsid w:val="693E86AA"/>
    <w:rsid w:val="695577D1"/>
    <w:rsid w:val="6962EFDF"/>
    <w:rsid w:val="69D7A419"/>
    <w:rsid w:val="6AC303C5"/>
    <w:rsid w:val="6AEB1405"/>
    <w:rsid w:val="6B88BD56"/>
    <w:rsid w:val="6BD0BC53"/>
    <w:rsid w:val="6C4E8523"/>
    <w:rsid w:val="6C59C6BE"/>
    <w:rsid w:val="6C9CFA01"/>
    <w:rsid w:val="6D227AD8"/>
    <w:rsid w:val="6DAEF050"/>
    <w:rsid w:val="6E9FC388"/>
    <w:rsid w:val="6F09CB11"/>
    <w:rsid w:val="6F46F95E"/>
    <w:rsid w:val="6F6BB82B"/>
    <w:rsid w:val="6F87BC36"/>
    <w:rsid w:val="70731C06"/>
    <w:rsid w:val="70AF85AF"/>
    <w:rsid w:val="712FF6F8"/>
    <w:rsid w:val="713E00B1"/>
    <w:rsid w:val="718E5F42"/>
    <w:rsid w:val="71AB1DF5"/>
    <w:rsid w:val="7204DE6E"/>
    <w:rsid w:val="7248D857"/>
    <w:rsid w:val="729BB033"/>
    <w:rsid w:val="73013776"/>
    <w:rsid w:val="7319D32A"/>
    <w:rsid w:val="7357463C"/>
    <w:rsid w:val="73D5FC18"/>
    <w:rsid w:val="73E21FB1"/>
    <w:rsid w:val="742FB1C7"/>
    <w:rsid w:val="74CD6C46"/>
    <w:rsid w:val="74FE6016"/>
    <w:rsid w:val="7575E060"/>
    <w:rsid w:val="75B99409"/>
    <w:rsid w:val="75EB12C1"/>
    <w:rsid w:val="7604F3D7"/>
    <w:rsid w:val="76129DE5"/>
    <w:rsid w:val="76179EB4"/>
    <w:rsid w:val="76DF89CC"/>
    <w:rsid w:val="771FFCAA"/>
    <w:rsid w:val="77423A70"/>
    <w:rsid w:val="778AE8D6"/>
    <w:rsid w:val="778C553E"/>
    <w:rsid w:val="7869B2E8"/>
    <w:rsid w:val="787439C7"/>
    <w:rsid w:val="790E979F"/>
    <w:rsid w:val="79176590"/>
    <w:rsid w:val="7957196A"/>
    <w:rsid w:val="79ECE22E"/>
    <w:rsid w:val="79EE99FF"/>
    <w:rsid w:val="79F57B3C"/>
    <w:rsid w:val="7A679676"/>
    <w:rsid w:val="7B37217A"/>
    <w:rsid w:val="7B933E67"/>
    <w:rsid w:val="7C216D4E"/>
    <w:rsid w:val="7C2AF99D"/>
    <w:rsid w:val="7C3FB160"/>
    <w:rsid w:val="7CF86C5A"/>
    <w:rsid w:val="7D01C128"/>
    <w:rsid w:val="7D11FE15"/>
    <w:rsid w:val="7D995DBA"/>
    <w:rsid w:val="7DEA21AB"/>
    <w:rsid w:val="7E181D95"/>
    <w:rsid w:val="7E3ED886"/>
    <w:rsid w:val="7E46C821"/>
    <w:rsid w:val="7F271D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273B"/>
  <w15:chartTrackingRefBased/>
  <w15:docId w15:val="{E6B7349A-5E51-4E0E-B797-9AE90AEF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hu-H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2599EE2C"/>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Cmsor2">
    <w:name w:val="heading 2"/>
    <w:basedOn w:val="Norml"/>
    <w:next w:val="Norml"/>
    <w:uiPriority w:val="9"/>
    <w:unhideWhenUsed/>
    <w:qFormat/>
    <w:rsid w:val="2599EE2C"/>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Cmsor3">
    <w:name w:val="heading 3"/>
    <w:basedOn w:val="Norml"/>
    <w:next w:val="Norml"/>
    <w:uiPriority w:val="9"/>
    <w:unhideWhenUsed/>
    <w:qFormat/>
    <w:rsid w:val="2599EE2C"/>
    <w:pPr>
      <w:keepNext/>
      <w:keepLines/>
      <w:spacing w:before="160" w:after="80"/>
      <w:outlineLvl w:val="2"/>
    </w:pPr>
    <w:rPr>
      <w:rFonts w:eastAsiaTheme="minorEastAsia" w:cstheme="majorEastAsia"/>
      <w:color w:val="0F4761" w:themeColor="accent1" w:themeShade="BF"/>
      <w:sz w:val="28"/>
      <w:szCs w:val="28"/>
    </w:rPr>
  </w:style>
  <w:style w:type="paragraph" w:styleId="Cmsor4">
    <w:name w:val="heading 4"/>
    <w:basedOn w:val="Norml"/>
    <w:next w:val="Norml"/>
    <w:link w:val="Cmsor4Char"/>
    <w:uiPriority w:val="9"/>
    <w:unhideWhenUsed/>
    <w:qFormat/>
    <w:rsid w:val="000628B1"/>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Cmsor5">
    <w:name w:val="heading 5"/>
    <w:basedOn w:val="Norml"/>
    <w:next w:val="Norml"/>
    <w:link w:val="Cmsor5Char"/>
    <w:uiPriority w:val="9"/>
    <w:semiHidden/>
    <w:unhideWhenUsed/>
    <w:qFormat/>
    <w:rsid w:val="000E2D5D"/>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uiPriority w:val="10"/>
    <w:qFormat/>
    <w:rsid w:val="2599EE2C"/>
    <w:pPr>
      <w:spacing w:after="80" w:line="240" w:lineRule="auto"/>
      <w:contextualSpacing/>
    </w:pPr>
    <w:rPr>
      <w:rFonts w:asciiTheme="majorHAnsi" w:eastAsiaTheme="minorEastAsia" w:hAnsiTheme="majorHAnsi" w:cstheme="majorEastAsia"/>
      <w:sz w:val="56"/>
      <w:szCs w:val="56"/>
    </w:rPr>
  </w:style>
  <w:style w:type="character" w:styleId="Hiperhivatkozs">
    <w:name w:val="Hyperlink"/>
    <w:basedOn w:val="Bekezdsalapbettpusa"/>
    <w:uiPriority w:val="99"/>
    <w:unhideWhenUsed/>
    <w:rsid w:val="2599EE2C"/>
    <w:rPr>
      <w:color w:val="467886"/>
      <w:u w:val="single"/>
    </w:rPr>
  </w:style>
  <w:style w:type="paragraph" w:styleId="lfej">
    <w:name w:val="header"/>
    <w:basedOn w:val="Norml"/>
    <w:uiPriority w:val="99"/>
    <w:unhideWhenUsed/>
    <w:rsid w:val="2599EE2C"/>
    <w:pPr>
      <w:tabs>
        <w:tab w:val="center" w:pos="4680"/>
        <w:tab w:val="right" w:pos="9360"/>
      </w:tabs>
      <w:spacing w:after="0" w:line="240" w:lineRule="auto"/>
    </w:pPr>
  </w:style>
  <w:style w:type="paragraph" w:styleId="llb">
    <w:name w:val="footer"/>
    <w:basedOn w:val="Norml"/>
    <w:uiPriority w:val="99"/>
    <w:unhideWhenUsed/>
    <w:rsid w:val="2599EE2C"/>
    <w:pPr>
      <w:tabs>
        <w:tab w:val="center" w:pos="4680"/>
        <w:tab w:val="right" w:pos="9360"/>
      </w:tabs>
      <w:spacing w:after="0" w:line="240" w:lineRule="auto"/>
    </w:p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eloldatlanmegemlts">
    <w:name w:val="Unresolved Mention"/>
    <w:basedOn w:val="Bekezdsalapbettpusa"/>
    <w:uiPriority w:val="99"/>
    <w:semiHidden/>
    <w:unhideWhenUsed/>
    <w:rsid w:val="00A12C70"/>
    <w:rPr>
      <w:color w:val="605E5C"/>
      <w:shd w:val="clear" w:color="auto" w:fill="E1DFDD"/>
    </w:rPr>
  </w:style>
  <w:style w:type="paragraph" w:styleId="Tartalomjegyzkcmsora">
    <w:name w:val="TOC Heading"/>
    <w:basedOn w:val="Cmsor1"/>
    <w:next w:val="Norml"/>
    <w:uiPriority w:val="39"/>
    <w:unhideWhenUsed/>
    <w:qFormat/>
    <w:rsid w:val="000628B1"/>
    <w:pPr>
      <w:spacing w:before="240" w:after="0" w:line="259" w:lineRule="auto"/>
      <w:outlineLvl w:val="9"/>
    </w:pPr>
    <w:rPr>
      <w:rFonts w:eastAsiaTheme="majorEastAsia" w:cstheme="majorBidi"/>
      <w:sz w:val="32"/>
      <w:szCs w:val="32"/>
      <w:lang w:eastAsia="hu-HU"/>
    </w:rPr>
  </w:style>
  <w:style w:type="paragraph" w:styleId="TJ1">
    <w:name w:val="toc 1"/>
    <w:basedOn w:val="Norml"/>
    <w:next w:val="Norml"/>
    <w:autoRedefine/>
    <w:uiPriority w:val="39"/>
    <w:unhideWhenUsed/>
    <w:rsid w:val="000628B1"/>
    <w:pPr>
      <w:spacing w:after="100"/>
    </w:pPr>
  </w:style>
  <w:style w:type="paragraph" w:styleId="TJ2">
    <w:name w:val="toc 2"/>
    <w:basedOn w:val="Norml"/>
    <w:next w:val="Norml"/>
    <w:autoRedefine/>
    <w:uiPriority w:val="39"/>
    <w:unhideWhenUsed/>
    <w:rsid w:val="000628B1"/>
    <w:pPr>
      <w:spacing w:after="100"/>
      <w:ind w:left="240"/>
    </w:pPr>
  </w:style>
  <w:style w:type="paragraph" w:styleId="TJ3">
    <w:name w:val="toc 3"/>
    <w:basedOn w:val="Norml"/>
    <w:next w:val="Norml"/>
    <w:autoRedefine/>
    <w:uiPriority w:val="39"/>
    <w:unhideWhenUsed/>
    <w:rsid w:val="000628B1"/>
    <w:pPr>
      <w:spacing w:after="100"/>
      <w:ind w:left="480"/>
    </w:pPr>
  </w:style>
  <w:style w:type="character" w:customStyle="1" w:styleId="Cmsor4Char">
    <w:name w:val="Címsor 4 Char"/>
    <w:basedOn w:val="Bekezdsalapbettpusa"/>
    <w:link w:val="Cmsor4"/>
    <w:uiPriority w:val="9"/>
    <w:rsid w:val="000628B1"/>
    <w:rPr>
      <w:rFonts w:asciiTheme="majorHAnsi" w:eastAsiaTheme="majorEastAsia" w:hAnsiTheme="majorHAnsi" w:cstheme="majorBidi"/>
      <w:i/>
      <w:iCs/>
      <w:color w:val="0F4761" w:themeColor="accent1" w:themeShade="BF"/>
    </w:rPr>
  </w:style>
  <w:style w:type="character" w:styleId="Mrltotthiperhivatkozs">
    <w:name w:val="FollowedHyperlink"/>
    <w:basedOn w:val="Bekezdsalapbettpusa"/>
    <w:uiPriority w:val="99"/>
    <w:semiHidden/>
    <w:unhideWhenUsed/>
    <w:rsid w:val="00FE3BC6"/>
    <w:rPr>
      <w:color w:val="96607D" w:themeColor="followedHyperlink"/>
      <w:u w:val="single"/>
    </w:rPr>
  </w:style>
  <w:style w:type="character" w:customStyle="1" w:styleId="Cmsor5Char">
    <w:name w:val="Címsor 5 Char"/>
    <w:basedOn w:val="Bekezdsalapbettpusa"/>
    <w:link w:val="Cmsor5"/>
    <w:uiPriority w:val="9"/>
    <w:semiHidden/>
    <w:rsid w:val="000E2D5D"/>
    <w:rPr>
      <w:rFonts w:asciiTheme="majorHAnsi" w:eastAsiaTheme="majorEastAsia" w:hAnsiTheme="majorHAnsi" w:cstheme="majorBidi"/>
      <w:color w:val="0F4761" w:themeColor="accent1" w:themeShade="BF"/>
    </w:rPr>
  </w:style>
  <w:style w:type="paragraph" w:styleId="Listaszerbekezds">
    <w:name w:val="List Paragraph"/>
    <w:basedOn w:val="Norml"/>
    <w:uiPriority w:val="34"/>
    <w:qFormat/>
    <w:rsid w:val="00D213D5"/>
    <w:pPr>
      <w:ind w:left="720"/>
      <w:contextualSpacing/>
    </w:pPr>
  </w:style>
  <w:style w:type="character" w:customStyle="1" w:styleId="Cmsor1Char">
    <w:name w:val="Címsor 1 Char"/>
    <w:basedOn w:val="Bekezdsalapbettpusa"/>
    <w:link w:val="Cmsor1"/>
    <w:uiPriority w:val="9"/>
    <w:rsid w:val="00B72FD0"/>
    <w:rPr>
      <w:rFonts w:asciiTheme="majorHAnsi" w:eastAsiaTheme="minorEastAsia" w:hAnsiTheme="majorHAnsi" w:cstheme="majorEastAsia"/>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938">
      <w:bodyDiv w:val="1"/>
      <w:marLeft w:val="0"/>
      <w:marRight w:val="0"/>
      <w:marTop w:val="0"/>
      <w:marBottom w:val="0"/>
      <w:divBdr>
        <w:top w:val="none" w:sz="0" w:space="0" w:color="auto"/>
        <w:left w:val="none" w:sz="0" w:space="0" w:color="auto"/>
        <w:bottom w:val="none" w:sz="0" w:space="0" w:color="auto"/>
        <w:right w:val="none" w:sz="0" w:space="0" w:color="auto"/>
      </w:divBdr>
      <w:divsChild>
        <w:div w:id="949051186">
          <w:marLeft w:val="360"/>
          <w:marRight w:val="0"/>
          <w:marTop w:val="200"/>
          <w:marBottom w:val="0"/>
          <w:divBdr>
            <w:top w:val="none" w:sz="0" w:space="0" w:color="auto"/>
            <w:left w:val="none" w:sz="0" w:space="0" w:color="auto"/>
            <w:bottom w:val="none" w:sz="0" w:space="0" w:color="auto"/>
            <w:right w:val="none" w:sz="0" w:space="0" w:color="auto"/>
          </w:divBdr>
        </w:div>
        <w:div w:id="145707407">
          <w:marLeft w:val="360"/>
          <w:marRight w:val="0"/>
          <w:marTop w:val="200"/>
          <w:marBottom w:val="0"/>
          <w:divBdr>
            <w:top w:val="none" w:sz="0" w:space="0" w:color="auto"/>
            <w:left w:val="none" w:sz="0" w:space="0" w:color="auto"/>
            <w:bottom w:val="none" w:sz="0" w:space="0" w:color="auto"/>
            <w:right w:val="none" w:sz="0" w:space="0" w:color="auto"/>
          </w:divBdr>
        </w:div>
        <w:div w:id="598104975">
          <w:marLeft w:val="360"/>
          <w:marRight w:val="0"/>
          <w:marTop w:val="200"/>
          <w:marBottom w:val="0"/>
          <w:divBdr>
            <w:top w:val="none" w:sz="0" w:space="0" w:color="auto"/>
            <w:left w:val="none" w:sz="0" w:space="0" w:color="auto"/>
            <w:bottom w:val="none" w:sz="0" w:space="0" w:color="auto"/>
            <w:right w:val="none" w:sz="0" w:space="0" w:color="auto"/>
          </w:divBdr>
        </w:div>
        <w:div w:id="200174312">
          <w:marLeft w:val="360"/>
          <w:marRight w:val="0"/>
          <w:marTop w:val="200"/>
          <w:marBottom w:val="0"/>
          <w:divBdr>
            <w:top w:val="none" w:sz="0" w:space="0" w:color="auto"/>
            <w:left w:val="none" w:sz="0" w:space="0" w:color="auto"/>
            <w:bottom w:val="none" w:sz="0" w:space="0" w:color="auto"/>
            <w:right w:val="none" w:sz="0" w:space="0" w:color="auto"/>
          </w:divBdr>
        </w:div>
        <w:div w:id="393701996">
          <w:marLeft w:val="360"/>
          <w:marRight w:val="0"/>
          <w:marTop w:val="200"/>
          <w:marBottom w:val="0"/>
          <w:divBdr>
            <w:top w:val="none" w:sz="0" w:space="0" w:color="auto"/>
            <w:left w:val="none" w:sz="0" w:space="0" w:color="auto"/>
            <w:bottom w:val="none" w:sz="0" w:space="0" w:color="auto"/>
            <w:right w:val="none" w:sz="0" w:space="0" w:color="auto"/>
          </w:divBdr>
        </w:div>
        <w:div w:id="341205399">
          <w:marLeft w:val="360"/>
          <w:marRight w:val="0"/>
          <w:marTop w:val="200"/>
          <w:marBottom w:val="0"/>
          <w:divBdr>
            <w:top w:val="none" w:sz="0" w:space="0" w:color="auto"/>
            <w:left w:val="none" w:sz="0" w:space="0" w:color="auto"/>
            <w:bottom w:val="none" w:sz="0" w:space="0" w:color="auto"/>
            <w:right w:val="none" w:sz="0" w:space="0" w:color="auto"/>
          </w:divBdr>
        </w:div>
        <w:div w:id="1069379426">
          <w:marLeft w:val="360"/>
          <w:marRight w:val="0"/>
          <w:marTop w:val="200"/>
          <w:marBottom w:val="0"/>
          <w:divBdr>
            <w:top w:val="none" w:sz="0" w:space="0" w:color="auto"/>
            <w:left w:val="none" w:sz="0" w:space="0" w:color="auto"/>
            <w:bottom w:val="none" w:sz="0" w:space="0" w:color="auto"/>
            <w:right w:val="none" w:sz="0" w:space="0" w:color="auto"/>
          </w:divBdr>
        </w:div>
        <w:div w:id="713433260">
          <w:marLeft w:val="360"/>
          <w:marRight w:val="0"/>
          <w:marTop w:val="200"/>
          <w:marBottom w:val="0"/>
          <w:divBdr>
            <w:top w:val="none" w:sz="0" w:space="0" w:color="auto"/>
            <w:left w:val="none" w:sz="0" w:space="0" w:color="auto"/>
            <w:bottom w:val="none" w:sz="0" w:space="0" w:color="auto"/>
            <w:right w:val="none" w:sz="0" w:space="0" w:color="auto"/>
          </w:divBdr>
        </w:div>
        <w:div w:id="1402554735">
          <w:marLeft w:val="360"/>
          <w:marRight w:val="0"/>
          <w:marTop w:val="200"/>
          <w:marBottom w:val="0"/>
          <w:divBdr>
            <w:top w:val="none" w:sz="0" w:space="0" w:color="auto"/>
            <w:left w:val="none" w:sz="0" w:space="0" w:color="auto"/>
            <w:bottom w:val="none" w:sz="0" w:space="0" w:color="auto"/>
            <w:right w:val="none" w:sz="0" w:space="0" w:color="auto"/>
          </w:divBdr>
        </w:div>
        <w:div w:id="1532647133">
          <w:marLeft w:val="360"/>
          <w:marRight w:val="0"/>
          <w:marTop w:val="200"/>
          <w:marBottom w:val="0"/>
          <w:divBdr>
            <w:top w:val="none" w:sz="0" w:space="0" w:color="auto"/>
            <w:left w:val="none" w:sz="0" w:space="0" w:color="auto"/>
            <w:bottom w:val="none" w:sz="0" w:space="0" w:color="auto"/>
            <w:right w:val="none" w:sz="0" w:space="0" w:color="auto"/>
          </w:divBdr>
        </w:div>
      </w:divsChild>
    </w:div>
    <w:div w:id="11302056">
      <w:bodyDiv w:val="1"/>
      <w:marLeft w:val="0"/>
      <w:marRight w:val="0"/>
      <w:marTop w:val="0"/>
      <w:marBottom w:val="0"/>
      <w:divBdr>
        <w:top w:val="none" w:sz="0" w:space="0" w:color="auto"/>
        <w:left w:val="none" w:sz="0" w:space="0" w:color="auto"/>
        <w:bottom w:val="none" w:sz="0" w:space="0" w:color="auto"/>
        <w:right w:val="none" w:sz="0" w:space="0" w:color="auto"/>
      </w:divBdr>
    </w:div>
    <w:div w:id="109977655">
      <w:bodyDiv w:val="1"/>
      <w:marLeft w:val="0"/>
      <w:marRight w:val="0"/>
      <w:marTop w:val="0"/>
      <w:marBottom w:val="0"/>
      <w:divBdr>
        <w:top w:val="none" w:sz="0" w:space="0" w:color="auto"/>
        <w:left w:val="none" w:sz="0" w:space="0" w:color="auto"/>
        <w:bottom w:val="none" w:sz="0" w:space="0" w:color="auto"/>
        <w:right w:val="none" w:sz="0" w:space="0" w:color="auto"/>
      </w:divBdr>
    </w:div>
    <w:div w:id="113064725">
      <w:bodyDiv w:val="1"/>
      <w:marLeft w:val="0"/>
      <w:marRight w:val="0"/>
      <w:marTop w:val="0"/>
      <w:marBottom w:val="0"/>
      <w:divBdr>
        <w:top w:val="none" w:sz="0" w:space="0" w:color="auto"/>
        <w:left w:val="none" w:sz="0" w:space="0" w:color="auto"/>
        <w:bottom w:val="none" w:sz="0" w:space="0" w:color="auto"/>
        <w:right w:val="none" w:sz="0" w:space="0" w:color="auto"/>
      </w:divBdr>
    </w:div>
    <w:div w:id="166210979">
      <w:bodyDiv w:val="1"/>
      <w:marLeft w:val="0"/>
      <w:marRight w:val="0"/>
      <w:marTop w:val="0"/>
      <w:marBottom w:val="0"/>
      <w:divBdr>
        <w:top w:val="none" w:sz="0" w:space="0" w:color="auto"/>
        <w:left w:val="none" w:sz="0" w:space="0" w:color="auto"/>
        <w:bottom w:val="none" w:sz="0" w:space="0" w:color="auto"/>
        <w:right w:val="none" w:sz="0" w:space="0" w:color="auto"/>
      </w:divBdr>
    </w:div>
    <w:div w:id="167916241">
      <w:bodyDiv w:val="1"/>
      <w:marLeft w:val="0"/>
      <w:marRight w:val="0"/>
      <w:marTop w:val="0"/>
      <w:marBottom w:val="0"/>
      <w:divBdr>
        <w:top w:val="none" w:sz="0" w:space="0" w:color="auto"/>
        <w:left w:val="none" w:sz="0" w:space="0" w:color="auto"/>
        <w:bottom w:val="none" w:sz="0" w:space="0" w:color="auto"/>
        <w:right w:val="none" w:sz="0" w:space="0" w:color="auto"/>
      </w:divBdr>
    </w:div>
    <w:div w:id="172113956">
      <w:bodyDiv w:val="1"/>
      <w:marLeft w:val="0"/>
      <w:marRight w:val="0"/>
      <w:marTop w:val="0"/>
      <w:marBottom w:val="0"/>
      <w:divBdr>
        <w:top w:val="none" w:sz="0" w:space="0" w:color="auto"/>
        <w:left w:val="none" w:sz="0" w:space="0" w:color="auto"/>
        <w:bottom w:val="none" w:sz="0" w:space="0" w:color="auto"/>
        <w:right w:val="none" w:sz="0" w:space="0" w:color="auto"/>
      </w:divBdr>
    </w:div>
    <w:div w:id="173542513">
      <w:bodyDiv w:val="1"/>
      <w:marLeft w:val="0"/>
      <w:marRight w:val="0"/>
      <w:marTop w:val="0"/>
      <w:marBottom w:val="0"/>
      <w:divBdr>
        <w:top w:val="none" w:sz="0" w:space="0" w:color="auto"/>
        <w:left w:val="none" w:sz="0" w:space="0" w:color="auto"/>
        <w:bottom w:val="none" w:sz="0" w:space="0" w:color="auto"/>
        <w:right w:val="none" w:sz="0" w:space="0" w:color="auto"/>
      </w:divBdr>
    </w:div>
    <w:div w:id="236524019">
      <w:bodyDiv w:val="1"/>
      <w:marLeft w:val="0"/>
      <w:marRight w:val="0"/>
      <w:marTop w:val="0"/>
      <w:marBottom w:val="0"/>
      <w:divBdr>
        <w:top w:val="none" w:sz="0" w:space="0" w:color="auto"/>
        <w:left w:val="none" w:sz="0" w:space="0" w:color="auto"/>
        <w:bottom w:val="none" w:sz="0" w:space="0" w:color="auto"/>
        <w:right w:val="none" w:sz="0" w:space="0" w:color="auto"/>
      </w:divBdr>
      <w:divsChild>
        <w:div w:id="174855125">
          <w:marLeft w:val="360"/>
          <w:marRight w:val="0"/>
          <w:marTop w:val="200"/>
          <w:marBottom w:val="0"/>
          <w:divBdr>
            <w:top w:val="none" w:sz="0" w:space="0" w:color="auto"/>
            <w:left w:val="none" w:sz="0" w:space="0" w:color="auto"/>
            <w:bottom w:val="none" w:sz="0" w:space="0" w:color="auto"/>
            <w:right w:val="none" w:sz="0" w:space="0" w:color="auto"/>
          </w:divBdr>
        </w:div>
        <w:div w:id="1749493629">
          <w:marLeft w:val="360"/>
          <w:marRight w:val="0"/>
          <w:marTop w:val="200"/>
          <w:marBottom w:val="0"/>
          <w:divBdr>
            <w:top w:val="none" w:sz="0" w:space="0" w:color="auto"/>
            <w:left w:val="none" w:sz="0" w:space="0" w:color="auto"/>
            <w:bottom w:val="none" w:sz="0" w:space="0" w:color="auto"/>
            <w:right w:val="none" w:sz="0" w:space="0" w:color="auto"/>
          </w:divBdr>
        </w:div>
        <w:div w:id="1503205403">
          <w:marLeft w:val="360"/>
          <w:marRight w:val="0"/>
          <w:marTop w:val="200"/>
          <w:marBottom w:val="0"/>
          <w:divBdr>
            <w:top w:val="none" w:sz="0" w:space="0" w:color="auto"/>
            <w:left w:val="none" w:sz="0" w:space="0" w:color="auto"/>
            <w:bottom w:val="none" w:sz="0" w:space="0" w:color="auto"/>
            <w:right w:val="none" w:sz="0" w:space="0" w:color="auto"/>
          </w:divBdr>
        </w:div>
        <w:div w:id="1234244323">
          <w:marLeft w:val="360"/>
          <w:marRight w:val="0"/>
          <w:marTop w:val="200"/>
          <w:marBottom w:val="0"/>
          <w:divBdr>
            <w:top w:val="none" w:sz="0" w:space="0" w:color="auto"/>
            <w:left w:val="none" w:sz="0" w:space="0" w:color="auto"/>
            <w:bottom w:val="none" w:sz="0" w:space="0" w:color="auto"/>
            <w:right w:val="none" w:sz="0" w:space="0" w:color="auto"/>
          </w:divBdr>
        </w:div>
      </w:divsChild>
    </w:div>
    <w:div w:id="238292945">
      <w:bodyDiv w:val="1"/>
      <w:marLeft w:val="0"/>
      <w:marRight w:val="0"/>
      <w:marTop w:val="0"/>
      <w:marBottom w:val="0"/>
      <w:divBdr>
        <w:top w:val="none" w:sz="0" w:space="0" w:color="auto"/>
        <w:left w:val="none" w:sz="0" w:space="0" w:color="auto"/>
        <w:bottom w:val="none" w:sz="0" w:space="0" w:color="auto"/>
        <w:right w:val="none" w:sz="0" w:space="0" w:color="auto"/>
      </w:divBdr>
      <w:divsChild>
        <w:div w:id="647367300">
          <w:marLeft w:val="360"/>
          <w:marRight w:val="0"/>
          <w:marTop w:val="200"/>
          <w:marBottom w:val="0"/>
          <w:divBdr>
            <w:top w:val="none" w:sz="0" w:space="0" w:color="auto"/>
            <w:left w:val="none" w:sz="0" w:space="0" w:color="auto"/>
            <w:bottom w:val="none" w:sz="0" w:space="0" w:color="auto"/>
            <w:right w:val="none" w:sz="0" w:space="0" w:color="auto"/>
          </w:divBdr>
        </w:div>
        <w:div w:id="1258056044">
          <w:marLeft w:val="1080"/>
          <w:marRight w:val="0"/>
          <w:marTop w:val="100"/>
          <w:marBottom w:val="0"/>
          <w:divBdr>
            <w:top w:val="none" w:sz="0" w:space="0" w:color="auto"/>
            <w:left w:val="none" w:sz="0" w:space="0" w:color="auto"/>
            <w:bottom w:val="none" w:sz="0" w:space="0" w:color="auto"/>
            <w:right w:val="none" w:sz="0" w:space="0" w:color="auto"/>
          </w:divBdr>
        </w:div>
        <w:div w:id="777261404">
          <w:marLeft w:val="1080"/>
          <w:marRight w:val="0"/>
          <w:marTop w:val="100"/>
          <w:marBottom w:val="0"/>
          <w:divBdr>
            <w:top w:val="none" w:sz="0" w:space="0" w:color="auto"/>
            <w:left w:val="none" w:sz="0" w:space="0" w:color="auto"/>
            <w:bottom w:val="none" w:sz="0" w:space="0" w:color="auto"/>
            <w:right w:val="none" w:sz="0" w:space="0" w:color="auto"/>
          </w:divBdr>
        </w:div>
        <w:div w:id="551961019">
          <w:marLeft w:val="1080"/>
          <w:marRight w:val="0"/>
          <w:marTop w:val="100"/>
          <w:marBottom w:val="0"/>
          <w:divBdr>
            <w:top w:val="none" w:sz="0" w:space="0" w:color="auto"/>
            <w:left w:val="none" w:sz="0" w:space="0" w:color="auto"/>
            <w:bottom w:val="none" w:sz="0" w:space="0" w:color="auto"/>
            <w:right w:val="none" w:sz="0" w:space="0" w:color="auto"/>
          </w:divBdr>
        </w:div>
        <w:div w:id="1924679170">
          <w:marLeft w:val="360"/>
          <w:marRight w:val="0"/>
          <w:marTop w:val="200"/>
          <w:marBottom w:val="0"/>
          <w:divBdr>
            <w:top w:val="none" w:sz="0" w:space="0" w:color="auto"/>
            <w:left w:val="none" w:sz="0" w:space="0" w:color="auto"/>
            <w:bottom w:val="none" w:sz="0" w:space="0" w:color="auto"/>
            <w:right w:val="none" w:sz="0" w:space="0" w:color="auto"/>
          </w:divBdr>
        </w:div>
        <w:div w:id="225921587">
          <w:marLeft w:val="1080"/>
          <w:marRight w:val="0"/>
          <w:marTop w:val="100"/>
          <w:marBottom w:val="0"/>
          <w:divBdr>
            <w:top w:val="none" w:sz="0" w:space="0" w:color="auto"/>
            <w:left w:val="none" w:sz="0" w:space="0" w:color="auto"/>
            <w:bottom w:val="none" w:sz="0" w:space="0" w:color="auto"/>
            <w:right w:val="none" w:sz="0" w:space="0" w:color="auto"/>
          </w:divBdr>
        </w:div>
        <w:div w:id="1317144832">
          <w:marLeft w:val="1080"/>
          <w:marRight w:val="0"/>
          <w:marTop w:val="100"/>
          <w:marBottom w:val="0"/>
          <w:divBdr>
            <w:top w:val="none" w:sz="0" w:space="0" w:color="auto"/>
            <w:left w:val="none" w:sz="0" w:space="0" w:color="auto"/>
            <w:bottom w:val="none" w:sz="0" w:space="0" w:color="auto"/>
            <w:right w:val="none" w:sz="0" w:space="0" w:color="auto"/>
          </w:divBdr>
        </w:div>
        <w:div w:id="1967274348">
          <w:marLeft w:val="1080"/>
          <w:marRight w:val="0"/>
          <w:marTop w:val="100"/>
          <w:marBottom w:val="0"/>
          <w:divBdr>
            <w:top w:val="none" w:sz="0" w:space="0" w:color="auto"/>
            <w:left w:val="none" w:sz="0" w:space="0" w:color="auto"/>
            <w:bottom w:val="none" w:sz="0" w:space="0" w:color="auto"/>
            <w:right w:val="none" w:sz="0" w:space="0" w:color="auto"/>
          </w:divBdr>
        </w:div>
      </w:divsChild>
    </w:div>
    <w:div w:id="240674201">
      <w:bodyDiv w:val="1"/>
      <w:marLeft w:val="0"/>
      <w:marRight w:val="0"/>
      <w:marTop w:val="0"/>
      <w:marBottom w:val="0"/>
      <w:divBdr>
        <w:top w:val="none" w:sz="0" w:space="0" w:color="auto"/>
        <w:left w:val="none" w:sz="0" w:space="0" w:color="auto"/>
        <w:bottom w:val="none" w:sz="0" w:space="0" w:color="auto"/>
        <w:right w:val="none" w:sz="0" w:space="0" w:color="auto"/>
      </w:divBdr>
    </w:div>
    <w:div w:id="243148307">
      <w:bodyDiv w:val="1"/>
      <w:marLeft w:val="0"/>
      <w:marRight w:val="0"/>
      <w:marTop w:val="0"/>
      <w:marBottom w:val="0"/>
      <w:divBdr>
        <w:top w:val="none" w:sz="0" w:space="0" w:color="auto"/>
        <w:left w:val="none" w:sz="0" w:space="0" w:color="auto"/>
        <w:bottom w:val="none" w:sz="0" w:space="0" w:color="auto"/>
        <w:right w:val="none" w:sz="0" w:space="0" w:color="auto"/>
      </w:divBdr>
    </w:div>
    <w:div w:id="266010764">
      <w:bodyDiv w:val="1"/>
      <w:marLeft w:val="0"/>
      <w:marRight w:val="0"/>
      <w:marTop w:val="0"/>
      <w:marBottom w:val="0"/>
      <w:divBdr>
        <w:top w:val="none" w:sz="0" w:space="0" w:color="auto"/>
        <w:left w:val="none" w:sz="0" w:space="0" w:color="auto"/>
        <w:bottom w:val="none" w:sz="0" w:space="0" w:color="auto"/>
        <w:right w:val="none" w:sz="0" w:space="0" w:color="auto"/>
      </w:divBdr>
    </w:div>
    <w:div w:id="286400416">
      <w:bodyDiv w:val="1"/>
      <w:marLeft w:val="0"/>
      <w:marRight w:val="0"/>
      <w:marTop w:val="0"/>
      <w:marBottom w:val="0"/>
      <w:divBdr>
        <w:top w:val="none" w:sz="0" w:space="0" w:color="auto"/>
        <w:left w:val="none" w:sz="0" w:space="0" w:color="auto"/>
        <w:bottom w:val="none" w:sz="0" w:space="0" w:color="auto"/>
        <w:right w:val="none" w:sz="0" w:space="0" w:color="auto"/>
      </w:divBdr>
    </w:div>
    <w:div w:id="294916192">
      <w:bodyDiv w:val="1"/>
      <w:marLeft w:val="0"/>
      <w:marRight w:val="0"/>
      <w:marTop w:val="0"/>
      <w:marBottom w:val="0"/>
      <w:divBdr>
        <w:top w:val="none" w:sz="0" w:space="0" w:color="auto"/>
        <w:left w:val="none" w:sz="0" w:space="0" w:color="auto"/>
        <w:bottom w:val="none" w:sz="0" w:space="0" w:color="auto"/>
        <w:right w:val="none" w:sz="0" w:space="0" w:color="auto"/>
      </w:divBdr>
    </w:div>
    <w:div w:id="360054878">
      <w:bodyDiv w:val="1"/>
      <w:marLeft w:val="0"/>
      <w:marRight w:val="0"/>
      <w:marTop w:val="0"/>
      <w:marBottom w:val="0"/>
      <w:divBdr>
        <w:top w:val="none" w:sz="0" w:space="0" w:color="auto"/>
        <w:left w:val="none" w:sz="0" w:space="0" w:color="auto"/>
        <w:bottom w:val="none" w:sz="0" w:space="0" w:color="auto"/>
        <w:right w:val="none" w:sz="0" w:space="0" w:color="auto"/>
      </w:divBdr>
    </w:div>
    <w:div w:id="376898973">
      <w:bodyDiv w:val="1"/>
      <w:marLeft w:val="0"/>
      <w:marRight w:val="0"/>
      <w:marTop w:val="0"/>
      <w:marBottom w:val="0"/>
      <w:divBdr>
        <w:top w:val="none" w:sz="0" w:space="0" w:color="auto"/>
        <w:left w:val="none" w:sz="0" w:space="0" w:color="auto"/>
        <w:bottom w:val="none" w:sz="0" w:space="0" w:color="auto"/>
        <w:right w:val="none" w:sz="0" w:space="0" w:color="auto"/>
      </w:divBdr>
    </w:div>
    <w:div w:id="384986688">
      <w:bodyDiv w:val="1"/>
      <w:marLeft w:val="0"/>
      <w:marRight w:val="0"/>
      <w:marTop w:val="0"/>
      <w:marBottom w:val="0"/>
      <w:divBdr>
        <w:top w:val="none" w:sz="0" w:space="0" w:color="auto"/>
        <w:left w:val="none" w:sz="0" w:space="0" w:color="auto"/>
        <w:bottom w:val="none" w:sz="0" w:space="0" w:color="auto"/>
        <w:right w:val="none" w:sz="0" w:space="0" w:color="auto"/>
      </w:divBdr>
    </w:div>
    <w:div w:id="505288858">
      <w:bodyDiv w:val="1"/>
      <w:marLeft w:val="0"/>
      <w:marRight w:val="0"/>
      <w:marTop w:val="0"/>
      <w:marBottom w:val="0"/>
      <w:divBdr>
        <w:top w:val="none" w:sz="0" w:space="0" w:color="auto"/>
        <w:left w:val="none" w:sz="0" w:space="0" w:color="auto"/>
        <w:bottom w:val="none" w:sz="0" w:space="0" w:color="auto"/>
        <w:right w:val="none" w:sz="0" w:space="0" w:color="auto"/>
      </w:divBdr>
    </w:div>
    <w:div w:id="519664365">
      <w:bodyDiv w:val="1"/>
      <w:marLeft w:val="0"/>
      <w:marRight w:val="0"/>
      <w:marTop w:val="0"/>
      <w:marBottom w:val="0"/>
      <w:divBdr>
        <w:top w:val="none" w:sz="0" w:space="0" w:color="auto"/>
        <w:left w:val="none" w:sz="0" w:space="0" w:color="auto"/>
        <w:bottom w:val="none" w:sz="0" w:space="0" w:color="auto"/>
        <w:right w:val="none" w:sz="0" w:space="0" w:color="auto"/>
      </w:divBdr>
    </w:div>
    <w:div w:id="529955129">
      <w:bodyDiv w:val="1"/>
      <w:marLeft w:val="0"/>
      <w:marRight w:val="0"/>
      <w:marTop w:val="0"/>
      <w:marBottom w:val="0"/>
      <w:divBdr>
        <w:top w:val="none" w:sz="0" w:space="0" w:color="auto"/>
        <w:left w:val="none" w:sz="0" w:space="0" w:color="auto"/>
        <w:bottom w:val="none" w:sz="0" w:space="0" w:color="auto"/>
        <w:right w:val="none" w:sz="0" w:space="0" w:color="auto"/>
      </w:divBdr>
    </w:div>
    <w:div w:id="534121865">
      <w:bodyDiv w:val="1"/>
      <w:marLeft w:val="0"/>
      <w:marRight w:val="0"/>
      <w:marTop w:val="0"/>
      <w:marBottom w:val="0"/>
      <w:divBdr>
        <w:top w:val="none" w:sz="0" w:space="0" w:color="auto"/>
        <w:left w:val="none" w:sz="0" w:space="0" w:color="auto"/>
        <w:bottom w:val="none" w:sz="0" w:space="0" w:color="auto"/>
        <w:right w:val="none" w:sz="0" w:space="0" w:color="auto"/>
      </w:divBdr>
      <w:divsChild>
        <w:div w:id="362631382">
          <w:marLeft w:val="1080"/>
          <w:marRight w:val="0"/>
          <w:marTop w:val="100"/>
          <w:marBottom w:val="0"/>
          <w:divBdr>
            <w:top w:val="none" w:sz="0" w:space="0" w:color="auto"/>
            <w:left w:val="none" w:sz="0" w:space="0" w:color="auto"/>
            <w:bottom w:val="none" w:sz="0" w:space="0" w:color="auto"/>
            <w:right w:val="none" w:sz="0" w:space="0" w:color="auto"/>
          </w:divBdr>
        </w:div>
        <w:div w:id="103229073">
          <w:marLeft w:val="1080"/>
          <w:marRight w:val="0"/>
          <w:marTop w:val="100"/>
          <w:marBottom w:val="0"/>
          <w:divBdr>
            <w:top w:val="none" w:sz="0" w:space="0" w:color="auto"/>
            <w:left w:val="none" w:sz="0" w:space="0" w:color="auto"/>
            <w:bottom w:val="none" w:sz="0" w:space="0" w:color="auto"/>
            <w:right w:val="none" w:sz="0" w:space="0" w:color="auto"/>
          </w:divBdr>
        </w:div>
      </w:divsChild>
    </w:div>
    <w:div w:id="575941886">
      <w:bodyDiv w:val="1"/>
      <w:marLeft w:val="0"/>
      <w:marRight w:val="0"/>
      <w:marTop w:val="0"/>
      <w:marBottom w:val="0"/>
      <w:divBdr>
        <w:top w:val="none" w:sz="0" w:space="0" w:color="auto"/>
        <w:left w:val="none" w:sz="0" w:space="0" w:color="auto"/>
        <w:bottom w:val="none" w:sz="0" w:space="0" w:color="auto"/>
        <w:right w:val="none" w:sz="0" w:space="0" w:color="auto"/>
      </w:divBdr>
    </w:div>
    <w:div w:id="584340274">
      <w:bodyDiv w:val="1"/>
      <w:marLeft w:val="0"/>
      <w:marRight w:val="0"/>
      <w:marTop w:val="0"/>
      <w:marBottom w:val="0"/>
      <w:divBdr>
        <w:top w:val="none" w:sz="0" w:space="0" w:color="auto"/>
        <w:left w:val="none" w:sz="0" w:space="0" w:color="auto"/>
        <w:bottom w:val="none" w:sz="0" w:space="0" w:color="auto"/>
        <w:right w:val="none" w:sz="0" w:space="0" w:color="auto"/>
      </w:divBdr>
    </w:div>
    <w:div w:id="585965483">
      <w:bodyDiv w:val="1"/>
      <w:marLeft w:val="0"/>
      <w:marRight w:val="0"/>
      <w:marTop w:val="0"/>
      <w:marBottom w:val="0"/>
      <w:divBdr>
        <w:top w:val="none" w:sz="0" w:space="0" w:color="auto"/>
        <w:left w:val="none" w:sz="0" w:space="0" w:color="auto"/>
        <w:bottom w:val="none" w:sz="0" w:space="0" w:color="auto"/>
        <w:right w:val="none" w:sz="0" w:space="0" w:color="auto"/>
      </w:divBdr>
    </w:div>
    <w:div w:id="592666212">
      <w:bodyDiv w:val="1"/>
      <w:marLeft w:val="0"/>
      <w:marRight w:val="0"/>
      <w:marTop w:val="0"/>
      <w:marBottom w:val="0"/>
      <w:divBdr>
        <w:top w:val="none" w:sz="0" w:space="0" w:color="auto"/>
        <w:left w:val="none" w:sz="0" w:space="0" w:color="auto"/>
        <w:bottom w:val="none" w:sz="0" w:space="0" w:color="auto"/>
        <w:right w:val="none" w:sz="0" w:space="0" w:color="auto"/>
      </w:divBdr>
    </w:div>
    <w:div w:id="598174077">
      <w:bodyDiv w:val="1"/>
      <w:marLeft w:val="0"/>
      <w:marRight w:val="0"/>
      <w:marTop w:val="0"/>
      <w:marBottom w:val="0"/>
      <w:divBdr>
        <w:top w:val="none" w:sz="0" w:space="0" w:color="auto"/>
        <w:left w:val="none" w:sz="0" w:space="0" w:color="auto"/>
        <w:bottom w:val="none" w:sz="0" w:space="0" w:color="auto"/>
        <w:right w:val="none" w:sz="0" w:space="0" w:color="auto"/>
      </w:divBdr>
    </w:div>
    <w:div w:id="608197883">
      <w:bodyDiv w:val="1"/>
      <w:marLeft w:val="0"/>
      <w:marRight w:val="0"/>
      <w:marTop w:val="0"/>
      <w:marBottom w:val="0"/>
      <w:divBdr>
        <w:top w:val="none" w:sz="0" w:space="0" w:color="auto"/>
        <w:left w:val="none" w:sz="0" w:space="0" w:color="auto"/>
        <w:bottom w:val="none" w:sz="0" w:space="0" w:color="auto"/>
        <w:right w:val="none" w:sz="0" w:space="0" w:color="auto"/>
      </w:divBdr>
    </w:div>
    <w:div w:id="612833693">
      <w:bodyDiv w:val="1"/>
      <w:marLeft w:val="0"/>
      <w:marRight w:val="0"/>
      <w:marTop w:val="0"/>
      <w:marBottom w:val="0"/>
      <w:divBdr>
        <w:top w:val="none" w:sz="0" w:space="0" w:color="auto"/>
        <w:left w:val="none" w:sz="0" w:space="0" w:color="auto"/>
        <w:bottom w:val="none" w:sz="0" w:space="0" w:color="auto"/>
        <w:right w:val="none" w:sz="0" w:space="0" w:color="auto"/>
      </w:divBdr>
    </w:div>
    <w:div w:id="663968949">
      <w:bodyDiv w:val="1"/>
      <w:marLeft w:val="0"/>
      <w:marRight w:val="0"/>
      <w:marTop w:val="0"/>
      <w:marBottom w:val="0"/>
      <w:divBdr>
        <w:top w:val="none" w:sz="0" w:space="0" w:color="auto"/>
        <w:left w:val="none" w:sz="0" w:space="0" w:color="auto"/>
        <w:bottom w:val="none" w:sz="0" w:space="0" w:color="auto"/>
        <w:right w:val="none" w:sz="0" w:space="0" w:color="auto"/>
      </w:divBdr>
    </w:div>
    <w:div w:id="700742332">
      <w:bodyDiv w:val="1"/>
      <w:marLeft w:val="0"/>
      <w:marRight w:val="0"/>
      <w:marTop w:val="0"/>
      <w:marBottom w:val="0"/>
      <w:divBdr>
        <w:top w:val="none" w:sz="0" w:space="0" w:color="auto"/>
        <w:left w:val="none" w:sz="0" w:space="0" w:color="auto"/>
        <w:bottom w:val="none" w:sz="0" w:space="0" w:color="auto"/>
        <w:right w:val="none" w:sz="0" w:space="0" w:color="auto"/>
      </w:divBdr>
    </w:div>
    <w:div w:id="701397010">
      <w:bodyDiv w:val="1"/>
      <w:marLeft w:val="0"/>
      <w:marRight w:val="0"/>
      <w:marTop w:val="0"/>
      <w:marBottom w:val="0"/>
      <w:divBdr>
        <w:top w:val="none" w:sz="0" w:space="0" w:color="auto"/>
        <w:left w:val="none" w:sz="0" w:space="0" w:color="auto"/>
        <w:bottom w:val="none" w:sz="0" w:space="0" w:color="auto"/>
        <w:right w:val="none" w:sz="0" w:space="0" w:color="auto"/>
      </w:divBdr>
    </w:div>
    <w:div w:id="769543280">
      <w:bodyDiv w:val="1"/>
      <w:marLeft w:val="0"/>
      <w:marRight w:val="0"/>
      <w:marTop w:val="0"/>
      <w:marBottom w:val="0"/>
      <w:divBdr>
        <w:top w:val="none" w:sz="0" w:space="0" w:color="auto"/>
        <w:left w:val="none" w:sz="0" w:space="0" w:color="auto"/>
        <w:bottom w:val="none" w:sz="0" w:space="0" w:color="auto"/>
        <w:right w:val="none" w:sz="0" w:space="0" w:color="auto"/>
      </w:divBdr>
    </w:div>
    <w:div w:id="784235025">
      <w:bodyDiv w:val="1"/>
      <w:marLeft w:val="0"/>
      <w:marRight w:val="0"/>
      <w:marTop w:val="0"/>
      <w:marBottom w:val="0"/>
      <w:divBdr>
        <w:top w:val="none" w:sz="0" w:space="0" w:color="auto"/>
        <w:left w:val="none" w:sz="0" w:space="0" w:color="auto"/>
        <w:bottom w:val="none" w:sz="0" w:space="0" w:color="auto"/>
        <w:right w:val="none" w:sz="0" w:space="0" w:color="auto"/>
      </w:divBdr>
    </w:div>
    <w:div w:id="817571532">
      <w:bodyDiv w:val="1"/>
      <w:marLeft w:val="0"/>
      <w:marRight w:val="0"/>
      <w:marTop w:val="0"/>
      <w:marBottom w:val="0"/>
      <w:divBdr>
        <w:top w:val="none" w:sz="0" w:space="0" w:color="auto"/>
        <w:left w:val="none" w:sz="0" w:space="0" w:color="auto"/>
        <w:bottom w:val="none" w:sz="0" w:space="0" w:color="auto"/>
        <w:right w:val="none" w:sz="0" w:space="0" w:color="auto"/>
      </w:divBdr>
      <w:divsChild>
        <w:div w:id="776365608">
          <w:marLeft w:val="0"/>
          <w:marRight w:val="0"/>
          <w:marTop w:val="0"/>
          <w:marBottom w:val="0"/>
          <w:divBdr>
            <w:top w:val="none" w:sz="0" w:space="0" w:color="auto"/>
            <w:left w:val="none" w:sz="0" w:space="0" w:color="auto"/>
            <w:bottom w:val="none" w:sz="0" w:space="0" w:color="auto"/>
            <w:right w:val="none" w:sz="0" w:space="0" w:color="auto"/>
          </w:divBdr>
          <w:divsChild>
            <w:div w:id="13562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0019">
      <w:bodyDiv w:val="1"/>
      <w:marLeft w:val="0"/>
      <w:marRight w:val="0"/>
      <w:marTop w:val="0"/>
      <w:marBottom w:val="0"/>
      <w:divBdr>
        <w:top w:val="none" w:sz="0" w:space="0" w:color="auto"/>
        <w:left w:val="none" w:sz="0" w:space="0" w:color="auto"/>
        <w:bottom w:val="none" w:sz="0" w:space="0" w:color="auto"/>
        <w:right w:val="none" w:sz="0" w:space="0" w:color="auto"/>
      </w:divBdr>
    </w:div>
    <w:div w:id="892157557">
      <w:bodyDiv w:val="1"/>
      <w:marLeft w:val="0"/>
      <w:marRight w:val="0"/>
      <w:marTop w:val="0"/>
      <w:marBottom w:val="0"/>
      <w:divBdr>
        <w:top w:val="none" w:sz="0" w:space="0" w:color="auto"/>
        <w:left w:val="none" w:sz="0" w:space="0" w:color="auto"/>
        <w:bottom w:val="none" w:sz="0" w:space="0" w:color="auto"/>
        <w:right w:val="none" w:sz="0" w:space="0" w:color="auto"/>
      </w:divBdr>
    </w:div>
    <w:div w:id="899286054">
      <w:bodyDiv w:val="1"/>
      <w:marLeft w:val="0"/>
      <w:marRight w:val="0"/>
      <w:marTop w:val="0"/>
      <w:marBottom w:val="0"/>
      <w:divBdr>
        <w:top w:val="none" w:sz="0" w:space="0" w:color="auto"/>
        <w:left w:val="none" w:sz="0" w:space="0" w:color="auto"/>
        <w:bottom w:val="none" w:sz="0" w:space="0" w:color="auto"/>
        <w:right w:val="none" w:sz="0" w:space="0" w:color="auto"/>
      </w:divBdr>
    </w:div>
    <w:div w:id="911231047">
      <w:bodyDiv w:val="1"/>
      <w:marLeft w:val="0"/>
      <w:marRight w:val="0"/>
      <w:marTop w:val="0"/>
      <w:marBottom w:val="0"/>
      <w:divBdr>
        <w:top w:val="none" w:sz="0" w:space="0" w:color="auto"/>
        <w:left w:val="none" w:sz="0" w:space="0" w:color="auto"/>
        <w:bottom w:val="none" w:sz="0" w:space="0" w:color="auto"/>
        <w:right w:val="none" w:sz="0" w:space="0" w:color="auto"/>
      </w:divBdr>
    </w:div>
    <w:div w:id="933245575">
      <w:bodyDiv w:val="1"/>
      <w:marLeft w:val="0"/>
      <w:marRight w:val="0"/>
      <w:marTop w:val="0"/>
      <w:marBottom w:val="0"/>
      <w:divBdr>
        <w:top w:val="none" w:sz="0" w:space="0" w:color="auto"/>
        <w:left w:val="none" w:sz="0" w:space="0" w:color="auto"/>
        <w:bottom w:val="none" w:sz="0" w:space="0" w:color="auto"/>
        <w:right w:val="none" w:sz="0" w:space="0" w:color="auto"/>
      </w:divBdr>
    </w:div>
    <w:div w:id="978876443">
      <w:bodyDiv w:val="1"/>
      <w:marLeft w:val="0"/>
      <w:marRight w:val="0"/>
      <w:marTop w:val="0"/>
      <w:marBottom w:val="0"/>
      <w:divBdr>
        <w:top w:val="none" w:sz="0" w:space="0" w:color="auto"/>
        <w:left w:val="none" w:sz="0" w:space="0" w:color="auto"/>
        <w:bottom w:val="none" w:sz="0" w:space="0" w:color="auto"/>
        <w:right w:val="none" w:sz="0" w:space="0" w:color="auto"/>
      </w:divBdr>
    </w:div>
    <w:div w:id="983125654">
      <w:bodyDiv w:val="1"/>
      <w:marLeft w:val="0"/>
      <w:marRight w:val="0"/>
      <w:marTop w:val="0"/>
      <w:marBottom w:val="0"/>
      <w:divBdr>
        <w:top w:val="none" w:sz="0" w:space="0" w:color="auto"/>
        <w:left w:val="none" w:sz="0" w:space="0" w:color="auto"/>
        <w:bottom w:val="none" w:sz="0" w:space="0" w:color="auto"/>
        <w:right w:val="none" w:sz="0" w:space="0" w:color="auto"/>
      </w:divBdr>
      <w:divsChild>
        <w:div w:id="485705551">
          <w:marLeft w:val="1080"/>
          <w:marRight w:val="0"/>
          <w:marTop w:val="100"/>
          <w:marBottom w:val="0"/>
          <w:divBdr>
            <w:top w:val="none" w:sz="0" w:space="0" w:color="auto"/>
            <w:left w:val="none" w:sz="0" w:space="0" w:color="auto"/>
            <w:bottom w:val="none" w:sz="0" w:space="0" w:color="auto"/>
            <w:right w:val="none" w:sz="0" w:space="0" w:color="auto"/>
          </w:divBdr>
        </w:div>
        <w:div w:id="256600922">
          <w:marLeft w:val="1080"/>
          <w:marRight w:val="0"/>
          <w:marTop w:val="100"/>
          <w:marBottom w:val="0"/>
          <w:divBdr>
            <w:top w:val="none" w:sz="0" w:space="0" w:color="auto"/>
            <w:left w:val="none" w:sz="0" w:space="0" w:color="auto"/>
            <w:bottom w:val="none" w:sz="0" w:space="0" w:color="auto"/>
            <w:right w:val="none" w:sz="0" w:space="0" w:color="auto"/>
          </w:divBdr>
        </w:div>
        <w:div w:id="1308778527">
          <w:marLeft w:val="1080"/>
          <w:marRight w:val="0"/>
          <w:marTop w:val="100"/>
          <w:marBottom w:val="0"/>
          <w:divBdr>
            <w:top w:val="none" w:sz="0" w:space="0" w:color="auto"/>
            <w:left w:val="none" w:sz="0" w:space="0" w:color="auto"/>
            <w:bottom w:val="none" w:sz="0" w:space="0" w:color="auto"/>
            <w:right w:val="none" w:sz="0" w:space="0" w:color="auto"/>
          </w:divBdr>
        </w:div>
      </w:divsChild>
    </w:div>
    <w:div w:id="1026563739">
      <w:bodyDiv w:val="1"/>
      <w:marLeft w:val="0"/>
      <w:marRight w:val="0"/>
      <w:marTop w:val="0"/>
      <w:marBottom w:val="0"/>
      <w:divBdr>
        <w:top w:val="none" w:sz="0" w:space="0" w:color="auto"/>
        <w:left w:val="none" w:sz="0" w:space="0" w:color="auto"/>
        <w:bottom w:val="none" w:sz="0" w:space="0" w:color="auto"/>
        <w:right w:val="none" w:sz="0" w:space="0" w:color="auto"/>
      </w:divBdr>
      <w:divsChild>
        <w:div w:id="382367487">
          <w:marLeft w:val="0"/>
          <w:marRight w:val="0"/>
          <w:marTop w:val="0"/>
          <w:marBottom w:val="0"/>
          <w:divBdr>
            <w:top w:val="none" w:sz="0" w:space="0" w:color="auto"/>
            <w:left w:val="none" w:sz="0" w:space="0" w:color="auto"/>
            <w:bottom w:val="none" w:sz="0" w:space="0" w:color="auto"/>
            <w:right w:val="none" w:sz="0" w:space="0" w:color="auto"/>
          </w:divBdr>
          <w:divsChild>
            <w:div w:id="21288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128">
      <w:bodyDiv w:val="1"/>
      <w:marLeft w:val="0"/>
      <w:marRight w:val="0"/>
      <w:marTop w:val="0"/>
      <w:marBottom w:val="0"/>
      <w:divBdr>
        <w:top w:val="none" w:sz="0" w:space="0" w:color="auto"/>
        <w:left w:val="none" w:sz="0" w:space="0" w:color="auto"/>
        <w:bottom w:val="none" w:sz="0" w:space="0" w:color="auto"/>
        <w:right w:val="none" w:sz="0" w:space="0" w:color="auto"/>
      </w:divBdr>
    </w:div>
    <w:div w:id="1104308788">
      <w:bodyDiv w:val="1"/>
      <w:marLeft w:val="0"/>
      <w:marRight w:val="0"/>
      <w:marTop w:val="0"/>
      <w:marBottom w:val="0"/>
      <w:divBdr>
        <w:top w:val="none" w:sz="0" w:space="0" w:color="auto"/>
        <w:left w:val="none" w:sz="0" w:space="0" w:color="auto"/>
        <w:bottom w:val="none" w:sz="0" w:space="0" w:color="auto"/>
        <w:right w:val="none" w:sz="0" w:space="0" w:color="auto"/>
      </w:divBdr>
    </w:div>
    <w:div w:id="1135442675">
      <w:bodyDiv w:val="1"/>
      <w:marLeft w:val="0"/>
      <w:marRight w:val="0"/>
      <w:marTop w:val="0"/>
      <w:marBottom w:val="0"/>
      <w:divBdr>
        <w:top w:val="none" w:sz="0" w:space="0" w:color="auto"/>
        <w:left w:val="none" w:sz="0" w:space="0" w:color="auto"/>
        <w:bottom w:val="none" w:sz="0" w:space="0" w:color="auto"/>
        <w:right w:val="none" w:sz="0" w:space="0" w:color="auto"/>
      </w:divBdr>
    </w:div>
    <w:div w:id="1189955291">
      <w:bodyDiv w:val="1"/>
      <w:marLeft w:val="0"/>
      <w:marRight w:val="0"/>
      <w:marTop w:val="0"/>
      <w:marBottom w:val="0"/>
      <w:divBdr>
        <w:top w:val="none" w:sz="0" w:space="0" w:color="auto"/>
        <w:left w:val="none" w:sz="0" w:space="0" w:color="auto"/>
        <w:bottom w:val="none" w:sz="0" w:space="0" w:color="auto"/>
        <w:right w:val="none" w:sz="0" w:space="0" w:color="auto"/>
      </w:divBdr>
    </w:div>
    <w:div w:id="1190218342">
      <w:bodyDiv w:val="1"/>
      <w:marLeft w:val="0"/>
      <w:marRight w:val="0"/>
      <w:marTop w:val="0"/>
      <w:marBottom w:val="0"/>
      <w:divBdr>
        <w:top w:val="none" w:sz="0" w:space="0" w:color="auto"/>
        <w:left w:val="none" w:sz="0" w:space="0" w:color="auto"/>
        <w:bottom w:val="none" w:sz="0" w:space="0" w:color="auto"/>
        <w:right w:val="none" w:sz="0" w:space="0" w:color="auto"/>
      </w:divBdr>
    </w:div>
    <w:div w:id="1190992230">
      <w:bodyDiv w:val="1"/>
      <w:marLeft w:val="0"/>
      <w:marRight w:val="0"/>
      <w:marTop w:val="0"/>
      <w:marBottom w:val="0"/>
      <w:divBdr>
        <w:top w:val="none" w:sz="0" w:space="0" w:color="auto"/>
        <w:left w:val="none" w:sz="0" w:space="0" w:color="auto"/>
        <w:bottom w:val="none" w:sz="0" w:space="0" w:color="auto"/>
        <w:right w:val="none" w:sz="0" w:space="0" w:color="auto"/>
      </w:divBdr>
    </w:div>
    <w:div w:id="1220895758">
      <w:bodyDiv w:val="1"/>
      <w:marLeft w:val="0"/>
      <w:marRight w:val="0"/>
      <w:marTop w:val="0"/>
      <w:marBottom w:val="0"/>
      <w:divBdr>
        <w:top w:val="none" w:sz="0" w:space="0" w:color="auto"/>
        <w:left w:val="none" w:sz="0" w:space="0" w:color="auto"/>
        <w:bottom w:val="none" w:sz="0" w:space="0" w:color="auto"/>
        <w:right w:val="none" w:sz="0" w:space="0" w:color="auto"/>
      </w:divBdr>
    </w:div>
    <w:div w:id="1235169177">
      <w:bodyDiv w:val="1"/>
      <w:marLeft w:val="0"/>
      <w:marRight w:val="0"/>
      <w:marTop w:val="0"/>
      <w:marBottom w:val="0"/>
      <w:divBdr>
        <w:top w:val="none" w:sz="0" w:space="0" w:color="auto"/>
        <w:left w:val="none" w:sz="0" w:space="0" w:color="auto"/>
        <w:bottom w:val="none" w:sz="0" w:space="0" w:color="auto"/>
        <w:right w:val="none" w:sz="0" w:space="0" w:color="auto"/>
      </w:divBdr>
      <w:divsChild>
        <w:div w:id="135684555">
          <w:marLeft w:val="1080"/>
          <w:marRight w:val="0"/>
          <w:marTop w:val="100"/>
          <w:marBottom w:val="0"/>
          <w:divBdr>
            <w:top w:val="none" w:sz="0" w:space="0" w:color="auto"/>
            <w:left w:val="none" w:sz="0" w:space="0" w:color="auto"/>
            <w:bottom w:val="none" w:sz="0" w:space="0" w:color="auto"/>
            <w:right w:val="none" w:sz="0" w:space="0" w:color="auto"/>
          </w:divBdr>
        </w:div>
        <w:div w:id="1895772313">
          <w:marLeft w:val="1080"/>
          <w:marRight w:val="0"/>
          <w:marTop w:val="100"/>
          <w:marBottom w:val="0"/>
          <w:divBdr>
            <w:top w:val="none" w:sz="0" w:space="0" w:color="auto"/>
            <w:left w:val="none" w:sz="0" w:space="0" w:color="auto"/>
            <w:bottom w:val="none" w:sz="0" w:space="0" w:color="auto"/>
            <w:right w:val="none" w:sz="0" w:space="0" w:color="auto"/>
          </w:divBdr>
        </w:div>
        <w:div w:id="545946768">
          <w:marLeft w:val="1080"/>
          <w:marRight w:val="0"/>
          <w:marTop w:val="100"/>
          <w:marBottom w:val="0"/>
          <w:divBdr>
            <w:top w:val="none" w:sz="0" w:space="0" w:color="auto"/>
            <w:left w:val="none" w:sz="0" w:space="0" w:color="auto"/>
            <w:bottom w:val="none" w:sz="0" w:space="0" w:color="auto"/>
            <w:right w:val="none" w:sz="0" w:space="0" w:color="auto"/>
          </w:divBdr>
        </w:div>
      </w:divsChild>
    </w:div>
    <w:div w:id="1246307136">
      <w:bodyDiv w:val="1"/>
      <w:marLeft w:val="0"/>
      <w:marRight w:val="0"/>
      <w:marTop w:val="0"/>
      <w:marBottom w:val="0"/>
      <w:divBdr>
        <w:top w:val="none" w:sz="0" w:space="0" w:color="auto"/>
        <w:left w:val="none" w:sz="0" w:space="0" w:color="auto"/>
        <w:bottom w:val="none" w:sz="0" w:space="0" w:color="auto"/>
        <w:right w:val="none" w:sz="0" w:space="0" w:color="auto"/>
      </w:divBdr>
    </w:div>
    <w:div w:id="1323191801">
      <w:bodyDiv w:val="1"/>
      <w:marLeft w:val="0"/>
      <w:marRight w:val="0"/>
      <w:marTop w:val="0"/>
      <w:marBottom w:val="0"/>
      <w:divBdr>
        <w:top w:val="none" w:sz="0" w:space="0" w:color="auto"/>
        <w:left w:val="none" w:sz="0" w:space="0" w:color="auto"/>
        <w:bottom w:val="none" w:sz="0" w:space="0" w:color="auto"/>
        <w:right w:val="none" w:sz="0" w:space="0" w:color="auto"/>
      </w:divBdr>
    </w:div>
    <w:div w:id="1330982913">
      <w:bodyDiv w:val="1"/>
      <w:marLeft w:val="0"/>
      <w:marRight w:val="0"/>
      <w:marTop w:val="0"/>
      <w:marBottom w:val="0"/>
      <w:divBdr>
        <w:top w:val="none" w:sz="0" w:space="0" w:color="auto"/>
        <w:left w:val="none" w:sz="0" w:space="0" w:color="auto"/>
        <w:bottom w:val="none" w:sz="0" w:space="0" w:color="auto"/>
        <w:right w:val="none" w:sz="0" w:space="0" w:color="auto"/>
      </w:divBdr>
    </w:div>
    <w:div w:id="1333336770">
      <w:bodyDiv w:val="1"/>
      <w:marLeft w:val="0"/>
      <w:marRight w:val="0"/>
      <w:marTop w:val="0"/>
      <w:marBottom w:val="0"/>
      <w:divBdr>
        <w:top w:val="none" w:sz="0" w:space="0" w:color="auto"/>
        <w:left w:val="none" w:sz="0" w:space="0" w:color="auto"/>
        <w:bottom w:val="none" w:sz="0" w:space="0" w:color="auto"/>
        <w:right w:val="none" w:sz="0" w:space="0" w:color="auto"/>
      </w:divBdr>
    </w:div>
    <w:div w:id="1342003031">
      <w:bodyDiv w:val="1"/>
      <w:marLeft w:val="0"/>
      <w:marRight w:val="0"/>
      <w:marTop w:val="0"/>
      <w:marBottom w:val="0"/>
      <w:divBdr>
        <w:top w:val="none" w:sz="0" w:space="0" w:color="auto"/>
        <w:left w:val="none" w:sz="0" w:space="0" w:color="auto"/>
        <w:bottom w:val="none" w:sz="0" w:space="0" w:color="auto"/>
        <w:right w:val="none" w:sz="0" w:space="0" w:color="auto"/>
      </w:divBdr>
    </w:div>
    <w:div w:id="1354767424">
      <w:bodyDiv w:val="1"/>
      <w:marLeft w:val="0"/>
      <w:marRight w:val="0"/>
      <w:marTop w:val="0"/>
      <w:marBottom w:val="0"/>
      <w:divBdr>
        <w:top w:val="none" w:sz="0" w:space="0" w:color="auto"/>
        <w:left w:val="none" w:sz="0" w:space="0" w:color="auto"/>
        <w:bottom w:val="none" w:sz="0" w:space="0" w:color="auto"/>
        <w:right w:val="none" w:sz="0" w:space="0" w:color="auto"/>
      </w:divBdr>
    </w:div>
    <w:div w:id="1429689338">
      <w:bodyDiv w:val="1"/>
      <w:marLeft w:val="0"/>
      <w:marRight w:val="0"/>
      <w:marTop w:val="0"/>
      <w:marBottom w:val="0"/>
      <w:divBdr>
        <w:top w:val="none" w:sz="0" w:space="0" w:color="auto"/>
        <w:left w:val="none" w:sz="0" w:space="0" w:color="auto"/>
        <w:bottom w:val="none" w:sz="0" w:space="0" w:color="auto"/>
        <w:right w:val="none" w:sz="0" w:space="0" w:color="auto"/>
      </w:divBdr>
    </w:div>
    <w:div w:id="1437944755">
      <w:bodyDiv w:val="1"/>
      <w:marLeft w:val="0"/>
      <w:marRight w:val="0"/>
      <w:marTop w:val="0"/>
      <w:marBottom w:val="0"/>
      <w:divBdr>
        <w:top w:val="none" w:sz="0" w:space="0" w:color="auto"/>
        <w:left w:val="none" w:sz="0" w:space="0" w:color="auto"/>
        <w:bottom w:val="none" w:sz="0" w:space="0" w:color="auto"/>
        <w:right w:val="none" w:sz="0" w:space="0" w:color="auto"/>
      </w:divBdr>
      <w:divsChild>
        <w:div w:id="169672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73594">
      <w:bodyDiv w:val="1"/>
      <w:marLeft w:val="0"/>
      <w:marRight w:val="0"/>
      <w:marTop w:val="0"/>
      <w:marBottom w:val="0"/>
      <w:divBdr>
        <w:top w:val="none" w:sz="0" w:space="0" w:color="auto"/>
        <w:left w:val="none" w:sz="0" w:space="0" w:color="auto"/>
        <w:bottom w:val="none" w:sz="0" w:space="0" w:color="auto"/>
        <w:right w:val="none" w:sz="0" w:space="0" w:color="auto"/>
      </w:divBdr>
    </w:div>
    <w:div w:id="1466387838">
      <w:bodyDiv w:val="1"/>
      <w:marLeft w:val="0"/>
      <w:marRight w:val="0"/>
      <w:marTop w:val="0"/>
      <w:marBottom w:val="0"/>
      <w:divBdr>
        <w:top w:val="none" w:sz="0" w:space="0" w:color="auto"/>
        <w:left w:val="none" w:sz="0" w:space="0" w:color="auto"/>
        <w:bottom w:val="none" w:sz="0" w:space="0" w:color="auto"/>
        <w:right w:val="none" w:sz="0" w:space="0" w:color="auto"/>
      </w:divBdr>
    </w:div>
    <w:div w:id="1468861233">
      <w:bodyDiv w:val="1"/>
      <w:marLeft w:val="0"/>
      <w:marRight w:val="0"/>
      <w:marTop w:val="0"/>
      <w:marBottom w:val="0"/>
      <w:divBdr>
        <w:top w:val="none" w:sz="0" w:space="0" w:color="auto"/>
        <w:left w:val="none" w:sz="0" w:space="0" w:color="auto"/>
        <w:bottom w:val="none" w:sz="0" w:space="0" w:color="auto"/>
        <w:right w:val="none" w:sz="0" w:space="0" w:color="auto"/>
      </w:divBdr>
    </w:div>
    <w:div w:id="1476989807">
      <w:bodyDiv w:val="1"/>
      <w:marLeft w:val="0"/>
      <w:marRight w:val="0"/>
      <w:marTop w:val="0"/>
      <w:marBottom w:val="0"/>
      <w:divBdr>
        <w:top w:val="none" w:sz="0" w:space="0" w:color="auto"/>
        <w:left w:val="none" w:sz="0" w:space="0" w:color="auto"/>
        <w:bottom w:val="none" w:sz="0" w:space="0" w:color="auto"/>
        <w:right w:val="none" w:sz="0" w:space="0" w:color="auto"/>
      </w:divBdr>
    </w:div>
    <w:div w:id="1481070559">
      <w:bodyDiv w:val="1"/>
      <w:marLeft w:val="0"/>
      <w:marRight w:val="0"/>
      <w:marTop w:val="0"/>
      <w:marBottom w:val="0"/>
      <w:divBdr>
        <w:top w:val="none" w:sz="0" w:space="0" w:color="auto"/>
        <w:left w:val="none" w:sz="0" w:space="0" w:color="auto"/>
        <w:bottom w:val="none" w:sz="0" w:space="0" w:color="auto"/>
        <w:right w:val="none" w:sz="0" w:space="0" w:color="auto"/>
      </w:divBdr>
    </w:div>
    <w:div w:id="1487626562">
      <w:bodyDiv w:val="1"/>
      <w:marLeft w:val="0"/>
      <w:marRight w:val="0"/>
      <w:marTop w:val="0"/>
      <w:marBottom w:val="0"/>
      <w:divBdr>
        <w:top w:val="none" w:sz="0" w:space="0" w:color="auto"/>
        <w:left w:val="none" w:sz="0" w:space="0" w:color="auto"/>
        <w:bottom w:val="none" w:sz="0" w:space="0" w:color="auto"/>
        <w:right w:val="none" w:sz="0" w:space="0" w:color="auto"/>
      </w:divBdr>
    </w:div>
    <w:div w:id="1530683428">
      <w:bodyDiv w:val="1"/>
      <w:marLeft w:val="0"/>
      <w:marRight w:val="0"/>
      <w:marTop w:val="0"/>
      <w:marBottom w:val="0"/>
      <w:divBdr>
        <w:top w:val="none" w:sz="0" w:space="0" w:color="auto"/>
        <w:left w:val="none" w:sz="0" w:space="0" w:color="auto"/>
        <w:bottom w:val="none" w:sz="0" w:space="0" w:color="auto"/>
        <w:right w:val="none" w:sz="0" w:space="0" w:color="auto"/>
      </w:divBdr>
    </w:div>
    <w:div w:id="1531526023">
      <w:bodyDiv w:val="1"/>
      <w:marLeft w:val="0"/>
      <w:marRight w:val="0"/>
      <w:marTop w:val="0"/>
      <w:marBottom w:val="0"/>
      <w:divBdr>
        <w:top w:val="none" w:sz="0" w:space="0" w:color="auto"/>
        <w:left w:val="none" w:sz="0" w:space="0" w:color="auto"/>
        <w:bottom w:val="none" w:sz="0" w:space="0" w:color="auto"/>
        <w:right w:val="none" w:sz="0" w:space="0" w:color="auto"/>
      </w:divBdr>
    </w:div>
    <w:div w:id="1556697211">
      <w:bodyDiv w:val="1"/>
      <w:marLeft w:val="0"/>
      <w:marRight w:val="0"/>
      <w:marTop w:val="0"/>
      <w:marBottom w:val="0"/>
      <w:divBdr>
        <w:top w:val="none" w:sz="0" w:space="0" w:color="auto"/>
        <w:left w:val="none" w:sz="0" w:space="0" w:color="auto"/>
        <w:bottom w:val="none" w:sz="0" w:space="0" w:color="auto"/>
        <w:right w:val="none" w:sz="0" w:space="0" w:color="auto"/>
      </w:divBdr>
    </w:div>
    <w:div w:id="1582368389">
      <w:bodyDiv w:val="1"/>
      <w:marLeft w:val="0"/>
      <w:marRight w:val="0"/>
      <w:marTop w:val="0"/>
      <w:marBottom w:val="0"/>
      <w:divBdr>
        <w:top w:val="none" w:sz="0" w:space="0" w:color="auto"/>
        <w:left w:val="none" w:sz="0" w:space="0" w:color="auto"/>
        <w:bottom w:val="none" w:sz="0" w:space="0" w:color="auto"/>
        <w:right w:val="none" w:sz="0" w:space="0" w:color="auto"/>
      </w:divBdr>
    </w:div>
    <w:div w:id="1584607368">
      <w:bodyDiv w:val="1"/>
      <w:marLeft w:val="0"/>
      <w:marRight w:val="0"/>
      <w:marTop w:val="0"/>
      <w:marBottom w:val="0"/>
      <w:divBdr>
        <w:top w:val="none" w:sz="0" w:space="0" w:color="auto"/>
        <w:left w:val="none" w:sz="0" w:space="0" w:color="auto"/>
        <w:bottom w:val="none" w:sz="0" w:space="0" w:color="auto"/>
        <w:right w:val="none" w:sz="0" w:space="0" w:color="auto"/>
      </w:divBdr>
    </w:div>
    <w:div w:id="1596671928">
      <w:bodyDiv w:val="1"/>
      <w:marLeft w:val="0"/>
      <w:marRight w:val="0"/>
      <w:marTop w:val="0"/>
      <w:marBottom w:val="0"/>
      <w:divBdr>
        <w:top w:val="none" w:sz="0" w:space="0" w:color="auto"/>
        <w:left w:val="none" w:sz="0" w:space="0" w:color="auto"/>
        <w:bottom w:val="none" w:sz="0" w:space="0" w:color="auto"/>
        <w:right w:val="none" w:sz="0" w:space="0" w:color="auto"/>
      </w:divBdr>
    </w:div>
    <w:div w:id="1615167153">
      <w:bodyDiv w:val="1"/>
      <w:marLeft w:val="0"/>
      <w:marRight w:val="0"/>
      <w:marTop w:val="0"/>
      <w:marBottom w:val="0"/>
      <w:divBdr>
        <w:top w:val="none" w:sz="0" w:space="0" w:color="auto"/>
        <w:left w:val="none" w:sz="0" w:space="0" w:color="auto"/>
        <w:bottom w:val="none" w:sz="0" w:space="0" w:color="auto"/>
        <w:right w:val="none" w:sz="0" w:space="0" w:color="auto"/>
      </w:divBdr>
    </w:div>
    <w:div w:id="1689015431">
      <w:bodyDiv w:val="1"/>
      <w:marLeft w:val="0"/>
      <w:marRight w:val="0"/>
      <w:marTop w:val="0"/>
      <w:marBottom w:val="0"/>
      <w:divBdr>
        <w:top w:val="none" w:sz="0" w:space="0" w:color="auto"/>
        <w:left w:val="none" w:sz="0" w:space="0" w:color="auto"/>
        <w:bottom w:val="none" w:sz="0" w:space="0" w:color="auto"/>
        <w:right w:val="none" w:sz="0" w:space="0" w:color="auto"/>
      </w:divBdr>
    </w:div>
    <w:div w:id="1694304617">
      <w:bodyDiv w:val="1"/>
      <w:marLeft w:val="0"/>
      <w:marRight w:val="0"/>
      <w:marTop w:val="0"/>
      <w:marBottom w:val="0"/>
      <w:divBdr>
        <w:top w:val="none" w:sz="0" w:space="0" w:color="auto"/>
        <w:left w:val="none" w:sz="0" w:space="0" w:color="auto"/>
        <w:bottom w:val="none" w:sz="0" w:space="0" w:color="auto"/>
        <w:right w:val="none" w:sz="0" w:space="0" w:color="auto"/>
      </w:divBdr>
    </w:div>
    <w:div w:id="1714453836">
      <w:bodyDiv w:val="1"/>
      <w:marLeft w:val="0"/>
      <w:marRight w:val="0"/>
      <w:marTop w:val="0"/>
      <w:marBottom w:val="0"/>
      <w:divBdr>
        <w:top w:val="none" w:sz="0" w:space="0" w:color="auto"/>
        <w:left w:val="none" w:sz="0" w:space="0" w:color="auto"/>
        <w:bottom w:val="none" w:sz="0" w:space="0" w:color="auto"/>
        <w:right w:val="none" w:sz="0" w:space="0" w:color="auto"/>
      </w:divBdr>
    </w:div>
    <w:div w:id="1739160708">
      <w:bodyDiv w:val="1"/>
      <w:marLeft w:val="0"/>
      <w:marRight w:val="0"/>
      <w:marTop w:val="0"/>
      <w:marBottom w:val="0"/>
      <w:divBdr>
        <w:top w:val="none" w:sz="0" w:space="0" w:color="auto"/>
        <w:left w:val="none" w:sz="0" w:space="0" w:color="auto"/>
        <w:bottom w:val="none" w:sz="0" w:space="0" w:color="auto"/>
        <w:right w:val="none" w:sz="0" w:space="0" w:color="auto"/>
      </w:divBdr>
      <w:divsChild>
        <w:div w:id="128688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421722">
      <w:bodyDiv w:val="1"/>
      <w:marLeft w:val="0"/>
      <w:marRight w:val="0"/>
      <w:marTop w:val="0"/>
      <w:marBottom w:val="0"/>
      <w:divBdr>
        <w:top w:val="none" w:sz="0" w:space="0" w:color="auto"/>
        <w:left w:val="none" w:sz="0" w:space="0" w:color="auto"/>
        <w:bottom w:val="none" w:sz="0" w:space="0" w:color="auto"/>
        <w:right w:val="none" w:sz="0" w:space="0" w:color="auto"/>
      </w:divBdr>
    </w:div>
    <w:div w:id="1752505323">
      <w:bodyDiv w:val="1"/>
      <w:marLeft w:val="0"/>
      <w:marRight w:val="0"/>
      <w:marTop w:val="0"/>
      <w:marBottom w:val="0"/>
      <w:divBdr>
        <w:top w:val="none" w:sz="0" w:space="0" w:color="auto"/>
        <w:left w:val="none" w:sz="0" w:space="0" w:color="auto"/>
        <w:bottom w:val="none" w:sz="0" w:space="0" w:color="auto"/>
        <w:right w:val="none" w:sz="0" w:space="0" w:color="auto"/>
      </w:divBdr>
    </w:div>
    <w:div w:id="1771974646">
      <w:bodyDiv w:val="1"/>
      <w:marLeft w:val="0"/>
      <w:marRight w:val="0"/>
      <w:marTop w:val="0"/>
      <w:marBottom w:val="0"/>
      <w:divBdr>
        <w:top w:val="none" w:sz="0" w:space="0" w:color="auto"/>
        <w:left w:val="none" w:sz="0" w:space="0" w:color="auto"/>
        <w:bottom w:val="none" w:sz="0" w:space="0" w:color="auto"/>
        <w:right w:val="none" w:sz="0" w:space="0" w:color="auto"/>
      </w:divBdr>
    </w:div>
    <w:div w:id="1810049346">
      <w:bodyDiv w:val="1"/>
      <w:marLeft w:val="0"/>
      <w:marRight w:val="0"/>
      <w:marTop w:val="0"/>
      <w:marBottom w:val="0"/>
      <w:divBdr>
        <w:top w:val="none" w:sz="0" w:space="0" w:color="auto"/>
        <w:left w:val="none" w:sz="0" w:space="0" w:color="auto"/>
        <w:bottom w:val="none" w:sz="0" w:space="0" w:color="auto"/>
        <w:right w:val="none" w:sz="0" w:space="0" w:color="auto"/>
      </w:divBdr>
    </w:div>
    <w:div w:id="1876577618">
      <w:bodyDiv w:val="1"/>
      <w:marLeft w:val="0"/>
      <w:marRight w:val="0"/>
      <w:marTop w:val="0"/>
      <w:marBottom w:val="0"/>
      <w:divBdr>
        <w:top w:val="none" w:sz="0" w:space="0" w:color="auto"/>
        <w:left w:val="none" w:sz="0" w:space="0" w:color="auto"/>
        <w:bottom w:val="none" w:sz="0" w:space="0" w:color="auto"/>
        <w:right w:val="none" w:sz="0" w:space="0" w:color="auto"/>
      </w:divBdr>
    </w:div>
    <w:div w:id="1910992559">
      <w:bodyDiv w:val="1"/>
      <w:marLeft w:val="0"/>
      <w:marRight w:val="0"/>
      <w:marTop w:val="0"/>
      <w:marBottom w:val="0"/>
      <w:divBdr>
        <w:top w:val="none" w:sz="0" w:space="0" w:color="auto"/>
        <w:left w:val="none" w:sz="0" w:space="0" w:color="auto"/>
        <w:bottom w:val="none" w:sz="0" w:space="0" w:color="auto"/>
        <w:right w:val="none" w:sz="0" w:space="0" w:color="auto"/>
      </w:divBdr>
    </w:div>
    <w:div w:id="1927419606">
      <w:bodyDiv w:val="1"/>
      <w:marLeft w:val="0"/>
      <w:marRight w:val="0"/>
      <w:marTop w:val="0"/>
      <w:marBottom w:val="0"/>
      <w:divBdr>
        <w:top w:val="none" w:sz="0" w:space="0" w:color="auto"/>
        <w:left w:val="none" w:sz="0" w:space="0" w:color="auto"/>
        <w:bottom w:val="none" w:sz="0" w:space="0" w:color="auto"/>
        <w:right w:val="none" w:sz="0" w:space="0" w:color="auto"/>
      </w:divBdr>
      <w:divsChild>
        <w:div w:id="76098105">
          <w:marLeft w:val="360"/>
          <w:marRight w:val="0"/>
          <w:marTop w:val="200"/>
          <w:marBottom w:val="0"/>
          <w:divBdr>
            <w:top w:val="none" w:sz="0" w:space="0" w:color="auto"/>
            <w:left w:val="none" w:sz="0" w:space="0" w:color="auto"/>
            <w:bottom w:val="none" w:sz="0" w:space="0" w:color="auto"/>
            <w:right w:val="none" w:sz="0" w:space="0" w:color="auto"/>
          </w:divBdr>
        </w:div>
        <w:div w:id="2054041864">
          <w:marLeft w:val="360"/>
          <w:marRight w:val="0"/>
          <w:marTop w:val="200"/>
          <w:marBottom w:val="0"/>
          <w:divBdr>
            <w:top w:val="none" w:sz="0" w:space="0" w:color="auto"/>
            <w:left w:val="none" w:sz="0" w:space="0" w:color="auto"/>
            <w:bottom w:val="none" w:sz="0" w:space="0" w:color="auto"/>
            <w:right w:val="none" w:sz="0" w:space="0" w:color="auto"/>
          </w:divBdr>
        </w:div>
        <w:div w:id="1575890236">
          <w:marLeft w:val="360"/>
          <w:marRight w:val="0"/>
          <w:marTop w:val="200"/>
          <w:marBottom w:val="0"/>
          <w:divBdr>
            <w:top w:val="none" w:sz="0" w:space="0" w:color="auto"/>
            <w:left w:val="none" w:sz="0" w:space="0" w:color="auto"/>
            <w:bottom w:val="none" w:sz="0" w:space="0" w:color="auto"/>
            <w:right w:val="none" w:sz="0" w:space="0" w:color="auto"/>
          </w:divBdr>
        </w:div>
        <w:div w:id="1904026416">
          <w:marLeft w:val="360"/>
          <w:marRight w:val="0"/>
          <w:marTop w:val="200"/>
          <w:marBottom w:val="0"/>
          <w:divBdr>
            <w:top w:val="none" w:sz="0" w:space="0" w:color="auto"/>
            <w:left w:val="none" w:sz="0" w:space="0" w:color="auto"/>
            <w:bottom w:val="none" w:sz="0" w:space="0" w:color="auto"/>
            <w:right w:val="none" w:sz="0" w:space="0" w:color="auto"/>
          </w:divBdr>
        </w:div>
      </w:divsChild>
    </w:div>
    <w:div w:id="1942175229">
      <w:bodyDiv w:val="1"/>
      <w:marLeft w:val="0"/>
      <w:marRight w:val="0"/>
      <w:marTop w:val="0"/>
      <w:marBottom w:val="0"/>
      <w:divBdr>
        <w:top w:val="none" w:sz="0" w:space="0" w:color="auto"/>
        <w:left w:val="none" w:sz="0" w:space="0" w:color="auto"/>
        <w:bottom w:val="none" w:sz="0" w:space="0" w:color="auto"/>
        <w:right w:val="none" w:sz="0" w:space="0" w:color="auto"/>
      </w:divBdr>
    </w:div>
    <w:div w:id="1952860566">
      <w:bodyDiv w:val="1"/>
      <w:marLeft w:val="0"/>
      <w:marRight w:val="0"/>
      <w:marTop w:val="0"/>
      <w:marBottom w:val="0"/>
      <w:divBdr>
        <w:top w:val="none" w:sz="0" w:space="0" w:color="auto"/>
        <w:left w:val="none" w:sz="0" w:space="0" w:color="auto"/>
        <w:bottom w:val="none" w:sz="0" w:space="0" w:color="auto"/>
        <w:right w:val="none" w:sz="0" w:space="0" w:color="auto"/>
      </w:divBdr>
      <w:divsChild>
        <w:div w:id="1607226487">
          <w:marLeft w:val="1080"/>
          <w:marRight w:val="0"/>
          <w:marTop w:val="100"/>
          <w:marBottom w:val="0"/>
          <w:divBdr>
            <w:top w:val="none" w:sz="0" w:space="0" w:color="auto"/>
            <w:left w:val="none" w:sz="0" w:space="0" w:color="auto"/>
            <w:bottom w:val="none" w:sz="0" w:space="0" w:color="auto"/>
            <w:right w:val="none" w:sz="0" w:space="0" w:color="auto"/>
          </w:divBdr>
        </w:div>
      </w:divsChild>
    </w:div>
    <w:div w:id="2008632386">
      <w:bodyDiv w:val="1"/>
      <w:marLeft w:val="0"/>
      <w:marRight w:val="0"/>
      <w:marTop w:val="0"/>
      <w:marBottom w:val="0"/>
      <w:divBdr>
        <w:top w:val="none" w:sz="0" w:space="0" w:color="auto"/>
        <w:left w:val="none" w:sz="0" w:space="0" w:color="auto"/>
        <w:bottom w:val="none" w:sz="0" w:space="0" w:color="auto"/>
        <w:right w:val="none" w:sz="0" w:space="0" w:color="auto"/>
      </w:divBdr>
    </w:div>
    <w:div w:id="2038459932">
      <w:bodyDiv w:val="1"/>
      <w:marLeft w:val="0"/>
      <w:marRight w:val="0"/>
      <w:marTop w:val="0"/>
      <w:marBottom w:val="0"/>
      <w:divBdr>
        <w:top w:val="none" w:sz="0" w:space="0" w:color="auto"/>
        <w:left w:val="none" w:sz="0" w:space="0" w:color="auto"/>
        <w:bottom w:val="none" w:sz="0" w:space="0" w:color="auto"/>
        <w:right w:val="none" w:sz="0" w:space="0" w:color="auto"/>
      </w:divBdr>
    </w:div>
    <w:div w:id="2072657666">
      <w:bodyDiv w:val="1"/>
      <w:marLeft w:val="0"/>
      <w:marRight w:val="0"/>
      <w:marTop w:val="0"/>
      <w:marBottom w:val="0"/>
      <w:divBdr>
        <w:top w:val="none" w:sz="0" w:space="0" w:color="auto"/>
        <w:left w:val="none" w:sz="0" w:space="0" w:color="auto"/>
        <w:bottom w:val="none" w:sz="0" w:space="0" w:color="auto"/>
        <w:right w:val="none" w:sz="0" w:space="0" w:color="auto"/>
      </w:divBdr>
      <w:divsChild>
        <w:div w:id="43405444">
          <w:marLeft w:val="1080"/>
          <w:marRight w:val="0"/>
          <w:marTop w:val="100"/>
          <w:marBottom w:val="0"/>
          <w:divBdr>
            <w:top w:val="none" w:sz="0" w:space="0" w:color="auto"/>
            <w:left w:val="none" w:sz="0" w:space="0" w:color="auto"/>
            <w:bottom w:val="none" w:sz="0" w:space="0" w:color="auto"/>
            <w:right w:val="none" w:sz="0" w:space="0" w:color="auto"/>
          </w:divBdr>
        </w:div>
        <w:div w:id="363943951">
          <w:marLeft w:val="1080"/>
          <w:marRight w:val="0"/>
          <w:marTop w:val="100"/>
          <w:marBottom w:val="0"/>
          <w:divBdr>
            <w:top w:val="none" w:sz="0" w:space="0" w:color="auto"/>
            <w:left w:val="none" w:sz="0" w:space="0" w:color="auto"/>
            <w:bottom w:val="none" w:sz="0" w:space="0" w:color="auto"/>
            <w:right w:val="none" w:sz="0" w:space="0" w:color="auto"/>
          </w:divBdr>
        </w:div>
        <w:div w:id="854920543">
          <w:marLeft w:val="1080"/>
          <w:marRight w:val="0"/>
          <w:marTop w:val="100"/>
          <w:marBottom w:val="0"/>
          <w:divBdr>
            <w:top w:val="none" w:sz="0" w:space="0" w:color="auto"/>
            <w:left w:val="none" w:sz="0" w:space="0" w:color="auto"/>
            <w:bottom w:val="none" w:sz="0" w:space="0" w:color="auto"/>
            <w:right w:val="none" w:sz="0" w:space="0" w:color="auto"/>
          </w:divBdr>
        </w:div>
      </w:divsChild>
    </w:div>
    <w:div w:id="2076126264">
      <w:bodyDiv w:val="1"/>
      <w:marLeft w:val="0"/>
      <w:marRight w:val="0"/>
      <w:marTop w:val="0"/>
      <w:marBottom w:val="0"/>
      <w:divBdr>
        <w:top w:val="none" w:sz="0" w:space="0" w:color="auto"/>
        <w:left w:val="none" w:sz="0" w:space="0" w:color="auto"/>
        <w:bottom w:val="none" w:sz="0" w:space="0" w:color="auto"/>
        <w:right w:val="none" w:sz="0" w:space="0" w:color="auto"/>
      </w:divBdr>
    </w:div>
    <w:div w:id="2116436947">
      <w:bodyDiv w:val="1"/>
      <w:marLeft w:val="0"/>
      <w:marRight w:val="0"/>
      <w:marTop w:val="0"/>
      <w:marBottom w:val="0"/>
      <w:divBdr>
        <w:top w:val="none" w:sz="0" w:space="0" w:color="auto"/>
        <w:left w:val="none" w:sz="0" w:space="0" w:color="auto"/>
        <w:bottom w:val="none" w:sz="0" w:space="0" w:color="auto"/>
        <w:right w:val="none" w:sz="0" w:space="0" w:color="auto"/>
      </w:divBdr>
    </w:div>
    <w:div w:id="21211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stackoverflow.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infojegyzet.hu"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weissesvagyok.hu" TargetMode="External"/><Relationship Id="rId69" Type="http://schemas.openxmlformats.org/officeDocument/2006/relationships/theme" Target="theme/theme1.xml"/><Relationship Id="rId8" Type="http://schemas.openxmlformats.org/officeDocument/2006/relationships/hyperlink" Target="http://www.infinityfree.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eissesvagyok.hu"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weissesvagyok.infy.uk"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0848-3DC9-42F0-A310-A8A7E7DB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7</Pages>
  <Words>6742</Words>
  <Characters>46521</Characters>
  <Application>Microsoft Office Word</Application>
  <DocSecurity>0</DocSecurity>
  <Lines>387</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 Csonka</dc:creator>
  <cp:keywords/>
  <dc:description/>
  <cp:lastModifiedBy>Kriszti .</cp:lastModifiedBy>
  <cp:revision>31</cp:revision>
  <dcterms:created xsi:type="dcterms:W3CDTF">2025-04-15T22:00:00Z</dcterms:created>
  <dcterms:modified xsi:type="dcterms:W3CDTF">2025-05-20T20:24:00Z</dcterms:modified>
</cp:coreProperties>
</file>